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4540BF" w:rsidRPr="004540BF" w14:paraId="44F01B6A" w14:textId="77777777" w:rsidTr="004540BF">
        <w:tc>
          <w:tcPr>
            <w:tcW w:w="1588" w:type="dxa"/>
            <w:vAlign w:val="center"/>
            <w:hideMark/>
          </w:tcPr>
          <w:p w14:paraId="34299A38" w14:textId="77777777" w:rsidR="004540BF" w:rsidRPr="004540BF" w:rsidRDefault="004540BF" w:rsidP="004540BF">
            <w:pPr>
              <w:keepLines/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4540BF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4295DE" wp14:editId="327C2D81">
                  <wp:extent cx="723900" cy="828675"/>
                  <wp:effectExtent l="0" t="0" r="0" b="9525"/>
                  <wp:docPr id="6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3B0E1F66" w14:textId="77777777" w:rsidR="004540BF" w:rsidRPr="004540BF" w:rsidRDefault="004540BF" w:rsidP="004540BF">
            <w:pPr>
              <w:keepLines/>
              <w:widowControl w:val="0"/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4540BF"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0DFF6D45" w14:textId="77777777" w:rsidR="004540BF" w:rsidRPr="004540BF" w:rsidRDefault="004540BF" w:rsidP="004540BF">
            <w:pPr>
              <w:keepLines/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4540BF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B0FB71A" w14:textId="74FB2303" w:rsidR="004540BF" w:rsidRPr="004540BF" w:rsidRDefault="004540BF" w:rsidP="004540BF">
            <w:pPr>
              <w:keepLines/>
              <w:widowControl w:val="0"/>
              <w:spacing w:line="256" w:lineRule="auto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4A588979" w14:textId="2C5F0807" w:rsidR="004540BF" w:rsidRPr="004540BF" w:rsidRDefault="004540BF" w:rsidP="008C274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4540BF">
        <w:rPr>
          <w:rFonts w:ascii="Times New Roman" w:eastAsia="Times New Roman" w:hAnsi="Times New Roman"/>
          <w:b/>
          <w:snapToGrid w:val="0"/>
          <w:szCs w:val="20"/>
          <w:lang w:eastAsia="ru-RU"/>
        </w:rPr>
        <w:t>ФАКУЛЬТЕТ</w:t>
      </w:r>
      <w:r w:rsidRPr="004540BF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_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ИУ</w:t>
      </w:r>
      <w:r w:rsidRPr="004540BF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 xml:space="preserve"> «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Информатика</w:t>
      </w:r>
      <w:r w:rsidR="008C274F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, искусственный интеллект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 xml:space="preserve"> и системы управления</w:t>
      </w:r>
      <w:r w:rsidRPr="004540BF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»</w:t>
      </w:r>
    </w:p>
    <w:p w14:paraId="419ECA3D" w14:textId="03D0EC2D" w:rsidR="004540BF" w:rsidRPr="004540BF" w:rsidRDefault="004540BF" w:rsidP="004540B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4540BF">
        <w:rPr>
          <w:rFonts w:ascii="Times New Roman" w:eastAsia="Times New Roman" w:hAnsi="Times New Roman"/>
          <w:b/>
          <w:snapToGrid w:val="0"/>
          <w:szCs w:val="20"/>
          <w:lang w:eastAsia="ru-RU"/>
        </w:rPr>
        <w:t>КАФЕДРА</w:t>
      </w:r>
      <w:r w:rsidRPr="004540BF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__</w:t>
      </w:r>
      <w:r w:rsidRPr="008D136C">
        <w:rPr>
          <w:rFonts w:ascii="Times New Roman" w:eastAsia="Times New Roman" w:hAnsi="Times New Roman"/>
          <w:b/>
          <w:i/>
          <w:snapToGrid w:val="0"/>
          <w:szCs w:val="20"/>
          <w:u w:val="single"/>
          <w:lang w:eastAsia="ru-RU"/>
        </w:rPr>
        <w:t>ИУ5 «Системы обработки информации и управления»</w:t>
      </w:r>
    </w:p>
    <w:p w14:paraId="03C1537D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2AACA745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3C99D922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752BC9BC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2BE73014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5F2C2FA1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3D2C0E74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i/>
          <w:sz w:val="24"/>
          <w:lang w:eastAsia="ru-RU"/>
        </w:rPr>
      </w:pPr>
    </w:p>
    <w:p w14:paraId="5E333F3F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540BF">
        <w:rPr>
          <w:rFonts w:ascii="Times New Roman" w:eastAsia="Times New Roman" w:hAnsi="Times New Roman"/>
          <w:b/>
          <w:sz w:val="36"/>
          <w:szCs w:val="36"/>
          <w:lang w:eastAsia="ru-RU"/>
        </w:rPr>
        <w:t>ДОМАШНЯЯ РАБОТА</w:t>
      </w:r>
    </w:p>
    <w:p w14:paraId="6F0E3C2F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1027D149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62949AE2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7A06C73C" w14:textId="52FCA8D7" w:rsidR="004540BF" w:rsidRPr="008D136C" w:rsidRDefault="004540BF" w:rsidP="004540BF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540BF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Pr="008D136C">
        <w:rPr>
          <w:rFonts w:ascii="Times New Roman" w:eastAsia="Times New Roman" w:hAnsi="Times New Roman"/>
          <w:b/>
          <w:sz w:val="32"/>
          <w:szCs w:val="32"/>
          <w:lang w:eastAsia="ru-RU"/>
        </w:rPr>
        <w:t>Оценка тяжести труда</w:t>
      </w:r>
      <w:r w:rsidRPr="004540BF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41E617EC" w14:textId="2F7FAC90" w:rsidR="004540BF" w:rsidRPr="004540BF" w:rsidRDefault="004540BF" w:rsidP="004540BF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D136C">
        <w:rPr>
          <w:rFonts w:ascii="Times New Roman" w:eastAsia="Times New Roman" w:hAnsi="Times New Roman"/>
          <w:b/>
          <w:sz w:val="32"/>
          <w:szCs w:val="32"/>
          <w:lang w:eastAsia="ru-RU"/>
        </w:rPr>
        <w:t>Вариант №3</w:t>
      </w:r>
    </w:p>
    <w:p w14:paraId="711641A7" w14:textId="77777777" w:rsidR="004540BF" w:rsidRPr="004540BF" w:rsidRDefault="004540BF" w:rsidP="004540BF">
      <w:pPr>
        <w:rPr>
          <w:rFonts w:ascii="Times New Roman" w:eastAsia="Times New Roman" w:hAnsi="Times New Roman"/>
          <w:sz w:val="24"/>
          <w:lang w:eastAsia="ru-RU"/>
        </w:rPr>
      </w:pPr>
    </w:p>
    <w:p w14:paraId="7DE1A36B" w14:textId="4CC73656" w:rsidR="004540BF" w:rsidRPr="004540BF" w:rsidRDefault="004540BF" w:rsidP="004540BF">
      <w:pPr>
        <w:ind w:left="2694" w:hanging="2694"/>
        <w:rPr>
          <w:rFonts w:ascii="Times New Roman" w:eastAsia="Times New Roman" w:hAnsi="Times New Roman"/>
          <w:b/>
          <w:szCs w:val="28"/>
          <w:lang w:eastAsia="ru-RU"/>
        </w:rPr>
      </w:pPr>
      <w:r w:rsidRPr="004540BF">
        <w:rPr>
          <w:rFonts w:ascii="Times New Roman" w:eastAsia="Times New Roman" w:hAnsi="Times New Roman"/>
          <w:b/>
          <w:szCs w:val="28"/>
          <w:lang w:eastAsia="ru-RU"/>
        </w:rPr>
        <w:t>ДИСЦИПЛИНА: «</w:t>
      </w:r>
      <w:r w:rsidRPr="008D136C">
        <w:rPr>
          <w:rFonts w:ascii="Times New Roman" w:eastAsia="Times New Roman" w:hAnsi="Times New Roman"/>
          <w:b/>
          <w:szCs w:val="28"/>
          <w:lang w:eastAsia="ru-RU"/>
        </w:rPr>
        <w:t>Безопасность жизнедеятельности</w:t>
      </w:r>
      <w:r w:rsidRPr="004540BF">
        <w:rPr>
          <w:rFonts w:ascii="Times New Roman" w:eastAsia="Times New Roman" w:hAnsi="Times New Roman"/>
          <w:b/>
          <w:szCs w:val="28"/>
          <w:lang w:eastAsia="ru-RU"/>
        </w:rPr>
        <w:t>»</w:t>
      </w:r>
    </w:p>
    <w:p w14:paraId="54473489" w14:textId="77777777" w:rsidR="004540BF" w:rsidRPr="004540BF" w:rsidRDefault="004540BF" w:rsidP="004540BF">
      <w:pPr>
        <w:rPr>
          <w:rFonts w:ascii="Times New Roman" w:eastAsia="Times New Roman" w:hAnsi="Times New Roman"/>
          <w:b/>
          <w:szCs w:val="28"/>
          <w:lang w:eastAsia="ru-RU"/>
        </w:rPr>
      </w:pPr>
    </w:p>
    <w:p w14:paraId="4AB73E91" w14:textId="77777777" w:rsidR="004540BF" w:rsidRPr="004540BF" w:rsidRDefault="004540BF" w:rsidP="004540BF">
      <w:pPr>
        <w:rPr>
          <w:rFonts w:ascii="Times New Roman" w:eastAsia="Times New Roman" w:hAnsi="Times New Roman"/>
          <w:b/>
          <w:szCs w:val="28"/>
          <w:lang w:eastAsia="ru-RU"/>
        </w:rPr>
      </w:pPr>
    </w:p>
    <w:p w14:paraId="72E80F7F" w14:textId="77777777" w:rsidR="004540BF" w:rsidRPr="004540BF" w:rsidRDefault="004540BF" w:rsidP="004540BF">
      <w:pPr>
        <w:rPr>
          <w:rFonts w:ascii="Times New Roman" w:eastAsia="Times New Roman" w:hAnsi="Times New Roman"/>
          <w:b/>
          <w:szCs w:val="28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75"/>
      </w:tblGrid>
      <w:tr w:rsidR="004540BF" w:rsidRPr="004540BF" w14:paraId="2C0715E8" w14:textId="77777777" w:rsidTr="004540B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77EA3" w14:textId="3CCF4B4A" w:rsidR="004540BF" w:rsidRPr="004540BF" w:rsidRDefault="004540BF" w:rsidP="004540BF">
            <w:pPr>
              <w:snapToGrid w:val="0"/>
              <w:spacing w:before="200" w:line="254" w:lineRule="auto"/>
              <w:rPr>
                <w:rFonts w:ascii="Times New Roman" w:eastAsia="Times New Roman" w:hAnsi="Times New Roman"/>
                <w:szCs w:val="28"/>
              </w:rPr>
            </w:pPr>
            <w:r w:rsidRPr="004540BF">
              <w:rPr>
                <w:rFonts w:ascii="Times New Roman" w:eastAsia="Times New Roman" w:hAnsi="Times New Roman"/>
                <w:szCs w:val="28"/>
              </w:rPr>
              <w:t xml:space="preserve">Выполнил: студент гр. </w:t>
            </w:r>
            <w:r w:rsidRPr="008D136C">
              <w:rPr>
                <w:rFonts w:ascii="Times New Roman" w:eastAsia="Times New Roman" w:hAnsi="Times New Roman"/>
                <w:szCs w:val="28"/>
              </w:rPr>
              <w:t>ИУ5-7</w:t>
            </w:r>
            <w:r w:rsidR="00A039CE">
              <w:rPr>
                <w:rFonts w:ascii="Times New Roman" w:eastAsia="Times New Roman" w:hAnsi="Times New Roman"/>
                <w:szCs w:val="28"/>
              </w:rPr>
              <w:t>Х</w:t>
            </w:r>
            <w:r w:rsidR="00237634">
              <w:rPr>
                <w:rFonts w:ascii="Times New Roman" w:eastAsia="Times New Roman" w:hAnsi="Times New Roman"/>
                <w:szCs w:val="28"/>
              </w:rPr>
              <w:t>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73B204A9" w14:textId="780DFD21" w:rsidR="004540BF" w:rsidRPr="004540BF" w:rsidRDefault="004540BF" w:rsidP="004540BF">
            <w:pPr>
              <w:keepLines/>
              <w:spacing w:before="240"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24"/>
              </w:rPr>
              <w:t>_________________ (</w:t>
            </w:r>
            <w:r w:rsidRPr="008D136C">
              <w:rPr>
                <w:rFonts w:ascii="Times New Roman" w:eastAsia="Times New Roman" w:hAnsi="Times New Roman"/>
                <w:sz w:val="24"/>
              </w:rPr>
              <w:t>___</w:t>
            </w:r>
            <w:r w:rsidR="00E6531B">
              <w:rPr>
                <w:rFonts w:ascii="Times New Roman" w:eastAsia="Times New Roman" w:hAnsi="Times New Roman"/>
                <w:sz w:val="24"/>
                <w:u w:val="single"/>
              </w:rPr>
              <w:t xml:space="preserve">                          </w:t>
            </w:r>
            <w:r w:rsidRPr="008D136C">
              <w:rPr>
                <w:rFonts w:ascii="Times New Roman" w:eastAsia="Times New Roman" w:hAnsi="Times New Roman"/>
                <w:sz w:val="24"/>
                <w:u w:val="single"/>
              </w:rPr>
              <w:t>._____</w:t>
            </w:r>
            <w:r w:rsidRPr="004540BF"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0F69B23F" w14:textId="77777777" w:rsidR="004540BF" w:rsidRPr="004540BF" w:rsidRDefault="004540BF" w:rsidP="004540BF">
            <w:pPr>
              <w:keepLines/>
              <w:spacing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(</w:t>
            </w:r>
            <w:proofErr w:type="gramStart"/>
            <w:r w:rsidRPr="004540BF">
              <w:rPr>
                <w:rFonts w:ascii="Times New Roman" w:eastAsia="Times New Roman" w:hAnsi="Times New Roman"/>
                <w:sz w:val="18"/>
                <w:szCs w:val="18"/>
              </w:rPr>
              <w:t>Под</w:t>
            </w:r>
            <w:r w:rsidRPr="004540BF">
              <w:rPr>
                <w:rFonts w:ascii="Times New Roman" w:eastAsia="Times New Roman" w:hAnsi="Times New Roman"/>
                <w:sz w:val="18"/>
              </w:rPr>
              <w:t xml:space="preserve">пись)   </w:t>
            </w:r>
            <w:proofErr w:type="gramEnd"/>
            <w:r w:rsidRPr="004540BF">
              <w:rPr>
                <w:rFonts w:ascii="Times New Roman" w:eastAsia="Times New Roman" w:hAnsi="Times New Roman"/>
                <w:sz w:val="18"/>
              </w:rPr>
              <w:t xml:space="preserve">                                 (Ф.И.О.)</w:t>
            </w:r>
          </w:p>
          <w:p w14:paraId="64E7CF42" w14:textId="77777777" w:rsidR="004540BF" w:rsidRPr="004540BF" w:rsidRDefault="004540BF" w:rsidP="004540BF">
            <w:pPr>
              <w:spacing w:line="254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4540BF" w:rsidRPr="004540BF" w14:paraId="756BD82E" w14:textId="77777777" w:rsidTr="004540B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03395" w14:textId="77777777" w:rsidR="004540BF" w:rsidRPr="004540BF" w:rsidRDefault="004540BF" w:rsidP="004540BF">
            <w:pPr>
              <w:snapToGrid w:val="0"/>
              <w:spacing w:before="200" w:line="254" w:lineRule="auto"/>
              <w:rPr>
                <w:rFonts w:ascii="Times New Roman" w:eastAsia="Times New Roman" w:hAnsi="Times New Roman"/>
                <w:szCs w:val="28"/>
              </w:rPr>
            </w:pPr>
            <w:r w:rsidRPr="004540BF">
              <w:rPr>
                <w:rFonts w:ascii="Times New Roman" w:eastAsia="Times New Roman" w:hAnsi="Times New Roman"/>
                <w:szCs w:val="28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227ADDB" w14:textId="1191B35D" w:rsidR="004540BF" w:rsidRPr="004540BF" w:rsidRDefault="004540BF" w:rsidP="004540BF">
            <w:pPr>
              <w:keepLines/>
              <w:spacing w:before="240"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24"/>
              </w:rPr>
              <w:t>_________________ (____</w:t>
            </w:r>
            <w:r w:rsidRPr="008D136C">
              <w:rPr>
                <w:rFonts w:ascii="Times New Roman" w:eastAsia="Times New Roman" w:hAnsi="Times New Roman"/>
                <w:sz w:val="24"/>
                <w:u w:val="single"/>
              </w:rPr>
              <w:t>Рахманов Б. Н.</w:t>
            </w:r>
            <w:r w:rsidRPr="004540BF">
              <w:rPr>
                <w:rFonts w:ascii="Times New Roman" w:eastAsia="Times New Roman" w:hAnsi="Times New Roman"/>
                <w:sz w:val="24"/>
              </w:rPr>
              <w:t>_____)</w:t>
            </w:r>
          </w:p>
          <w:p w14:paraId="47454C0D" w14:textId="77777777" w:rsidR="004540BF" w:rsidRPr="004540BF" w:rsidRDefault="004540BF" w:rsidP="004540BF">
            <w:pPr>
              <w:keepLines/>
              <w:spacing w:line="254" w:lineRule="auto"/>
              <w:rPr>
                <w:rFonts w:ascii="Times New Roman" w:eastAsia="Times New Roman" w:hAnsi="Times New Roman"/>
                <w:sz w:val="24"/>
              </w:rPr>
            </w:pPr>
            <w:r w:rsidRPr="004540B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(</w:t>
            </w:r>
            <w:proofErr w:type="gramStart"/>
            <w:r w:rsidRPr="004540BF">
              <w:rPr>
                <w:rFonts w:ascii="Times New Roman" w:eastAsia="Times New Roman" w:hAnsi="Times New Roman"/>
                <w:sz w:val="18"/>
                <w:szCs w:val="18"/>
              </w:rPr>
              <w:t>Под</w:t>
            </w:r>
            <w:r w:rsidRPr="004540BF">
              <w:rPr>
                <w:rFonts w:ascii="Times New Roman" w:eastAsia="Times New Roman" w:hAnsi="Times New Roman"/>
                <w:sz w:val="18"/>
              </w:rPr>
              <w:t xml:space="preserve">пись)   </w:t>
            </w:r>
            <w:proofErr w:type="gramEnd"/>
            <w:r w:rsidRPr="004540BF">
              <w:rPr>
                <w:rFonts w:ascii="Times New Roman" w:eastAsia="Times New Roman" w:hAnsi="Times New Roman"/>
                <w:sz w:val="18"/>
              </w:rPr>
              <w:t xml:space="preserve">                                 (Ф.И.О.)</w:t>
            </w:r>
          </w:p>
          <w:p w14:paraId="48836FFB" w14:textId="77777777" w:rsidR="004540BF" w:rsidRPr="004540BF" w:rsidRDefault="004540BF" w:rsidP="004540BF">
            <w:pPr>
              <w:spacing w:line="254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14:paraId="017247A2" w14:textId="1D9AC370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5548728F" w14:textId="575FADBE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0C992B0B" w14:textId="6B14F061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D569999" w14:textId="1E4F4CD7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634387CE" w14:textId="30BDD06A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7CF13F88" w14:textId="4E1F3A1E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F057887" w14:textId="2FED8E8A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08E307D" w14:textId="77777777" w:rsidR="004540BF" w:rsidRPr="008D136C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536D49E5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1832B1C6" w14:textId="77777777" w:rsidR="004540BF" w:rsidRPr="004540BF" w:rsidRDefault="004540BF" w:rsidP="004540BF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14:paraId="6BDABAF1" w14:textId="0EA5E3CD" w:rsidR="004540BF" w:rsidRPr="008D136C" w:rsidRDefault="004540BF" w:rsidP="004540BF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Cs w:val="28"/>
          <w:lang w:eastAsia="ru-RU"/>
        </w:rPr>
      </w:pPr>
      <w:r w:rsidRPr="008D136C">
        <w:rPr>
          <w:rFonts w:ascii="Times New Roman" w:eastAsia="Times New Roman" w:hAnsi="Times New Roman"/>
          <w:szCs w:val="28"/>
          <w:lang w:eastAsia="ru-RU"/>
        </w:rPr>
        <w:t>Москва, 2021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8"/>
          <w:szCs w:val="24"/>
        </w:rPr>
        <w:id w:val="1598751962"/>
        <w:docPartObj>
          <w:docPartGallery w:val="Table of Contents"/>
          <w:docPartUnique/>
        </w:docPartObj>
      </w:sdtPr>
      <w:sdtContent>
        <w:p w14:paraId="35A3CF42" w14:textId="614BAFD7" w:rsidR="00780F7F" w:rsidRDefault="00780F7F">
          <w:pPr>
            <w:pStyle w:val="af2"/>
          </w:pPr>
          <w:r>
            <w:t>Оглавление</w:t>
          </w:r>
        </w:p>
        <w:p w14:paraId="2572D642" w14:textId="0E0ECE58" w:rsidR="003349B3" w:rsidRDefault="00780F7F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01839" w:history="1">
            <w:r w:rsidR="003349B3" w:rsidRPr="005A3126">
              <w:rPr>
                <w:rStyle w:val="af6"/>
                <w:noProof/>
              </w:rPr>
              <w:t>Задание</w:t>
            </w:r>
            <w:r w:rsidR="003349B3">
              <w:rPr>
                <w:noProof/>
                <w:webHidden/>
              </w:rPr>
              <w:tab/>
            </w:r>
            <w:r w:rsidR="003349B3">
              <w:rPr>
                <w:noProof/>
                <w:webHidden/>
              </w:rPr>
              <w:fldChar w:fldCharType="begin"/>
            </w:r>
            <w:r w:rsidR="003349B3">
              <w:rPr>
                <w:noProof/>
                <w:webHidden/>
              </w:rPr>
              <w:instrText xml:space="preserve"> PAGEREF _Toc91201839 \h </w:instrText>
            </w:r>
            <w:r w:rsidR="003349B3">
              <w:rPr>
                <w:noProof/>
                <w:webHidden/>
              </w:rPr>
            </w:r>
            <w:r w:rsidR="003349B3">
              <w:rPr>
                <w:noProof/>
                <w:webHidden/>
              </w:rPr>
              <w:fldChar w:fldCharType="separate"/>
            </w:r>
            <w:r w:rsidR="003349B3">
              <w:rPr>
                <w:noProof/>
                <w:webHidden/>
              </w:rPr>
              <w:t>3</w:t>
            </w:r>
            <w:r w:rsidR="003349B3">
              <w:rPr>
                <w:noProof/>
                <w:webHidden/>
              </w:rPr>
              <w:fldChar w:fldCharType="end"/>
            </w:r>
          </w:hyperlink>
        </w:p>
        <w:p w14:paraId="41926975" w14:textId="6E8507EE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0" w:history="1">
            <w:r w:rsidRPr="005A3126">
              <w:rPr>
                <w:rStyle w:val="af6"/>
                <w:noProof/>
              </w:rPr>
              <w:t>Классы условий труда по показателям тяже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9249" w14:textId="714B7F82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1" w:history="1">
            <w:r w:rsidRPr="005A3126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Физическая динамическ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B9C2" w14:textId="3FD1BCF8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2" w:history="1">
            <w:r w:rsidRPr="005A3126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Масса поднимаемого и перемещаемого груз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2D01" w14:textId="20C40A19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3" w:history="1">
            <w:r w:rsidRPr="005A3126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Статическ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5DEC" w14:textId="4BCA639F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4" w:history="1">
            <w:r w:rsidRPr="005A3126">
              <w:rPr>
                <w:rStyle w:val="af6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Рабочая п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096B" w14:textId="6CCBA230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5" w:history="1">
            <w:r w:rsidRPr="005A3126">
              <w:rPr>
                <w:rStyle w:val="af6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Наклоны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09D1" w14:textId="035A2687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6" w:history="1">
            <w:r w:rsidRPr="005A3126">
              <w:rPr>
                <w:rStyle w:val="af6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Общая оценка тяже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5663" w14:textId="5CC328B3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7" w:history="1">
            <w:r w:rsidRPr="005A3126">
              <w:rPr>
                <w:rStyle w:val="af6"/>
                <w:noProof/>
              </w:rPr>
              <w:t>Классы условий труда по показателям напряженно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0E66" w14:textId="7A80F68F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8" w:history="1">
            <w:r w:rsidRPr="005A3126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Интеллектуальны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3167" w14:textId="45A15BB7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49" w:history="1">
            <w:r w:rsidRPr="005A3126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Сенсорны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07CC" w14:textId="5F604511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0" w:history="1">
            <w:r w:rsidRPr="005A3126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EC9D" w14:textId="157241CD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1" w:history="1">
            <w:r w:rsidRPr="005A3126">
              <w:rPr>
                <w:rStyle w:val="af6"/>
                <w:noProof/>
                <w:lang w:val="en-US"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Эмоциональ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EBCC" w14:textId="06EA14E4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2" w:history="1">
            <w:r w:rsidRPr="005A3126">
              <w:rPr>
                <w:rStyle w:val="af6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Итоговый класс условий труда и степень напряженн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C3C1" w14:textId="2D78AA27" w:rsidR="003349B3" w:rsidRDefault="003349B3">
          <w:pPr>
            <w:pStyle w:val="25"/>
            <w:tabs>
              <w:tab w:val="left" w:pos="880"/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3" w:history="1">
            <w:r w:rsidRPr="005A3126">
              <w:rPr>
                <w:rStyle w:val="af6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5A3126">
              <w:rPr>
                <w:rStyle w:val="af6"/>
                <w:noProof/>
              </w:rPr>
              <w:t>Общая оценка напряженности труд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AA5D" w14:textId="54606CE0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4" w:history="1">
            <w:r w:rsidRPr="005A3126">
              <w:rPr>
                <w:rStyle w:val="af6"/>
                <w:noProof/>
              </w:rPr>
              <w:t>Химический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9729" w14:textId="7C9351D0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5" w:history="1">
            <w:r w:rsidRPr="005A3126">
              <w:rPr>
                <w:rStyle w:val="af6"/>
                <w:noProof/>
              </w:rPr>
              <w:t>Виброакусти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F6E2" w14:textId="15201A7E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6" w:history="1">
            <w:r w:rsidRPr="005A3126">
              <w:rPr>
                <w:rStyle w:val="af6"/>
                <w:noProof/>
              </w:rPr>
              <w:t>Микро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00A9" w14:textId="75769C78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7" w:history="1">
            <w:r w:rsidRPr="005A3126">
              <w:rPr>
                <w:rStyle w:val="af6"/>
                <w:noProof/>
              </w:rPr>
              <w:t>Светов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34F3" w14:textId="50EA4D81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8" w:history="1">
            <w:r w:rsidRPr="005A3126">
              <w:rPr>
                <w:rStyle w:val="af6"/>
                <w:noProof/>
              </w:rPr>
              <w:t>Неионизирующее 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3B25" w14:textId="00C861F9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59" w:history="1">
            <w:r w:rsidRPr="005A3126">
              <w:rPr>
                <w:rStyle w:val="af6"/>
                <w:noProof/>
              </w:rPr>
              <w:t>Итоговый класс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F7B9" w14:textId="1A8FCDEF" w:rsidR="003349B3" w:rsidRDefault="003349B3">
          <w:pPr>
            <w:pStyle w:val="11"/>
            <w:tabs>
              <w:tab w:val="right" w:leader="dot" w:pos="9349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201860" w:history="1">
            <w:r w:rsidRPr="005A3126">
              <w:rPr>
                <w:rStyle w:val="af6"/>
                <w:noProof/>
              </w:rPr>
              <w:t>Д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F7EE" w14:textId="5B45F272" w:rsidR="00780F7F" w:rsidRDefault="00780F7F">
          <w:r>
            <w:rPr>
              <w:b/>
              <w:bCs/>
            </w:rPr>
            <w:fldChar w:fldCharType="end"/>
          </w:r>
        </w:p>
      </w:sdtContent>
    </w:sdt>
    <w:p w14:paraId="047FB2A3" w14:textId="59B3F01F" w:rsidR="008D136C" w:rsidRPr="008D136C" w:rsidRDefault="004540BF" w:rsidP="00780F7F">
      <w:r w:rsidRPr="008D136C">
        <w:br w:type="page"/>
      </w:r>
    </w:p>
    <w:p w14:paraId="26E6A6CD" w14:textId="5BBF1649" w:rsidR="004540BF" w:rsidRPr="008D136C" w:rsidRDefault="004540BF" w:rsidP="008D136C">
      <w:pPr>
        <w:pStyle w:val="1"/>
      </w:pPr>
      <w:bookmarkStart w:id="0" w:name="_Toc91201839"/>
      <w:r w:rsidRPr="008D136C">
        <w:lastRenderedPageBreak/>
        <w:t>Задание</w:t>
      </w:r>
      <w:bookmarkEnd w:id="0"/>
    </w:p>
    <w:p w14:paraId="20AABB59" w14:textId="71703B69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>На участке сварки выделяются вещества со следующими концентрациями: кадмий – 4</w:t>
      </w:r>
      <w:r w:rsidR="00DE65D1">
        <w:rPr>
          <w:szCs w:val="28"/>
        </w:rPr>
        <w:t xml:space="preserve"> (</w:t>
      </w:r>
      <w:r w:rsidR="00DE65D1" w:rsidRPr="00DE65D1">
        <w:rPr>
          <w:szCs w:val="28"/>
          <w:highlight w:val="yellow"/>
        </w:rPr>
        <w:t>5</w:t>
      </w:r>
      <w:r w:rsidR="00DE65D1">
        <w:rPr>
          <w:szCs w:val="28"/>
        </w:rPr>
        <w:t>)</w:t>
      </w:r>
      <w:r w:rsidRPr="008D136C">
        <w:rPr>
          <w:szCs w:val="28"/>
        </w:rPr>
        <w:t xml:space="preserve"> мг/</w:t>
      </w:r>
      <w:r w:rsidRPr="008D136C">
        <w:rPr>
          <w:bCs/>
          <w:spacing w:val="-10"/>
          <w:szCs w:val="28"/>
        </w:rPr>
        <w:t>м</w:t>
      </w:r>
      <w:r w:rsidRPr="008D136C">
        <w:rPr>
          <w:bCs/>
          <w:spacing w:val="-10"/>
          <w:szCs w:val="28"/>
          <w:vertAlign w:val="superscript"/>
        </w:rPr>
        <w:t>3</w:t>
      </w:r>
      <w:r w:rsidRPr="008D136C">
        <w:rPr>
          <w:bCs/>
          <w:spacing w:val="-10"/>
          <w:szCs w:val="28"/>
        </w:rPr>
        <w:t xml:space="preserve">, </w:t>
      </w:r>
      <w:r w:rsidRPr="008D136C">
        <w:rPr>
          <w:szCs w:val="28"/>
        </w:rPr>
        <w:t xml:space="preserve">хромовый ангидрид </w:t>
      </w:r>
      <w:r w:rsidRPr="008D136C">
        <w:rPr>
          <w:bCs/>
          <w:spacing w:val="-10"/>
          <w:szCs w:val="28"/>
        </w:rPr>
        <w:t>0,03</w:t>
      </w:r>
      <w:r w:rsidR="00DE65D1">
        <w:rPr>
          <w:bCs/>
          <w:spacing w:val="-10"/>
          <w:szCs w:val="28"/>
        </w:rPr>
        <w:t xml:space="preserve"> (</w:t>
      </w:r>
      <w:r w:rsidR="00DE65D1" w:rsidRPr="00DE65D1">
        <w:rPr>
          <w:bCs/>
          <w:spacing w:val="-10"/>
          <w:szCs w:val="28"/>
          <w:highlight w:val="yellow"/>
        </w:rPr>
        <w:t>0.0375</w:t>
      </w:r>
      <w:r w:rsidR="00DE65D1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 мг/м</w:t>
      </w:r>
      <w:r w:rsidRPr="008D136C">
        <w:rPr>
          <w:bCs/>
          <w:spacing w:val="-10"/>
          <w:szCs w:val="28"/>
          <w:vertAlign w:val="superscript"/>
        </w:rPr>
        <w:t>3</w:t>
      </w:r>
      <w:r w:rsidRPr="008D136C">
        <w:rPr>
          <w:bCs/>
          <w:spacing w:val="-10"/>
          <w:szCs w:val="28"/>
        </w:rPr>
        <w:t>, м</w:t>
      </w:r>
      <w:r w:rsidRPr="008D136C">
        <w:rPr>
          <w:szCs w:val="28"/>
        </w:rPr>
        <w:t xml:space="preserve">арганец </w:t>
      </w:r>
      <w:r w:rsidRPr="008D136C">
        <w:rPr>
          <w:bCs/>
          <w:spacing w:val="-10"/>
          <w:szCs w:val="28"/>
        </w:rPr>
        <w:t>0,9</w:t>
      </w:r>
      <w:r w:rsidR="00DE65D1">
        <w:rPr>
          <w:bCs/>
          <w:spacing w:val="-10"/>
          <w:szCs w:val="28"/>
        </w:rPr>
        <w:t xml:space="preserve"> (</w:t>
      </w:r>
      <w:r w:rsidR="00DE65D1" w:rsidRPr="00DE65D1">
        <w:rPr>
          <w:bCs/>
          <w:spacing w:val="-10"/>
          <w:szCs w:val="28"/>
          <w:highlight w:val="yellow"/>
        </w:rPr>
        <w:t>1.125</w:t>
      </w:r>
      <w:r w:rsidR="00DE65D1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 </w:t>
      </w:r>
      <w:r w:rsidRPr="008D136C">
        <w:rPr>
          <w:szCs w:val="28"/>
        </w:rPr>
        <w:t>мг/м</w:t>
      </w:r>
      <w:r w:rsidRPr="008D136C">
        <w:rPr>
          <w:szCs w:val="28"/>
          <w:vertAlign w:val="superscript"/>
        </w:rPr>
        <w:t>3</w:t>
      </w:r>
      <w:r w:rsidRPr="008D136C">
        <w:rPr>
          <w:szCs w:val="28"/>
        </w:rPr>
        <w:t xml:space="preserve">, оксид углерода </w:t>
      </w:r>
      <w:r w:rsidR="00DE65D1">
        <w:rPr>
          <w:szCs w:val="28"/>
        </w:rPr>
        <w:t>–</w:t>
      </w:r>
      <w:r w:rsidRPr="008D136C">
        <w:rPr>
          <w:szCs w:val="28"/>
        </w:rPr>
        <w:t xml:space="preserve"> </w:t>
      </w:r>
      <w:r w:rsidRPr="008D136C">
        <w:rPr>
          <w:bCs/>
          <w:spacing w:val="-10"/>
          <w:szCs w:val="28"/>
        </w:rPr>
        <w:t>20</w:t>
      </w:r>
      <w:r w:rsidR="00DE65D1">
        <w:rPr>
          <w:bCs/>
          <w:spacing w:val="-10"/>
          <w:szCs w:val="28"/>
        </w:rPr>
        <w:t xml:space="preserve"> (</w:t>
      </w:r>
      <w:r w:rsidR="00DE65D1" w:rsidRPr="00DE65D1">
        <w:rPr>
          <w:bCs/>
          <w:spacing w:val="-10"/>
          <w:szCs w:val="28"/>
          <w:highlight w:val="yellow"/>
        </w:rPr>
        <w:t>25</w:t>
      </w:r>
      <w:r w:rsidR="00DE65D1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 </w:t>
      </w:r>
      <w:r w:rsidRPr="008D136C">
        <w:rPr>
          <w:szCs w:val="28"/>
        </w:rPr>
        <w:t>мг/м</w:t>
      </w:r>
      <w:r w:rsidRPr="008D136C">
        <w:rPr>
          <w:szCs w:val="28"/>
          <w:vertAlign w:val="superscript"/>
        </w:rPr>
        <w:t>3</w:t>
      </w:r>
      <w:r w:rsidRPr="008D136C">
        <w:rPr>
          <w:szCs w:val="28"/>
        </w:rPr>
        <w:t xml:space="preserve">, оксид железа с примесью окиси марганца </w:t>
      </w:r>
      <w:r w:rsidRPr="008D136C">
        <w:rPr>
          <w:bCs/>
          <w:spacing w:val="-10"/>
          <w:szCs w:val="28"/>
        </w:rPr>
        <w:t>12</w:t>
      </w:r>
      <w:r w:rsidR="00DE65D1">
        <w:rPr>
          <w:bCs/>
          <w:spacing w:val="-10"/>
          <w:szCs w:val="28"/>
        </w:rPr>
        <w:t xml:space="preserve"> (</w:t>
      </w:r>
      <w:r w:rsidR="00DE65D1" w:rsidRPr="00DE65D1">
        <w:rPr>
          <w:bCs/>
          <w:spacing w:val="-10"/>
          <w:szCs w:val="28"/>
          <w:highlight w:val="yellow"/>
        </w:rPr>
        <w:t>15</w:t>
      </w:r>
      <w:r w:rsidR="00DE65D1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 </w:t>
      </w:r>
      <w:r w:rsidRPr="008D136C">
        <w:rPr>
          <w:szCs w:val="28"/>
        </w:rPr>
        <w:t>мг/м</w:t>
      </w:r>
      <w:r w:rsidRPr="008D136C">
        <w:rPr>
          <w:szCs w:val="28"/>
          <w:vertAlign w:val="superscript"/>
        </w:rPr>
        <w:t>3</w:t>
      </w:r>
      <w:r w:rsidRPr="008D136C">
        <w:rPr>
          <w:szCs w:val="28"/>
        </w:rPr>
        <w:t>.</w:t>
      </w:r>
    </w:p>
    <w:p w14:paraId="50E2107C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bCs/>
          <w:spacing w:val="-10"/>
          <w:szCs w:val="28"/>
        </w:rPr>
      </w:pPr>
      <w:r w:rsidRPr="008D136C">
        <w:rPr>
          <w:szCs w:val="28"/>
        </w:rPr>
        <w:t xml:space="preserve">Температура в цехе </w:t>
      </w:r>
      <w:r w:rsidRPr="008D136C">
        <w:rPr>
          <w:bCs/>
          <w:spacing w:val="-10"/>
          <w:szCs w:val="28"/>
        </w:rPr>
        <w:t xml:space="preserve">11° </w:t>
      </w:r>
      <w:r w:rsidRPr="008D136C">
        <w:rPr>
          <w:szCs w:val="28"/>
        </w:rPr>
        <w:t xml:space="preserve">С. Относительная влажность </w:t>
      </w:r>
      <w:r w:rsidRPr="008D136C">
        <w:rPr>
          <w:bCs/>
          <w:spacing w:val="-10"/>
          <w:szCs w:val="28"/>
        </w:rPr>
        <w:t xml:space="preserve">90%. </w:t>
      </w:r>
      <w:r w:rsidRPr="008D136C">
        <w:rPr>
          <w:szCs w:val="28"/>
        </w:rPr>
        <w:t xml:space="preserve">Подвижность воздуха </w:t>
      </w:r>
      <w:r w:rsidRPr="008D136C">
        <w:rPr>
          <w:bCs/>
          <w:spacing w:val="-10"/>
          <w:szCs w:val="28"/>
        </w:rPr>
        <w:t>1 м/с.</w:t>
      </w:r>
      <w:r w:rsidRPr="008D136C">
        <w:rPr>
          <w:szCs w:val="28"/>
        </w:rPr>
        <w:t xml:space="preserve"> Среднесуточная температура наружного воздуха </w:t>
      </w:r>
      <w:r w:rsidRPr="008D136C">
        <w:rPr>
          <w:bCs/>
          <w:spacing w:val="-10"/>
          <w:szCs w:val="28"/>
        </w:rPr>
        <w:t>9°С.</w:t>
      </w:r>
    </w:p>
    <w:p w14:paraId="0B9F4602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Уровень шума, создаваемый системой вентиляции 80 </w:t>
      </w:r>
      <w:r w:rsidRPr="008D136C">
        <w:rPr>
          <w:bCs/>
          <w:spacing w:val="-10"/>
          <w:szCs w:val="28"/>
        </w:rPr>
        <w:t>дБА</w:t>
      </w:r>
      <w:r w:rsidRPr="008D136C">
        <w:rPr>
          <w:szCs w:val="28"/>
        </w:rPr>
        <w:t xml:space="preserve">, а корректированный уровень виброскорости </w:t>
      </w:r>
      <w:r w:rsidRPr="008D136C">
        <w:rPr>
          <w:bCs/>
          <w:spacing w:val="-10"/>
          <w:szCs w:val="28"/>
        </w:rPr>
        <w:t xml:space="preserve">96 дБ (суммарное </w:t>
      </w:r>
      <w:r w:rsidRPr="008D136C">
        <w:rPr>
          <w:szCs w:val="28"/>
        </w:rPr>
        <w:t xml:space="preserve">время воздействия </w:t>
      </w:r>
      <w:r w:rsidRPr="008D136C">
        <w:rPr>
          <w:bCs/>
          <w:spacing w:val="-10"/>
          <w:szCs w:val="28"/>
        </w:rPr>
        <w:t>2 часа).</w:t>
      </w:r>
    </w:p>
    <w:p w14:paraId="784D6FD9" w14:textId="77777777" w:rsidR="008D136C" w:rsidRPr="00CA76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bookmarkStart w:id="1" w:name="_Hlk89095161"/>
      <w:r w:rsidRPr="008D136C">
        <w:rPr>
          <w:szCs w:val="28"/>
        </w:rPr>
        <w:t xml:space="preserve">Ультрафиолетовое излучение в </w:t>
      </w:r>
      <w:r w:rsidRPr="008D136C">
        <w:rPr>
          <w:bCs/>
          <w:spacing w:val="-10"/>
          <w:szCs w:val="28"/>
        </w:rPr>
        <w:t xml:space="preserve">2 раза </w:t>
      </w:r>
      <w:r w:rsidRPr="008D136C">
        <w:rPr>
          <w:szCs w:val="28"/>
        </w:rPr>
        <w:t xml:space="preserve">превышает норму. Уровень освещенности составляет </w:t>
      </w:r>
      <w:r w:rsidRPr="008D136C">
        <w:rPr>
          <w:bCs/>
          <w:spacing w:val="-10"/>
          <w:szCs w:val="28"/>
        </w:rPr>
        <w:t xml:space="preserve">75 Лк, </w:t>
      </w:r>
      <w:r w:rsidRPr="008D136C">
        <w:rPr>
          <w:szCs w:val="28"/>
        </w:rPr>
        <w:t xml:space="preserve">при норме </w:t>
      </w:r>
      <w:r w:rsidRPr="008D136C">
        <w:rPr>
          <w:bCs/>
          <w:spacing w:val="-10"/>
          <w:szCs w:val="28"/>
        </w:rPr>
        <w:t xml:space="preserve">100 Лк. </w:t>
      </w:r>
      <w:r w:rsidRPr="008D136C">
        <w:rPr>
          <w:szCs w:val="28"/>
        </w:rPr>
        <w:t xml:space="preserve">Естественное освещение недостаточное. Показатель ослепленности в </w:t>
      </w:r>
      <w:r w:rsidRPr="008D136C">
        <w:rPr>
          <w:bCs/>
          <w:spacing w:val="-10"/>
          <w:szCs w:val="28"/>
        </w:rPr>
        <w:t xml:space="preserve">3 раза </w:t>
      </w:r>
      <w:r w:rsidRPr="008D136C">
        <w:rPr>
          <w:szCs w:val="28"/>
        </w:rPr>
        <w:t>превышает норму.</w:t>
      </w:r>
      <w:bookmarkEnd w:id="1"/>
    </w:p>
    <w:p w14:paraId="4DC8CFB7" w14:textId="176D69F2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Физическая динамическая нагрузка на мышцы рук, корпуса, ног при перемещении груза на расстояние </w:t>
      </w:r>
      <w:r w:rsidRPr="008D136C">
        <w:rPr>
          <w:bCs/>
          <w:spacing w:val="-10"/>
          <w:szCs w:val="28"/>
        </w:rPr>
        <w:t xml:space="preserve">10 м </w:t>
      </w:r>
      <w:r w:rsidRPr="008D136C">
        <w:rPr>
          <w:szCs w:val="28"/>
        </w:rPr>
        <w:t xml:space="preserve">составляет </w:t>
      </w:r>
      <w:r w:rsidRPr="008D136C">
        <w:rPr>
          <w:bCs/>
          <w:spacing w:val="-10"/>
          <w:szCs w:val="28"/>
        </w:rPr>
        <w:t xml:space="preserve">50000 </w:t>
      </w:r>
      <w:proofErr w:type="spellStart"/>
      <w:r w:rsidRPr="008D136C">
        <w:rPr>
          <w:bCs/>
          <w:spacing w:val="-10"/>
          <w:szCs w:val="28"/>
        </w:rPr>
        <w:t>кгм</w:t>
      </w:r>
      <w:proofErr w:type="spellEnd"/>
      <w:r w:rsidR="00CA766C">
        <w:rPr>
          <w:bCs/>
          <w:spacing w:val="-10"/>
          <w:szCs w:val="28"/>
        </w:rPr>
        <w:t xml:space="preserve"> (</w:t>
      </w:r>
      <w:r w:rsidR="00CA766C" w:rsidRPr="00CA766C">
        <w:rPr>
          <w:bCs/>
          <w:spacing w:val="-10"/>
          <w:szCs w:val="28"/>
          <w:highlight w:val="yellow"/>
        </w:rPr>
        <w:t xml:space="preserve">62500 </w:t>
      </w:r>
      <w:proofErr w:type="spellStart"/>
      <w:r w:rsidR="00CA766C" w:rsidRPr="00CA766C">
        <w:rPr>
          <w:bCs/>
          <w:spacing w:val="-10"/>
          <w:szCs w:val="28"/>
          <w:highlight w:val="yellow"/>
        </w:rPr>
        <w:t>кгм</w:t>
      </w:r>
      <w:proofErr w:type="spellEnd"/>
      <w:r w:rsidR="00CA766C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. </w:t>
      </w:r>
      <w:r w:rsidRPr="008D136C">
        <w:rPr>
          <w:szCs w:val="28"/>
        </w:rPr>
        <w:t xml:space="preserve">Масса поднимаемых и перемещаемых вручную грузов в течение смены </w:t>
      </w:r>
      <w:r w:rsidRPr="008D136C">
        <w:rPr>
          <w:bCs/>
          <w:spacing w:val="-10"/>
          <w:szCs w:val="28"/>
        </w:rPr>
        <w:t>- 7 кг</w:t>
      </w:r>
      <w:r w:rsidR="00CA766C">
        <w:rPr>
          <w:bCs/>
          <w:spacing w:val="-10"/>
          <w:szCs w:val="28"/>
        </w:rPr>
        <w:t xml:space="preserve"> (</w:t>
      </w:r>
      <w:r w:rsidR="00CA766C" w:rsidRPr="00CA766C">
        <w:rPr>
          <w:bCs/>
          <w:spacing w:val="-10"/>
          <w:szCs w:val="28"/>
          <w:highlight w:val="yellow"/>
        </w:rPr>
        <w:t>8.75 кг</w:t>
      </w:r>
      <w:r w:rsidR="00CA766C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>.</w:t>
      </w:r>
    </w:p>
    <w:p w14:paraId="2BD5914C" w14:textId="08C86664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Суммарная масса грузов, перемещаемых в течение каждого часа смены с уровня пола - </w:t>
      </w:r>
      <w:r w:rsidRPr="008D136C">
        <w:rPr>
          <w:bCs/>
          <w:spacing w:val="-10"/>
          <w:szCs w:val="28"/>
        </w:rPr>
        <w:t>435 кг</w:t>
      </w:r>
      <w:r w:rsidR="00CA766C">
        <w:rPr>
          <w:bCs/>
          <w:spacing w:val="-10"/>
          <w:szCs w:val="28"/>
        </w:rPr>
        <w:t xml:space="preserve"> (</w:t>
      </w:r>
      <w:r w:rsidR="00CA766C" w:rsidRPr="00CA766C">
        <w:rPr>
          <w:bCs/>
          <w:spacing w:val="-10"/>
          <w:szCs w:val="28"/>
          <w:highlight w:val="yellow"/>
        </w:rPr>
        <w:t>543.75 кг</w:t>
      </w:r>
      <w:r w:rsidR="00CA766C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. </w:t>
      </w:r>
      <w:r w:rsidRPr="008D136C">
        <w:rPr>
          <w:szCs w:val="28"/>
        </w:rPr>
        <w:t xml:space="preserve">Статическая нагрузка за смену при удержании груза двумя руками - </w:t>
      </w:r>
      <w:r w:rsidRPr="008D136C">
        <w:rPr>
          <w:bCs/>
          <w:spacing w:val="-10"/>
          <w:szCs w:val="28"/>
        </w:rPr>
        <w:t>36000 кгс</w:t>
      </w:r>
      <w:r w:rsidR="00CA766C">
        <w:rPr>
          <w:bCs/>
          <w:spacing w:val="-10"/>
          <w:szCs w:val="28"/>
        </w:rPr>
        <w:t xml:space="preserve"> (</w:t>
      </w:r>
      <w:r w:rsidR="00CA766C" w:rsidRPr="00CA766C">
        <w:rPr>
          <w:bCs/>
          <w:spacing w:val="-10"/>
          <w:szCs w:val="28"/>
          <w:highlight w:val="yellow"/>
        </w:rPr>
        <w:t>45000 кгс</w:t>
      </w:r>
      <w:r w:rsidR="00CA766C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>.</w:t>
      </w:r>
    </w:p>
    <w:p w14:paraId="3B33E714" w14:textId="0D792FEA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Имеет место периодическое нахождение в неудобной фиксированной позе (на корточках) до </w:t>
      </w:r>
      <w:r w:rsidRPr="008D136C">
        <w:rPr>
          <w:bCs/>
          <w:spacing w:val="-10"/>
          <w:szCs w:val="28"/>
        </w:rPr>
        <w:t xml:space="preserve">4 часов </w:t>
      </w:r>
      <w:r w:rsidRPr="008D136C">
        <w:rPr>
          <w:szCs w:val="28"/>
        </w:rPr>
        <w:t xml:space="preserve">в смену, а также вынужденные наклоны более чем на </w:t>
      </w:r>
      <w:r w:rsidRPr="008D136C">
        <w:rPr>
          <w:bCs/>
          <w:spacing w:val="-10"/>
          <w:szCs w:val="28"/>
        </w:rPr>
        <w:t>30° 51 раз</w:t>
      </w:r>
      <w:r w:rsidR="00084F57">
        <w:rPr>
          <w:bCs/>
          <w:spacing w:val="-10"/>
          <w:szCs w:val="28"/>
        </w:rPr>
        <w:t xml:space="preserve"> (</w:t>
      </w:r>
      <w:r w:rsidR="00084F57" w:rsidRPr="00084F57">
        <w:rPr>
          <w:bCs/>
          <w:spacing w:val="-10"/>
          <w:szCs w:val="28"/>
          <w:highlight w:val="yellow"/>
        </w:rPr>
        <w:t>63 раза</w:t>
      </w:r>
      <w:r w:rsidR="00084F57">
        <w:rPr>
          <w:bCs/>
          <w:spacing w:val="-10"/>
          <w:szCs w:val="28"/>
        </w:rPr>
        <w:t>)</w:t>
      </w:r>
      <w:r w:rsidRPr="008D136C">
        <w:rPr>
          <w:bCs/>
          <w:spacing w:val="-10"/>
          <w:szCs w:val="28"/>
        </w:rPr>
        <w:t xml:space="preserve"> </w:t>
      </w:r>
      <w:r w:rsidRPr="008D136C">
        <w:rPr>
          <w:szCs w:val="28"/>
        </w:rPr>
        <w:t>в смену.</w:t>
      </w:r>
    </w:p>
    <w:p w14:paraId="5134B545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Работа связана с принятием простых альтернативных задач по инструкции, а также контроль параметров свариваемой детали. Работа производиться по установленному графику с возможностью коррекции. Длительность сосредоточения внимания </w:t>
      </w:r>
      <w:r w:rsidRPr="008D136C">
        <w:rPr>
          <w:bCs/>
          <w:spacing w:val="-10"/>
          <w:szCs w:val="28"/>
        </w:rPr>
        <w:t xml:space="preserve">до 2 часов </w:t>
      </w:r>
      <w:r w:rsidRPr="008D136C">
        <w:rPr>
          <w:szCs w:val="28"/>
        </w:rPr>
        <w:t xml:space="preserve">в смену. Сварщик должен различать объекты размером </w:t>
      </w:r>
      <w:r w:rsidRPr="008D136C">
        <w:rPr>
          <w:bCs/>
          <w:spacing w:val="-10"/>
          <w:szCs w:val="28"/>
        </w:rPr>
        <w:t xml:space="preserve">0,5 мм - 4 часа </w:t>
      </w:r>
      <w:r w:rsidRPr="008D136C">
        <w:rPr>
          <w:szCs w:val="28"/>
        </w:rPr>
        <w:t>в смену.</w:t>
      </w:r>
    </w:p>
    <w:p w14:paraId="6E1AEB16" w14:textId="77777777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Сварщик несет ответственность за качество выполнения задания, исправление его ошибок связано с усилиями всего коллектива. Режим работы </w:t>
      </w:r>
      <w:r w:rsidRPr="008D136C">
        <w:rPr>
          <w:bCs/>
          <w:spacing w:val="-10"/>
          <w:szCs w:val="28"/>
        </w:rPr>
        <w:t xml:space="preserve">10 ч </w:t>
      </w:r>
      <w:r w:rsidRPr="008D136C">
        <w:rPr>
          <w:szCs w:val="28"/>
        </w:rPr>
        <w:t xml:space="preserve">в день в </w:t>
      </w:r>
      <w:r w:rsidRPr="008D136C">
        <w:rPr>
          <w:bCs/>
          <w:spacing w:val="-10"/>
          <w:szCs w:val="28"/>
        </w:rPr>
        <w:t xml:space="preserve">2 </w:t>
      </w:r>
      <w:r w:rsidRPr="008D136C">
        <w:rPr>
          <w:szCs w:val="28"/>
        </w:rPr>
        <w:t>смены без ночной.</w:t>
      </w:r>
    </w:p>
    <w:p w14:paraId="19B98EB9" w14:textId="0A42751B" w:rsidR="008D136C" w:rsidRPr="008D136C" w:rsidRDefault="008D136C" w:rsidP="008D136C">
      <w:pPr>
        <w:spacing w:line="276" w:lineRule="auto"/>
        <w:ind w:right="809" w:firstLine="709"/>
        <w:jc w:val="both"/>
        <w:rPr>
          <w:szCs w:val="28"/>
        </w:rPr>
      </w:pPr>
      <w:r w:rsidRPr="008D136C">
        <w:rPr>
          <w:szCs w:val="28"/>
        </w:rPr>
        <w:t xml:space="preserve">Сварщик - женщина. </w:t>
      </w:r>
    </w:p>
    <w:p w14:paraId="7EA5200D" w14:textId="02FCB7C0" w:rsidR="008D136C" w:rsidRDefault="008D136C" w:rsidP="008D136C">
      <w:pPr>
        <w:spacing w:line="276" w:lineRule="auto"/>
        <w:ind w:right="809" w:firstLine="709"/>
        <w:jc w:val="both"/>
        <w:rPr>
          <w:bCs/>
          <w:spacing w:val="-10"/>
          <w:szCs w:val="28"/>
        </w:rPr>
      </w:pPr>
      <w:r w:rsidRPr="008D136C">
        <w:rPr>
          <w:bCs/>
          <w:spacing w:val="-10"/>
          <w:szCs w:val="28"/>
        </w:rPr>
        <w:t>Определить класс условий труда.</w:t>
      </w:r>
    </w:p>
    <w:p w14:paraId="2AF6A686" w14:textId="75121362" w:rsidR="00285CDF" w:rsidRPr="008D136C" w:rsidRDefault="00285CDF" w:rsidP="008D136C">
      <w:pPr>
        <w:spacing w:line="276" w:lineRule="auto"/>
        <w:ind w:right="809" w:firstLine="709"/>
        <w:jc w:val="both"/>
        <w:rPr>
          <w:szCs w:val="28"/>
        </w:rPr>
      </w:pPr>
      <w:r w:rsidRPr="00DE65D1">
        <w:rPr>
          <w:szCs w:val="28"/>
          <w:highlight w:val="yellow"/>
        </w:rPr>
        <w:t>В скобках указаны значения приведенные к 8-ми часовой смене.</w:t>
      </w:r>
    </w:p>
    <w:p w14:paraId="468A6DA7" w14:textId="4083A6AD" w:rsidR="008D136C" w:rsidRDefault="008D136C" w:rsidP="008D136C">
      <w:pPr>
        <w:pStyle w:val="a3"/>
        <w:keepNext/>
      </w:pPr>
      <w:bookmarkStart w:id="2" w:name="_Ref89038389"/>
      <w:bookmarkStart w:id="3" w:name="_Ref89038378"/>
      <w:r>
        <w:lastRenderedPageBreak/>
        <w:t xml:space="preserve">Таблица </w:t>
      </w:r>
      <w:fldSimple w:instr=" SEQ Таблица \* ARABIC ">
        <w:r w:rsidR="008E6A88">
          <w:rPr>
            <w:noProof/>
          </w:rPr>
          <w:t>1</w:t>
        </w:r>
      </w:fldSimple>
      <w:bookmarkEnd w:id="2"/>
      <w:r>
        <w:t>. Концентрации выделяемых веществ.</w:t>
      </w:r>
      <w:bookmarkEnd w:id="3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8D136C" w14:paraId="4C661544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FCAF8FF" w14:textId="4ACD61B3" w:rsidR="008D136C" w:rsidRPr="008D136C" w:rsidRDefault="008D136C" w:rsidP="008D136C">
            <w:r>
              <w:t>Название вещества</w:t>
            </w:r>
          </w:p>
        </w:tc>
        <w:tc>
          <w:tcPr>
            <w:tcW w:w="3254" w:type="dxa"/>
          </w:tcPr>
          <w:p w14:paraId="28BF427A" w14:textId="1C106C17" w:rsidR="008D136C" w:rsidRPr="008D136C" w:rsidRDefault="008D136C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онцентрация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мг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</w:tr>
      <w:tr w:rsidR="008D136C" w14:paraId="74A14915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2362D53" w14:textId="6334844B" w:rsidR="008D136C" w:rsidRDefault="008D136C" w:rsidP="008D136C">
            <w:r>
              <w:t>Кадмий</w:t>
            </w:r>
          </w:p>
        </w:tc>
        <w:tc>
          <w:tcPr>
            <w:tcW w:w="3254" w:type="dxa"/>
          </w:tcPr>
          <w:p w14:paraId="2375AE02" w14:textId="2ACC3F52" w:rsidR="008D136C" w:rsidRDefault="00DE65D1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8D136C" w14:paraId="6BAC9D74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A7D99F8" w14:textId="212DFCED" w:rsidR="008D136C" w:rsidRPr="008D136C" w:rsidRDefault="008D136C" w:rsidP="008D136C">
            <w:r>
              <w:t xml:space="preserve">Хромовый ангидрид (оксид хрома </w:t>
            </w:r>
            <w:r>
              <w:rPr>
                <w:lang w:val="en-US"/>
              </w:rPr>
              <w:t>VI</w:t>
            </w:r>
            <w:r w:rsidRPr="008D136C">
              <w:t>)</w:t>
            </w:r>
          </w:p>
        </w:tc>
        <w:tc>
          <w:tcPr>
            <w:tcW w:w="3254" w:type="dxa"/>
          </w:tcPr>
          <w:p w14:paraId="6F88BC4C" w14:textId="12C6B245" w:rsidR="008D136C" w:rsidRDefault="008D136C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</w:t>
            </w:r>
            <w:r w:rsidR="00DE65D1">
              <w:t>75</w:t>
            </w:r>
          </w:p>
        </w:tc>
      </w:tr>
      <w:tr w:rsidR="008D136C" w14:paraId="36DE1CA3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8215011" w14:textId="5EAF3B5A" w:rsidR="008D136C" w:rsidRDefault="008D136C" w:rsidP="008D136C">
            <w:r>
              <w:t>Марганец</w:t>
            </w:r>
          </w:p>
        </w:tc>
        <w:tc>
          <w:tcPr>
            <w:tcW w:w="3254" w:type="dxa"/>
          </w:tcPr>
          <w:p w14:paraId="11098FCB" w14:textId="382B2600" w:rsidR="008D136C" w:rsidRDefault="00DE65D1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8D136C" w14:paraId="622AAAE6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1FD7468" w14:textId="24C3060A" w:rsidR="008D136C" w:rsidRDefault="008D136C" w:rsidP="008D136C">
            <w:r>
              <w:t>Оксид углерода</w:t>
            </w:r>
          </w:p>
        </w:tc>
        <w:tc>
          <w:tcPr>
            <w:tcW w:w="3254" w:type="dxa"/>
          </w:tcPr>
          <w:p w14:paraId="73676F6D" w14:textId="257E3A78" w:rsidR="008D136C" w:rsidRDefault="008D136C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65D1">
              <w:t>5</w:t>
            </w:r>
          </w:p>
        </w:tc>
      </w:tr>
      <w:tr w:rsidR="008D136C" w14:paraId="6CA371B6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9EB2587" w14:textId="38AC7B97" w:rsidR="008D136C" w:rsidRDefault="008D136C" w:rsidP="008D136C">
            <w:r>
              <w:t>Оксид железа с примесью окиси марганца</w:t>
            </w:r>
          </w:p>
        </w:tc>
        <w:tc>
          <w:tcPr>
            <w:tcW w:w="3254" w:type="dxa"/>
          </w:tcPr>
          <w:p w14:paraId="6D0B7C10" w14:textId="6E38B1E0" w:rsidR="008D136C" w:rsidRPr="008D136C" w:rsidRDefault="008D136C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E65D1">
              <w:t>5</w:t>
            </w:r>
          </w:p>
        </w:tc>
      </w:tr>
    </w:tbl>
    <w:p w14:paraId="6B2055F9" w14:textId="77777777" w:rsidR="008D136C" w:rsidRDefault="008D136C" w:rsidP="008D136C"/>
    <w:p w14:paraId="738D6301" w14:textId="010B727D" w:rsidR="008D136C" w:rsidRDefault="008D136C" w:rsidP="008D136C">
      <w:pPr>
        <w:pStyle w:val="a3"/>
        <w:keepNext/>
      </w:pPr>
      <w:r>
        <w:t xml:space="preserve">Таблица </w:t>
      </w:r>
      <w:fldSimple w:instr=" SEQ Таблица \* ARABIC ">
        <w:r w:rsidR="008E6A88">
          <w:rPr>
            <w:noProof/>
          </w:rPr>
          <w:t>2</w:t>
        </w:r>
      </w:fldSimple>
      <w:r>
        <w:t>. Климатические показател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8D136C" w14:paraId="6D400D87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3B3194E" w14:textId="660FDEAD" w:rsidR="008D136C" w:rsidRDefault="00BB4FB7" w:rsidP="008D136C">
            <w:r>
              <w:t>Параметр</w:t>
            </w:r>
          </w:p>
        </w:tc>
        <w:tc>
          <w:tcPr>
            <w:tcW w:w="3249" w:type="dxa"/>
          </w:tcPr>
          <w:p w14:paraId="58DE8FD0" w14:textId="73667E8D" w:rsidR="008D136C" w:rsidRDefault="008D136C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8D136C" w14:paraId="2572E6CB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D53F49F" w14:textId="046B5EDA" w:rsidR="008D136C" w:rsidRDefault="008D136C" w:rsidP="008D136C">
            <w:r>
              <w:t>Температура в цехе</w:t>
            </w:r>
          </w:p>
        </w:tc>
        <w:tc>
          <w:tcPr>
            <w:tcW w:w="3249" w:type="dxa"/>
          </w:tcPr>
          <w:p w14:paraId="28DC45EA" w14:textId="4CCC68F5" w:rsidR="008D136C" w:rsidRPr="007501D6" w:rsidRDefault="008D136C" w:rsidP="0075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8D136C" w14:paraId="0744A5DD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440CC9D8" w14:textId="657D4CFA" w:rsidR="008D136C" w:rsidRDefault="008D136C" w:rsidP="008D136C">
            <w:r>
              <w:t>Относительная влажность</w:t>
            </w:r>
          </w:p>
        </w:tc>
        <w:tc>
          <w:tcPr>
            <w:tcW w:w="3249" w:type="dxa"/>
          </w:tcPr>
          <w:p w14:paraId="39A843FA" w14:textId="49132396" w:rsidR="008D136C" w:rsidRPr="008D136C" w:rsidRDefault="008D136C" w:rsidP="00750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8D136C" w14:paraId="6AA4051B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F9BD32B" w14:textId="0DE8B2D4" w:rsidR="008D136C" w:rsidRDefault="008D136C" w:rsidP="008D136C">
            <w:r>
              <w:t>Подвижность воздуха</w:t>
            </w:r>
          </w:p>
        </w:tc>
        <w:tc>
          <w:tcPr>
            <w:tcW w:w="3249" w:type="dxa"/>
          </w:tcPr>
          <w:p w14:paraId="48010830" w14:textId="54C1F477" w:rsidR="008D136C" w:rsidRPr="008D136C" w:rsidRDefault="008D136C" w:rsidP="00750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8D136C" w14:paraId="69E8043E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164DDB0" w14:textId="0E4131D6" w:rsidR="008D136C" w:rsidRDefault="008D136C" w:rsidP="008D136C">
            <w:r>
              <w:t>Среднесуточная температура наружного воздуха</w:t>
            </w:r>
          </w:p>
        </w:tc>
        <w:tc>
          <w:tcPr>
            <w:tcW w:w="3249" w:type="dxa"/>
          </w:tcPr>
          <w:p w14:paraId="05996C9A" w14:textId="73815BFF" w:rsidR="008D136C" w:rsidRPr="007501D6" w:rsidRDefault="008D136C" w:rsidP="00750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</w:tbl>
    <w:p w14:paraId="42D9F3D9" w14:textId="77777777" w:rsidR="007501D6" w:rsidRDefault="007501D6" w:rsidP="008D136C"/>
    <w:p w14:paraId="3410D733" w14:textId="6D9EDFB4" w:rsidR="007501D6" w:rsidRDefault="007501D6" w:rsidP="007501D6">
      <w:pPr>
        <w:pStyle w:val="a3"/>
        <w:keepNext/>
      </w:pPr>
      <w:r>
        <w:t xml:space="preserve">Таблица </w:t>
      </w:r>
      <w:fldSimple w:instr=" SEQ Таблица \* ARABIC ">
        <w:r w:rsidR="008E6A88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Показатели шум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BB4FB7" w14:paraId="34A641E0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C86219C" w14:textId="5F04BDB7" w:rsidR="00BB4FB7" w:rsidRDefault="00BB4FB7" w:rsidP="008D136C">
            <w:r>
              <w:t>Параметр</w:t>
            </w:r>
          </w:p>
        </w:tc>
        <w:tc>
          <w:tcPr>
            <w:tcW w:w="3249" w:type="dxa"/>
          </w:tcPr>
          <w:p w14:paraId="70C4455F" w14:textId="1338B558" w:rsidR="00BB4FB7" w:rsidRDefault="00BB4FB7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BB4FB7" w14:paraId="5125A207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93A0BA9" w14:textId="7814F70A" w:rsidR="00BB4FB7" w:rsidRDefault="00BB4FB7" w:rsidP="008D136C">
            <w:r>
              <w:t>Уровень шума, создаваемый системой вентиляции</w:t>
            </w:r>
          </w:p>
        </w:tc>
        <w:tc>
          <w:tcPr>
            <w:tcW w:w="3249" w:type="dxa"/>
          </w:tcPr>
          <w:p w14:paraId="72DE31B3" w14:textId="6B98C6B1" w:rsidR="00BB4FB7" w:rsidRDefault="00BB4FB7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дБА</w:t>
            </w:r>
          </w:p>
        </w:tc>
      </w:tr>
      <w:tr w:rsidR="00BB4FB7" w14:paraId="63266382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BC5C614" w14:textId="0E72D4BD" w:rsidR="00BB4FB7" w:rsidRDefault="00BB4FB7" w:rsidP="008D136C">
            <w:r>
              <w:t>Корректированный уровень виброскорости</w:t>
            </w:r>
          </w:p>
        </w:tc>
        <w:tc>
          <w:tcPr>
            <w:tcW w:w="3249" w:type="dxa"/>
          </w:tcPr>
          <w:p w14:paraId="5D4CB771" w14:textId="49B895A4" w:rsidR="00BB4FB7" w:rsidRDefault="00BB4FB7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 дБ</w:t>
            </w:r>
          </w:p>
        </w:tc>
      </w:tr>
      <w:tr w:rsidR="00BB4FB7" w14:paraId="3FAEE49F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2C45CEC" w14:textId="74E7B04D" w:rsidR="00BB4FB7" w:rsidRDefault="00BB4FB7" w:rsidP="008D136C">
            <w:r>
              <w:t>Суммарное время воздействия</w:t>
            </w:r>
          </w:p>
        </w:tc>
        <w:tc>
          <w:tcPr>
            <w:tcW w:w="3249" w:type="dxa"/>
          </w:tcPr>
          <w:p w14:paraId="522DBCC0" w14:textId="419D84C2" w:rsidR="007501D6" w:rsidRDefault="00BB4FB7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часа</w:t>
            </w:r>
          </w:p>
        </w:tc>
      </w:tr>
      <w:tr w:rsidR="007501D6" w14:paraId="1A79B31A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21CD7722" w14:textId="21E6CF4D" w:rsidR="007501D6" w:rsidRDefault="007501D6" w:rsidP="008D136C">
            <w:r>
              <w:t>Длительность рабочего дня</w:t>
            </w:r>
          </w:p>
        </w:tc>
        <w:tc>
          <w:tcPr>
            <w:tcW w:w="3249" w:type="dxa"/>
          </w:tcPr>
          <w:p w14:paraId="62601104" w14:textId="7BFDE2AA" w:rsidR="007501D6" w:rsidRDefault="007501D6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часов</w:t>
            </w:r>
          </w:p>
        </w:tc>
      </w:tr>
    </w:tbl>
    <w:p w14:paraId="4EDDD872" w14:textId="3E6CA8D2" w:rsidR="00BB4FB7" w:rsidRDefault="00BB4FB7" w:rsidP="008D136C"/>
    <w:p w14:paraId="10D75067" w14:textId="1E84AF2E" w:rsidR="007501D6" w:rsidRDefault="007501D6" w:rsidP="007501D6">
      <w:pPr>
        <w:pStyle w:val="a3"/>
        <w:keepNext/>
      </w:pPr>
      <w:r>
        <w:t xml:space="preserve">Таблица </w:t>
      </w:r>
      <w:fldSimple w:instr=" SEQ Таблица \* ARABIC ">
        <w:r w:rsidR="008E6A88">
          <w:rPr>
            <w:noProof/>
          </w:rPr>
          <w:t>4</w:t>
        </w:r>
      </w:fldSimple>
      <w:r>
        <w:t>. Показатели освещения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7501D6" w14:paraId="3EA4E96C" w14:textId="77777777" w:rsidTr="0071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67761D25" w14:textId="6421193C" w:rsidR="007501D6" w:rsidRDefault="007501D6" w:rsidP="008D136C">
            <w:r>
              <w:t>Параметр</w:t>
            </w:r>
          </w:p>
        </w:tc>
        <w:tc>
          <w:tcPr>
            <w:tcW w:w="3249" w:type="dxa"/>
          </w:tcPr>
          <w:p w14:paraId="3948F327" w14:textId="3BD9377A" w:rsidR="007501D6" w:rsidRDefault="007501D6" w:rsidP="008D1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7501D6" w14:paraId="18947E77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579BAE4C" w14:textId="3C5B0AA4" w:rsidR="007501D6" w:rsidRDefault="007501D6" w:rsidP="008D136C">
            <w:r>
              <w:t>УФ излучение</w:t>
            </w:r>
          </w:p>
        </w:tc>
        <w:tc>
          <w:tcPr>
            <w:tcW w:w="3249" w:type="dxa"/>
          </w:tcPr>
          <w:p w14:paraId="0A7A8031" w14:textId="1C1A8E11" w:rsidR="007501D6" w:rsidRDefault="007501D6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вышает норму в 2 раза</w:t>
            </w:r>
          </w:p>
        </w:tc>
      </w:tr>
      <w:tr w:rsidR="007501D6" w14:paraId="496ED950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3C46A95" w14:textId="0A20A95D" w:rsidR="007501D6" w:rsidRDefault="007501D6" w:rsidP="008D136C">
            <w:r>
              <w:t>Норма уровня освещенности</w:t>
            </w:r>
          </w:p>
        </w:tc>
        <w:tc>
          <w:tcPr>
            <w:tcW w:w="3249" w:type="dxa"/>
          </w:tcPr>
          <w:p w14:paraId="71399750" w14:textId="0E12CFDC" w:rsidR="007501D6" w:rsidRDefault="007501D6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Лк</w:t>
            </w:r>
          </w:p>
        </w:tc>
      </w:tr>
      <w:tr w:rsidR="007501D6" w14:paraId="6ACB61A8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3C93B8A4" w14:textId="6E76AE4E" w:rsidR="007501D6" w:rsidRDefault="007501D6" w:rsidP="008D136C">
            <w:r>
              <w:t>Уровень освещенности</w:t>
            </w:r>
          </w:p>
        </w:tc>
        <w:tc>
          <w:tcPr>
            <w:tcW w:w="3249" w:type="dxa"/>
          </w:tcPr>
          <w:p w14:paraId="0A1F389C" w14:textId="3A9955C5" w:rsidR="007501D6" w:rsidRDefault="007501D6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Лк</w:t>
            </w:r>
          </w:p>
        </w:tc>
      </w:tr>
      <w:tr w:rsidR="007501D6" w14:paraId="763FEBB2" w14:textId="77777777" w:rsidTr="0071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176E5196" w14:textId="266064F6" w:rsidR="007501D6" w:rsidRDefault="007501D6" w:rsidP="008D136C">
            <w:r>
              <w:t>Естественное освещение</w:t>
            </w:r>
          </w:p>
        </w:tc>
        <w:tc>
          <w:tcPr>
            <w:tcW w:w="3249" w:type="dxa"/>
          </w:tcPr>
          <w:p w14:paraId="7E3C9C2A" w14:textId="4C525293" w:rsidR="007501D6" w:rsidRDefault="007501D6" w:rsidP="008D1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достаточное</w:t>
            </w:r>
          </w:p>
        </w:tc>
      </w:tr>
      <w:tr w:rsidR="007501D6" w14:paraId="73C5C4B8" w14:textId="77777777" w:rsidTr="0071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14:paraId="0D41EFFF" w14:textId="7355007F" w:rsidR="007501D6" w:rsidRDefault="007501D6" w:rsidP="008D136C">
            <w:r>
              <w:t>Показатель ослепленности</w:t>
            </w:r>
          </w:p>
        </w:tc>
        <w:tc>
          <w:tcPr>
            <w:tcW w:w="3249" w:type="dxa"/>
          </w:tcPr>
          <w:p w14:paraId="35A0C581" w14:textId="71E2DA7F" w:rsidR="007501D6" w:rsidRDefault="007501D6" w:rsidP="008D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вышает норму в 3 раза</w:t>
            </w:r>
          </w:p>
        </w:tc>
      </w:tr>
    </w:tbl>
    <w:p w14:paraId="699543B9" w14:textId="38462AE8" w:rsidR="007501D6" w:rsidRDefault="007501D6" w:rsidP="008D136C"/>
    <w:p w14:paraId="76E8CE96" w14:textId="55ED7F81" w:rsidR="007501D6" w:rsidRDefault="007501D6">
      <w:r>
        <w:br w:type="page"/>
      </w:r>
    </w:p>
    <w:p w14:paraId="1341597F" w14:textId="6DCD3C57" w:rsidR="007501D6" w:rsidRDefault="007501D6" w:rsidP="007501D6">
      <w:pPr>
        <w:pStyle w:val="1"/>
      </w:pPr>
      <w:bookmarkStart w:id="4" w:name="_Toc91201840"/>
      <w:r>
        <w:lastRenderedPageBreak/>
        <w:t>Классы условий труда по показателям тяжести трудового процесса</w:t>
      </w:r>
      <w:bookmarkEnd w:id="4"/>
    </w:p>
    <w:p w14:paraId="0A4DCBF4" w14:textId="0F3DF1C6" w:rsidR="00DE2CF6" w:rsidRDefault="007501D6" w:rsidP="00DE2CF6">
      <w:pPr>
        <w:pStyle w:val="2"/>
      </w:pPr>
      <w:bookmarkStart w:id="5" w:name="_Toc91201841"/>
      <w:r>
        <w:t>Физическая динамическая нагрузка</w:t>
      </w:r>
      <w:bookmarkEnd w:id="5"/>
    </w:p>
    <w:p w14:paraId="5670F9F7" w14:textId="432EF883" w:rsidR="00DE2CF6" w:rsidRDefault="003A242C" w:rsidP="00DE2CF6">
      <w:r>
        <w:rPr>
          <w:i/>
          <w:iCs/>
        </w:rPr>
        <w:t xml:space="preserve">По заданию: </w:t>
      </w:r>
      <w:r w:rsidR="00DE2CF6">
        <w:t>Физическая динамическая нагрузка на мышцы рук, корпуса, ног при перемещении груза на расстояние 10м составляет</w:t>
      </w:r>
      <w:r w:rsidR="00084F57">
        <w:t xml:space="preserve"> 62500</w:t>
      </w:r>
      <w:r w:rsidR="00DE2CF6">
        <w:t xml:space="preserve"> </w:t>
      </w:r>
      <w:proofErr w:type="spellStart"/>
      <w:r w:rsidR="00DE2CF6">
        <w:t>кгм</w:t>
      </w:r>
      <w:proofErr w:type="spellEnd"/>
      <w:r w:rsidR="00DE2CF6">
        <w:t>.</w:t>
      </w:r>
    </w:p>
    <w:p w14:paraId="6875E04F" w14:textId="0D2B127D" w:rsidR="00DE2CF6" w:rsidRDefault="00DE2CF6" w:rsidP="00DE2CF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54"/>
        <w:gridCol w:w="1952"/>
        <w:gridCol w:w="1865"/>
        <w:gridCol w:w="1837"/>
        <w:gridCol w:w="1837"/>
      </w:tblGrid>
      <w:tr w:rsidR="00DE2CF6" w14:paraId="6FE032EA" w14:textId="77777777" w:rsidTr="00DE2CF6">
        <w:tc>
          <w:tcPr>
            <w:tcW w:w="1854" w:type="dxa"/>
            <w:vMerge w:val="restart"/>
            <w:vAlign w:val="center"/>
          </w:tcPr>
          <w:p w14:paraId="17BDA1A7" w14:textId="5B97D835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491" w:type="dxa"/>
            <w:gridSpan w:val="4"/>
          </w:tcPr>
          <w:p w14:paraId="0C172B2E" w14:textId="629BD67E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DE2CF6" w14:paraId="50817A7F" w14:textId="77777777" w:rsidTr="00DE2CF6">
        <w:trPr>
          <w:trHeight w:val="920"/>
        </w:trPr>
        <w:tc>
          <w:tcPr>
            <w:tcW w:w="1854" w:type="dxa"/>
            <w:vMerge/>
          </w:tcPr>
          <w:p w14:paraId="070E257C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44C0BDDE" w14:textId="6C81DBBE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65" w:type="dxa"/>
            <w:vMerge w:val="restart"/>
          </w:tcPr>
          <w:p w14:paraId="3140D3DA" w14:textId="45EE66A7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674" w:type="dxa"/>
            <w:gridSpan w:val="2"/>
          </w:tcPr>
          <w:p w14:paraId="2F9DB6FB" w14:textId="4ACB158D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DE2CF6" w14:paraId="2D6A7282" w14:textId="77777777" w:rsidTr="00DE2CF6">
        <w:trPr>
          <w:trHeight w:val="455"/>
        </w:trPr>
        <w:tc>
          <w:tcPr>
            <w:tcW w:w="1854" w:type="dxa"/>
            <w:vMerge/>
          </w:tcPr>
          <w:p w14:paraId="58FA4C5A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154FF35D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65" w:type="dxa"/>
            <w:vMerge/>
          </w:tcPr>
          <w:p w14:paraId="3737E205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37" w:type="dxa"/>
          </w:tcPr>
          <w:p w14:paraId="7F8402A1" w14:textId="52654748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837" w:type="dxa"/>
          </w:tcPr>
          <w:p w14:paraId="75E6AC3C" w14:textId="3444FB8F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DE2CF6" w14:paraId="52FBBF27" w14:textId="77777777" w:rsidTr="00DE2CF6">
        <w:tc>
          <w:tcPr>
            <w:tcW w:w="1854" w:type="dxa"/>
            <w:vMerge/>
          </w:tcPr>
          <w:p w14:paraId="124546A3" w14:textId="77777777" w:rsidR="00DE2CF6" w:rsidRPr="002F6366" w:rsidRDefault="00DE2CF6" w:rsidP="00DE2CF6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</w:tcPr>
          <w:p w14:paraId="06B38F4B" w14:textId="084EC184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65" w:type="dxa"/>
          </w:tcPr>
          <w:p w14:paraId="318CECF0" w14:textId="50629222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837" w:type="dxa"/>
          </w:tcPr>
          <w:p w14:paraId="066A91FA" w14:textId="24CFD4CB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837" w:type="dxa"/>
          </w:tcPr>
          <w:p w14:paraId="416ECEAE" w14:textId="0936F81C" w:rsidR="00DE2CF6" w:rsidRPr="002F6366" w:rsidRDefault="00DE2CF6" w:rsidP="00DE2CF6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DE2CF6" w14:paraId="066D9CA3" w14:textId="77777777" w:rsidTr="00F43727">
        <w:tc>
          <w:tcPr>
            <w:tcW w:w="9345" w:type="dxa"/>
            <w:gridSpan w:val="5"/>
          </w:tcPr>
          <w:p w14:paraId="3EBD7CE8" w14:textId="46168E09" w:rsidR="00DE2CF6" w:rsidRPr="002F6366" w:rsidRDefault="00DE2CF6" w:rsidP="00DE2CF6">
            <w:pPr>
              <w:pStyle w:val="af3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Физическая динамическая нагрузка (единицы внешней механической работы за смену, кг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⋅</m:t>
              </m:r>
            </m:oMath>
            <w:r w:rsidRPr="002F6366">
              <w:rPr>
                <w:sz w:val="24"/>
              </w:rPr>
              <w:t xml:space="preserve"> м)</w:t>
            </w:r>
          </w:p>
        </w:tc>
      </w:tr>
      <w:tr w:rsidR="00DE2CF6" w14:paraId="187233C5" w14:textId="77777777" w:rsidTr="00DE2CF6">
        <w:tc>
          <w:tcPr>
            <w:tcW w:w="1854" w:type="dxa"/>
            <w:tcBorders>
              <w:bottom w:val="nil"/>
            </w:tcBorders>
          </w:tcPr>
          <w:p w14:paraId="33DF4102" w14:textId="4D9E0E16" w:rsidR="00DE2CF6" w:rsidRPr="002F6366" w:rsidRDefault="00DE2CF6" w:rsidP="00DE2CF6">
            <w:pPr>
              <w:rPr>
                <w:sz w:val="24"/>
              </w:rPr>
            </w:pPr>
            <w:r w:rsidRPr="002F6366">
              <w:rPr>
                <w:sz w:val="24"/>
              </w:rPr>
              <w:t>1.2.2. При перемещении груза на расстояние более 5 м</w:t>
            </w:r>
            <w:r w:rsidR="003A242C" w:rsidRPr="002F6366">
              <w:rPr>
                <w:sz w:val="24"/>
              </w:rPr>
              <w:t>:</w:t>
            </w:r>
          </w:p>
          <w:p w14:paraId="06F33B26" w14:textId="3EC8AE9B" w:rsidR="00DE2CF6" w:rsidRPr="002F6366" w:rsidRDefault="00DE2CF6" w:rsidP="00DE2CF6">
            <w:pPr>
              <w:pStyle w:val="af3"/>
              <w:ind w:left="1080"/>
              <w:rPr>
                <w:sz w:val="24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14:paraId="3C30D0AF" w14:textId="77777777" w:rsidR="00DE2CF6" w:rsidRPr="002F6366" w:rsidRDefault="00DE2CF6" w:rsidP="00DE2CF6">
            <w:pPr>
              <w:rPr>
                <w:sz w:val="24"/>
              </w:rPr>
            </w:pPr>
          </w:p>
        </w:tc>
        <w:tc>
          <w:tcPr>
            <w:tcW w:w="1865" w:type="dxa"/>
            <w:tcBorders>
              <w:bottom w:val="nil"/>
            </w:tcBorders>
          </w:tcPr>
          <w:p w14:paraId="37C2A609" w14:textId="77777777" w:rsidR="00DE2CF6" w:rsidRPr="002F6366" w:rsidRDefault="00DE2CF6" w:rsidP="00DE2CF6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416886A7" w14:textId="77777777" w:rsidR="00DE2CF6" w:rsidRPr="002F6366" w:rsidRDefault="00DE2CF6" w:rsidP="00DE2CF6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14:paraId="62029746" w14:textId="77777777" w:rsidR="00DE2CF6" w:rsidRPr="002F6366" w:rsidRDefault="00DE2CF6" w:rsidP="00DE2CF6">
            <w:pPr>
              <w:rPr>
                <w:sz w:val="24"/>
              </w:rPr>
            </w:pPr>
          </w:p>
        </w:tc>
      </w:tr>
      <w:tr w:rsidR="00DE2CF6" w14:paraId="4A7747D0" w14:textId="77777777" w:rsidTr="00DE2CF6">
        <w:tc>
          <w:tcPr>
            <w:tcW w:w="1854" w:type="dxa"/>
            <w:tcBorders>
              <w:top w:val="nil"/>
              <w:bottom w:val="nil"/>
            </w:tcBorders>
          </w:tcPr>
          <w:p w14:paraId="231D791A" w14:textId="0C1F49E6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3CBB91AB" w14:textId="3B6498A1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4000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2D021F2" w14:textId="7F745C92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4600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05B2E5B5" w14:textId="06FCDAC8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70000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3B230B5A" w14:textId="00F5E65D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70000</w:t>
            </w:r>
          </w:p>
        </w:tc>
      </w:tr>
      <w:tr w:rsidR="00DE2CF6" w14:paraId="729F6972" w14:textId="77777777" w:rsidTr="00DE2CF6">
        <w:tc>
          <w:tcPr>
            <w:tcW w:w="1854" w:type="dxa"/>
            <w:tcBorders>
              <w:top w:val="nil"/>
            </w:tcBorders>
          </w:tcPr>
          <w:p w14:paraId="1296545B" w14:textId="0F167F72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</w:tcBorders>
          </w:tcPr>
          <w:p w14:paraId="2C2ED1C5" w14:textId="28AC4CDA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4000</w:t>
            </w:r>
          </w:p>
        </w:tc>
        <w:tc>
          <w:tcPr>
            <w:tcW w:w="1865" w:type="dxa"/>
            <w:tcBorders>
              <w:top w:val="nil"/>
            </w:tcBorders>
          </w:tcPr>
          <w:p w14:paraId="1B323A93" w14:textId="34898997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8000</w:t>
            </w:r>
          </w:p>
        </w:tc>
        <w:tc>
          <w:tcPr>
            <w:tcW w:w="1837" w:type="dxa"/>
            <w:tcBorders>
              <w:top w:val="nil"/>
            </w:tcBorders>
          </w:tcPr>
          <w:p w14:paraId="70FDE23B" w14:textId="79A6699B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40000</w:t>
            </w:r>
          </w:p>
        </w:tc>
        <w:tc>
          <w:tcPr>
            <w:tcW w:w="1837" w:type="dxa"/>
            <w:tcBorders>
              <w:top w:val="nil"/>
            </w:tcBorders>
            <w:shd w:val="clear" w:color="auto" w:fill="92D050"/>
          </w:tcPr>
          <w:p w14:paraId="56DCE08D" w14:textId="1C27D989" w:rsidR="00DE2CF6" w:rsidRPr="002F6366" w:rsidRDefault="00DE2CF6" w:rsidP="00DE2CF6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40000</w:t>
            </w:r>
          </w:p>
        </w:tc>
      </w:tr>
    </w:tbl>
    <w:p w14:paraId="48710C71" w14:textId="31C9FD13" w:rsidR="00DE2CF6" w:rsidRDefault="00DE2CF6" w:rsidP="00DE2CF6"/>
    <w:p w14:paraId="58E15EE2" w14:textId="77777777" w:rsidR="00DE2CF6" w:rsidRDefault="00DE2CF6" w:rsidP="00DE2CF6">
      <w:r>
        <w:t xml:space="preserve">Т.к. нагрузка общая и расстояние перемещения более 5м, пока этому показателю работа для женщин относится ко вредной. </w:t>
      </w:r>
    </w:p>
    <w:p w14:paraId="3819734F" w14:textId="77777777" w:rsidR="00DE2CF6" w:rsidRDefault="00DE2CF6" w:rsidP="00DE2CF6"/>
    <w:p w14:paraId="2CFE9D8B" w14:textId="1745FCEC" w:rsidR="00DE2CF6" w:rsidRDefault="00F43727" w:rsidP="00DE2CF6">
      <w:pPr>
        <w:rPr>
          <w:u w:val="single"/>
        </w:rPr>
      </w:pPr>
      <w:r>
        <w:rPr>
          <w:u w:val="single"/>
        </w:rPr>
        <w:t>Класс условий труда</w:t>
      </w:r>
      <w:r w:rsidR="00DE2CF6" w:rsidRPr="00DE2CF6">
        <w:rPr>
          <w:u w:val="single"/>
        </w:rPr>
        <w:t xml:space="preserve"> 3.2.</w:t>
      </w:r>
    </w:p>
    <w:p w14:paraId="3F91C103" w14:textId="006F6FE3" w:rsidR="002D57F4" w:rsidRDefault="002D57F4">
      <w:pPr>
        <w:rPr>
          <w:u w:val="single"/>
        </w:rPr>
      </w:pPr>
      <w:r>
        <w:rPr>
          <w:u w:val="single"/>
        </w:rPr>
        <w:br w:type="page"/>
      </w:r>
    </w:p>
    <w:p w14:paraId="6D0F578F" w14:textId="79EB3F38" w:rsidR="00DE2CF6" w:rsidRDefault="00DE2CF6" w:rsidP="00DE2CF6">
      <w:pPr>
        <w:pStyle w:val="2"/>
      </w:pPr>
      <w:bookmarkStart w:id="6" w:name="_Toc91201842"/>
      <w:r>
        <w:lastRenderedPageBreak/>
        <w:t>Масса поднимаемого и перемещаемого груза вручную</w:t>
      </w:r>
      <w:bookmarkEnd w:id="6"/>
    </w:p>
    <w:p w14:paraId="50E53BEE" w14:textId="0C7C8885" w:rsidR="002D57F4" w:rsidRDefault="003A242C" w:rsidP="002D57F4">
      <w:r>
        <w:rPr>
          <w:i/>
          <w:iCs/>
        </w:rPr>
        <w:t xml:space="preserve">По заданию: </w:t>
      </w:r>
      <w:r w:rsidR="002D57F4">
        <w:t xml:space="preserve">Масса поднимаемых и перемещаемых вручную грузов в течение смены – </w:t>
      </w:r>
      <w:r w:rsidR="00B66858">
        <w:t>8.75</w:t>
      </w:r>
      <w:r w:rsidR="002D57F4">
        <w:t xml:space="preserve"> кг. Суммарная масса грузов, перемещаемых в течение каждого часа смены с уровня пола – </w:t>
      </w:r>
      <w:r w:rsidR="00B66858">
        <w:t>543.75</w:t>
      </w:r>
      <w:r w:rsidR="002D57F4">
        <w:t xml:space="preserve"> кг.</w:t>
      </w:r>
    </w:p>
    <w:p w14:paraId="1376BD28" w14:textId="4D435E01" w:rsidR="002D57F4" w:rsidRDefault="002D57F4" w:rsidP="002D57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06"/>
        <w:gridCol w:w="1952"/>
        <w:gridCol w:w="1861"/>
        <w:gridCol w:w="1813"/>
        <w:gridCol w:w="1813"/>
      </w:tblGrid>
      <w:tr w:rsidR="002D57F4" w:rsidRPr="00DE2CF6" w14:paraId="68511017" w14:textId="77777777" w:rsidTr="002D57F4">
        <w:tc>
          <w:tcPr>
            <w:tcW w:w="1906" w:type="dxa"/>
            <w:vMerge w:val="restart"/>
            <w:vAlign w:val="center"/>
          </w:tcPr>
          <w:p w14:paraId="65660712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439" w:type="dxa"/>
            <w:gridSpan w:val="4"/>
          </w:tcPr>
          <w:p w14:paraId="162A1AC1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2D57F4" w:rsidRPr="00DE2CF6" w14:paraId="1CF8E7AC" w14:textId="77777777" w:rsidTr="002D57F4">
        <w:trPr>
          <w:trHeight w:val="920"/>
        </w:trPr>
        <w:tc>
          <w:tcPr>
            <w:tcW w:w="1906" w:type="dxa"/>
            <w:vMerge/>
          </w:tcPr>
          <w:p w14:paraId="08E3221E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0CA0919F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61" w:type="dxa"/>
            <w:vMerge w:val="restart"/>
          </w:tcPr>
          <w:p w14:paraId="06FF477F" w14:textId="4FFA0714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626" w:type="dxa"/>
            <w:gridSpan w:val="2"/>
          </w:tcPr>
          <w:p w14:paraId="0A669899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2D57F4" w:rsidRPr="00DE2CF6" w14:paraId="2A1B8893" w14:textId="77777777" w:rsidTr="002D57F4">
        <w:trPr>
          <w:trHeight w:val="455"/>
        </w:trPr>
        <w:tc>
          <w:tcPr>
            <w:tcW w:w="1906" w:type="dxa"/>
            <w:vMerge/>
          </w:tcPr>
          <w:p w14:paraId="13DC6CE8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0A4AB556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61" w:type="dxa"/>
            <w:vMerge/>
          </w:tcPr>
          <w:p w14:paraId="6F1B486E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13" w:type="dxa"/>
          </w:tcPr>
          <w:p w14:paraId="04B699E7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813" w:type="dxa"/>
          </w:tcPr>
          <w:p w14:paraId="6C3AE2CB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2D57F4" w:rsidRPr="00DE2CF6" w14:paraId="3A19627E" w14:textId="77777777" w:rsidTr="002D57F4">
        <w:tc>
          <w:tcPr>
            <w:tcW w:w="1906" w:type="dxa"/>
            <w:vMerge/>
          </w:tcPr>
          <w:p w14:paraId="7D532892" w14:textId="77777777" w:rsidR="002D57F4" w:rsidRPr="002F6366" w:rsidRDefault="002D57F4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</w:tcPr>
          <w:p w14:paraId="7A485994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61" w:type="dxa"/>
          </w:tcPr>
          <w:p w14:paraId="44A17C60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813" w:type="dxa"/>
          </w:tcPr>
          <w:p w14:paraId="022D413A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813" w:type="dxa"/>
          </w:tcPr>
          <w:p w14:paraId="1D2BF316" w14:textId="77777777" w:rsidR="002D57F4" w:rsidRPr="002F6366" w:rsidRDefault="002D57F4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2D57F4" w:rsidRPr="00DE2CF6" w14:paraId="268CA480" w14:textId="77777777" w:rsidTr="00F43727">
        <w:tc>
          <w:tcPr>
            <w:tcW w:w="9345" w:type="dxa"/>
            <w:gridSpan w:val="5"/>
          </w:tcPr>
          <w:p w14:paraId="7AE461E6" w14:textId="0C6611E3" w:rsidR="002D57F4" w:rsidRPr="002F6366" w:rsidRDefault="002D57F4" w:rsidP="002D57F4">
            <w:pPr>
              <w:pStyle w:val="af3"/>
              <w:numPr>
                <w:ilvl w:val="0"/>
                <w:numId w:val="3"/>
              </w:num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Масса поднимаемого и перемещаемого груза вручную (кг)</w:t>
            </w:r>
          </w:p>
        </w:tc>
      </w:tr>
      <w:tr w:rsidR="002D57F4" w14:paraId="45647A0E" w14:textId="77777777" w:rsidTr="002D57F4">
        <w:tc>
          <w:tcPr>
            <w:tcW w:w="1906" w:type="dxa"/>
            <w:tcBorders>
              <w:bottom w:val="nil"/>
            </w:tcBorders>
          </w:tcPr>
          <w:p w14:paraId="28D5B0AA" w14:textId="314875F2" w:rsidR="002D57F4" w:rsidRPr="002F6366" w:rsidRDefault="002D57F4" w:rsidP="002D57F4">
            <w:pPr>
              <w:rPr>
                <w:sz w:val="24"/>
              </w:rPr>
            </w:pPr>
            <w:r w:rsidRPr="002F6366">
              <w:rPr>
                <w:sz w:val="24"/>
              </w:rPr>
              <w:t>2.2. Подъем и перемещение (разовое) тяжести постоянно в течение рабочей смены:</w:t>
            </w:r>
          </w:p>
        </w:tc>
        <w:tc>
          <w:tcPr>
            <w:tcW w:w="1952" w:type="dxa"/>
            <w:tcBorders>
              <w:bottom w:val="nil"/>
            </w:tcBorders>
          </w:tcPr>
          <w:p w14:paraId="28E72B52" w14:textId="77777777" w:rsidR="002D57F4" w:rsidRPr="002F6366" w:rsidRDefault="002D57F4" w:rsidP="00F43727">
            <w:pPr>
              <w:rPr>
                <w:sz w:val="24"/>
              </w:rPr>
            </w:pPr>
          </w:p>
        </w:tc>
        <w:tc>
          <w:tcPr>
            <w:tcW w:w="1861" w:type="dxa"/>
            <w:tcBorders>
              <w:bottom w:val="nil"/>
            </w:tcBorders>
          </w:tcPr>
          <w:p w14:paraId="4775C028" w14:textId="77777777" w:rsidR="002D57F4" w:rsidRPr="002F6366" w:rsidRDefault="002D57F4" w:rsidP="00F43727">
            <w:pPr>
              <w:rPr>
                <w:sz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B59906E" w14:textId="77777777" w:rsidR="002D57F4" w:rsidRPr="002F6366" w:rsidRDefault="002D57F4" w:rsidP="00F43727">
            <w:pPr>
              <w:rPr>
                <w:sz w:val="24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060693E5" w14:textId="77777777" w:rsidR="002D57F4" w:rsidRPr="002F6366" w:rsidRDefault="002D57F4" w:rsidP="00F43727">
            <w:pPr>
              <w:rPr>
                <w:sz w:val="24"/>
              </w:rPr>
            </w:pPr>
          </w:p>
        </w:tc>
      </w:tr>
      <w:tr w:rsidR="002D57F4" w14:paraId="0D8399C1" w14:textId="77777777" w:rsidTr="002D57F4">
        <w:tc>
          <w:tcPr>
            <w:tcW w:w="1906" w:type="dxa"/>
            <w:tcBorders>
              <w:top w:val="nil"/>
              <w:bottom w:val="nil"/>
            </w:tcBorders>
          </w:tcPr>
          <w:p w14:paraId="3AAB37F7" w14:textId="162E9AB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558EC024" w14:textId="4B212A7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5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606E14DF" w14:textId="7C9116E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5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7A238926" w14:textId="6AA76CFD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14:paraId="4051645A" w14:textId="179E31D3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20</w:t>
            </w:r>
          </w:p>
        </w:tc>
      </w:tr>
      <w:tr w:rsidR="002F6366" w14:paraId="0B42DD08" w14:textId="77777777" w:rsidTr="002D57F4">
        <w:tc>
          <w:tcPr>
            <w:tcW w:w="1906" w:type="dxa"/>
            <w:tcBorders>
              <w:top w:val="nil"/>
              <w:bottom w:val="single" w:sz="4" w:space="0" w:color="auto"/>
            </w:tcBorders>
          </w:tcPr>
          <w:p w14:paraId="0CAE386A" w14:textId="38E0D845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14:paraId="12B6EFEF" w14:textId="76569D04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3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0F1F6ADC" w14:textId="69D2D127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7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14:paraId="435334E4" w14:textId="781ED4DA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0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20E6CB" w14:textId="644D37B9" w:rsidR="002D57F4" w:rsidRPr="002F6366" w:rsidRDefault="002D57F4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10</w:t>
            </w:r>
          </w:p>
        </w:tc>
      </w:tr>
      <w:tr w:rsidR="002D57F4" w14:paraId="11887B2A" w14:textId="77777777" w:rsidTr="002D57F4">
        <w:tc>
          <w:tcPr>
            <w:tcW w:w="1906" w:type="dxa"/>
            <w:tcBorders>
              <w:top w:val="single" w:sz="4" w:space="0" w:color="auto"/>
            </w:tcBorders>
          </w:tcPr>
          <w:p w14:paraId="5C8DF5E6" w14:textId="7E0980C5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2.3. Суммарная масса грузов, перемещаемых в течение каждого часа смены</w:t>
            </w:r>
            <w:r w:rsidR="003A242C" w:rsidRPr="002F6366">
              <w:rPr>
                <w:sz w:val="24"/>
              </w:rPr>
              <w:t>:</w:t>
            </w:r>
          </w:p>
          <w:p w14:paraId="2607ACC7" w14:textId="4502231A" w:rsidR="002D57F4" w:rsidRPr="002F6366" w:rsidRDefault="002D57F4" w:rsidP="002D57F4">
            <w:pPr>
              <w:rPr>
                <w:sz w:val="24"/>
              </w:rPr>
            </w:pPr>
            <w:r w:rsidRPr="002F6366">
              <w:rPr>
                <w:sz w:val="24"/>
              </w:rPr>
              <w:t>2.3.1. С пола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0F7C2404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14:paraId="287E5923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122E6996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14:paraId="1995591D" w14:textId="77777777" w:rsidR="002D57F4" w:rsidRPr="002F6366" w:rsidRDefault="002D57F4" w:rsidP="002D57F4">
            <w:pPr>
              <w:jc w:val="center"/>
              <w:rPr>
                <w:sz w:val="24"/>
              </w:rPr>
            </w:pPr>
          </w:p>
        </w:tc>
      </w:tr>
      <w:tr w:rsidR="002D57F4" w14:paraId="1CA0518A" w14:textId="77777777" w:rsidTr="002D57F4">
        <w:tc>
          <w:tcPr>
            <w:tcW w:w="1906" w:type="dxa"/>
            <w:tcBorders>
              <w:top w:val="nil"/>
            </w:tcBorders>
          </w:tcPr>
          <w:p w14:paraId="6178FD82" w14:textId="34365886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</w:tcBorders>
          </w:tcPr>
          <w:p w14:paraId="79A25CB5" w14:textId="14728CA3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100</w:t>
            </w:r>
          </w:p>
        </w:tc>
        <w:tc>
          <w:tcPr>
            <w:tcW w:w="1861" w:type="dxa"/>
            <w:tcBorders>
              <w:top w:val="nil"/>
            </w:tcBorders>
            <w:shd w:val="clear" w:color="auto" w:fill="auto"/>
          </w:tcPr>
          <w:p w14:paraId="64CB8EF4" w14:textId="04D5ED88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435</w:t>
            </w:r>
          </w:p>
        </w:tc>
        <w:tc>
          <w:tcPr>
            <w:tcW w:w="1813" w:type="dxa"/>
            <w:tcBorders>
              <w:top w:val="nil"/>
            </w:tcBorders>
          </w:tcPr>
          <w:p w14:paraId="70380293" w14:textId="30188825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600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2FC7BCBC" w14:textId="3C7074D2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Более </w:t>
            </w:r>
            <w:r w:rsidR="003A242C" w:rsidRPr="002F6366">
              <w:rPr>
                <w:sz w:val="24"/>
              </w:rPr>
              <w:t>600</w:t>
            </w:r>
          </w:p>
        </w:tc>
      </w:tr>
      <w:tr w:rsidR="002D57F4" w14:paraId="17CBBFC9" w14:textId="77777777" w:rsidTr="003A242C">
        <w:tc>
          <w:tcPr>
            <w:tcW w:w="1906" w:type="dxa"/>
            <w:tcBorders>
              <w:top w:val="nil"/>
            </w:tcBorders>
          </w:tcPr>
          <w:p w14:paraId="2CBE5D16" w14:textId="1C0BF0A6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</w:t>
            </w:r>
            <w:r w:rsidR="003A242C" w:rsidRPr="002F6366">
              <w:rPr>
                <w:sz w:val="24"/>
              </w:rPr>
              <w:t xml:space="preserve"> -</w:t>
            </w:r>
          </w:p>
        </w:tc>
        <w:tc>
          <w:tcPr>
            <w:tcW w:w="1952" w:type="dxa"/>
            <w:tcBorders>
              <w:top w:val="nil"/>
            </w:tcBorders>
          </w:tcPr>
          <w:p w14:paraId="1E05DE6D" w14:textId="416419D9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50</w:t>
            </w:r>
          </w:p>
        </w:tc>
        <w:tc>
          <w:tcPr>
            <w:tcW w:w="1861" w:type="dxa"/>
            <w:tcBorders>
              <w:top w:val="nil"/>
            </w:tcBorders>
            <w:shd w:val="clear" w:color="auto" w:fill="auto"/>
          </w:tcPr>
          <w:p w14:paraId="6232AF5F" w14:textId="5D0610F3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175</w:t>
            </w:r>
          </w:p>
        </w:tc>
        <w:tc>
          <w:tcPr>
            <w:tcW w:w="1813" w:type="dxa"/>
            <w:tcBorders>
              <w:top w:val="nil"/>
            </w:tcBorders>
          </w:tcPr>
          <w:p w14:paraId="4D7EBD0E" w14:textId="6EF35B20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До </w:t>
            </w:r>
            <w:r w:rsidR="003A242C" w:rsidRPr="002F6366">
              <w:rPr>
                <w:sz w:val="24"/>
              </w:rPr>
              <w:t>350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92D050"/>
          </w:tcPr>
          <w:p w14:paraId="1227B15C" w14:textId="6F3B9576" w:rsidR="002D57F4" w:rsidRPr="002F6366" w:rsidRDefault="002D57F4" w:rsidP="002D57F4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 xml:space="preserve">Более </w:t>
            </w:r>
            <w:r w:rsidR="003A242C" w:rsidRPr="002F6366">
              <w:rPr>
                <w:sz w:val="24"/>
              </w:rPr>
              <w:t>350</w:t>
            </w:r>
          </w:p>
        </w:tc>
      </w:tr>
    </w:tbl>
    <w:p w14:paraId="2C7A283A" w14:textId="125890E1" w:rsidR="002D57F4" w:rsidRDefault="002D57F4" w:rsidP="002D57F4"/>
    <w:p w14:paraId="6ABACD32" w14:textId="55C3EFB9" w:rsidR="003A242C" w:rsidRDefault="003A242C" w:rsidP="002D57F4">
      <w:r>
        <w:t>По данному показателю работа относится ко вредной.</w:t>
      </w:r>
    </w:p>
    <w:p w14:paraId="58D07495" w14:textId="77777777" w:rsidR="003A242C" w:rsidRDefault="003A242C" w:rsidP="002D57F4"/>
    <w:p w14:paraId="675F0AE9" w14:textId="1520DA7F" w:rsidR="003A242C" w:rsidRDefault="00F43727" w:rsidP="002D57F4">
      <w:pPr>
        <w:rPr>
          <w:u w:val="single"/>
        </w:rPr>
      </w:pPr>
      <w:r>
        <w:rPr>
          <w:u w:val="single"/>
        </w:rPr>
        <w:t>Класс условий труда</w:t>
      </w:r>
      <w:r w:rsidR="003A242C" w:rsidRPr="003A242C">
        <w:rPr>
          <w:u w:val="single"/>
        </w:rPr>
        <w:t xml:space="preserve"> 3.2.</w:t>
      </w:r>
    </w:p>
    <w:p w14:paraId="68E9A814" w14:textId="77777777" w:rsidR="003A242C" w:rsidRDefault="003A242C">
      <w:pPr>
        <w:rPr>
          <w:u w:val="single"/>
        </w:rPr>
      </w:pPr>
      <w:r>
        <w:rPr>
          <w:u w:val="single"/>
        </w:rPr>
        <w:br w:type="page"/>
      </w:r>
    </w:p>
    <w:p w14:paraId="5D1BC715" w14:textId="43953233" w:rsidR="003A242C" w:rsidRDefault="003A242C" w:rsidP="003A242C">
      <w:pPr>
        <w:pStyle w:val="2"/>
      </w:pPr>
      <w:bookmarkStart w:id="7" w:name="_Toc91201843"/>
      <w:r>
        <w:lastRenderedPageBreak/>
        <w:t>Статическая нагрузка</w:t>
      </w:r>
      <w:bookmarkEnd w:id="7"/>
    </w:p>
    <w:p w14:paraId="01892F38" w14:textId="5F744048" w:rsidR="003A242C" w:rsidRDefault="003A242C" w:rsidP="003A242C">
      <w:r>
        <w:rPr>
          <w:i/>
          <w:iCs/>
        </w:rPr>
        <w:t xml:space="preserve">По заданию: </w:t>
      </w:r>
      <w:r>
        <w:t xml:space="preserve">Статическая нагрузка за смену при удержании груза двумя руками </w:t>
      </w:r>
      <w:r w:rsidR="00DC30A0">
        <w:t>45</w:t>
      </w:r>
      <w:r>
        <w:t>000 кгс.</w:t>
      </w:r>
    </w:p>
    <w:p w14:paraId="3540D487" w14:textId="77777777" w:rsidR="003A242C" w:rsidRDefault="003A242C" w:rsidP="003A242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7"/>
        <w:gridCol w:w="1952"/>
        <w:gridCol w:w="1848"/>
        <w:gridCol w:w="1724"/>
        <w:gridCol w:w="1724"/>
      </w:tblGrid>
      <w:tr w:rsidR="003A242C" w:rsidRPr="00DE2CF6" w14:paraId="3C04028C" w14:textId="77777777" w:rsidTr="003A242C">
        <w:tc>
          <w:tcPr>
            <w:tcW w:w="2097" w:type="dxa"/>
            <w:vMerge w:val="restart"/>
            <w:vAlign w:val="center"/>
          </w:tcPr>
          <w:p w14:paraId="749B5937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248" w:type="dxa"/>
            <w:gridSpan w:val="4"/>
          </w:tcPr>
          <w:p w14:paraId="06BA816E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3A242C" w:rsidRPr="00DE2CF6" w14:paraId="775C754D" w14:textId="77777777" w:rsidTr="003A242C">
        <w:trPr>
          <w:trHeight w:val="920"/>
        </w:trPr>
        <w:tc>
          <w:tcPr>
            <w:tcW w:w="2097" w:type="dxa"/>
            <w:vMerge/>
          </w:tcPr>
          <w:p w14:paraId="00E2876F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0D72673F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48" w:type="dxa"/>
            <w:vMerge w:val="restart"/>
          </w:tcPr>
          <w:p w14:paraId="78EF9F05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448" w:type="dxa"/>
            <w:gridSpan w:val="2"/>
          </w:tcPr>
          <w:p w14:paraId="1BB484EF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3A242C" w:rsidRPr="00DE2CF6" w14:paraId="239E0054" w14:textId="77777777" w:rsidTr="003A242C">
        <w:trPr>
          <w:trHeight w:val="455"/>
        </w:trPr>
        <w:tc>
          <w:tcPr>
            <w:tcW w:w="2097" w:type="dxa"/>
            <w:vMerge/>
          </w:tcPr>
          <w:p w14:paraId="310CF8D2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59B24EDA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8" w:type="dxa"/>
            <w:vMerge/>
          </w:tcPr>
          <w:p w14:paraId="2887F4BD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24" w:type="dxa"/>
          </w:tcPr>
          <w:p w14:paraId="02C4AD96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724" w:type="dxa"/>
          </w:tcPr>
          <w:p w14:paraId="4E440C70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3A242C" w:rsidRPr="00DE2CF6" w14:paraId="31C5D36A" w14:textId="77777777" w:rsidTr="003A242C">
        <w:tc>
          <w:tcPr>
            <w:tcW w:w="2097" w:type="dxa"/>
            <w:vMerge/>
          </w:tcPr>
          <w:p w14:paraId="7F7F669C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</w:tcPr>
          <w:p w14:paraId="5590758B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48" w:type="dxa"/>
          </w:tcPr>
          <w:p w14:paraId="21FA2D8A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24" w:type="dxa"/>
          </w:tcPr>
          <w:p w14:paraId="15B1CB05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724" w:type="dxa"/>
          </w:tcPr>
          <w:p w14:paraId="60C64805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3A242C" w:rsidRPr="00DE2CF6" w14:paraId="459AA9DE" w14:textId="77777777" w:rsidTr="00F43727">
        <w:tc>
          <w:tcPr>
            <w:tcW w:w="9345" w:type="dxa"/>
            <w:gridSpan w:val="5"/>
          </w:tcPr>
          <w:p w14:paraId="5A6E58E5" w14:textId="6BEFEBBA" w:rsidR="003A242C" w:rsidRPr="002F6366" w:rsidRDefault="003A242C" w:rsidP="003A242C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3. Статическая нагрузка – величина статической нагрузки за смену при удержании груза, приложении усилий (кгс)</w:t>
            </w:r>
          </w:p>
          <w:p w14:paraId="0D4C5D0E" w14:textId="0D719BB0" w:rsidR="003A242C" w:rsidRPr="002F6366" w:rsidRDefault="003A242C" w:rsidP="003A242C">
            <w:pPr>
              <w:jc w:val="center"/>
              <w:rPr>
                <w:sz w:val="24"/>
              </w:rPr>
            </w:pPr>
          </w:p>
        </w:tc>
      </w:tr>
      <w:tr w:rsidR="003A242C" w14:paraId="503DCCE8" w14:textId="77777777" w:rsidTr="003A242C">
        <w:tc>
          <w:tcPr>
            <w:tcW w:w="2097" w:type="dxa"/>
            <w:tcBorders>
              <w:bottom w:val="nil"/>
            </w:tcBorders>
          </w:tcPr>
          <w:p w14:paraId="667941CE" w14:textId="54DE61BD" w:rsidR="003A242C" w:rsidRPr="002F6366" w:rsidRDefault="003A242C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3.2. Двумя руками:</w:t>
            </w:r>
          </w:p>
          <w:p w14:paraId="597383F0" w14:textId="4FD2D66F" w:rsidR="003A242C" w:rsidRPr="002F6366" w:rsidRDefault="003A242C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bottom w:val="nil"/>
            </w:tcBorders>
          </w:tcPr>
          <w:p w14:paraId="3F99634E" w14:textId="77777777" w:rsidR="003A242C" w:rsidRPr="002F6366" w:rsidRDefault="003A242C" w:rsidP="00F43727">
            <w:pPr>
              <w:rPr>
                <w:sz w:val="24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14:paraId="7A838E5C" w14:textId="77777777" w:rsidR="003A242C" w:rsidRPr="002F6366" w:rsidRDefault="003A242C" w:rsidP="00F43727">
            <w:pPr>
              <w:rPr>
                <w:sz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14:paraId="23F95643" w14:textId="77777777" w:rsidR="003A242C" w:rsidRPr="002F6366" w:rsidRDefault="003A242C" w:rsidP="00F43727">
            <w:pPr>
              <w:rPr>
                <w:sz w:val="24"/>
              </w:rPr>
            </w:pPr>
          </w:p>
        </w:tc>
        <w:tc>
          <w:tcPr>
            <w:tcW w:w="1724" w:type="dxa"/>
            <w:tcBorders>
              <w:bottom w:val="nil"/>
            </w:tcBorders>
          </w:tcPr>
          <w:p w14:paraId="2F6EFF1D" w14:textId="77777777" w:rsidR="003A242C" w:rsidRPr="002F6366" w:rsidRDefault="003A242C" w:rsidP="00F43727">
            <w:pPr>
              <w:rPr>
                <w:sz w:val="24"/>
              </w:rPr>
            </w:pPr>
          </w:p>
        </w:tc>
      </w:tr>
      <w:tr w:rsidR="003A242C" w14:paraId="45F20D3E" w14:textId="77777777" w:rsidTr="003A242C">
        <w:tc>
          <w:tcPr>
            <w:tcW w:w="2097" w:type="dxa"/>
            <w:tcBorders>
              <w:top w:val="nil"/>
              <w:bottom w:val="nil"/>
            </w:tcBorders>
          </w:tcPr>
          <w:p w14:paraId="6DEAC428" w14:textId="75AAADDA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мужчин -</w:t>
            </w:r>
          </w:p>
        </w:tc>
        <w:tc>
          <w:tcPr>
            <w:tcW w:w="1952" w:type="dxa"/>
            <w:tcBorders>
              <w:top w:val="nil"/>
              <w:bottom w:val="nil"/>
            </w:tcBorders>
          </w:tcPr>
          <w:p w14:paraId="6274379A" w14:textId="075052DB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36000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F85FF91" w14:textId="3A2EB487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70000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72AA1160" w14:textId="01EABC54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140000</w:t>
            </w:r>
          </w:p>
        </w:tc>
        <w:tc>
          <w:tcPr>
            <w:tcW w:w="1724" w:type="dxa"/>
            <w:tcBorders>
              <w:top w:val="nil"/>
              <w:bottom w:val="nil"/>
            </w:tcBorders>
          </w:tcPr>
          <w:p w14:paraId="01697675" w14:textId="16DF41EA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140000</w:t>
            </w:r>
          </w:p>
        </w:tc>
      </w:tr>
      <w:tr w:rsidR="003A242C" w14:paraId="73539EF4" w14:textId="77777777" w:rsidTr="00DC30A0">
        <w:tc>
          <w:tcPr>
            <w:tcW w:w="2097" w:type="dxa"/>
            <w:tcBorders>
              <w:top w:val="nil"/>
              <w:bottom w:val="single" w:sz="4" w:space="0" w:color="auto"/>
            </w:tcBorders>
          </w:tcPr>
          <w:p w14:paraId="71F2D9D7" w14:textId="3B28FF48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ля женщин -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14:paraId="0C9BFC01" w14:textId="1483C00A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22000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1F5F3F" w14:textId="66D13F54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42000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14:paraId="6995C628" w14:textId="29B29117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До 84000</w:t>
            </w:r>
          </w:p>
        </w:tc>
        <w:tc>
          <w:tcPr>
            <w:tcW w:w="17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DFD74E" w14:textId="6A75FAAB" w:rsidR="003A242C" w:rsidRPr="002F6366" w:rsidRDefault="003A242C" w:rsidP="00F43727">
            <w:pPr>
              <w:jc w:val="center"/>
              <w:rPr>
                <w:sz w:val="24"/>
              </w:rPr>
            </w:pPr>
            <w:r w:rsidRPr="002F6366">
              <w:rPr>
                <w:sz w:val="24"/>
              </w:rPr>
              <w:t>Более 84000</w:t>
            </w:r>
          </w:p>
        </w:tc>
      </w:tr>
    </w:tbl>
    <w:p w14:paraId="0B9F2D59" w14:textId="4B1E5E18" w:rsidR="003A242C" w:rsidRDefault="003A242C" w:rsidP="003A242C"/>
    <w:p w14:paraId="670C8EBD" w14:textId="5460E24E" w:rsidR="003A242C" w:rsidRDefault="003A242C" w:rsidP="003A242C">
      <w:r>
        <w:t>По статической нагрузке эта работа относится к</w:t>
      </w:r>
      <w:r w:rsidR="00DC30A0">
        <w:t>о вредной</w:t>
      </w:r>
      <w:r>
        <w:t>.</w:t>
      </w:r>
    </w:p>
    <w:p w14:paraId="286465A6" w14:textId="2E9C6633" w:rsidR="003A242C" w:rsidRDefault="003A242C" w:rsidP="003A242C"/>
    <w:p w14:paraId="410984A6" w14:textId="662DFCFA" w:rsidR="003A242C" w:rsidRDefault="00F43727" w:rsidP="003A242C">
      <w:pPr>
        <w:rPr>
          <w:u w:val="single"/>
        </w:rPr>
      </w:pPr>
      <w:r>
        <w:rPr>
          <w:u w:val="single"/>
        </w:rPr>
        <w:t>Класс условий труда</w:t>
      </w:r>
      <w:r w:rsidR="003A242C" w:rsidRPr="003A242C">
        <w:rPr>
          <w:u w:val="single"/>
        </w:rPr>
        <w:t xml:space="preserve"> </w:t>
      </w:r>
      <w:r w:rsidR="00DC30A0">
        <w:rPr>
          <w:u w:val="single"/>
        </w:rPr>
        <w:t>3.1</w:t>
      </w:r>
      <w:r w:rsidR="003A242C" w:rsidRPr="003A242C">
        <w:rPr>
          <w:u w:val="single"/>
        </w:rPr>
        <w:t>.</w:t>
      </w:r>
    </w:p>
    <w:p w14:paraId="42B7AFA4" w14:textId="77777777" w:rsidR="003A242C" w:rsidRDefault="003A242C">
      <w:pPr>
        <w:rPr>
          <w:u w:val="single"/>
        </w:rPr>
      </w:pPr>
      <w:r>
        <w:rPr>
          <w:u w:val="single"/>
        </w:rPr>
        <w:br w:type="page"/>
      </w:r>
    </w:p>
    <w:p w14:paraId="28969C2C" w14:textId="775BC529" w:rsidR="003A242C" w:rsidRDefault="003A242C" w:rsidP="003A242C">
      <w:pPr>
        <w:pStyle w:val="2"/>
      </w:pPr>
      <w:bookmarkStart w:id="8" w:name="_Toc91201844"/>
      <w:r>
        <w:lastRenderedPageBreak/>
        <w:t>Рабочая поза</w:t>
      </w:r>
      <w:bookmarkEnd w:id="8"/>
    </w:p>
    <w:p w14:paraId="16A7A10B" w14:textId="0F9A31F4" w:rsidR="003A242C" w:rsidRDefault="003A242C" w:rsidP="003A242C">
      <w:r>
        <w:rPr>
          <w:i/>
          <w:iCs/>
        </w:rPr>
        <w:t xml:space="preserve">По заданию: </w:t>
      </w:r>
      <w:r>
        <w:t>имеет место периодическое нахождение в неудобной фиксированной позе (на корточках) до 4 часов в смену. Смена длится 10 часов.</w:t>
      </w:r>
    </w:p>
    <w:p w14:paraId="297B2007" w14:textId="77777777" w:rsidR="002F6366" w:rsidRDefault="002F6366" w:rsidP="003A242C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3"/>
        <w:gridCol w:w="1856"/>
        <w:gridCol w:w="1896"/>
        <w:gridCol w:w="1882"/>
        <w:gridCol w:w="1882"/>
      </w:tblGrid>
      <w:tr w:rsidR="003A242C" w:rsidRPr="00DE2CF6" w14:paraId="0C8D8A8D" w14:textId="77777777" w:rsidTr="00F43727">
        <w:tc>
          <w:tcPr>
            <w:tcW w:w="2097" w:type="dxa"/>
            <w:vMerge w:val="restart"/>
            <w:vAlign w:val="center"/>
          </w:tcPr>
          <w:p w14:paraId="3A97A4DA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248" w:type="dxa"/>
            <w:gridSpan w:val="4"/>
          </w:tcPr>
          <w:p w14:paraId="669C12E3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2F6366" w:rsidRPr="00DE2CF6" w14:paraId="46703D75" w14:textId="77777777" w:rsidTr="00F43727">
        <w:trPr>
          <w:trHeight w:val="920"/>
        </w:trPr>
        <w:tc>
          <w:tcPr>
            <w:tcW w:w="2097" w:type="dxa"/>
            <w:vMerge/>
          </w:tcPr>
          <w:p w14:paraId="2D08EEE8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4AC21026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48" w:type="dxa"/>
            <w:vMerge w:val="restart"/>
          </w:tcPr>
          <w:p w14:paraId="11F261CA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448" w:type="dxa"/>
            <w:gridSpan w:val="2"/>
          </w:tcPr>
          <w:p w14:paraId="1A9E5003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2F6366" w:rsidRPr="00DE2CF6" w14:paraId="59E83A9D" w14:textId="77777777" w:rsidTr="00F43727">
        <w:trPr>
          <w:trHeight w:val="455"/>
        </w:trPr>
        <w:tc>
          <w:tcPr>
            <w:tcW w:w="2097" w:type="dxa"/>
            <w:vMerge/>
          </w:tcPr>
          <w:p w14:paraId="5AF29E73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28B57FAA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8" w:type="dxa"/>
            <w:vMerge/>
          </w:tcPr>
          <w:p w14:paraId="55EF6716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24" w:type="dxa"/>
          </w:tcPr>
          <w:p w14:paraId="5C529806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724" w:type="dxa"/>
          </w:tcPr>
          <w:p w14:paraId="679F00A2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2F6366" w:rsidRPr="00DE2CF6" w14:paraId="700EBEF8" w14:textId="77777777" w:rsidTr="002F6366"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3D1D8B3A" w14:textId="77777777" w:rsidR="003A242C" w:rsidRPr="002F6366" w:rsidRDefault="003A242C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1730304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4478D37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68014BDF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14C8A280" w14:textId="77777777" w:rsidR="003A242C" w:rsidRPr="002F6366" w:rsidRDefault="003A242C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2F6366" w14:paraId="7A5E2EAC" w14:textId="77777777" w:rsidTr="002F6366">
        <w:tc>
          <w:tcPr>
            <w:tcW w:w="2097" w:type="dxa"/>
            <w:tcBorders>
              <w:bottom w:val="single" w:sz="4" w:space="0" w:color="auto"/>
            </w:tcBorders>
          </w:tcPr>
          <w:p w14:paraId="0343E444" w14:textId="5252AAEF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5. Рабочая поза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5E98B6C1" w14:textId="5B2565A8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Свободная, удобная поза, возможность смены рабочего положения тела (сидя, стоя). Нахождение в позе стоя до 40% времени смены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3A7F0D8" w14:textId="15242064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. Нахождение в позе стоя до 60% времени смены.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CCF5A11" w14:textId="05BEF685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Периодическое, до 50% времени смены, нахождение в неудобной и/или фиксированной позе; пребывание в вынужденной позе (на коленях, на корточках и т.п.) до 25% времени смены. Нахождение в позе стоя до 80% времени смены.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92D050"/>
          </w:tcPr>
          <w:p w14:paraId="39BF48F2" w14:textId="15917617" w:rsidR="003A242C" w:rsidRPr="002F6366" w:rsidRDefault="002F6366" w:rsidP="00F43727">
            <w:pPr>
              <w:rPr>
                <w:sz w:val="24"/>
              </w:rPr>
            </w:pPr>
            <w:r w:rsidRPr="002F6366">
              <w:rPr>
                <w:sz w:val="24"/>
              </w:rPr>
              <w:t>Периодическое, более 50% времени смены, нахождение в неудобной и/или фиксированной позе; пребывание в вынужденной позе (на коленях, на корточках и т.п.) более 25% времени смены. Нахождение в позе стоя более 80% времени смены.</w:t>
            </w:r>
          </w:p>
        </w:tc>
      </w:tr>
    </w:tbl>
    <w:p w14:paraId="1D254A14" w14:textId="086C0170" w:rsidR="003A242C" w:rsidRDefault="003A242C" w:rsidP="003A242C"/>
    <w:p w14:paraId="6764D4D6" w14:textId="7125A21D" w:rsidR="002F6366" w:rsidRDefault="002F6366" w:rsidP="003A242C">
      <w:r>
        <w:t>Т.к. смена длится 10 часов, а нахождение в неудобной позе может достигать 4 часов, 40% от времени смены, что больше 25%, по рабочей позе эта работа относится ко вредной.</w:t>
      </w:r>
    </w:p>
    <w:p w14:paraId="4BC93762" w14:textId="77777777" w:rsidR="002F6366" w:rsidRDefault="002F6366">
      <w:r>
        <w:br w:type="page"/>
      </w:r>
    </w:p>
    <w:p w14:paraId="5307E694" w14:textId="7AF8F7DA" w:rsidR="002F6366" w:rsidRDefault="002F6366" w:rsidP="002F6366">
      <w:pPr>
        <w:pStyle w:val="2"/>
      </w:pPr>
      <w:bookmarkStart w:id="9" w:name="_Toc91201845"/>
      <w:r>
        <w:lastRenderedPageBreak/>
        <w:t>Наклоны корпуса</w:t>
      </w:r>
      <w:bookmarkEnd w:id="9"/>
    </w:p>
    <w:p w14:paraId="7B68DB22" w14:textId="7C574BFD" w:rsidR="002F6366" w:rsidRDefault="002F6366" w:rsidP="002F6366">
      <w:r>
        <w:rPr>
          <w:i/>
          <w:iCs/>
        </w:rPr>
        <w:t xml:space="preserve">По заданию: </w:t>
      </w:r>
      <w:r>
        <w:t xml:space="preserve">Вынужденные наклоны корпуса на угол в </w:t>
      </w:r>
      <m:oMath>
        <m:r>
          <w:rPr>
            <w:rFonts w:ascii="Cambria Math" w:hAnsi="Cambria Math"/>
          </w:rPr>
          <m:t xml:space="preserve">30 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Pr="002F6366">
        <w:t xml:space="preserve"> </w:t>
      </w:r>
      <w:r w:rsidR="008A25C7">
        <w:t>63</w:t>
      </w:r>
      <w:r>
        <w:t xml:space="preserve"> раз</w:t>
      </w:r>
      <w:r w:rsidR="0065608E">
        <w:t xml:space="preserve">а </w:t>
      </w:r>
      <w:r>
        <w:t>за смену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7"/>
        <w:gridCol w:w="1952"/>
        <w:gridCol w:w="1848"/>
        <w:gridCol w:w="1724"/>
        <w:gridCol w:w="1724"/>
      </w:tblGrid>
      <w:tr w:rsidR="002F6366" w:rsidRPr="002F6366" w14:paraId="6CDE4B62" w14:textId="77777777" w:rsidTr="00F43727">
        <w:tc>
          <w:tcPr>
            <w:tcW w:w="2097" w:type="dxa"/>
            <w:vMerge w:val="restart"/>
            <w:vAlign w:val="center"/>
          </w:tcPr>
          <w:p w14:paraId="7B0B24C3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248" w:type="dxa"/>
            <w:gridSpan w:val="4"/>
          </w:tcPr>
          <w:p w14:paraId="758E3D9B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2F6366" w:rsidRPr="002F6366" w14:paraId="57A948FB" w14:textId="77777777" w:rsidTr="00F43727">
        <w:trPr>
          <w:trHeight w:val="920"/>
        </w:trPr>
        <w:tc>
          <w:tcPr>
            <w:tcW w:w="2097" w:type="dxa"/>
            <w:vMerge/>
          </w:tcPr>
          <w:p w14:paraId="26FED3FB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 w:val="restart"/>
          </w:tcPr>
          <w:p w14:paraId="191714E2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Оптимальный (легкая физическая нагрузка)</w:t>
            </w:r>
          </w:p>
        </w:tc>
        <w:tc>
          <w:tcPr>
            <w:tcW w:w="1848" w:type="dxa"/>
            <w:vMerge w:val="restart"/>
          </w:tcPr>
          <w:p w14:paraId="2588EDA2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Допустимый (средняя физическая нагрузка)</w:t>
            </w:r>
          </w:p>
        </w:tc>
        <w:tc>
          <w:tcPr>
            <w:tcW w:w="3448" w:type="dxa"/>
            <w:gridSpan w:val="2"/>
          </w:tcPr>
          <w:p w14:paraId="111116ED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Вредный (тяжелый труд)</w:t>
            </w:r>
          </w:p>
        </w:tc>
      </w:tr>
      <w:tr w:rsidR="002F6366" w:rsidRPr="002F6366" w14:paraId="24848580" w14:textId="77777777" w:rsidTr="00F43727">
        <w:trPr>
          <w:trHeight w:val="455"/>
        </w:trPr>
        <w:tc>
          <w:tcPr>
            <w:tcW w:w="2097" w:type="dxa"/>
            <w:vMerge/>
          </w:tcPr>
          <w:p w14:paraId="14619895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vMerge/>
          </w:tcPr>
          <w:p w14:paraId="7F2745F8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48" w:type="dxa"/>
            <w:vMerge/>
          </w:tcPr>
          <w:p w14:paraId="20B443FD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724" w:type="dxa"/>
          </w:tcPr>
          <w:p w14:paraId="3EA1155B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1724" w:type="dxa"/>
          </w:tcPr>
          <w:p w14:paraId="44BD12BC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2F6366" w:rsidRPr="002F6366" w14:paraId="4F1AC9A9" w14:textId="77777777" w:rsidTr="00F43727"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0B0232C1" w14:textId="77777777" w:rsidR="002F6366" w:rsidRPr="002F6366" w:rsidRDefault="002F6366" w:rsidP="00F43727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E61D2E1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9E3E77E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7349A05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805BC6F" w14:textId="77777777" w:rsidR="002F6366" w:rsidRPr="002F6366" w:rsidRDefault="002F6366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2F6366" w:rsidRPr="002F6366" w14:paraId="3B83CE6E" w14:textId="77777777" w:rsidTr="00073630">
        <w:trPr>
          <w:trHeight w:val="1784"/>
        </w:trPr>
        <w:tc>
          <w:tcPr>
            <w:tcW w:w="2097" w:type="dxa"/>
            <w:tcBorders>
              <w:bottom w:val="single" w:sz="4" w:space="0" w:color="auto"/>
            </w:tcBorders>
          </w:tcPr>
          <w:p w14:paraId="51B74258" w14:textId="0D2F7C10" w:rsidR="002F6366" w:rsidRPr="002F6366" w:rsidRDefault="002F6366" w:rsidP="00F43727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6. Наклоны корпуса (вынужденные более </w:t>
            </w:r>
            <m:oMath>
              <m:r>
                <w:rPr>
                  <w:rFonts w:ascii="Cambria Math" w:hAnsi="Cambria Math"/>
                  <w:sz w:val="24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°</m:t>
              </m:r>
            </m:oMath>
            <w:r>
              <w:rPr>
                <w:sz w:val="24"/>
              </w:rPr>
              <w:t>, количество за смену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E78FDA9" w14:textId="0C8BE312" w:rsidR="002F6366" w:rsidRPr="002F6366" w:rsidRDefault="002F6366" w:rsidP="002F6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92D050"/>
          </w:tcPr>
          <w:p w14:paraId="02A8387B" w14:textId="1E2341A7" w:rsidR="002F6366" w:rsidRPr="002F6366" w:rsidRDefault="002F6366" w:rsidP="002F6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-1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0A8B725F" w14:textId="7B9FAF3E" w:rsidR="002F6366" w:rsidRPr="002F6366" w:rsidRDefault="002F6366" w:rsidP="002F63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-3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22AF5605" w14:textId="60E983B3" w:rsidR="002F6366" w:rsidRPr="002F6366" w:rsidRDefault="002F6366" w:rsidP="002F6366">
            <w:pPr>
              <w:rPr>
                <w:sz w:val="24"/>
              </w:rPr>
            </w:pPr>
            <w:r>
              <w:rPr>
                <w:sz w:val="24"/>
              </w:rPr>
              <w:t>Свыше 300</w:t>
            </w:r>
          </w:p>
        </w:tc>
      </w:tr>
    </w:tbl>
    <w:p w14:paraId="43750344" w14:textId="796E46C9" w:rsidR="002F6366" w:rsidRDefault="002F6366" w:rsidP="002F6366"/>
    <w:p w14:paraId="169E8848" w14:textId="32B13CD8" w:rsidR="002F6366" w:rsidRDefault="002F6366" w:rsidP="002F6366">
      <w:r>
        <w:t>По наклонам корпуса работа относится к допустимой.</w:t>
      </w:r>
    </w:p>
    <w:p w14:paraId="5477FA57" w14:textId="19CBCD93" w:rsidR="002F6366" w:rsidRDefault="002F6366" w:rsidP="002F6366"/>
    <w:p w14:paraId="62DAE70F" w14:textId="5CE1DF30" w:rsidR="00073630" w:rsidRDefault="00F43727" w:rsidP="002F6366">
      <w:r>
        <w:rPr>
          <w:u w:val="single"/>
        </w:rPr>
        <w:t>Класс условий труда</w:t>
      </w:r>
      <w:r w:rsidR="002F6366">
        <w:rPr>
          <w:u w:val="single"/>
        </w:rPr>
        <w:t xml:space="preserve"> – 2.</w:t>
      </w:r>
    </w:p>
    <w:p w14:paraId="095C7987" w14:textId="7178DAF6" w:rsidR="00073630" w:rsidRDefault="00073630"/>
    <w:p w14:paraId="457B9A6F" w14:textId="74112F25" w:rsidR="00073630" w:rsidRDefault="00073630" w:rsidP="005E676C">
      <w:pPr>
        <w:pStyle w:val="2"/>
      </w:pPr>
      <w:bookmarkStart w:id="10" w:name="_Toc91201846"/>
      <w:r>
        <w:t>Общая оценка тяжести трудового процесса</w:t>
      </w:r>
      <w:bookmarkEnd w:id="10"/>
    </w:p>
    <w:p w14:paraId="524A94D4" w14:textId="61E0E56C" w:rsidR="00073630" w:rsidRDefault="00073630" w:rsidP="00073630"/>
    <w:p w14:paraId="0BCE404C" w14:textId="78F733AE" w:rsidR="00073630" w:rsidRDefault="00073630" w:rsidP="00073630">
      <w:r>
        <w:t>Общая оценка по степени физической тяжести проводится на основе всех приведенных выше показателей. При этом в начале устанавливается класс по каждому измеренному показателю и вносится в протокол, а окончательная оценка тяжести труда устанавливается по показателю, отнесенному к наибольшему классу. При наличии двух и более показателей класса 3.1 и 3.2 общая оценка устанавливается на одну степень выше.</w:t>
      </w:r>
    </w:p>
    <w:p w14:paraId="3E8684AF" w14:textId="499D0BC2" w:rsidR="00073630" w:rsidRDefault="00073630" w:rsidP="00073630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1982"/>
        <w:gridCol w:w="3115"/>
      </w:tblGrid>
      <w:tr w:rsidR="00073630" w14:paraId="7669E07D" w14:textId="77777777" w:rsidTr="00073630">
        <w:tc>
          <w:tcPr>
            <w:tcW w:w="4248" w:type="dxa"/>
          </w:tcPr>
          <w:p w14:paraId="7F1BF9FF" w14:textId="6006DFE5" w:rsidR="00073630" w:rsidRPr="00073630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073630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1982" w:type="dxa"/>
          </w:tcPr>
          <w:p w14:paraId="6F52980E" w14:textId="6B35A019" w:rsidR="00073630" w:rsidRPr="00073630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073630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  <w:tc>
          <w:tcPr>
            <w:tcW w:w="3115" w:type="dxa"/>
          </w:tcPr>
          <w:p w14:paraId="4EA04AFE" w14:textId="4D356627" w:rsidR="00073630" w:rsidRPr="00073630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073630">
              <w:rPr>
                <w:b/>
                <w:bCs/>
                <w:sz w:val="24"/>
                <w:szCs w:val="22"/>
              </w:rPr>
              <w:t>Степень тяжести выполняемой работы</w:t>
            </w:r>
          </w:p>
        </w:tc>
      </w:tr>
      <w:tr w:rsidR="00073630" w14:paraId="0F6545AD" w14:textId="77777777" w:rsidTr="00073630">
        <w:tc>
          <w:tcPr>
            <w:tcW w:w="4248" w:type="dxa"/>
          </w:tcPr>
          <w:p w14:paraId="56D62308" w14:textId="531DBE45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1. Физическая динамическая нагрузка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700ABB0D" w14:textId="2AD12E50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2</w:t>
            </w:r>
          </w:p>
        </w:tc>
        <w:tc>
          <w:tcPr>
            <w:tcW w:w="3115" w:type="dxa"/>
          </w:tcPr>
          <w:p w14:paraId="66B6D70F" w14:textId="29D787A2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Тяжелый труд</w:t>
            </w:r>
          </w:p>
        </w:tc>
      </w:tr>
      <w:tr w:rsidR="00073630" w14:paraId="0A00F2B9" w14:textId="77777777" w:rsidTr="00073630">
        <w:tc>
          <w:tcPr>
            <w:tcW w:w="4248" w:type="dxa"/>
          </w:tcPr>
          <w:p w14:paraId="3B2EAE8D" w14:textId="44B6C01E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2. Масса поднимаемого и перемещаемого груза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08EB339D" w14:textId="3800DCFE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2</w:t>
            </w:r>
          </w:p>
        </w:tc>
        <w:tc>
          <w:tcPr>
            <w:tcW w:w="3115" w:type="dxa"/>
          </w:tcPr>
          <w:p w14:paraId="4227C016" w14:textId="68662EDA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Тяжелый труд</w:t>
            </w:r>
          </w:p>
        </w:tc>
      </w:tr>
      <w:tr w:rsidR="00073630" w14:paraId="38B9580F" w14:textId="77777777" w:rsidTr="00073630">
        <w:tc>
          <w:tcPr>
            <w:tcW w:w="4248" w:type="dxa"/>
          </w:tcPr>
          <w:p w14:paraId="616C57CE" w14:textId="74ADFEFB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 Статическая нагрузка</w:t>
            </w:r>
          </w:p>
        </w:tc>
        <w:tc>
          <w:tcPr>
            <w:tcW w:w="1982" w:type="dxa"/>
          </w:tcPr>
          <w:p w14:paraId="1471674F" w14:textId="53FDA30F" w:rsidR="00073630" w:rsidRPr="00073630" w:rsidRDefault="00A533FD" w:rsidP="0007363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1</w:t>
            </w:r>
          </w:p>
        </w:tc>
        <w:tc>
          <w:tcPr>
            <w:tcW w:w="3115" w:type="dxa"/>
          </w:tcPr>
          <w:p w14:paraId="5D9503A2" w14:textId="055EB0ED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Средняя физическая нагрузка</w:t>
            </w:r>
          </w:p>
        </w:tc>
      </w:tr>
      <w:tr w:rsidR="00073630" w14:paraId="0AFE6C9D" w14:textId="77777777" w:rsidTr="00073630">
        <w:tc>
          <w:tcPr>
            <w:tcW w:w="4248" w:type="dxa"/>
          </w:tcPr>
          <w:p w14:paraId="39741B1B" w14:textId="2B668868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4. Рабочая поза</w:t>
            </w:r>
          </w:p>
        </w:tc>
        <w:tc>
          <w:tcPr>
            <w:tcW w:w="1982" w:type="dxa"/>
            <w:shd w:val="clear" w:color="auto" w:fill="F7CAAC" w:themeFill="accent2" w:themeFillTint="66"/>
          </w:tcPr>
          <w:p w14:paraId="3640A49D" w14:textId="7B970777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3.2</w:t>
            </w:r>
          </w:p>
        </w:tc>
        <w:tc>
          <w:tcPr>
            <w:tcW w:w="3115" w:type="dxa"/>
          </w:tcPr>
          <w:p w14:paraId="68F7F1A6" w14:textId="0383399C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Тяжелый труд</w:t>
            </w:r>
          </w:p>
        </w:tc>
      </w:tr>
      <w:tr w:rsidR="00073630" w14:paraId="49D0EB67" w14:textId="77777777" w:rsidTr="00073630">
        <w:tc>
          <w:tcPr>
            <w:tcW w:w="4248" w:type="dxa"/>
          </w:tcPr>
          <w:p w14:paraId="5D996773" w14:textId="73B940A1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5. Наклоны корпуса</w:t>
            </w:r>
          </w:p>
        </w:tc>
        <w:tc>
          <w:tcPr>
            <w:tcW w:w="1982" w:type="dxa"/>
          </w:tcPr>
          <w:p w14:paraId="61228B41" w14:textId="24F1462B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05452CB6" w14:textId="035872ED" w:rsidR="00073630" w:rsidRPr="00073630" w:rsidRDefault="00073630" w:rsidP="00073630">
            <w:pPr>
              <w:jc w:val="center"/>
              <w:rPr>
                <w:sz w:val="24"/>
                <w:szCs w:val="22"/>
              </w:rPr>
            </w:pPr>
            <w:r w:rsidRPr="00073630">
              <w:rPr>
                <w:sz w:val="24"/>
                <w:szCs w:val="22"/>
              </w:rPr>
              <w:t>Средняя физическая нагрузка</w:t>
            </w:r>
          </w:p>
        </w:tc>
      </w:tr>
      <w:tr w:rsidR="00073630" w14:paraId="304D6D7B" w14:textId="77777777" w:rsidTr="00073630">
        <w:tc>
          <w:tcPr>
            <w:tcW w:w="4248" w:type="dxa"/>
          </w:tcPr>
          <w:p w14:paraId="6EE3AB7A" w14:textId="06AC0C5B" w:rsidR="00073630" w:rsidRPr="00FD3C85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FD3C85">
              <w:rPr>
                <w:b/>
                <w:bCs/>
                <w:sz w:val="24"/>
                <w:szCs w:val="22"/>
              </w:rPr>
              <w:t>ИТОГО:</w:t>
            </w:r>
          </w:p>
        </w:tc>
        <w:tc>
          <w:tcPr>
            <w:tcW w:w="1982" w:type="dxa"/>
            <w:shd w:val="clear" w:color="auto" w:fill="92D050"/>
          </w:tcPr>
          <w:p w14:paraId="2F365817" w14:textId="5F063316" w:rsidR="00073630" w:rsidRPr="00FD3C85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FD3C85">
              <w:rPr>
                <w:b/>
                <w:bCs/>
                <w:sz w:val="24"/>
                <w:szCs w:val="22"/>
              </w:rPr>
              <w:t>3.3</w:t>
            </w:r>
          </w:p>
        </w:tc>
        <w:tc>
          <w:tcPr>
            <w:tcW w:w="3115" w:type="dxa"/>
          </w:tcPr>
          <w:p w14:paraId="52DE2C11" w14:textId="51865839" w:rsidR="00073630" w:rsidRPr="00FD3C85" w:rsidRDefault="00073630" w:rsidP="00073630">
            <w:pPr>
              <w:jc w:val="center"/>
              <w:rPr>
                <w:b/>
                <w:bCs/>
                <w:sz w:val="24"/>
                <w:szCs w:val="22"/>
              </w:rPr>
            </w:pPr>
            <w:r w:rsidRPr="00FD3C85">
              <w:rPr>
                <w:b/>
                <w:bCs/>
                <w:sz w:val="24"/>
                <w:szCs w:val="22"/>
              </w:rPr>
              <w:t>Тяжелый труд</w:t>
            </w:r>
          </w:p>
        </w:tc>
      </w:tr>
    </w:tbl>
    <w:p w14:paraId="28D8F7AE" w14:textId="40D6FC1E" w:rsidR="00073630" w:rsidRDefault="00073630" w:rsidP="00073630"/>
    <w:p w14:paraId="2B6AB3A4" w14:textId="46E44FD6" w:rsidR="00073630" w:rsidRDefault="00073630">
      <w:r>
        <w:t xml:space="preserve">Так, получается, что окончательная оценка тяжести трудового процесса – </w:t>
      </w:r>
      <w:r w:rsidRPr="00073630">
        <w:rPr>
          <w:u w:val="single"/>
        </w:rPr>
        <w:t>класс 3.3</w:t>
      </w:r>
      <w:r w:rsidR="001F6A77" w:rsidRPr="001F6A77">
        <w:rPr>
          <w:u w:val="single"/>
        </w:rPr>
        <w:t>, тяжелый труд 3 степени</w:t>
      </w:r>
      <w:r w:rsidR="001F6A77">
        <w:rPr>
          <w:u w:val="single"/>
        </w:rPr>
        <w:t>.</w:t>
      </w:r>
      <w:r>
        <w:br w:type="page"/>
      </w:r>
    </w:p>
    <w:p w14:paraId="77729686" w14:textId="411C4D49" w:rsidR="00073630" w:rsidRDefault="00073630" w:rsidP="00073630">
      <w:pPr>
        <w:pStyle w:val="1"/>
      </w:pPr>
      <w:bookmarkStart w:id="11" w:name="_Toc91201847"/>
      <w:r>
        <w:lastRenderedPageBreak/>
        <w:t>Классы условий труда по показателям напряженности трудового процесса</w:t>
      </w:r>
      <w:bookmarkEnd w:id="11"/>
    </w:p>
    <w:p w14:paraId="75CDBBF0" w14:textId="41B4C6F7" w:rsidR="00073630" w:rsidRDefault="00073630" w:rsidP="00073630">
      <w:pPr>
        <w:pStyle w:val="2"/>
        <w:numPr>
          <w:ilvl w:val="0"/>
          <w:numId w:val="6"/>
        </w:numPr>
      </w:pPr>
      <w:bookmarkStart w:id="12" w:name="_Toc91201848"/>
      <w:r>
        <w:t>Интеллектуальные нагрузки</w:t>
      </w:r>
      <w:bookmarkEnd w:id="12"/>
    </w:p>
    <w:p w14:paraId="4F41CAD2" w14:textId="6B309489" w:rsidR="00073630" w:rsidRDefault="00073630" w:rsidP="00073630">
      <w:r>
        <w:rPr>
          <w:i/>
          <w:iCs/>
        </w:rPr>
        <w:t xml:space="preserve">По заданию: </w:t>
      </w:r>
      <w:r>
        <w:t>Работа связана с принятием простых альтернативных задач по инструкции, а также контроль параметров свариваемой детали.</w:t>
      </w:r>
      <w:r w:rsidR="00F43727">
        <w:t xml:space="preserve"> Работа производится по установленному графику с возможностью коррекции.</w:t>
      </w:r>
    </w:p>
    <w:p w14:paraId="52ADA68C" w14:textId="77777777" w:rsidR="00073630" w:rsidRDefault="00073630" w:rsidP="00073630"/>
    <w:tbl>
      <w:tblPr>
        <w:tblStyle w:val="af4"/>
        <w:tblW w:w="9749" w:type="dxa"/>
        <w:tblLook w:val="04A0" w:firstRow="1" w:lastRow="0" w:firstColumn="1" w:lastColumn="0" w:noHBand="0" w:noVBand="1"/>
      </w:tblPr>
      <w:tblGrid>
        <w:gridCol w:w="1845"/>
        <w:gridCol w:w="2153"/>
        <w:gridCol w:w="1947"/>
        <w:gridCol w:w="1695"/>
        <w:gridCol w:w="2109"/>
      </w:tblGrid>
      <w:tr w:rsidR="00FD3C85" w:rsidRPr="002F6366" w14:paraId="0A66DE7C" w14:textId="77777777" w:rsidTr="00F43727">
        <w:trPr>
          <w:trHeight w:val="303"/>
        </w:trPr>
        <w:tc>
          <w:tcPr>
            <w:tcW w:w="1845" w:type="dxa"/>
            <w:vMerge w:val="restart"/>
            <w:vAlign w:val="center"/>
          </w:tcPr>
          <w:p w14:paraId="6BBEC94F" w14:textId="77777777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904" w:type="dxa"/>
            <w:gridSpan w:val="4"/>
          </w:tcPr>
          <w:p w14:paraId="113DC979" w14:textId="01A44A02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FD3C85" w:rsidRPr="002F6366" w14:paraId="7301CEB6" w14:textId="77777777" w:rsidTr="00FD3C85">
        <w:trPr>
          <w:trHeight w:val="429"/>
        </w:trPr>
        <w:tc>
          <w:tcPr>
            <w:tcW w:w="1845" w:type="dxa"/>
            <w:vMerge/>
          </w:tcPr>
          <w:p w14:paraId="2771DF04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</w:tcPr>
          <w:p w14:paraId="5685571F" w14:textId="6F62E205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Оптимальный</w:t>
            </w:r>
          </w:p>
        </w:tc>
        <w:tc>
          <w:tcPr>
            <w:tcW w:w="1947" w:type="dxa"/>
          </w:tcPr>
          <w:p w14:paraId="546C22B7" w14:textId="1385E657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Допустимый</w:t>
            </w:r>
          </w:p>
        </w:tc>
        <w:tc>
          <w:tcPr>
            <w:tcW w:w="3804" w:type="dxa"/>
            <w:gridSpan w:val="2"/>
          </w:tcPr>
          <w:p w14:paraId="537CBA3E" w14:textId="16E12D9E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Вредный</w:t>
            </w:r>
          </w:p>
        </w:tc>
      </w:tr>
      <w:tr w:rsidR="00FD3C85" w:rsidRPr="002F6366" w14:paraId="6D7330E5" w14:textId="77777777" w:rsidTr="004D75E2">
        <w:trPr>
          <w:trHeight w:val="443"/>
        </w:trPr>
        <w:tc>
          <w:tcPr>
            <w:tcW w:w="1845" w:type="dxa"/>
            <w:vMerge/>
          </w:tcPr>
          <w:p w14:paraId="2764156E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vMerge w:val="restart"/>
          </w:tcPr>
          <w:p w14:paraId="4596D36F" w14:textId="476A6197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легкой степени</w:t>
            </w:r>
          </w:p>
        </w:tc>
        <w:tc>
          <w:tcPr>
            <w:tcW w:w="1947" w:type="dxa"/>
            <w:vMerge w:val="restart"/>
          </w:tcPr>
          <w:p w14:paraId="463A2530" w14:textId="71042FC6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средней степени</w:t>
            </w:r>
          </w:p>
        </w:tc>
        <w:tc>
          <w:tcPr>
            <w:tcW w:w="3804" w:type="dxa"/>
            <w:gridSpan w:val="2"/>
          </w:tcPr>
          <w:p w14:paraId="153355E7" w14:textId="7CBF0491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ый труд</w:t>
            </w:r>
          </w:p>
        </w:tc>
      </w:tr>
      <w:tr w:rsidR="00FD3C85" w:rsidRPr="002F6366" w14:paraId="0A0EC8E4" w14:textId="77777777" w:rsidTr="00FD3C85">
        <w:trPr>
          <w:trHeight w:val="442"/>
        </w:trPr>
        <w:tc>
          <w:tcPr>
            <w:tcW w:w="1845" w:type="dxa"/>
            <w:vMerge/>
          </w:tcPr>
          <w:p w14:paraId="01F657F8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vMerge/>
          </w:tcPr>
          <w:p w14:paraId="62997C50" w14:textId="77777777" w:rsid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947" w:type="dxa"/>
            <w:vMerge/>
          </w:tcPr>
          <w:p w14:paraId="3543043F" w14:textId="77777777" w:rsid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95" w:type="dxa"/>
          </w:tcPr>
          <w:p w14:paraId="7D0ABAD2" w14:textId="6B371503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2109" w:type="dxa"/>
          </w:tcPr>
          <w:p w14:paraId="6706C70A" w14:textId="060A1F8D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FD3C85" w:rsidRPr="002F6366" w14:paraId="1272BFB4" w14:textId="77777777" w:rsidTr="00FD3C85">
        <w:trPr>
          <w:trHeight w:val="319"/>
        </w:trPr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7727A0F2" w14:textId="77777777" w:rsidR="00FD3C85" w:rsidRPr="002F6366" w:rsidRDefault="00FD3C85" w:rsidP="00FD3C85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46566983" w14:textId="6C5AFB94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7C1A9B55" w14:textId="3266F510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23C5F66E" w14:textId="13343EAE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7C8B98D3" w14:textId="39CCEAE0" w:rsidR="00FD3C85" w:rsidRPr="002F6366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F43727" w:rsidRPr="002F6366" w14:paraId="04962B0D" w14:textId="77777777" w:rsidTr="00F43727">
        <w:trPr>
          <w:trHeight w:val="319"/>
        </w:trPr>
        <w:tc>
          <w:tcPr>
            <w:tcW w:w="9749" w:type="dxa"/>
            <w:gridSpan w:val="5"/>
            <w:tcBorders>
              <w:bottom w:val="single" w:sz="4" w:space="0" w:color="auto"/>
            </w:tcBorders>
          </w:tcPr>
          <w:p w14:paraId="3D2D0E9B" w14:textId="305C599A" w:rsidR="00F43727" w:rsidRPr="002F6366" w:rsidRDefault="00F43727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 Интеллектуальные нагрузки:</w:t>
            </w:r>
          </w:p>
        </w:tc>
      </w:tr>
      <w:tr w:rsidR="00F43727" w:rsidRPr="002F6366" w14:paraId="6C2389B7" w14:textId="77777777" w:rsidTr="00FD3C85">
        <w:trPr>
          <w:trHeight w:val="1900"/>
        </w:trPr>
        <w:tc>
          <w:tcPr>
            <w:tcW w:w="1845" w:type="dxa"/>
          </w:tcPr>
          <w:p w14:paraId="57312957" w14:textId="4C3BB11A" w:rsidR="00073630" w:rsidRPr="00F43727" w:rsidRDefault="00F43727" w:rsidP="00F43727">
            <w:pPr>
              <w:rPr>
                <w:i/>
                <w:sz w:val="24"/>
              </w:rPr>
            </w:pPr>
            <w:r>
              <w:rPr>
                <w:sz w:val="24"/>
                <w:lang w:val="en-US"/>
              </w:rPr>
              <w:t>1.1</w:t>
            </w:r>
            <w:r>
              <w:rPr>
                <w:sz w:val="24"/>
              </w:rPr>
              <w:t>. Содержание работы</w:t>
            </w:r>
          </w:p>
        </w:tc>
        <w:tc>
          <w:tcPr>
            <w:tcW w:w="2153" w:type="dxa"/>
          </w:tcPr>
          <w:p w14:paraId="140BDD5A" w14:textId="035EB728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тсутствует необходимость принятия решения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92D050"/>
          </w:tcPr>
          <w:p w14:paraId="26378B02" w14:textId="3C79A280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ешение простых задач по инструкции</w:t>
            </w:r>
          </w:p>
        </w:tc>
        <w:tc>
          <w:tcPr>
            <w:tcW w:w="1695" w:type="dxa"/>
          </w:tcPr>
          <w:p w14:paraId="3BDC7FE1" w14:textId="2582C3DA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ешение сложных задач с выбором по известным алгоритмам (работа по серии инструкций)</w:t>
            </w:r>
          </w:p>
        </w:tc>
        <w:tc>
          <w:tcPr>
            <w:tcW w:w="2109" w:type="dxa"/>
          </w:tcPr>
          <w:p w14:paraId="15229E67" w14:textId="2CB5494C" w:rsidR="00073630" w:rsidRPr="002F6366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Эвристическая (творческая) деятельность, требующая решения алгоритма, единоличное руководство в сложных ситуациях</w:t>
            </w:r>
          </w:p>
        </w:tc>
      </w:tr>
      <w:tr w:rsidR="00F43727" w:rsidRPr="002F6366" w14:paraId="0C2FA408" w14:textId="77777777" w:rsidTr="00FD3C85">
        <w:trPr>
          <w:trHeight w:val="1900"/>
        </w:trPr>
        <w:tc>
          <w:tcPr>
            <w:tcW w:w="1845" w:type="dxa"/>
          </w:tcPr>
          <w:p w14:paraId="5D3DD589" w14:textId="7208E166" w:rsidR="00F43727" w:rsidRP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1.3. Распределение функций по степени сложности задания</w:t>
            </w:r>
          </w:p>
        </w:tc>
        <w:tc>
          <w:tcPr>
            <w:tcW w:w="2153" w:type="dxa"/>
          </w:tcPr>
          <w:p w14:paraId="2835DA5D" w14:textId="23B6BC65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бработка и выполнение задания</w:t>
            </w:r>
          </w:p>
        </w:tc>
        <w:tc>
          <w:tcPr>
            <w:tcW w:w="1947" w:type="dxa"/>
            <w:shd w:val="clear" w:color="auto" w:fill="auto"/>
          </w:tcPr>
          <w:p w14:paraId="3506E359" w14:textId="0064C33E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бработка, выполнение задания и его проверка</w:t>
            </w:r>
          </w:p>
        </w:tc>
        <w:tc>
          <w:tcPr>
            <w:tcW w:w="1695" w:type="dxa"/>
            <w:shd w:val="clear" w:color="auto" w:fill="92D050"/>
          </w:tcPr>
          <w:p w14:paraId="644CA4B2" w14:textId="31D1CFA0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Обработка, проверка и контроль за выполнением задания</w:t>
            </w:r>
          </w:p>
        </w:tc>
        <w:tc>
          <w:tcPr>
            <w:tcW w:w="2109" w:type="dxa"/>
          </w:tcPr>
          <w:p w14:paraId="6B5738EC" w14:textId="58115AF2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Контроль и предварительная работа по распределению заданий другим лицам</w:t>
            </w:r>
          </w:p>
        </w:tc>
      </w:tr>
      <w:tr w:rsidR="00F43727" w:rsidRPr="002F6366" w14:paraId="21F9B6D1" w14:textId="77777777" w:rsidTr="00FD3C85">
        <w:trPr>
          <w:trHeight w:val="1900"/>
        </w:trPr>
        <w:tc>
          <w:tcPr>
            <w:tcW w:w="1845" w:type="dxa"/>
            <w:tcBorders>
              <w:bottom w:val="single" w:sz="4" w:space="0" w:color="auto"/>
            </w:tcBorders>
          </w:tcPr>
          <w:p w14:paraId="6A01837F" w14:textId="653DBD43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1.4. Характер выполняемой работы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71E9A78" w14:textId="434641D9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по индивидуальному плану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92D050"/>
          </w:tcPr>
          <w:p w14:paraId="4C18C6AF" w14:textId="5BE6C65B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по установленному графику с возможной его коррекцией по ходу деятельност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6D8B0049" w14:textId="1BA075F3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в условиях дефицита времен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896F320" w14:textId="14617B52" w:rsidR="00F43727" w:rsidRDefault="00F43727" w:rsidP="00F43727">
            <w:pPr>
              <w:rPr>
                <w:sz w:val="24"/>
              </w:rPr>
            </w:pPr>
            <w:r>
              <w:rPr>
                <w:sz w:val="24"/>
              </w:rPr>
              <w:t>Работа в условиях дефицита времени и информации с повышенной ответственностью за конечный результат</w:t>
            </w:r>
          </w:p>
        </w:tc>
      </w:tr>
    </w:tbl>
    <w:p w14:paraId="38ECB3E9" w14:textId="78A0B0E2" w:rsidR="00073630" w:rsidRDefault="00073630" w:rsidP="00073630"/>
    <w:p w14:paraId="47AEC89C" w14:textId="534BDE7E" w:rsidR="00F43727" w:rsidRDefault="00F43727" w:rsidP="00073630">
      <w:pPr>
        <w:rPr>
          <w:u w:val="single"/>
        </w:rPr>
      </w:pPr>
      <w:r w:rsidRPr="00F43727">
        <w:rPr>
          <w:u w:val="single"/>
        </w:rPr>
        <w:t xml:space="preserve">Класс </w:t>
      </w:r>
      <w:r>
        <w:rPr>
          <w:u w:val="single"/>
        </w:rPr>
        <w:t>условий труда</w:t>
      </w:r>
      <w:r w:rsidRPr="00F43727">
        <w:rPr>
          <w:u w:val="single"/>
        </w:rPr>
        <w:t xml:space="preserve"> – 3.1.</w:t>
      </w:r>
    </w:p>
    <w:p w14:paraId="20A37971" w14:textId="77777777" w:rsidR="00F43727" w:rsidRDefault="00F43727">
      <w:pPr>
        <w:rPr>
          <w:u w:val="single"/>
        </w:rPr>
      </w:pPr>
      <w:r>
        <w:rPr>
          <w:u w:val="single"/>
        </w:rPr>
        <w:br w:type="page"/>
      </w:r>
    </w:p>
    <w:p w14:paraId="7AE58C7F" w14:textId="6F3A0491" w:rsidR="00F43727" w:rsidRDefault="00F43727" w:rsidP="00F43727">
      <w:pPr>
        <w:pStyle w:val="2"/>
      </w:pPr>
      <w:bookmarkStart w:id="13" w:name="_Toc91201849"/>
      <w:r>
        <w:lastRenderedPageBreak/>
        <w:t>Сенсорные нагрузки</w:t>
      </w:r>
      <w:bookmarkEnd w:id="13"/>
    </w:p>
    <w:p w14:paraId="1FCE1089" w14:textId="6DD65246" w:rsidR="00F43727" w:rsidRDefault="00F43727" w:rsidP="00F43727">
      <w:r>
        <w:t>Длительность сосредоточения внимания до 2 часов в смену (до 20% времени смены). Сварщик должен различать объекты размером 0.5 мм – 4 часа в смену. Длительность смены – 10 часов.</w:t>
      </w:r>
    </w:p>
    <w:p w14:paraId="0D5DDD2B" w14:textId="77777777" w:rsidR="00F43727" w:rsidRDefault="00F43727" w:rsidP="00F43727"/>
    <w:tbl>
      <w:tblPr>
        <w:tblStyle w:val="af4"/>
        <w:tblW w:w="9749" w:type="dxa"/>
        <w:tblLook w:val="04A0" w:firstRow="1" w:lastRow="0" w:firstColumn="1" w:lastColumn="0" w:noHBand="0" w:noVBand="1"/>
      </w:tblPr>
      <w:tblGrid>
        <w:gridCol w:w="2097"/>
        <w:gridCol w:w="2037"/>
        <w:gridCol w:w="1864"/>
        <w:gridCol w:w="1677"/>
        <w:gridCol w:w="2074"/>
      </w:tblGrid>
      <w:tr w:rsidR="00FD3C85" w:rsidRPr="002F6366" w14:paraId="354E5E48" w14:textId="77777777" w:rsidTr="006957CC">
        <w:trPr>
          <w:trHeight w:val="303"/>
        </w:trPr>
        <w:tc>
          <w:tcPr>
            <w:tcW w:w="2097" w:type="dxa"/>
            <w:vMerge w:val="restart"/>
            <w:vAlign w:val="center"/>
          </w:tcPr>
          <w:p w14:paraId="2FAF8132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Показатель тяжести трудового процесса</w:t>
            </w:r>
          </w:p>
        </w:tc>
        <w:tc>
          <w:tcPr>
            <w:tcW w:w="7652" w:type="dxa"/>
            <w:gridSpan w:val="4"/>
          </w:tcPr>
          <w:p w14:paraId="7AFC1F6C" w14:textId="6DA9B208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</w:tr>
      <w:tr w:rsidR="00FD3C85" w:rsidRPr="002F6366" w14:paraId="04F3879A" w14:textId="77777777" w:rsidTr="00FD3C85">
        <w:trPr>
          <w:trHeight w:val="315"/>
        </w:trPr>
        <w:tc>
          <w:tcPr>
            <w:tcW w:w="2097" w:type="dxa"/>
            <w:vMerge/>
          </w:tcPr>
          <w:p w14:paraId="1A83C74D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</w:tcPr>
          <w:p w14:paraId="4C8191F7" w14:textId="28D08543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Оптимальный</w:t>
            </w:r>
          </w:p>
        </w:tc>
        <w:tc>
          <w:tcPr>
            <w:tcW w:w="1864" w:type="dxa"/>
          </w:tcPr>
          <w:p w14:paraId="21C98507" w14:textId="35D56338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Допустимый</w:t>
            </w:r>
          </w:p>
        </w:tc>
        <w:tc>
          <w:tcPr>
            <w:tcW w:w="3751" w:type="dxa"/>
            <w:gridSpan w:val="2"/>
          </w:tcPr>
          <w:p w14:paraId="4B011E48" w14:textId="40645EFE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Вредный</w:t>
            </w:r>
          </w:p>
        </w:tc>
      </w:tr>
      <w:tr w:rsidR="00FD3C85" w:rsidRPr="002F6366" w14:paraId="0AA08D28" w14:textId="77777777" w:rsidTr="004D75E2">
        <w:trPr>
          <w:trHeight w:val="443"/>
        </w:trPr>
        <w:tc>
          <w:tcPr>
            <w:tcW w:w="2097" w:type="dxa"/>
            <w:vMerge/>
          </w:tcPr>
          <w:p w14:paraId="0DA5D173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  <w:vMerge w:val="restart"/>
          </w:tcPr>
          <w:p w14:paraId="2D60EC97" w14:textId="44DD40AD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легкой степени</w:t>
            </w:r>
          </w:p>
        </w:tc>
        <w:tc>
          <w:tcPr>
            <w:tcW w:w="1864" w:type="dxa"/>
            <w:vMerge w:val="restart"/>
          </w:tcPr>
          <w:p w14:paraId="7A611F17" w14:textId="4A21A1EC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ость труда средней степени</w:t>
            </w:r>
          </w:p>
        </w:tc>
        <w:tc>
          <w:tcPr>
            <w:tcW w:w="3751" w:type="dxa"/>
            <w:gridSpan w:val="2"/>
          </w:tcPr>
          <w:p w14:paraId="49B39D26" w14:textId="1194EAAE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ый труд</w:t>
            </w:r>
          </w:p>
        </w:tc>
      </w:tr>
      <w:tr w:rsidR="00FD3C85" w:rsidRPr="002F6366" w14:paraId="6DBA4F80" w14:textId="77777777" w:rsidTr="00FD3C85">
        <w:trPr>
          <w:trHeight w:val="442"/>
        </w:trPr>
        <w:tc>
          <w:tcPr>
            <w:tcW w:w="2097" w:type="dxa"/>
            <w:vMerge/>
          </w:tcPr>
          <w:p w14:paraId="302223AC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  <w:vMerge/>
          </w:tcPr>
          <w:p w14:paraId="28BF541A" w14:textId="77777777" w:rsidR="00FD3C85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864" w:type="dxa"/>
            <w:vMerge/>
          </w:tcPr>
          <w:p w14:paraId="4F0A4262" w14:textId="77777777" w:rsidR="00FD3C85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1677" w:type="dxa"/>
          </w:tcPr>
          <w:p w14:paraId="4D696037" w14:textId="1CA3B5F1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 степени</w:t>
            </w:r>
          </w:p>
        </w:tc>
        <w:tc>
          <w:tcPr>
            <w:tcW w:w="2074" w:type="dxa"/>
          </w:tcPr>
          <w:p w14:paraId="57A19ABE" w14:textId="49FD0156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 степени</w:t>
            </w:r>
          </w:p>
        </w:tc>
      </w:tr>
      <w:tr w:rsidR="00FD3C85" w:rsidRPr="002F6366" w14:paraId="4FE86CC8" w14:textId="77777777" w:rsidTr="00FD3C85">
        <w:trPr>
          <w:trHeight w:val="319"/>
        </w:trPr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4C53DC8C" w14:textId="77777777" w:rsidR="00FD3C85" w:rsidRPr="002F6366" w:rsidRDefault="00FD3C85" w:rsidP="0065221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4840B65C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5A0B68B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3187EB82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6629B30" w14:textId="77777777" w:rsidR="00FD3C85" w:rsidRPr="002F6366" w:rsidRDefault="00FD3C85" w:rsidP="0065221C">
            <w:pPr>
              <w:jc w:val="center"/>
              <w:rPr>
                <w:b/>
                <w:bCs/>
                <w:sz w:val="24"/>
                <w:szCs w:val="22"/>
              </w:rPr>
            </w:pPr>
            <w:r w:rsidRPr="002F6366">
              <w:rPr>
                <w:b/>
                <w:bCs/>
                <w:sz w:val="24"/>
                <w:szCs w:val="22"/>
              </w:rPr>
              <w:t>3.2</w:t>
            </w:r>
          </w:p>
        </w:tc>
      </w:tr>
      <w:tr w:rsidR="00F43727" w:rsidRPr="002F6366" w14:paraId="41D3049D" w14:textId="77777777" w:rsidTr="00F43727">
        <w:trPr>
          <w:trHeight w:val="319"/>
        </w:trPr>
        <w:tc>
          <w:tcPr>
            <w:tcW w:w="9749" w:type="dxa"/>
            <w:gridSpan w:val="5"/>
            <w:tcBorders>
              <w:bottom w:val="single" w:sz="4" w:space="0" w:color="auto"/>
            </w:tcBorders>
          </w:tcPr>
          <w:p w14:paraId="22A22786" w14:textId="560C2E0F" w:rsidR="00F43727" w:rsidRPr="002F6366" w:rsidRDefault="00F43727" w:rsidP="00F43727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 Сенсорные нагрузки</w:t>
            </w:r>
          </w:p>
        </w:tc>
      </w:tr>
      <w:tr w:rsidR="00F43727" w:rsidRPr="002F6366" w14:paraId="38A82B37" w14:textId="77777777" w:rsidTr="00FD3C85">
        <w:trPr>
          <w:trHeight w:val="1900"/>
        </w:trPr>
        <w:tc>
          <w:tcPr>
            <w:tcW w:w="2097" w:type="dxa"/>
          </w:tcPr>
          <w:p w14:paraId="5764D912" w14:textId="45048752" w:rsidR="00F43727" w:rsidRPr="00F43727" w:rsidRDefault="00F43727" w:rsidP="00F43727">
            <w:pPr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 w:rsidRPr="00F43727">
              <w:rPr>
                <w:sz w:val="24"/>
              </w:rPr>
              <w:t>1</w:t>
            </w:r>
            <w:r>
              <w:rPr>
                <w:sz w:val="24"/>
              </w:rPr>
              <w:t>. Длительность сосредоточенного наблюдения (% времени смены)</w:t>
            </w:r>
          </w:p>
        </w:tc>
        <w:tc>
          <w:tcPr>
            <w:tcW w:w="2037" w:type="dxa"/>
            <w:shd w:val="clear" w:color="auto" w:fill="92D050"/>
          </w:tcPr>
          <w:p w14:paraId="52E85FCE" w14:textId="1042F829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37B03AA0" w14:textId="018932B7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-5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EC5EF54" w14:textId="1F091AF9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-75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0A7B563D" w14:textId="2F095EFF" w:rsidR="00F43727" w:rsidRPr="002F6366" w:rsidRDefault="00F43727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75</w:t>
            </w:r>
          </w:p>
        </w:tc>
      </w:tr>
      <w:tr w:rsidR="006957CC" w14:paraId="5EDBA184" w14:textId="77777777" w:rsidTr="00FD3C85">
        <w:trPr>
          <w:trHeight w:val="1170"/>
        </w:trPr>
        <w:tc>
          <w:tcPr>
            <w:tcW w:w="2097" w:type="dxa"/>
            <w:vMerge w:val="restart"/>
          </w:tcPr>
          <w:p w14:paraId="268EBAA5" w14:textId="2EF1A767" w:rsidR="006957CC" w:rsidRPr="00F43727" w:rsidRDefault="006957CC" w:rsidP="00F43727">
            <w:pPr>
              <w:rPr>
                <w:sz w:val="24"/>
              </w:rPr>
            </w:pPr>
            <w:r>
              <w:rPr>
                <w:sz w:val="24"/>
              </w:rPr>
              <w:t>2.4. Размер объекта различения (при расстоянии от глаз работающего до объекта различения не более 0.5 м) в мм при длительности сосредоточенного наблюдения (% времени смены)</w:t>
            </w:r>
          </w:p>
        </w:tc>
        <w:tc>
          <w:tcPr>
            <w:tcW w:w="2037" w:type="dxa"/>
            <w:vMerge w:val="restart"/>
          </w:tcPr>
          <w:p w14:paraId="4C9B015D" w14:textId="15B02B5A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 мм – 100%</w:t>
            </w:r>
          </w:p>
        </w:tc>
        <w:tc>
          <w:tcPr>
            <w:tcW w:w="1864" w:type="dxa"/>
            <w:tcBorders>
              <w:bottom w:val="nil"/>
            </w:tcBorders>
            <w:shd w:val="clear" w:color="auto" w:fill="auto"/>
          </w:tcPr>
          <w:p w14:paraId="7B36B060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– 1.1 мм.</w:t>
            </w:r>
          </w:p>
          <w:p w14:paraId="71903A2E" w14:textId="5628EDC6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  <w:tc>
          <w:tcPr>
            <w:tcW w:w="1677" w:type="dxa"/>
            <w:tcBorders>
              <w:bottom w:val="nil"/>
            </w:tcBorders>
            <w:shd w:val="clear" w:color="auto" w:fill="auto"/>
          </w:tcPr>
          <w:p w14:paraId="4295C0C8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– 0.3 мм</w:t>
            </w:r>
          </w:p>
          <w:p w14:paraId="4514D80B" w14:textId="7D6EEDF1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  <w:tc>
          <w:tcPr>
            <w:tcW w:w="2074" w:type="dxa"/>
            <w:tcBorders>
              <w:bottom w:val="nil"/>
            </w:tcBorders>
          </w:tcPr>
          <w:p w14:paraId="4BB0F609" w14:textId="26FE39F5" w:rsidR="006957CC" w:rsidRDefault="006957CC" w:rsidP="00F43727">
            <w:pPr>
              <w:rPr>
                <w:sz w:val="24"/>
              </w:rPr>
            </w:pPr>
          </w:p>
        </w:tc>
      </w:tr>
      <w:tr w:rsidR="006957CC" w14:paraId="4AB3DD99" w14:textId="77777777" w:rsidTr="00FD3C85">
        <w:trPr>
          <w:trHeight w:val="1170"/>
        </w:trPr>
        <w:tc>
          <w:tcPr>
            <w:tcW w:w="2097" w:type="dxa"/>
            <w:vMerge/>
          </w:tcPr>
          <w:p w14:paraId="5C01319C" w14:textId="77777777" w:rsidR="006957CC" w:rsidRDefault="006957CC" w:rsidP="00F43727">
            <w:pPr>
              <w:rPr>
                <w:sz w:val="24"/>
              </w:rPr>
            </w:pPr>
          </w:p>
        </w:tc>
        <w:tc>
          <w:tcPr>
            <w:tcW w:w="2037" w:type="dxa"/>
            <w:vMerge/>
          </w:tcPr>
          <w:p w14:paraId="34D91C6B" w14:textId="77777777" w:rsidR="006957CC" w:rsidRDefault="006957CC" w:rsidP="006957C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  <w:shd w:val="clear" w:color="auto" w:fill="92D050"/>
          </w:tcPr>
          <w:p w14:paraId="73E774F7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– 0.3 мм. </w:t>
            </w:r>
          </w:p>
          <w:p w14:paraId="0823FA2F" w14:textId="21D4986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50%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</w:tcPr>
          <w:p w14:paraId="31A29F7B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е 0.3 мм</w:t>
            </w:r>
          </w:p>
          <w:p w14:paraId="67419139" w14:textId="622B0225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– 50%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48C557A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е 0.3 мм</w:t>
            </w:r>
          </w:p>
          <w:p w14:paraId="596D21BB" w14:textId="55C0476A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ее 50%</w:t>
            </w:r>
          </w:p>
        </w:tc>
      </w:tr>
      <w:tr w:rsidR="006957CC" w14:paraId="5F86B947" w14:textId="77777777" w:rsidTr="00FD3C85">
        <w:trPr>
          <w:trHeight w:val="1170"/>
        </w:trPr>
        <w:tc>
          <w:tcPr>
            <w:tcW w:w="2097" w:type="dxa"/>
            <w:vMerge/>
          </w:tcPr>
          <w:p w14:paraId="7149082D" w14:textId="77777777" w:rsidR="006957CC" w:rsidRDefault="006957CC" w:rsidP="00F43727">
            <w:pPr>
              <w:rPr>
                <w:sz w:val="24"/>
              </w:rPr>
            </w:pPr>
          </w:p>
        </w:tc>
        <w:tc>
          <w:tcPr>
            <w:tcW w:w="2037" w:type="dxa"/>
            <w:vMerge/>
          </w:tcPr>
          <w:p w14:paraId="19CB9F22" w14:textId="77777777" w:rsidR="006957CC" w:rsidRDefault="006957CC" w:rsidP="006957CC">
            <w:pPr>
              <w:jc w:val="center"/>
              <w:rPr>
                <w:sz w:val="24"/>
              </w:rPr>
            </w:pPr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A8031" w14:textId="77777777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нее 0.3 мм.</w:t>
            </w:r>
          </w:p>
          <w:p w14:paraId="33A4ADB3" w14:textId="620677D8" w:rsidR="006957CC" w:rsidRDefault="006957CC" w:rsidP="006957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%</w:t>
            </w:r>
          </w:p>
        </w:tc>
        <w:tc>
          <w:tcPr>
            <w:tcW w:w="1677" w:type="dxa"/>
            <w:tcBorders>
              <w:top w:val="nil"/>
            </w:tcBorders>
            <w:shd w:val="clear" w:color="auto" w:fill="auto"/>
          </w:tcPr>
          <w:p w14:paraId="4FA87768" w14:textId="77777777" w:rsidR="006957CC" w:rsidRDefault="006957CC" w:rsidP="00F43727">
            <w:pPr>
              <w:rPr>
                <w:sz w:val="24"/>
              </w:rPr>
            </w:pPr>
          </w:p>
        </w:tc>
        <w:tc>
          <w:tcPr>
            <w:tcW w:w="2074" w:type="dxa"/>
            <w:tcBorders>
              <w:top w:val="nil"/>
            </w:tcBorders>
          </w:tcPr>
          <w:p w14:paraId="0CF9A049" w14:textId="77777777" w:rsidR="006957CC" w:rsidRDefault="006957CC" w:rsidP="00F43727">
            <w:pPr>
              <w:rPr>
                <w:sz w:val="24"/>
              </w:rPr>
            </w:pPr>
          </w:p>
        </w:tc>
      </w:tr>
    </w:tbl>
    <w:p w14:paraId="2BCB41FE" w14:textId="2F61D1C8" w:rsidR="00F43727" w:rsidRDefault="00F43727" w:rsidP="00F43727"/>
    <w:p w14:paraId="56B9B8E7" w14:textId="2DF74831" w:rsidR="006957CC" w:rsidRDefault="006957CC" w:rsidP="00F43727"/>
    <w:p w14:paraId="02994437" w14:textId="54C332EC" w:rsidR="006957CC" w:rsidRDefault="006957CC" w:rsidP="00F43727">
      <w:r>
        <w:t xml:space="preserve">По длительности сосредоточенного наблюдения работа относится к </w:t>
      </w:r>
      <w:r w:rsidRPr="008F35F6">
        <w:rPr>
          <w:b/>
        </w:rPr>
        <w:t>допустимой</w:t>
      </w:r>
      <w:r>
        <w:t>.</w:t>
      </w:r>
    </w:p>
    <w:p w14:paraId="5F856C10" w14:textId="3A101CC6" w:rsidR="006957CC" w:rsidRDefault="006957CC" w:rsidP="00F43727"/>
    <w:p w14:paraId="172CB571" w14:textId="637DC5FC" w:rsidR="006957CC" w:rsidRPr="008F35F6" w:rsidRDefault="006957CC" w:rsidP="00F43727">
      <w:pPr>
        <w:rPr>
          <w:u w:val="single"/>
        </w:rPr>
      </w:pPr>
      <w:r w:rsidRPr="008F35F6">
        <w:rPr>
          <w:u w:val="single"/>
        </w:rPr>
        <w:t>Класс условий труда – 2.</w:t>
      </w:r>
    </w:p>
    <w:p w14:paraId="6B21434A" w14:textId="77777777" w:rsidR="006957CC" w:rsidRDefault="006957CC">
      <w:pPr>
        <w:rPr>
          <w:u w:val="single"/>
        </w:rPr>
      </w:pPr>
      <w:r>
        <w:rPr>
          <w:u w:val="single"/>
        </w:rPr>
        <w:br w:type="page"/>
      </w:r>
    </w:p>
    <w:p w14:paraId="27041A9D" w14:textId="5A8C344E" w:rsidR="006957CC" w:rsidRDefault="006957CC" w:rsidP="006957CC">
      <w:pPr>
        <w:pStyle w:val="2"/>
      </w:pPr>
      <w:bookmarkStart w:id="14" w:name="_Toc91201850"/>
      <w:r>
        <w:lastRenderedPageBreak/>
        <w:t>Режим работы</w:t>
      </w:r>
      <w:bookmarkEnd w:id="14"/>
    </w:p>
    <w:p w14:paraId="4FBF7119" w14:textId="7E62A0F9" w:rsidR="006957CC" w:rsidRDefault="006957CC" w:rsidP="006957CC"/>
    <w:p w14:paraId="28C668F2" w14:textId="66A72D13" w:rsidR="006957CC" w:rsidRDefault="006957CC" w:rsidP="006957CC">
      <w:r>
        <w:rPr>
          <w:i/>
          <w:iCs/>
        </w:rPr>
        <w:t xml:space="preserve">По заданию: </w:t>
      </w:r>
      <w:r>
        <w:t>Режим работы 10 ч. в день в 2 смены без ночной.</w:t>
      </w:r>
    </w:p>
    <w:p w14:paraId="36791F4D" w14:textId="5FB29EF1" w:rsidR="006957CC" w:rsidRDefault="006957CC" w:rsidP="006957CC"/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270"/>
        <w:gridCol w:w="1673"/>
        <w:gridCol w:w="1581"/>
        <w:gridCol w:w="1946"/>
        <w:gridCol w:w="1100"/>
        <w:gridCol w:w="1064"/>
      </w:tblGrid>
      <w:tr w:rsidR="002E0401" w:rsidRPr="002F6366" w14:paraId="2C53D8C4" w14:textId="77777777" w:rsidTr="0065221C">
        <w:trPr>
          <w:trHeight w:val="124"/>
        </w:trPr>
        <w:tc>
          <w:tcPr>
            <w:tcW w:w="2270" w:type="dxa"/>
            <w:vMerge w:val="restart"/>
            <w:vAlign w:val="center"/>
          </w:tcPr>
          <w:p w14:paraId="288FA7AB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Показатель тяжести трудового процесса</w:t>
            </w:r>
          </w:p>
        </w:tc>
        <w:tc>
          <w:tcPr>
            <w:tcW w:w="7364" w:type="dxa"/>
            <w:gridSpan w:val="5"/>
          </w:tcPr>
          <w:p w14:paraId="2A201860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Класс условий труда</w:t>
            </w:r>
          </w:p>
        </w:tc>
      </w:tr>
      <w:tr w:rsidR="002E0401" w:rsidRPr="002F6366" w14:paraId="092285C4" w14:textId="77777777" w:rsidTr="0065221C">
        <w:trPr>
          <w:trHeight w:val="398"/>
        </w:trPr>
        <w:tc>
          <w:tcPr>
            <w:tcW w:w="2270" w:type="dxa"/>
            <w:vMerge/>
          </w:tcPr>
          <w:p w14:paraId="4167CDB0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</w:tcPr>
          <w:p w14:paraId="464ABA45" w14:textId="3492FFA5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Оптимальный</w:t>
            </w:r>
          </w:p>
        </w:tc>
        <w:tc>
          <w:tcPr>
            <w:tcW w:w="1946" w:type="dxa"/>
          </w:tcPr>
          <w:p w14:paraId="3BD8C108" w14:textId="7942EBAD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Допустимый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05723331" w14:textId="6C6B2E44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Вредный</w:t>
            </w:r>
          </w:p>
        </w:tc>
      </w:tr>
      <w:tr w:rsidR="002E0401" w:rsidRPr="002F6366" w14:paraId="5D2E6A52" w14:textId="77777777" w:rsidTr="0065221C">
        <w:trPr>
          <w:trHeight w:val="398"/>
        </w:trPr>
        <w:tc>
          <w:tcPr>
            <w:tcW w:w="2270" w:type="dxa"/>
            <w:vMerge/>
          </w:tcPr>
          <w:p w14:paraId="27AFB265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  <w:vMerge w:val="restart"/>
          </w:tcPr>
          <w:p w14:paraId="3DCC438F" w14:textId="77777777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легкой степени</w:t>
            </w:r>
          </w:p>
        </w:tc>
        <w:tc>
          <w:tcPr>
            <w:tcW w:w="1946" w:type="dxa"/>
            <w:vMerge w:val="restart"/>
          </w:tcPr>
          <w:p w14:paraId="43A41F8B" w14:textId="28487B38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средней степени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14:paraId="0A5AEC78" w14:textId="33BA2B90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ый труд</w:t>
            </w:r>
          </w:p>
        </w:tc>
      </w:tr>
      <w:tr w:rsidR="002E0401" w:rsidRPr="002F6366" w14:paraId="017F7721" w14:textId="77777777" w:rsidTr="0065221C">
        <w:trPr>
          <w:trHeight w:val="398"/>
        </w:trPr>
        <w:tc>
          <w:tcPr>
            <w:tcW w:w="2270" w:type="dxa"/>
            <w:vMerge/>
          </w:tcPr>
          <w:p w14:paraId="0D32719B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  <w:vMerge/>
            <w:tcBorders>
              <w:bottom w:val="single" w:sz="4" w:space="0" w:color="auto"/>
            </w:tcBorders>
          </w:tcPr>
          <w:p w14:paraId="633D1130" w14:textId="77777777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14:paraId="38C93C06" w14:textId="77777777" w:rsidR="002E0401" w:rsidRPr="0065221C" w:rsidRDefault="002E0401" w:rsidP="002E0401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B108700" w14:textId="22C05E31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 степени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417D627" w14:textId="55BE0900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 степени</w:t>
            </w:r>
          </w:p>
        </w:tc>
      </w:tr>
      <w:tr w:rsidR="0065221C" w:rsidRPr="002F6366" w14:paraId="450F22DC" w14:textId="77777777" w:rsidTr="0065221C">
        <w:trPr>
          <w:trHeight w:val="130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4E2CC2A7" w14:textId="77777777" w:rsidR="002E0401" w:rsidRPr="0065221C" w:rsidRDefault="002E0401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14:paraId="263450C5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00B4FB6" w14:textId="77777777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634FC01" w14:textId="5F3C2A36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04DD5C9" w14:textId="20F32BFB" w:rsidR="002E0401" w:rsidRPr="0065221C" w:rsidRDefault="002E0401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2</w:t>
            </w:r>
          </w:p>
        </w:tc>
      </w:tr>
      <w:tr w:rsidR="006957CC" w:rsidRPr="002F6366" w14:paraId="0D79F940" w14:textId="77777777" w:rsidTr="0065221C">
        <w:trPr>
          <w:trHeight w:val="130"/>
        </w:trPr>
        <w:tc>
          <w:tcPr>
            <w:tcW w:w="9634" w:type="dxa"/>
            <w:gridSpan w:val="6"/>
            <w:tcBorders>
              <w:bottom w:val="single" w:sz="4" w:space="0" w:color="auto"/>
            </w:tcBorders>
          </w:tcPr>
          <w:p w14:paraId="70B93D85" w14:textId="46CD2CDF" w:rsidR="006957CC" w:rsidRPr="0065221C" w:rsidRDefault="006957C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5. Режим работы</w:t>
            </w:r>
          </w:p>
        </w:tc>
      </w:tr>
      <w:tr w:rsidR="002E0401" w:rsidRPr="002F6366" w14:paraId="6F9B68D0" w14:textId="77777777" w:rsidTr="0065221C">
        <w:trPr>
          <w:trHeight w:val="780"/>
        </w:trPr>
        <w:tc>
          <w:tcPr>
            <w:tcW w:w="2270" w:type="dxa"/>
          </w:tcPr>
          <w:p w14:paraId="1B5BCF50" w14:textId="76BFCAB8" w:rsidR="002E0401" w:rsidRPr="0065221C" w:rsidRDefault="002E0401" w:rsidP="004D75E2">
            <w:pPr>
              <w:rPr>
                <w:iCs/>
                <w:sz w:val="20"/>
                <w:szCs w:val="18"/>
              </w:rPr>
            </w:pPr>
            <w:r w:rsidRPr="0065221C">
              <w:rPr>
                <w:iCs/>
                <w:sz w:val="20"/>
                <w:szCs w:val="18"/>
              </w:rPr>
              <w:t>5.1. Фактическая продолжительность рабочего дня</w:t>
            </w:r>
          </w:p>
        </w:tc>
        <w:tc>
          <w:tcPr>
            <w:tcW w:w="1673" w:type="dxa"/>
            <w:shd w:val="clear" w:color="auto" w:fill="auto"/>
          </w:tcPr>
          <w:p w14:paraId="08A02215" w14:textId="7729EB6A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6 – 7 ч.</w:t>
            </w:r>
          </w:p>
        </w:tc>
        <w:tc>
          <w:tcPr>
            <w:tcW w:w="1581" w:type="dxa"/>
            <w:shd w:val="clear" w:color="auto" w:fill="auto"/>
          </w:tcPr>
          <w:p w14:paraId="02483DC0" w14:textId="21F277DB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8 – 9 ч.</w:t>
            </w:r>
          </w:p>
        </w:tc>
        <w:tc>
          <w:tcPr>
            <w:tcW w:w="1946" w:type="dxa"/>
            <w:shd w:val="clear" w:color="auto" w:fill="92D050"/>
          </w:tcPr>
          <w:p w14:paraId="5466712B" w14:textId="688903B6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10 – 12 ч.</w:t>
            </w:r>
          </w:p>
        </w:tc>
        <w:tc>
          <w:tcPr>
            <w:tcW w:w="2164" w:type="dxa"/>
            <w:gridSpan w:val="2"/>
            <w:tcBorders>
              <w:bottom w:val="nil"/>
            </w:tcBorders>
            <w:shd w:val="clear" w:color="auto" w:fill="auto"/>
          </w:tcPr>
          <w:p w14:paraId="074EA84E" w14:textId="5A95BAC7" w:rsidR="002E0401" w:rsidRPr="0065221C" w:rsidRDefault="002E0401" w:rsidP="004D75E2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Более 12 ч.</w:t>
            </w:r>
          </w:p>
        </w:tc>
      </w:tr>
      <w:tr w:rsidR="002E0401" w14:paraId="7E852D26" w14:textId="77777777" w:rsidTr="0065221C">
        <w:trPr>
          <w:trHeight w:val="1450"/>
        </w:trPr>
        <w:tc>
          <w:tcPr>
            <w:tcW w:w="2270" w:type="dxa"/>
          </w:tcPr>
          <w:p w14:paraId="3810E168" w14:textId="0B143147" w:rsidR="002E0401" w:rsidRPr="0065221C" w:rsidRDefault="002E0401" w:rsidP="004D75E2">
            <w:pPr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5.2. Сменность работы</w:t>
            </w:r>
          </w:p>
        </w:tc>
        <w:tc>
          <w:tcPr>
            <w:tcW w:w="1673" w:type="dxa"/>
            <w:shd w:val="clear" w:color="auto" w:fill="auto"/>
          </w:tcPr>
          <w:p w14:paraId="10685B8B" w14:textId="5C7121F3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Односменная работа (без ночной смены)</w:t>
            </w:r>
          </w:p>
        </w:tc>
        <w:tc>
          <w:tcPr>
            <w:tcW w:w="1581" w:type="dxa"/>
            <w:shd w:val="clear" w:color="auto" w:fill="92D050"/>
          </w:tcPr>
          <w:p w14:paraId="0E8C93C1" w14:textId="2F1CD3B2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Двухсменная работа (без ночной смены)</w:t>
            </w:r>
          </w:p>
        </w:tc>
        <w:tc>
          <w:tcPr>
            <w:tcW w:w="1946" w:type="dxa"/>
            <w:shd w:val="clear" w:color="auto" w:fill="auto"/>
          </w:tcPr>
          <w:p w14:paraId="7C0330AE" w14:textId="525503D1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Трехсменная работа (работа в ночную смену)</w:t>
            </w:r>
          </w:p>
        </w:tc>
        <w:tc>
          <w:tcPr>
            <w:tcW w:w="2164" w:type="dxa"/>
            <w:gridSpan w:val="2"/>
            <w:shd w:val="clear" w:color="auto" w:fill="auto"/>
          </w:tcPr>
          <w:p w14:paraId="0CED1682" w14:textId="773CE613" w:rsidR="002E0401" w:rsidRPr="0065221C" w:rsidRDefault="002E0401" w:rsidP="006957CC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Нерегулярная сменность с работой в ночное время</w:t>
            </w:r>
          </w:p>
        </w:tc>
      </w:tr>
    </w:tbl>
    <w:p w14:paraId="628878D0" w14:textId="0F912FE3" w:rsidR="006957CC" w:rsidRDefault="006957CC" w:rsidP="006957CC"/>
    <w:p w14:paraId="51CC4900" w14:textId="247208FA" w:rsidR="0065221C" w:rsidRDefault="006957CC">
      <w:pPr>
        <w:rPr>
          <w:u w:val="single"/>
        </w:rPr>
      </w:pPr>
      <w:r w:rsidRPr="006957CC">
        <w:rPr>
          <w:u w:val="single"/>
        </w:rPr>
        <w:t xml:space="preserve">Класс условий труда – </w:t>
      </w:r>
      <w:r w:rsidR="0065221C">
        <w:rPr>
          <w:u w:val="single"/>
          <w:lang w:val="en-US"/>
        </w:rPr>
        <w:t>2</w:t>
      </w:r>
      <w:r w:rsidRPr="006957CC">
        <w:rPr>
          <w:u w:val="single"/>
        </w:rPr>
        <w:t>.</w:t>
      </w:r>
    </w:p>
    <w:p w14:paraId="3F6F83CD" w14:textId="5372D38C" w:rsidR="0065221C" w:rsidRDefault="0065221C" w:rsidP="0065221C">
      <w:pPr>
        <w:pStyle w:val="2"/>
        <w:rPr>
          <w:lang w:val="en-US"/>
        </w:rPr>
      </w:pPr>
      <w:bookmarkStart w:id="15" w:name="_Toc91201851"/>
      <w:r>
        <w:t>Эмоциональная нагрузка</w:t>
      </w:r>
      <w:bookmarkEnd w:id="15"/>
      <w:r>
        <w:rPr>
          <w:lang w:val="en-US"/>
        </w:rPr>
        <w:t xml:space="preserve"> </w:t>
      </w:r>
    </w:p>
    <w:p w14:paraId="772A7567" w14:textId="234162B2" w:rsidR="0065221C" w:rsidRDefault="0065221C" w:rsidP="0065221C">
      <w:r>
        <w:t>Сварщик несет ответственность за качество выполнения задания, исправление его ошибок связано с усилиями всего коллектива.</w:t>
      </w:r>
    </w:p>
    <w:p w14:paraId="1E740F1F" w14:textId="6574E489" w:rsidR="0065221C" w:rsidRDefault="0065221C" w:rsidP="0065221C"/>
    <w:tbl>
      <w:tblPr>
        <w:tblStyle w:val="af4"/>
        <w:tblW w:w="9645" w:type="dxa"/>
        <w:tblLayout w:type="fixed"/>
        <w:tblLook w:val="04A0" w:firstRow="1" w:lastRow="0" w:firstColumn="1" w:lastColumn="0" w:noHBand="0" w:noVBand="1"/>
      </w:tblPr>
      <w:tblGrid>
        <w:gridCol w:w="1695"/>
        <w:gridCol w:w="1809"/>
        <w:gridCol w:w="2008"/>
        <w:gridCol w:w="1854"/>
        <w:gridCol w:w="1122"/>
        <w:gridCol w:w="1146"/>
        <w:gridCol w:w="11"/>
      </w:tblGrid>
      <w:tr w:rsidR="0065221C" w:rsidRPr="002F6366" w14:paraId="12BE2624" w14:textId="77777777" w:rsidTr="00FD3C85">
        <w:trPr>
          <w:gridAfter w:val="1"/>
          <w:wAfter w:w="11" w:type="dxa"/>
          <w:trHeight w:val="124"/>
        </w:trPr>
        <w:tc>
          <w:tcPr>
            <w:tcW w:w="1695" w:type="dxa"/>
            <w:vMerge w:val="restart"/>
            <w:vAlign w:val="center"/>
          </w:tcPr>
          <w:p w14:paraId="0100F715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Показатель тяжести трудового процесса</w:t>
            </w:r>
          </w:p>
        </w:tc>
        <w:tc>
          <w:tcPr>
            <w:tcW w:w="7939" w:type="dxa"/>
            <w:gridSpan w:val="5"/>
          </w:tcPr>
          <w:p w14:paraId="1D139169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Класс условий труда</w:t>
            </w:r>
          </w:p>
        </w:tc>
      </w:tr>
      <w:tr w:rsidR="0065221C" w14:paraId="0B9F8C77" w14:textId="77777777" w:rsidTr="00FD3C85">
        <w:trPr>
          <w:gridAfter w:val="1"/>
          <w:wAfter w:w="11" w:type="dxa"/>
          <w:trHeight w:val="398"/>
        </w:trPr>
        <w:tc>
          <w:tcPr>
            <w:tcW w:w="1695" w:type="dxa"/>
            <w:vMerge/>
          </w:tcPr>
          <w:p w14:paraId="23C9EC83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</w:tcPr>
          <w:p w14:paraId="14832CFB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Оптимальный</w:t>
            </w:r>
          </w:p>
        </w:tc>
        <w:tc>
          <w:tcPr>
            <w:tcW w:w="1854" w:type="dxa"/>
          </w:tcPr>
          <w:p w14:paraId="07614AAD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Допустимы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A7A947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Вредный</w:t>
            </w:r>
          </w:p>
        </w:tc>
      </w:tr>
      <w:tr w:rsidR="0065221C" w:rsidRPr="002F6366" w14:paraId="62B71BC9" w14:textId="77777777" w:rsidTr="00FD3C85">
        <w:trPr>
          <w:gridAfter w:val="1"/>
          <w:wAfter w:w="11" w:type="dxa"/>
          <w:trHeight w:val="398"/>
        </w:trPr>
        <w:tc>
          <w:tcPr>
            <w:tcW w:w="1695" w:type="dxa"/>
            <w:vMerge/>
          </w:tcPr>
          <w:p w14:paraId="02DC7592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  <w:vMerge w:val="restart"/>
          </w:tcPr>
          <w:p w14:paraId="5E970853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легкой степени</w:t>
            </w:r>
          </w:p>
        </w:tc>
        <w:tc>
          <w:tcPr>
            <w:tcW w:w="1854" w:type="dxa"/>
            <w:vMerge w:val="restart"/>
          </w:tcPr>
          <w:p w14:paraId="63275163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ость труда средней степен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66A2FC2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Напряженный труд</w:t>
            </w:r>
          </w:p>
        </w:tc>
      </w:tr>
      <w:tr w:rsidR="0065221C" w:rsidRPr="002F6366" w14:paraId="2B6C44C2" w14:textId="77777777" w:rsidTr="00FD3C85">
        <w:trPr>
          <w:gridAfter w:val="1"/>
          <w:wAfter w:w="11" w:type="dxa"/>
          <w:trHeight w:val="398"/>
        </w:trPr>
        <w:tc>
          <w:tcPr>
            <w:tcW w:w="1695" w:type="dxa"/>
            <w:vMerge/>
          </w:tcPr>
          <w:p w14:paraId="25B1E708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  <w:vMerge/>
            <w:tcBorders>
              <w:bottom w:val="single" w:sz="4" w:space="0" w:color="auto"/>
            </w:tcBorders>
          </w:tcPr>
          <w:p w14:paraId="34F8DECC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4A87F720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D20573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 степен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CBFF6C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 степени</w:t>
            </w:r>
          </w:p>
        </w:tc>
      </w:tr>
      <w:tr w:rsidR="0065221C" w:rsidRPr="002F6366" w14:paraId="7CCED805" w14:textId="77777777" w:rsidTr="00FD3C85">
        <w:trPr>
          <w:gridAfter w:val="1"/>
          <w:wAfter w:w="11" w:type="dxa"/>
          <w:trHeight w:val="130"/>
        </w:trPr>
        <w:tc>
          <w:tcPr>
            <w:tcW w:w="1695" w:type="dxa"/>
            <w:vMerge/>
            <w:tcBorders>
              <w:bottom w:val="single" w:sz="4" w:space="0" w:color="auto"/>
            </w:tcBorders>
          </w:tcPr>
          <w:p w14:paraId="73968CFB" w14:textId="77777777" w:rsidR="0065221C" w:rsidRPr="0065221C" w:rsidRDefault="0065221C" w:rsidP="004D75E2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14:paraId="71AB7676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59EC81AE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6137D0F1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35579A7F" w14:textId="77777777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2</w:t>
            </w:r>
          </w:p>
        </w:tc>
      </w:tr>
      <w:tr w:rsidR="0065221C" w:rsidRPr="002F6366" w14:paraId="5318E442" w14:textId="77777777" w:rsidTr="0065221C">
        <w:trPr>
          <w:trHeight w:val="130"/>
        </w:trPr>
        <w:tc>
          <w:tcPr>
            <w:tcW w:w="9645" w:type="dxa"/>
            <w:gridSpan w:val="7"/>
            <w:tcBorders>
              <w:bottom w:val="single" w:sz="4" w:space="0" w:color="auto"/>
            </w:tcBorders>
          </w:tcPr>
          <w:p w14:paraId="26422883" w14:textId="1DB6CF9B" w:rsidR="0065221C" w:rsidRPr="0065221C" w:rsidRDefault="0065221C" w:rsidP="004D75E2">
            <w:pPr>
              <w:jc w:val="center"/>
              <w:rPr>
                <w:b/>
                <w:bCs/>
                <w:sz w:val="20"/>
                <w:szCs w:val="18"/>
              </w:rPr>
            </w:pPr>
            <w:r w:rsidRPr="0065221C">
              <w:rPr>
                <w:b/>
                <w:bCs/>
                <w:sz w:val="20"/>
                <w:szCs w:val="18"/>
              </w:rPr>
              <w:t>3. Эмоциональные нагрузки</w:t>
            </w:r>
          </w:p>
        </w:tc>
      </w:tr>
      <w:tr w:rsidR="0065221C" w:rsidRPr="002F6366" w14:paraId="0DC7CDF1" w14:textId="77777777" w:rsidTr="00FD3C85">
        <w:trPr>
          <w:gridAfter w:val="1"/>
          <w:wAfter w:w="11" w:type="dxa"/>
          <w:trHeight w:val="780"/>
        </w:trPr>
        <w:tc>
          <w:tcPr>
            <w:tcW w:w="1695" w:type="dxa"/>
          </w:tcPr>
          <w:p w14:paraId="7CF99A6E" w14:textId="205A9B5B" w:rsidR="0065221C" w:rsidRPr="0065221C" w:rsidRDefault="0065221C" w:rsidP="004D75E2">
            <w:pPr>
              <w:rPr>
                <w:iCs/>
                <w:sz w:val="20"/>
                <w:szCs w:val="18"/>
              </w:rPr>
            </w:pPr>
            <w:r w:rsidRPr="0065221C">
              <w:rPr>
                <w:iCs/>
                <w:sz w:val="20"/>
                <w:szCs w:val="18"/>
              </w:rPr>
              <w:t>3.1. Степень ответственности за результат собственной деятельности. Значимость ошибки.</w:t>
            </w:r>
          </w:p>
        </w:tc>
        <w:tc>
          <w:tcPr>
            <w:tcW w:w="1809" w:type="dxa"/>
            <w:shd w:val="clear" w:color="auto" w:fill="auto"/>
          </w:tcPr>
          <w:p w14:paraId="0EA661BA" w14:textId="321B3508" w:rsidR="0065221C" w:rsidRPr="0065221C" w:rsidRDefault="0065221C" w:rsidP="004D75E2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Несет ответственность за выполнение отдельных элементов заданий. Влечет за собой дополнительные усилия в работе со стороны работника.</w:t>
            </w:r>
          </w:p>
        </w:tc>
        <w:tc>
          <w:tcPr>
            <w:tcW w:w="2008" w:type="dxa"/>
            <w:shd w:val="clear" w:color="auto" w:fill="auto"/>
          </w:tcPr>
          <w:p w14:paraId="1FFFE87A" w14:textId="2909676C" w:rsidR="0065221C" w:rsidRPr="0065221C" w:rsidRDefault="0065221C" w:rsidP="004D75E2">
            <w:pPr>
              <w:jc w:val="center"/>
              <w:rPr>
                <w:sz w:val="20"/>
                <w:szCs w:val="18"/>
              </w:rPr>
            </w:pPr>
            <w:r w:rsidRPr="0065221C">
              <w:rPr>
                <w:sz w:val="20"/>
                <w:szCs w:val="18"/>
              </w:rPr>
              <w:t>Несет ответственность за функциональное качество вспомогательных работ (заданий). Влечет за собой дополнительные усилия со стороны вышестоящего руководства (бригадира, мастера и т.п.)</w:t>
            </w:r>
          </w:p>
        </w:tc>
        <w:tc>
          <w:tcPr>
            <w:tcW w:w="1854" w:type="dxa"/>
            <w:shd w:val="clear" w:color="auto" w:fill="92D050"/>
          </w:tcPr>
          <w:p w14:paraId="378643DF" w14:textId="78CBD6C5" w:rsidR="0065221C" w:rsidRPr="0065221C" w:rsidRDefault="0065221C" w:rsidP="004D75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есет ответственность за функциональное качество основной работы (задания). Влечет за собой исправления за счет дополнительных усилий всего коллектива (группы, бригады и т.п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69AA7" w14:textId="4F1AE4DF" w:rsidR="0065221C" w:rsidRPr="0065221C" w:rsidRDefault="0065221C" w:rsidP="004D75E2">
            <w:pPr>
              <w:jc w:val="center"/>
            </w:pPr>
            <w:r>
              <w:rPr>
                <w:sz w:val="20"/>
                <w:szCs w:val="18"/>
              </w:rPr>
              <w:t>Несет ответственность за функциональное качество конечно продукции, работы, задания. Влечет за собой повреждение оборудования, остановку технологического процесса и может возникнуть опасность для жизни</w:t>
            </w:r>
          </w:p>
        </w:tc>
      </w:tr>
    </w:tbl>
    <w:p w14:paraId="50705886" w14:textId="2EE8F559" w:rsidR="0065221C" w:rsidRDefault="0065221C" w:rsidP="0065221C"/>
    <w:p w14:paraId="49A9D3A6" w14:textId="69433663" w:rsidR="0065221C" w:rsidRPr="0065221C" w:rsidRDefault="0065221C" w:rsidP="0065221C">
      <w:pPr>
        <w:rPr>
          <w:u w:val="single"/>
        </w:rPr>
      </w:pPr>
      <w:r w:rsidRPr="0065221C">
        <w:rPr>
          <w:u w:val="single"/>
        </w:rPr>
        <w:t>Класс условий труда – 2.</w:t>
      </w:r>
    </w:p>
    <w:p w14:paraId="04E31F85" w14:textId="45CF210F" w:rsidR="0065221C" w:rsidRDefault="0065221C">
      <w:r>
        <w:br w:type="page"/>
      </w:r>
    </w:p>
    <w:p w14:paraId="363405CE" w14:textId="68C49EB7" w:rsidR="0065221C" w:rsidRDefault="0065221C" w:rsidP="00D11A31">
      <w:pPr>
        <w:pStyle w:val="2"/>
      </w:pPr>
      <w:bookmarkStart w:id="16" w:name="_Toc91201852"/>
      <w:r>
        <w:lastRenderedPageBreak/>
        <w:t>Итоговый класс условий труда и степень напряженност</w:t>
      </w:r>
      <w:r w:rsidR="00B93742">
        <w:t>и</w:t>
      </w:r>
      <w:r w:rsidR="00FD3C85">
        <w:t xml:space="preserve"> выполняемой работы</w:t>
      </w:r>
      <w:bookmarkEnd w:id="16"/>
    </w:p>
    <w:p w14:paraId="0FB353B7" w14:textId="77777777" w:rsidR="00780F7F" w:rsidRPr="00780F7F" w:rsidRDefault="00780F7F" w:rsidP="00780F7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3C85" w14:paraId="1591D042" w14:textId="77777777" w:rsidTr="00FD3C85">
        <w:tc>
          <w:tcPr>
            <w:tcW w:w="3115" w:type="dxa"/>
          </w:tcPr>
          <w:p w14:paraId="6A8D510B" w14:textId="1D9B0B85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оказатель напряженности трудового процесса</w:t>
            </w:r>
          </w:p>
        </w:tc>
        <w:tc>
          <w:tcPr>
            <w:tcW w:w="3115" w:type="dxa"/>
          </w:tcPr>
          <w:p w14:paraId="4A6B0A0F" w14:textId="29B3B8BE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Класс условий труда</w:t>
            </w:r>
          </w:p>
        </w:tc>
        <w:tc>
          <w:tcPr>
            <w:tcW w:w="3115" w:type="dxa"/>
          </w:tcPr>
          <w:p w14:paraId="076DACFB" w14:textId="7C109251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Степень тяжести выполняемой работы</w:t>
            </w:r>
          </w:p>
        </w:tc>
      </w:tr>
      <w:tr w:rsidR="00FD3C85" w14:paraId="657CC561" w14:textId="77777777" w:rsidTr="00FD3C85">
        <w:tc>
          <w:tcPr>
            <w:tcW w:w="3115" w:type="dxa"/>
          </w:tcPr>
          <w:p w14:paraId="15EF3ADD" w14:textId="45BE2E43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1.</w:t>
            </w:r>
            <w:r>
              <w:rPr>
                <w:sz w:val="24"/>
                <w:szCs w:val="22"/>
              </w:rPr>
              <w:t xml:space="preserve"> Интеллектуальные нагрузки</w:t>
            </w:r>
          </w:p>
        </w:tc>
        <w:tc>
          <w:tcPr>
            <w:tcW w:w="3115" w:type="dxa"/>
          </w:tcPr>
          <w:p w14:paraId="15B1DD52" w14:textId="6FAC7551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1</w:t>
            </w:r>
          </w:p>
        </w:tc>
        <w:tc>
          <w:tcPr>
            <w:tcW w:w="3115" w:type="dxa"/>
          </w:tcPr>
          <w:p w14:paraId="63844CA2" w14:textId="42C00EEA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ый труд</w:t>
            </w:r>
          </w:p>
        </w:tc>
      </w:tr>
      <w:tr w:rsidR="00FD3C85" w14:paraId="329A08E1" w14:textId="77777777" w:rsidTr="00FD3C85">
        <w:tc>
          <w:tcPr>
            <w:tcW w:w="3115" w:type="dxa"/>
          </w:tcPr>
          <w:p w14:paraId="7EAD14F8" w14:textId="17CD8E20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 Сенсорные нагрузки</w:t>
            </w:r>
          </w:p>
        </w:tc>
        <w:tc>
          <w:tcPr>
            <w:tcW w:w="3115" w:type="dxa"/>
          </w:tcPr>
          <w:p w14:paraId="510A5C2A" w14:textId="461D9724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157E8AA8" w14:textId="1F8C0099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ость труда средней степени</w:t>
            </w:r>
          </w:p>
        </w:tc>
      </w:tr>
      <w:tr w:rsidR="00FD3C85" w14:paraId="5BBA2B32" w14:textId="77777777" w:rsidTr="00FD3C85">
        <w:tc>
          <w:tcPr>
            <w:tcW w:w="3115" w:type="dxa"/>
          </w:tcPr>
          <w:p w14:paraId="5A535BE8" w14:textId="65780621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Режим работы</w:t>
            </w:r>
          </w:p>
        </w:tc>
        <w:tc>
          <w:tcPr>
            <w:tcW w:w="3115" w:type="dxa"/>
          </w:tcPr>
          <w:p w14:paraId="4AF9A7A6" w14:textId="783C1D83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66A1795F" w14:textId="5603A564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ость труда средней степени</w:t>
            </w:r>
          </w:p>
        </w:tc>
      </w:tr>
      <w:tr w:rsidR="00FD3C85" w14:paraId="670E54FF" w14:textId="77777777" w:rsidTr="00FD3C85">
        <w:tc>
          <w:tcPr>
            <w:tcW w:w="3115" w:type="dxa"/>
          </w:tcPr>
          <w:p w14:paraId="1017F668" w14:textId="0D064AFB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Эмоциональная нагрузка</w:t>
            </w:r>
          </w:p>
        </w:tc>
        <w:tc>
          <w:tcPr>
            <w:tcW w:w="3115" w:type="dxa"/>
          </w:tcPr>
          <w:p w14:paraId="0254B413" w14:textId="354517D6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3115" w:type="dxa"/>
          </w:tcPr>
          <w:p w14:paraId="068CEA8A" w14:textId="30F3AC31" w:rsidR="00FD3C85" w:rsidRPr="00FD3C85" w:rsidRDefault="00FD3C85" w:rsidP="00FD3C85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пряженность труда средней степени</w:t>
            </w:r>
          </w:p>
        </w:tc>
      </w:tr>
      <w:tr w:rsidR="00FD3C85" w14:paraId="5CE3949E" w14:textId="77777777" w:rsidTr="00FD3C85">
        <w:trPr>
          <w:trHeight w:val="365"/>
        </w:trPr>
        <w:tc>
          <w:tcPr>
            <w:tcW w:w="3115" w:type="dxa"/>
          </w:tcPr>
          <w:p w14:paraId="2BDFB98F" w14:textId="38A73A91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:</w:t>
            </w:r>
          </w:p>
        </w:tc>
        <w:tc>
          <w:tcPr>
            <w:tcW w:w="3115" w:type="dxa"/>
            <w:shd w:val="clear" w:color="auto" w:fill="92D050"/>
          </w:tcPr>
          <w:p w14:paraId="40DE61F7" w14:textId="3D9F4E29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1</w:t>
            </w:r>
          </w:p>
        </w:tc>
        <w:tc>
          <w:tcPr>
            <w:tcW w:w="3115" w:type="dxa"/>
          </w:tcPr>
          <w:p w14:paraId="2E61115B" w14:textId="368C710A" w:rsidR="00FD3C85" w:rsidRPr="00FD3C85" w:rsidRDefault="00FD3C85" w:rsidP="00FD3C8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Напряженный труд</w:t>
            </w:r>
            <w:r w:rsidR="00BE3DD4">
              <w:rPr>
                <w:b/>
                <w:bCs/>
                <w:sz w:val="24"/>
                <w:szCs w:val="22"/>
              </w:rPr>
              <w:t xml:space="preserve"> 1 степени</w:t>
            </w:r>
          </w:p>
        </w:tc>
      </w:tr>
    </w:tbl>
    <w:p w14:paraId="4420E164" w14:textId="543F5DEA" w:rsidR="004D75E2" w:rsidRDefault="004D75E2" w:rsidP="00FD3C85"/>
    <w:p w14:paraId="1E02AB02" w14:textId="77777777" w:rsidR="004D75E2" w:rsidRDefault="004D75E2">
      <w:r>
        <w:br w:type="page"/>
      </w:r>
    </w:p>
    <w:p w14:paraId="5A9654C8" w14:textId="66E1A1A9" w:rsidR="00FD3C85" w:rsidRDefault="004D75E2" w:rsidP="00D11A31">
      <w:pPr>
        <w:pStyle w:val="2"/>
      </w:pPr>
      <w:bookmarkStart w:id="17" w:name="_Toc91201853"/>
      <w:r>
        <w:lastRenderedPageBreak/>
        <w:t>Общая оценка напряженности трудового процесса</w:t>
      </w:r>
      <w:bookmarkEnd w:id="17"/>
    </w:p>
    <w:p w14:paraId="7903B552" w14:textId="77777777" w:rsidR="004D75E2" w:rsidRPr="004D75E2" w:rsidRDefault="004D75E2" w:rsidP="004D75E2"/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701"/>
        <w:gridCol w:w="740"/>
        <w:gridCol w:w="740"/>
        <w:gridCol w:w="739"/>
        <w:gridCol w:w="735"/>
        <w:gridCol w:w="1018"/>
      </w:tblGrid>
      <w:tr w:rsidR="004D75E2" w14:paraId="68D1FFEF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8C2882" w14:textId="77777777" w:rsidR="004D75E2" w:rsidRDefault="004D75E2">
            <w:pPr>
              <w:pStyle w:val="TableParagraph"/>
              <w:spacing w:line="210" w:lineRule="exact"/>
              <w:ind w:left="2116" w:right="2106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3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FACE88" w14:textId="77777777" w:rsidR="004D75E2" w:rsidRDefault="004D75E2">
            <w:pPr>
              <w:pStyle w:val="TableParagraph"/>
              <w:spacing w:line="210" w:lineRule="exact"/>
              <w:ind w:left="1093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4D75E2" w14:paraId="41DBDF35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546D6E" w14:textId="77777777" w:rsidR="004D75E2" w:rsidRDefault="004D75E2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F70D98" w14:textId="77777777" w:rsidR="004D75E2" w:rsidRDefault="004D75E2">
            <w:pPr>
              <w:pStyle w:val="TableParagraph"/>
              <w:spacing w:line="210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D16AFE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0265E4" w14:textId="77777777" w:rsidR="004D75E2" w:rsidRDefault="004D75E2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0BD0F2" w14:textId="77777777" w:rsidR="004D75E2" w:rsidRDefault="004D75E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5B83CB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D75E2" w14:paraId="317C8439" w14:textId="77777777" w:rsidTr="004D75E2">
        <w:trPr>
          <w:trHeight w:val="230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0ED3A4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D9F6D1" w14:textId="77777777" w:rsidR="004D75E2" w:rsidRDefault="004D75E2">
            <w:pPr>
              <w:pStyle w:val="TableParagraph"/>
              <w:spacing w:line="210" w:lineRule="exact"/>
              <w:ind w:right="31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DEB1A1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513126" w14:textId="77777777" w:rsidR="004D75E2" w:rsidRDefault="004D75E2">
            <w:pPr>
              <w:pStyle w:val="TableParagraph"/>
              <w:spacing w:line="210" w:lineRule="exact"/>
              <w:ind w:left="225" w:right="214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D75978" w14:textId="77777777" w:rsidR="004D75E2" w:rsidRDefault="004D75E2">
            <w:pPr>
              <w:pStyle w:val="TableParagraph"/>
              <w:spacing w:line="210" w:lineRule="exact"/>
              <w:ind w:left="225" w:right="21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902231" w14:textId="77777777" w:rsidR="004D75E2" w:rsidRDefault="004D75E2">
            <w:pPr>
              <w:pStyle w:val="TableParagraph"/>
              <w:spacing w:line="210" w:lineRule="exact"/>
              <w:ind w:left="364" w:right="354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</w:tr>
      <w:tr w:rsidR="004D75E2" w14:paraId="61D75176" w14:textId="77777777" w:rsidTr="004D75E2">
        <w:trPr>
          <w:trHeight w:val="230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E9510E" w14:textId="77777777" w:rsidR="004D75E2" w:rsidRDefault="004D75E2">
            <w:pPr>
              <w:pStyle w:val="TableParagraph"/>
              <w:spacing w:line="210" w:lineRule="exact"/>
              <w:ind w:left="329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ллекту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4D75E2" w14:paraId="5DC9D17E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5D11BB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7E020F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держ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21CC19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9F9BF8" w14:textId="77777777" w:rsidR="004D75E2" w:rsidRDefault="004D75E2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2F5E7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48189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3D0B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8C207C1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76BBA5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097FDC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спри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гна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7AE95F" w14:textId="2792487E" w:rsidR="004D75E2" w:rsidRDefault="004D75E2">
            <w:pPr>
              <w:pStyle w:val="TableParagraph"/>
              <w:spacing w:line="210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57C22B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C0D19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35BC97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90B6C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7BCA219E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B047D1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BFC217" w14:textId="77777777" w:rsidR="004D75E2" w:rsidRDefault="004D75E2">
            <w:pPr>
              <w:pStyle w:val="TableParagraph"/>
              <w:tabs>
                <w:tab w:val="left" w:pos="1501"/>
                <w:tab w:val="left" w:pos="2461"/>
                <w:tab w:val="left" w:pos="2873"/>
                <w:tab w:val="left" w:pos="3756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z w:val="20"/>
              </w:rPr>
              <w:tab/>
              <w:t>функции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степени</w:t>
            </w:r>
            <w:r>
              <w:rPr>
                <w:sz w:val="20"/>
              </w:rPr>
              <w:tab/>
              <w:t>сложности</w:t>
            </w:r>
          </w:p>
          <w:p w14:paraId="5E85C9CA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зад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B37A1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B1EEE2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263450" w14:textId="77777777" w:rsidR="004D75E2" w:rsidRDefault="004D75E2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B19D3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9B4CF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10B5927E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78A1FD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EB167D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Характ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яе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CAA05D" w14:textId="77777777" w:rsidR="004D75E2" w:rsidRDefault="004D75E2">
            <w:pPr>
              <w:pStyle w:val="TableParagraph"/>
              <w:spacing w:line="210" w:lineRule="exact"/>
              <w:ind w:right="274"/>
              <w:jc w:val="right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76D970" w14:textId="77777777" w:rsidR="004D75E2" w:rsidRDefault="004D75E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08CB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A3C31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81200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422C07B6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C1B43B" w14:textId="77777777" w:rsidR="004D75E2" w:rsidRDefault="004D75E2">
            <w:pPr>
              <w:pStyle w:val="TableParagraph"/>
              <w:spacing w:line="210" w:lineRule="exact"/>
              <w:ind w:left="363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4D75E2" w14:paraId="635EBC0A" w14:textId="77777777" w:rsidTr="004D75E2">
        <w:trPr>
          <w:trHeight w:val="23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30A783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9710A1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редоточ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65A145" w14:textId="77777777" w:rsidR="004D75E2" w:rsidRDefault="004D75E2">
            <w:pPr>
              <w:pStyle w:val="TableParagraph"/>
              <w:spacing w:line="210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E8911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1C0B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1C202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09431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1C758A4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60B5CE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2B886F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ло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н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1DFA0C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0E4B2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667BE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CFBA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3E22B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A6FDE86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A07D51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F4824B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оврем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372002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D3BF5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6186C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BCC37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56510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B193A29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B8981D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B07DC7" w14:textId="77777777" w:rsidR="004D75E2" w:rsidRDefault="004D75E2">
            <w:pPr>
              <w:pStyle w:val="TableParagraph"/>
              <w:tabs>
                <w:tab w:val="left" w:pos="858"/>
                <w:tab w:val="left" w:pos="1755"/>
                <w:tab w:val="left" w:pos="2959"/>
                <w:tab w:val="left" w:pos="3506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мер</w:t>
            </w:r>
            <w:r>
              <w:rPr>
                <w:sz w:val="20"/>
              </w:rPr>
              <w:tab/>
              <w:t>объекта</w:t>
            </w:r>
            <w:r>
              <w:rPr>
                <w:sz w:val="20"/>
              </w:rPr>
              <w:tab/>
              <w:t>различения</w:t>
            </w:r>
            <w:r>
              <w:rPr>
                <w:sz w:val="20"/>
              </w:rPr>
              <w:tab/>
              <w:t>при</w:t>
            </w:r>
            <w:r>
              <w:rPr>
                <w:sz w:val="20"/>
              </w:rPr>
              <w:tab/>
              <w:t>длительности</w:t>
            </w:r>
          </w:p>
          <w:p w14:paraId="31D63534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средоточ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C3D3C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F27A5" w14:textId="77777777" w:rsidR="004D75E2" w:rsidRDefault="004D75E2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C0B5F2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10B697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39A91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7FA03F29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D9306D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23B744" w14:textId="77777777" w:rsidR="004D75E2" w:rsidRDefault="004D75E2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птическим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лительности</w:t>
            </w:r>
          </w:p>
          <w:p w14:paraId="593A744F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осредоточ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8CD4EA" w14:textId="77777777" w:rsidR="004D75E2" w:rsidRDefault="004D75E2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D0E328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A760AD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4C35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358E47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798415FF" w14:textId="77777777" w:rsidTr="004D75E2">
        <w:trPr>
          <w:trHeight w:val="23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A41463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AEE39E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 экра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еотерминал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5F1372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79B73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7742D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4B842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1A7EE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6B5382B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4CD7EA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0404A6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х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тор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332992" w14:textId="77777777" w:rsidR="004D75E2" w:rsidRDefault="004D75E2">
            <w:pPr>
              <w:pStyle w:val="TableParagraph"/>
              <w:spacing w:line="210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CEBB0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8DDA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8CCDD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C0F649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EDA9784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38A7CE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8A700A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груз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 голос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ппара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F9002E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88C8A9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87077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519E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F479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52D3603C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F3821E" w14:textId="77777777" w:rsidR="004D75E2" w:rsidRDefault="004D75E2">
            <w:pPr>
              <w:pStyle w:val="TableParagraph"/>
              <w:spacing w:line="210" w:lineRule="exact"/>
              <w:ind w:left="340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ки</w:t>
            </w:r>
          </w:p>
        </w:tc>
      </w:tr>
      <w:tr w:rsidR="004D75E2" w14:paraId="27150DB6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1FC581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E898F6" w14:textId="77777777" w:rsidR="004D75E2" w:rsidRDefault="004D75E2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</w:p>
          <w:p w14:paraId="614110EC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шибки.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331BBB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BBA148" w14:textId="77777777" w:rsidR="004D75E2" w:rsidRDefault="004D75E2">
            <w:pPr>
              <w:pStyle w:val="TableParagraph"/>
              <w:spacing w:line="221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274AE1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70802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F1B0B5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6C70DA7A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BBBF8E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B08C84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к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0B8D60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3B8B8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643986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FF72BE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E1AB2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13AC7C34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7A6133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EFAFAE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336AFF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9C88BB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3674C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2BDAE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78ADB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C1F78BF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259801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453248" w14:textId="77777777" w:rsidR="004D75E2" w:rsidRDefault="004D75E2">
            <w:pPr>
              <w:pStyle w:val="TableParagraph"/>
              <w:tabs>
                <w:tab w:val="left" w:pos="1462"/>
                <w:tab w:val="left" w:pos="3070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z w:val="20"/>
              </w:rPr>
              <w:tab/>
              <w:t>конфликтных</w:t>
            </w:r>
            <w:r>
              <w:rPr>
                <w:sz w:val="20"/>
              </w:rPr>
              <w:tab/>
              <w:t>производственных</w:t>
            </w:r>
          </w:p>
          <w:p w14:paraId="15A6DEC8" w14:textId="77777777" w:rsidR="004D75E2" w:rsidRDefault="004D75E2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ситу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ену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BD6457" w14:textId="77777777" w:rsidR="004D75E2" w:rsidRDefault="004D75E2">
            <w:pPr>
              <w:pStyle w:val="TableParagraph"/>
              <w:spacing w:line="221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BF3499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51A70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808789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DC7920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19B18C83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68131A" w14:textId="77777777" w:rsidR="004D75E2" w:rsidRDefault="004D75E2">
            <w:pPr>
              <w:pStyle w:val="TableParagraph"/>
              <w:spacing w:line="210" w:lineRule="exact"/>
              <w:ind w:left="348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ното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</w:p>
        </w:tc>
      </w:tr>
      <w:tr w:rsidR="004D75E2" w14:paraId="28B8BB30" w14:textId="77777777" w:rsidTr="004D75E2">
        <w:trPr>
          <w:trHeight w:val="69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683CAE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ECB6CD" w14:textId="77777777" w:rsidR="004D75E2" w:rsidRDefault="004D75E2">
            <w:pPr>
              <w:pStyle w:val="TableParagraph"/>
              <w:spacing w:line="221" w:lineRule="exact"/>
              <w:ind w:left="145" w:right="135"/>
              <w:jc w:val="center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мен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2C2DBD47" w14:textId="77777777" w:rsidR="004D75E2" w:rsidRDefault="004D75E2">
            <w:pPr>
              <w:pStyle w:val="TableParagraph"/>
              <w:spacing w:line="230" w:lineRule="atLeast"/>
              <w:ind w:left="148" w:right="135"/>
              <w:jc w:val="center"/>
              <w:rPr>
                <w:sz w:val="20"/>
              </w:rPr>
            </w:pPr>
            <w:r>
              <w:rPr>
                <w:sz w:val="20"/>
              </w:rPr>
              <w:t>прост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крат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тор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C3085C" w14:textId="77777777" w:rsidR="004D75E2" w:rsidRDefault="004D75E2">
            <w:pPr>
              <w:pStyle w:val="TableParagraph"/>
              <w:spacing w:line="221" w:lineRule="exact"/>
              <w:ind w:right="274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249AC5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526064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48BA97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AF9A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57162649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F1DE67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EDF793" w14:textId="77777777" w:rsidR="004D75E2" w:rsidRDefault="004D75E2">
            <w:pPr>
              <w:pStyle w:val="TableParagraph"/>
              <w:spacing w:line="221" w:lineRule="exact"/>
              <w:ind w:left="28"/>
              <w:rPr>
                <w:sz w:val="20"/>
              </w:rPr>
            </w:pPr>
            <w:r>
              <w:rPr>
                <w:spacing w:val="-1"/>
                <w:sz w:val="20"/>
              </w:rPr>
              <w:t>Продолжи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14:paraId="323F9A4B" w14:textId="77777777" w:rsidR="004D75E2" w:rsidRDefault="004D75E2">
            <w:pPr>
              <w:pStyle w:val="TableParagraph"/>
              <w:spacing w:before="1"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вторя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0F0B8F" w14:textId="77777777" w:rsidR="004D75E2" w:rsidRDefault="004D75E2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B3E65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5938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89EFBA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E56D6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1272F7D0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C7907F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FF00AD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Вре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C9AA98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2301B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1C600F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E2126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6A98C2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16B4BF75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9995EA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192A6B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Моното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тановк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7D20BD" w14:textId="77777777" w:rsidR="004D75E2" w:rsidRDefault="004D75E2">
            <w:pPr>
              <w:pStyle w:val="TableParagraph"/>
              <w:spacing w:line="21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5DD2A4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66D19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82886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B7EAB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B498D69" w14:textId="77777777" w:rsidTr="004D75E2">
        <w:trPr>
          <w:trHeight w:val="229"/>
        </w:trPr>
        <w:tc>
          <w:tcPr>
            <w:tcW w:w="922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21B5D6" w14:textId="77777777" w:rsidR="004D75E2" w:rsidRDefault="004D75E2">
            <w:pPr>
              <w:pStyle w:val="TableParagraph"/>
              <w:spacing w:line="210" w:lineRule="exact"/>
              <w:ind w:left="3894"/>
              <w:rPr>
                <w:sz w:val="20"/>
              </w:rPr>
            </w:pPr>
            <w:r>
              <w:rPr>
                <w:sz w:val="20"/>
              </w:rPr>
              <w:t>5. Реж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D75E2" w14:paraId="5821EA70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C2D79B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D5FC59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Фак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олж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3EAE2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AC2DD7" w14:textId="77777777" w:rsidR="004D75E2" w:rsidRDefault="004D75E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676DF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F1926A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8ABA83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229692C3" w14:textId="77777777" w:rsidTr="004D75E2">
        <w:trPr>
          <w:trHeight w:val="229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2BA308" w14:textId="77777777" w:rsidR="004D75E2" w:rsidRDefault="004D75E2">
            <w:pPr>
              <w:pStyle w:val="TableParagraph"/>
              <w:spacing w:line="210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1A234E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См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C9200E" w14:textId="77777777" w:rsidR="004D75E2" w:rsidRDefault="004D75E2">
            <w:pPr>
              <w:pStyle w:val="TableParagraph"/>
              <w:spacing w:line="210" w:lineRule="exact"/>
              <w:ind w:right="326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DFA62E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F71E88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5B2FD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47C67D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296B39BB" w14:textId="77777777" w:rsidTr="004D75E2">
        <w:trPr>
          <w:trHeight w:val="460"/>
        </w:trPr>
        <w:tc>
          <w:tcPr>
            <w:tcW w:w="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89054E" w14:textId="77777777" w:rsidR="004D75E2" w:rsidRDefault="004D75E2">
            <w:pPr>
              <w:pStyle w:val="TableParagraph"/>
              <w:spacing w:line="221" w:lineRule="exact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9D393B" w14:textId="77777777" w:rsidR="004D75E2" w:rsidRDefault="004D75E2">
            <w:pPr>
              <w:pStyle w:val="TableParagraph"/>
              <w:tabs>
                <w:tab w:val="left" w:pos="977"/>
                <w:tab w:val="left" w:pos="3007"/>
                <w:tab w:val="left" w:pos="4134"/>
                <w:tab w:val="left" w:pos="4460"/>
              </w:tabs>
              <w:spacing w:line="221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z w:val="20"/>
              </w:rPr>
              <w:tab/>
              <w:t>регламентированных</w:t>
            </w:r>
            <w:r>
              <w:rPr>
                <w:sz w:val="20"/>
              </w:rPr>
              <w:tab/>
              <w:t>перерывов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х</w:t>
            </w:r>
          </w:p>
          <w:p w14:paraId="4EA9799B" w14:textId="77777777" w:rsidR="004D75E2" w:rsidRDefault="004D75E2">
            <w:pPr>
              <w:pStyle w:val="TableParagraph"/>
              <w:spacing w:line="220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должительность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AAFBCF" w14:textId="77777777" w:rsidR="004D75E2" w:rsidRDefault="004D75E2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8B1F7E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44292D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EC5554" w14:textId="77777777" w:rsidR="004D75E2" w:rsidRDefault="004D75E2">
            <w:pPr>
              <w:pStyle w:val="TableParagraph"/>
              <w:rPr>
                <w:sz w:val="2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9230E9" w14:textId="77777777" w:rsidR="004D75E2" w:rsidRDefault="004D75E2">
            <w:pPr>
              <w:pStyle w:val="TableParagraph"/>
              <w:rPr>
                <w:sz w:val="20"/>
              </w:rPr>
            </w:pPr>
          </w:p>
        </w:tc>
      </w:tr>
      <w:tr w:rsidR="004D75E2" w14:paraId="75370831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9281AB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е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854295" w14:textId="77777777" w:rsidR="004D75E2" w:rsidRDefault="004D75E2">
            <w:pPr>
              <w:pStyle w:val="TableParagraph"/>
              <w:spacing w:line="210" w:lineRule="exact"/>
              <w:ind w:right="25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581037" w14:textId="77777777" w:rsidR="004D75E2" w:rsidRDefault="004D75E2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72EFC3" w14:textId="77777777" w:rsidR="004D75E2" w:rsidRDefault="004D75E2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64E740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8732C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  <w:tr w:rsidR="004D75E2" w14:paraId="342F9345" w14:textId="77777777" w:rsidTr="004D75E2">
        <w:trPr>
          <w:trHeight w:val="229"/>
        </w:trPr>
        <w:tc>
          <w:tcPr>
            <w:tcW w:w="525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3C41" w14:textId="77777777" w:rsidR="004D75E2" w:rsidRDefault="004D75E2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а напряж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7E94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BC00" w14:textId="7DDCB9F3" w:rsidR="004D75E2" w:rsidRDefault="004D75E2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035E" w14:textId="1E4FFE55" w:rsidR="004D75E2" w:rsidRDefault="004D75E2" w:rsidP="004D75E2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3645" w14:textId="77777777" w:rsidR="004D75E2" w:rsidRDefault="004D75E2">
            <w:pPr>
              <w:pStyle w:val="TableParagraph"/>
              <w:rPr>
                <w:sz w:val="16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821" w14:textId="77777777" w:rsidR="004D75E2" w:rsidRDefault="004D75E2">
            <w:pPr>
              <w:pStyle w:val="TableParagraph"/>
              <w:rPr>
                <w:sz w:val="16"/>
              </w:rPr>
            </w:pPr>
          </w:p>
        </w:tc>
      </w:tr>
    </w:tbl>
    <w:p w14:paraId="345ABBF3" w14:textId="17D68C87" w:rsidR="004D75E2" w:rsidRDefault="004D75E2" w:rsidP="004D75E2"/>
    <w:p w14:paraId="1CD9C43A" w14:textId="78FD2D80" w:rsidR="004D75E2" w:rsidRDefault="004D75E2" w:rsidP="004D75E2">
      <w:r>
        <w:t>От 1 до 5 показателей отнесены к 3.1 и</w:t>
      </w:r>
      <w:r w:rsidRPr="004D75E2">
        <w:t>/</w:t>
      </w:r>
      <w:r>
        <w:t>или 3.2 степеням вредности, и остальные показатели имеют оценку 1-го и</w:t>
      </w:r>
      <w:r w:rsidRPr="004D75E2">
        <w:t>/</w:t>
      </w:r>
      <w:r>
        <w:t>или 2-го классов, следовательно, общая оценка напряженности труда мастера соответствует классу 2.</w:t>
      </w:r>
    </w:p>
    <w:p w14:paraId="23C772A6" w14:textId="77777777" w:rsidR="004D75E2" w:rsidRDefault="004D75E2">
      <w:r>
        <w:br w:type="page"/>
      </w:r>
    </w:p>
    <w:p w14:paraId="6575F321" w14:textId="0A9C717E" w:rsidR="004D75E2" w:rsidRDefault="004D75E2" w:rsidP="004D75E2">
      <w:pPr>
        <w:pStyle w:val="1"/>
      </w:pPr>
      <w:bookmarkStart w:id="18" w:name="_Toc91201854"/>
      <w:r>
        <w:lastRenderedPageBreak/>
        <w:t>Химический фактор</w:t>
      </w:r>
      <w:bookmarkEnd w:id="18"/>
    </w:p>
    <w:p w14:paraId="4390B516" w14:textId="7330A820" w:rsidR="004D75E2" w:rsidRDefault="004D75E2" w:rsidP="004D75E2">
      <w:r>
        <w:t xml:space="preserve">На участке сварки выделяются вещества с концентрациями, указанными в </w:t>
      </w:r>
      <w:r>
        <w:fldChar w:fldCharType="begin"/>
      </w:r>
      <w:r>
        <w:instrText xml:space="preserve"> REF _Ref89038389 \h </w:instrText>
      </w:r>
      <w:r>
        <w:fldChar w:fldCharType="separate"/>
      </w:r>
      <w:r>
        <w:t xml:space="preserve">Таблице </w:t>
      </w:r>
      <w:r>
        <w:rPr>
          <w:noProof/>
        </w:rPr>
        <w:t>1</w:t>
      </w:r>
      <w:r>
        <w:fldChar w:fldCharType="end"/>
      </w:r>
      <w:r w:rsidR="007107A7">
        <w:t>.</w:t>
      </w:r>
    </w:p>
    <w:p w14:paraId="2CAEBB1A" w14:textId="464CA871" w:rsidR="0095551B" w:rsidRDefault="0095551B" w:rsidP="004D75E2"/>
    <w:p w14:paraId="53011157" w14:textId="5E558025" w:rsidR="00241A7B" w:rsidRDefault="00241A7B" w:rsidP="00241A7B">
      <w:pPr>
        <w:pStyle w:val="a3"/>
        <w:keepNext/>
      </w:pPr>
      <w:r>
        <w:t xml:space="preserve">Таблица </w:t>
      </w:r>
      <w:fldSimple w:instr=" SEQ Таблица \* ARABIC ">
        <w:r w:rsidR="008E6A88">
          <w:rPr>
            <w:noProof/>
          </w:rPr>
          <w:t>5</w:t>
        </w:r>
      </w:fldSimple>
      <w:r>
        <w:t xml:space="preserve">. Классы условий труда в зависимости от содержания </w:t>
      </w:r>
      <w:r w:rsidRPr="0063454C">
        <w:t>в воздухе рабочей зоны вредных веществ (превышение ПДК, раз)</w:t>
      </w:r>
    </w:p>
    <w:tbl>
      <w:tblPr>
        <w:tblStyle w:val="TableNormal"/>
        <w:tblW w:w="10278" w:type="dxa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204"/>
        <w:gridCol w:w="2083"/>
        <w:gridCol w:w="1411"/>
        <w:gridCol w:w="508"/>
        <w:gridCol w:w="812"/>
        <w:gridCol w:w="863"/>
        <w:gridCol w:w="935"/>
        <w:gridCol w:w="1173"/>
      </w:tblGrid>
      <w:tr w:rsidR="0095551B" w:rsidRPr="00AA2AD1" w14:paraId="1FAC5884" w14:textId="77777777" w:rsidTr="00E45BDA">
        <w:trPr>
          <w:trHeight w:val="412"/>
        </w:trPr>
        <w:tc>
          <w:tcPr>
            <w:tcW w:w="4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B805B9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редные вещества</w:t>
            </w:r>
          </w:p>
        </w:tc>
        <w:tc>
          <w:tcPr>
            <w:tcW w:w="5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C03B36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Класс условий труда</w:t>
            </w:r>
          </w:p>
        </w:tc>
      </w:tr>
      <w:tr w:rsidR="0095551B" w:rsidRPr="00AA2AD1" w14:paraId="0A669C6C" w14:textId="77777777" w:rsidTr="00E45BDA">
        <w:trPr>
          <w:trHeight w:val="666"/>
        </w:trPr>
        <w:tc>
          <w:tcPr>
            <w:tcW w:w="4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CC936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03F0D7B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Допустимый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DF4CE9B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редный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3A70B3B" w14:textId="77777777" w:rsidR="0095551B" w:rsidRPr="00AA2AD1" w:rsidRDefault="0095551B" w:rsidP="00E45BD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Опасный</w:t>
            </w:r>
          </w:p>
        </w:tc>
      </w:tr>
      <w:tr w:rsidR="0095551B" w:rsidRPr="00AA2AD1" w14:paraId="2E1F706E" w14:textId="77777777" w:rsidTr="00E45BDA">
        <w:trPr>
          <w:trHeight w:val="412"/>
        </w:trPr>
        <w:tc>
          <w:tcPr>
            <w:tcW w:w="4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8B816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EF04D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98573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57711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994BC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3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FBF5E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.4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15104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95551B" w:rsidRPr="00AA2AD1" w14:paraId="74440CAD" w14:textId="77777777" w:rsidTr="00E45BDA">
        <w:trPr>
          <w:trHeight w:val="412"/>
        </w:trPr>
        <w:tc>
          <w:tcPr>
            <w:tcW w:w="45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28FB9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496CB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32B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E50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1BE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548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144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95551B" w:rsidRPr="00AA2AD1" w14:paraId="4C476CE8" w14:textId="77777777" w:rsidTr="00E45BDA">
        <w:trPr>
          <w:trHeight w:val="664"/>
        </w:trPr>
        <w:tc>
          <w:tcPr>
            <w:tcW w:w="4576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A74DD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редные вещества 1 - 4 классов опасности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Pr="00AA2AD1">
              <w:rPr>
                <w:rFonts w:cstheme="minorHAnsi"/>
                <w:sz w:val="22"/>
                <w:szCs w:val="22"/>
              </w:rPr>
              <w:t>за исключением перечисленных ниж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62413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  <w:proofErr w:type="spellEnd"/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6BDA0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</w:t>
            </w:r>
          </w:p>
          <w:p w14:paraId="5298279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 3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3BF0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1 -</w:t>
            </w:r>
          </w:p>
          <w:p w14:paraId="063403A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7BDEA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1 -</w:t>
            </w:r>
          </w:p>
          <w:p w14:paraId="6F1A6C9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C58DB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1 -</w:t>
            </w:r>
          </w:p>
          <w:p w14:paraId="2CDB693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16AB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20,0</w:t>
            </w:r>
          </w:p>
        </w:tc>
      </w:tr>
      <w:tr w:rsidR="0095551B" w:rsidRPr="00AA2AD1" w14:paraId="1A3C5ABD" w14:textId="77777777" w:rsidTr="00E45BDA">
        <w:trPr>
          <w:trHeight w:val="669"/>
        </w:trPr>
        <w:tc>
          <w:tcPr>
            <w:tcW w:w="4576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29E15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B59C8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сс</w:t>
            </w:r>
            <w:proofErr w:type="spellEnd"/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4267D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1897896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7F723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1 -</w:t>
            </w:r>
          </w:p>
          <w:p w14:paraId="1C4D5F2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4742D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1 -</w:t>
            </w:r>
          </w:p>
          <w:p w14:paraId="4BDC016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2DC6D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15,0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31454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95551B" w:rsidRPr="00AA2AD1" w14:paraId="13C48274" w14:textId="77777777" w:rsidTr="0095551B">
        <w:trPr>
          <w:trHeight w:val="1425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CE3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Особенности действия на организм</w:t>
            </w: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01E23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 xml:space="preserve">вещества опасные для развития острого отравлен </w:t>
            </w:r>
            <w:proofErr w:type="spellStart"/>
            <w:r w:rsidRPr="00AA2AD1">
              <w:rPr>
                <w:rFonts w:cstheme="minorHAns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50FD1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 xml:space="preserve">с </w:t>
            </w:r>
            <w:proofErr w:type="spellStart"/>
            <w:r w:rsidRPr="00AA2AD1">
              <w:rPr>
                <w:rFonts w:cstheme="minorHAnsi"/>
                <w:sz w:val="22"/>
                <w:szCs w:val="22"/>
              </w:rPr>
              <w:t>остронаправленн</w:t>
            </w:r>
            <w:proofErr w:type="spellEnd"/>
            <w:r w:rsidRPr="00AA2AD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A2AD1">
              <w:rPr>
                <w:rFonts w:cstheme="minorHAnsi"/>
                <w:sz w:val="22"/>
                <w:szCs w:val="22"/>
              </w:rPr>
              <w:t>ым</w:t>
            </w:r>
            <w:proofErr w:type="spellEnd"/>
            <w:r w:rsidRPr="00AA2AD1">
              <w:rPr>
                <w:rFonts w:cstheme="minorHAnsi"/>
                <w:sz w:val="22"/>
                <w:szCs w:val="22"/>
              </w:rPr>
              <w:tab/>
              <w:t>механизмом действия,</w:t>
            </w:r>
            <w:r w:rsidRPr="00AA2AD1">
              <w:rPr>
                <w:rFonts w:cstheme="minorHAnsi"/>
                <w:sz w:val="22"/>
                <w:szCs w:val="22"/>
              </w:rPr>
              <w:tab/>
              <w:t>хлор, аммиак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5E0A981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79E62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7A7E3AC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A2E13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1EA7599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24E8C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1 -</w:t>
            </w:r>
          </w:p>
          <w:p w14:paraId="4403A60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6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049B0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6,1 -</w:t>
            </w:r>
          </w:p>
          <w:p w14:paraId="5ABB4E0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AC51A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10,0</w:t>
            </w:r>
          </w:p>
        </w:tc>
      </w:tr>
      <w:tr w:rsidR="0095551B" w:rsidRPr="00AA2AD1" w14:paraId="7B78EA9F" w14:textId="77777777" w:rsidTr="00E45BDA">
        <w:trPr>
          <w:trHeight w:val="666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645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906E4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E249B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раздражающего действия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32E1B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0A53F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5B43274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47C49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6E4E766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203BA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1 -</w:t>
            </w:r>
          </w:p>
          <w:p w14:paraId="169E775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54815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1 -</w:t>
            </w:r>
          </w:p>
          <w:p w14:paraId="3CF1FC4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6839A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50,0</w:t>
            </w:r>
          </w:p>
        </w:tc>
      </w:tr>
      <w:tr w:rsidR="0095551B" w:rsidRPr="00AA2AD1" w14:paraId="5ADE5F51" w14:textId="77777777" w:rsidTr="0095551B">
        <w:trPr>
          <w:trHeight w:val="916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DDAF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56CDE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канцерогены;</w:t>
            </w:r>
            <w:r w:rsidRPr="00AA2AD1">
              <w:rPr>
                <w:rFonts w:cstheme="minorHAnsi"/>
                <w:sz w:val="22"/>
                <w:szCs w:val="22"/>
              </w:rPr>
              <w:tab/>
              <w:t>вещества, опасные для репродуктивного здоровья человек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255D3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сс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7632C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26875C7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31F3A02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6A536D87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9DB5D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4,1 -</w:t>
            </w:r>
          </w:p>
          <w:p w14:paraId="46553B1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0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4EC7C5B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1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F9668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</w:t>
            </w:r>
          </w:p>
        </w:tc>
      </w:tr>
      <w:tr w:rsidR="0095551B" w:rsidRPr="00AA2AD1" w14:paraId="694D9CF3" w14:textId="77777777" w:rsidTr="00E45BDA">
        <w:trPr>
          <w:trHeight w:val="667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9B5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8233B1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аллерген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05C8C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Высоко опасны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F4F62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3166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CFFD2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0730D21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F9546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3,1 -</w:t>
            </w:r>
          </w:p>
          <w:p w14:paraId="5629257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8F9C9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1 -</w:t>
            </w:r>
          </w:p>
          <w:p w14:paraId="37778D4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737B4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20,0</w:t>
            </w:r>
          </w:p>
        </w:tc>
      </w:tr>
      <w:tr w:rsidR="0095551B" w:rsidRPr="00AA2AD1" w14:paraId="17472A77" w14:textId="77777777" w:rsidTr="00E45BDA">
        <w:trPr>
          <w:trHeight w:val="666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F2A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A8C47A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A516E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Умеренно опасные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6D4C5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2AD1">
              <w:rPr>
                <w:rFonts w:cstheme="minorHAnsi"/>
                <w:sz w:val="22"/>
                <w:szCs w:val="22"/>
              </w:rPr>
              <w:t>ПДК</w:t>
            </w:r>
            <w:r w:rsidRPr="00AA2AD1">
              <w:rPr>
                <w:rFonts w:cstheme="minorHAnsi"/>
                <w:sz w:val="22"/>
                <w:szCs w:val="22"/>
                <w:vertAlign w:val="subscript"/>
              </w:rPr>
              <w:t>макс</w:t>
            </w:r>
            <w:proofErr w:type="spellEnd"/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16F2C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,1 -</w:t>
            </w:r>
          </w:p>
          <w:p w14:paraId="196BE335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F81CD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,1 -</w:t>
            </w:r>
          </w:p>
          <w:p w14:paraId="7B77C4A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C0960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5,1 -</w:t>
            </w:r>
          </w:p>
          <w:p w14:paraId="4349914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57CDE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15,1 -</w:t>
            </w:r>
          </w:p>
          <w:p w14:paraId="5B82E0B9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20,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F3EFE6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&gt; 20,0</w:t>
            </w:r>
          </w:p>
        </w:tc>
      </w:tr>
      <w:tr w:rsidR="0095551B" w:rsidRPr="00AA2AD1" w14:paraId="57A69848" w14:textId="77777777" w:rsidTr="00E45BDA">
        <w:trPr>
          <w:trHeight w:val="921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DDE4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31325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Противоопухолевые лекарственные</w:t>
            </w:r>
            <w:r w:rsidRPr="00AA2AD1">
              <w:rPr>
                <w:rFonts w:cstheme="minorHAnsi"/>
                <w:sz w:val="22"/>
                <w:szCs w:val="22"/>
              </w:rPr>
              <w:tab/>
              <w:t>средства, гормоны (эстрогены)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43A0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11CD0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F3FDED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61729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770B9C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055550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5551B" w:rsidRPr="00AA2AD1" w14:paraId="1E96F797" w14:textId="77777777" w:rsidTr="00E45BDA">
        <w:trPr>
          <w:trHeight w:val="412"/>
        </w:trPr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CE12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C6EE63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  <w:r w:rsidRPr="00AA2AD1">
              <w:rPr>
                <w:rFonts w:cstheme="minorHAnsi"/>
                <w:sz w:val="22"/>
                <w:szCs w:val="22"/>
              </w:rPr>
              <w:t>Наркотические анальгетики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B4158B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AB5D92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318F58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4EC9F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067ECE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B862A" w14:textId="77777777" w:rsidR="0095551B" w:rsidRPr="00AA2AD1" w:rsidRDefault="0095551B" w:rsidP="00E45BD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5E6C248" w14:textId="105F499F" w:rsidR="0095551B" w:rsidRDefault="0095551B" w:rsidP="004D75E2"/>
    <w:p w14:paraId="32980A4A" w14:textId="77777777" w:rsidR="0095551B" w:rsidRDefault="0095551B">
      <w:r>
        <w:br w:type="page"/>
      </w:r>
    </w:p>
    <w:p w14:paraId="12D6AAA4" w14:textId="6415236D" w:rsidR="00C20750" w:rsidRDefault="00C20750" w:rsidP="00C20750">
      <w:pPr>
        <w:pStyle w:val="a3"/>
        <w:keepNext/>
      </w:pPr>
      <w:r>
        <w:lastRenderedPageBreak/>
        <w:t xml:space="preserve">Таблица </w:t>
      </w:r>
      <w:fldSimple w:instr=" SEQ Таблица \* ARABIC ">
        <w:r w:rsidR="008E6A88">
          <w:rPr>
            <w:noProof/>
          </w:rPr>
          <w:t>6</w:t>
        </w:r>
      </w:fldSimple>
      <w:r>
        <w:t>. Данные о требуемых веществах</w:t>
      </w:r>
    </w:p>
    <w:tbl>
      <w:tblPr>
        <w:tblStyle w:val="af4"/>
        <w:tblW w:w="8493" w:type="dxa"/>
        <w:tblInd w:w="-5" w:type="dxa"/>
        <w:tblLook w:val="04A0" w:firstRow="1" w:lastRow="0" w:firstColumn="1" w:lastColumn="0" w:noHBand="0" w:noVBand="1"/>
      </w:tblPr>
      <w:tblGrid>
        <w:gridCol w:w="2015"/>
        <w:gridCol w:w="1104"/>
        <w:gridCol w:w="1358"/>
        <w:gridCol w:w="1363"/>
        <w:gridCol w:w="30"/>
        <w:gridCol w:w="1334"/>
        <w:gridCol w:w="1289"/>
      </w:tblGrid>
      <w:tr w:rsidR="00575A7E" w14:paraId="3DAF2E96" w14:textId="13E08362" w:rsidTr="00C20750">
        <w:trPr>
          <w:trHeight w:val="1356"/>
        </w:trPr>
        <w:tc>
          <w:tcPr>
            <w:tcW w:w="2015" w:type="dxa"/>
          </w:tcPr>
          <w:p w14:paraId="755EB006" w14:textId="49587784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Вещество</w:t>
            </w:r>
          </w:p>
        </w:tc>
        <w:tc>
          <w:tcPr>
            <w:tcW w:w="1104" w:type="dxa"/>
          </w:tcPr>
          <w:p w14:paraId="4C93C7B2" w14:textId="19E06F4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адмий</w:t>
            </w:r>
          </w:p>
        </w:tc>
        <w:tc>
          <w:tcPr>
            <w:tcW w:w="1358" w:type="dxa"/>
          </w:tcPr>
          <w:p w14:paraId="5C60D8B2" w14:textId="3CE69340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 xml:space="preserve">Хромовый ангидрид (оксид хрома </w:t>
            </w:r>
            <w:r w:rsidRPr="00C20750">
              <w:rPr>
                <w:sz w:val="24"/>
                <w:lang w:val="en-US"/>
              </w:rPr>
              <w:t>VI</w:t>
            </w:r>
            <w:r w:rsidRPr="00C20750">
              <w:rPr>
                <w:sz w:val="24"/>
              </w:rPr>
              <w:t>)</w:t>
            </w:r>
          </w:p>
        </w:tc>
        <w:tc>
          <w:tcPr>
            <w:tcW w:w="1393" w:type="dxa"/>
            <w:gridSpan w:val="2"/>
          </w:tcPr>
          <w:p w14:paraId="0A660720" w14:textId="216C88D4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Марганец</w:t>
            </w:r>
          </w:p>
        </w:tc>
        <w:tc>
          <w:tcPr>
            <w:tcW w:w="1334" w:type="dxa"/>
          </w:tcPr>
          <w:p w14:paraId="072BFDAB" w14:textId="56CD768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ксид углерода</w:t>
            </w:r>
          </w:p>
        </w:tc>
        <w:tc>
          <w:tcPr>
            <w:tcW w:w="1289" w:type="dxa"/>
          </w:tcPr>
          <w:p w14:paraId="271D0864" w14:textId="251583C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ксид железа с примесью окиси марганца</w:t>
            </w:r>
          </w:p>
        </w:tc>
      </w:tr>
      <w:tr w:rsidR="00C20750" w14:paraId="759C8FAB" w14:textId="77777777" w:rsidTr="00C20750">
        <w:trPr>
          <w:trHeight w:val="344"/>
        </w:trPr>
        <w:tc>
          <w:tcPr>
            <w:tcW w:w="2015" w:type="dxa"/>
          </w:tcPr>
          <w:p w14:paraId="517E18AA" w14:textId="6D2B397F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Направленность*</w:t>
            </w:r>
          </w:p>
        </w:tc>
        <w:tc>
          <w:tcPr>
            <w:tcW w:w="1104" w:type="dxa"/>
          </w:tcPr>
          <w:p w14:paraId="6D850154" w14:textId="4ED274A1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</w:t>
            </w:r>
            <w:r w:rsidR="00DE65D1">
              <w:rPr>
                <w:sz w:val="24"/>
              </w:rPr>
              <w:t>АНЦ</w:t>
            </w:r>
          </w:p>
        </w:tc>
        <w:tc>
          <w:tcPr>
            <w:tcW w:w="1358" w:type="dxa"/>
          </w:tcPr>
          <w:p w14:paraId="2290EFF9" w14:textId="452BDB2D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</w:t>
            </w:r>
            <w:r w:rsidR="00DE65D1">
              <w:rPr>
                <w:sz w:val="24"/>
              </w:rPr>
              <w:t>АНЦ</w:t>
            </w:r>
          </w:p>
        </w:tc>
        <w:tc>
          <w:tcPr>
            <w:tcW w:w="1393" w:type="dxa"/>
            <w:gridSpan w:val="2"/>
          </w:tcPr>
          <w:p w14:paraId="2D52F20F" w14:textId="3E842ED4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Р</w:t>
            </w:r>
            <w:r w:rsidR="00DE65D1">
              <w:rPr>
                <w:sz w:val="24"/>
              </w:rPr>
              <w:t>Е</w:t>
            </w:r>
            <w:r w:rsidRPr="00C20750">
              <w:rPr>
                <w:sz w:val="24"/>
              </w:rPr>
              <w:t>П</w:t>
            </w:r>
          </w:p>
        </w:tc>
        <w:tc>
          <w:tcPr>
            <w:tcW w:w="1334" w:type="dxa"/>
          </w:tcPr>
          <w:p w14:paraId="621CF1AE" w14:textId="700560EA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Р</w:t>
            </w:r>
            <w:r w:rsidR="00DE65D1">
              <w:rPr>
                <w:sz w:val="24"/>
              </w:rPr>
              <w:t>Е</w:t>
            </w:r>
            <w:r w:rsidRPr="00C20750">
              <w:rPr>
                <w:sz w:val="24"/>
              </w:rPr>
              <w:t>П</w:t>
            </w:r>
          </w:p>
        </w:tc>
        <w:tc>
          <w:tcPr>
            <w:tcW w:w="1289" w:type="dxa"/>
          </w:tcPr>
          <w:p w14:paraId="0B707DF3" w14:textId="37AB9DB0" w:rsidR="00575A7E" w:rsidRPr="00C20750" w:rsidRDefault="00AA2AD1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</w:tr>
      <w:tr w:rsidR="00575A7E" w14:paraId="1280E64E" w14:textId="1FD7AA3D" w:rsidTr="00C20750">
        <w:trPr>
          <w:trHeight w:val="344"/>
        </w:trPr>
        <w:tc>
          <w:tcPr>
            <w:tcW w:w="2015" w:type="dxa"/>
          </w:tcPr>
          <w:p w14:paraId="049B0371" w14:textId="6735F6C6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онцентрация</w:t>
            </w:r>
          </w:p>
        </w:tc>
        <w:tc>
          <w:tcPr>
            <w:tcW w:w="1104" w:type="dxa"/>
          </w:tcPr>
          <w:p w14:paraId="50F6CE31" w14:textId="77777777" w:rsidR="00575A7E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</w:t>
            </w:r>
          </w:p>
          <w:p w14:paraId="49DFBC73" w14:textId="102AC673" w:rsidR="00DE65D1" w:rsidRPr="00C20750" w:rsidRDefault="00DE65D1" w:rsidP="004D75E2">
            <w:pPr>
              <w:rPr>
                <w:sz w:val="24"/>
              </w:rPr>
            </w:pPr>
            <w:r>
              <w:rPr>
                <w:sz w:val="24"/>
              </w:rPr>
              <w:t>5**</w:t>
            </w:r>
          </w:p>
        </w:tc>
        <w:tc>
          <w:tcPr>
            <w:tcW w:w="1358" w:type="dxa"/>
          </w:tcPr>
          <w:p w14:paraId="667E94EC" w14:textId="77777777" w:rsidR="00575A7E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3</w:t>
            </w:r>
          </w:p>
          <w:p w14:paraId="274D5CAC" w14:textId="59C6914B" w:rsidR="00DE65D1" w:rsidRPr="00C20750" w:rsidRDefault="00DE65D1" w:rsidP="004D75E2">
            <w:pPr>
              <w:rPr>
                <w:sz w:val="24"/>
              </w:rPr>
            </w:pPr>
            <w:r>
              <w:rPr>
                <w:sz w:val="24"/>
              </w:rPr>
              <w:t>0.0375**</w:t>
            </w:r>
          </w:p>
        </w:tc>
        <w:tc>
          <w:tcPr>
            <w:tcW w:w="1393" w:type="dxa"/>
            <w:gridSpan w:val="2"/>
          </w:tcPr>
          <w:p w14:paraId="4C1DE6EE" w14:textId="77777777" w:rsidR="00575A7E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9</w:t>
            </w:r>
          </w:p>
          <w:p w14:paraId="5DE9049B" w14:textId="197D278F" w:rsidR="00DE65D1" w:rsidRPr="00C20750" w:rsidRDefault="00DE65D1" w:rsidP="004D75E2">
            <w:pPr>
              <w:rPr>
                <w:sz w:val="24"/>
              </w:rPr>
            </w:pPr>
            <w:r>
              <w:rPr>
                <w:sz w:val="24"/>
              </w:rPr>
              <w:t>1.125**</w:t>
            </w:r>
          </w:p>
        </w:tc>
        <w:tc>
          <w:tcPr>
            <w:tcW w:w="1334" w:type="dxa"/>
          </w:tcPr>
          <w:p w14:paraId="09D0DF44" w14:textId="77777777" w:rsidR="00575A7E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0</w:t>
            </w:r>
          </w:p>
          <w:p w14:paraId="4F628B25" w14:textId="292E2C38" w:rsidR="00DE65D1" w:rsidRPr="00C20750" w:rsidRDefault="00DE65D1" w:rsidP="004D75E2">
            <w:pPr>
              <w:rPr>
                <w:sz w:val="24"/>
              </w:rPr>
            </w:pPr>
            <w:r>
              <w:rPr>
                <w:sz w:val="24"/>
              </w:rPr>
              <w:t>25**</w:t>
            </w:r>
          </w:p>
        </w:tc>
        <w:tc>
          <w:tcPr>
            <w:tcW w:w="1289" w:type="dxa"/>
          </w:tcPr>
          <w:p w14:paraId="567748DE" w14:textId="77777777" w:rsidR="00575A7E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12</w:t>
            </w:r>
          </w:p>
          <w:p w14:paraId="2FAAABB2" w14:textId="01348B6C" w:rsidR="00DE65D1" w:rsidRPr="00C20750" w:rsidRDefault="00DE65D1" w:rsidP="004D75E2">
            <w:pPr>
              <w:rPr>
                <w:sz w:val="24"/>
              </w:rPr>
            </w:pPr>
            <w:r>
              <w:rPr>
                <w:sz w:val="24"/>
              </w:rPr>
              <w:t>15**</w:t>
            </w:r>
          </w:p>
        </w:tc>
      </w:tr>
      <w:tr w:rsidR="00575A7E" w14:paraId="287C1773" w14:textId="418994B8" w:rsidTr="00C20750">
        <w:trPr>
          <w:trHeight w:val="360"/>
        </w:trPr>
        <w:tc>
          <w:tcPr>
            <w:tcW w:w="2015" w:type="dxa"/>
          </w:tcPr>
          <w:p w14:paraId="76100C55" w14:textId="696FB44F" w:rsidR="00575A7E" w:rsidRPr="00C20750" w:rsidRDefault="00575A7E" w:rsidP="004D75E2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П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104" w:type="dxa"/>
          </w:tcPr>
          <w:p w14:paraId="60B61C74" w14:textId="3555F91A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5</w:t>
            </w:r>
          </w:p>
        </w:tc>
        <w:tc>
          <w:tcPr>
            <w:tcW w:w="1358" w:type="dxa"/>
          </w:tcPr>
          <w:p w14:paraId="456E667B" w14:textId="591261E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3</w:t>
            </w:r>
          </w:p>
        </w:tc>
        <w:tc>
          <w:tcPr>
            <w:tcW w:w="1393" w:type="dxa"/>
            <w:gridSpan w:val="2"/>
          </w:tcPr>
          <w:p w14:paraId="375E5C71" w14:textId="6566E565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6</w:t>
            </w:r>
          </w:p>
        </w:tc>
        <w:tc>
          <w:tcPr>
            <w:tcW w:w="1334" w:type="dxa"/>
          </w:tcPr>
          <w:p w14:paraId="3A0D3A23" w14:textId="43B29953" w:rsidR="00575A7E" w:rsidRPr="00C20750" w:rsidRDefault="00F0358A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0</w:t>
            </w:r>
          </w:p>
        </w:tc>
        <w:tc>
          <w:tcPr>
            <w:tcW w:w="1289" w:type="dxa"/>
          </w:tcPr>
          <w:p w14:paraId="561B3481" w14:textId="762150DC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</w:tr>
      <w:tr w:rsidR="00575A7E" w14:paraId="1AE7929F" w14:textId="6CBA14A6" w:rsidTr="00C20750">
        <w:trPr>
          <w:trHeight w:val="344"/>
        </w:trPr>
        <w:tc>
          <w:tcPr>
            <w:tcW w:w="2015" w:type="dxa"/>
          </w:tcPr>
          <w:p w14:paraId="3B9C5C3D" w14:textId="78D25FC6" w:rsidR="00575A7E" w:rsidRPr="00C20750" w:rsidRDefault="00575A7E" w:rsidP="004D75E2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П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с</m:t>
                    </m:r>
                  </m:sub>
                </m:sSub>
              </m:oMath>
            </m:oMathPara>
          </w:p>
        </w:tc>
        <w:tc>
          <w:tcPr>
            <w:tcW w:w="1104" w:type="dxa"/>
          </w:tcPr>
          <w:p w14:paraId="788B523E" w14:textId="6E238359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1</w:t>
            </w:r>
          </w:p>
        </w:tc>
        <w:tc>
          <w:tcPr>
            <w:tcW w:w="1358" w:type="dxa"/>
          </w:tcPr>
          <w:p w14:paraId="13DF1CAC" w14:textId="0159A2D7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01</w:t>
            </w:r>
          </w:p>
        </w:tc>
        <w:tc>
          <w:tcPr>
            <w:tcW w:w="1393" w:type="dxa"/>
            <w:gridSpan w:val="2"/>
          </w:tcPr>
          <w:p w14:paraId="715BA79B" w14:textId="26E7A8E5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0.2</w:t>
            </w:r>
          </w:p>
        </w:tc>
        <w:tc>
          <w:tcPr>
            <w:tcW w:w="1334" w:type="dxa"/>
          </w:tcPr>
          <w:p w14:paraId="6439DD31" w14:textId="5F35C79E" w:rsidR="00575A7E" w:rsidRPr="00C20750" w:rsidRDefault="00CE720B" w:rsidP="004D75E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9" w:type="dxa"/>
          </w:tcPr>
          <w:p w14:paraId="39B711B3" w14:textId="53AA5DF1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6</w:t>
            </w:r>
          </w:p>
        </w:tc>
      </w:tr>
      <w:tr w:rsidR="00CE720B" w14:paraId="213773B1" w14:textId="3F2EE15C" w:rsidTr="00CE720B">
        <w:trPr>
          <w:trHeight w:val="614"/>
        </w:trPr>
        <w:tc>
          <w:tcPr>
            <w:tcW w:w="2015" w:type="dxa"/>
          </w:tcPr>
          <w:p w14:paraId="40F08DDE" w14:textId="3B218AA3" w:rsidR="00CE720B" w:rsidRPr="00C20750" w:rsidRDefault="00CE720B" w:rsidP="004D75E2">
            <w:pPr>
              <w:rPr>
                <w:i/>
                <w:sz w:val="24"/>
              </w:rPr>
            </w:pPr>
            <w:r w:rsidRPr="00C20750">
              <w:rPr>
                <w:sz w:val="24"/>
              </w:rPr>
              <w:t xml:space="preserve">Превышение </w:t>
            </w:r>
            <m:oMath>
              <m:r>
                <w:rPr>
                  <w:rFonts w:ascii="Cambria Math" w:hAnsi="Cambria Math"/>
                  <w:sz w:val="24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 раз</m:t>
              </m:r>
            </m:oMath>
          </w:p>
        </w:tc>
        <w:tc>
          <w:tcPr>
            <w:tcW w:w="1104" w:type="dxa"/>
          </w:tcPr>
          <w:p w14:paraId="677F48A6" w14:textId="6802BCD7" w:rsidR="00CE720B" w:rsidRPr="00C20750" w:rsidRDefault="00CE720B" w:rsidP="004D75E2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8" w:type="dxa"/>
          </w:tcPr>
          <w:p w14:paraId="191301B1" w14:textId="3651C38D" w:rsidR="00CE720B" w:rsidRPr="00C20750" w:rsidRDefault="00CE720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1</w:t>
            </w:r>
            <w:r>
              <w:rPr>
                <w:sz w:val="24"/>
              </w:rPr>
              <w:t>.25</w:t>
            </w:r>
          </w:p>
        </w:tc>
        <w:tc>
          <w:tcPr>
            <w:tcW w:w="1363" w:type="dxa"/>
            <w:shd w:val="clear" w:color="auto" w:fill="auto"/>
          </w:tcPr>
          <w:p w14:paraId="4BAB918C" w14:textId="0A4C716C" w:rsidR="00CE720B" w:rsidRPr="00C20750" w:rsidRDefault="00CE720B" w:rsidP="00076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75</w:t>
            </w:r>
          </w:p>
        </w:tc>
        <w:tc>
          <w:tcPr>
            <w:tcW w:w="1364" w:type="dxa"/>
            <w:gridSpan w:val="2"/>
            <w:shd w:val="clear" w:color="auto" w:fill="auto"/>
          </w:tcPr>
          <w:p w14:paraId="430490E5" w14:textId="2E908F95" w:rsidR="00CE720B" w:rsidRPr="00C20750" w:rsidRDefault="00CE720B" w:rsidP="00076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89" w:type="dxa"/>
          </w:tcPr>
          <w:p w14:paraId="04885E64" w14:textId="1E542777" w:rsidR="00CE720B" w:rsidRPr="00C20750" w:rsidRDefault="00CE720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</w:tr>
      <w:tr w:rsidR="00CE720B" w14:paraId="2B6AFCE4" w14:textId="7E99DF3E" w:rsidTr="00CE720B">
        <w:trPr>
          <w:trHeight w:val="633"/>
        </w:trPr>
        <w:tc>
          <w:tcPr>
            <w:tcW w:w="2015" w:type="dxa"/>
          </w:tcPr>
          <w:p w14:paraId="675E0040" w14:textId="5367142E" w:rsidR="00CE720B" w:rsidRPr="00C20750" w:rsidRDefault="00CE720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 xml:space="preserve">Превышение </w:t>
            </w:r>
            <m:oMath>
              <m:r>
                <w:rPr>
                  <w:rFonts w:ascii="Cambria Math" w:hAnsi="Cambria Math"/>
                  <w:sz w:val="24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 раз</m:t>
              </m:r>
            </m:oMath>
          </w:p>
        </w:tc>
        <w:tc>
          <w:tcPr>
            <w:tcW w:w="2462" w:type="dxa"/>
            <w:gridSpan w:val="2"/>
            <w:shd w:val="clear" w:color="auto" w:fill="D0CECE" w:themeFill="background2" w:themeFillShade="E6"/>
          </w:tcPr>
          <w:p w14:paraId="58C22EE2" w14:textId="3BEDD3E7" w:rsidR="00CE720B" w:rsidRPr="00C20750" w:rsidRDefault="00CE720B" w:rsidP="00076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20750">
              <w:rPr>
                <w:sz w:val="24"/>
              </w:rPr>
              <w:t>0</w:t>
            </w:r>
            <w:r>
              <w:rPr>
                <w:sz w:val="24"/>
              </w:rPr>
              <w:t>3.75</w:t>
            </w:r>
          </w:p>
        </w:tc>
        <w:tc>
          <w:tcPr>
            <w:tcW w:w="2727" w:type="dxa"/>
            <w:gridSpan w:val="3"/>
            <w:shd w:val="clear" w:color="auto" w:fill="D0CECE" w:themeFill="background2" w:themeFillShade="E6"/>
          </w:tcPr>
          <w:p w14:paraId="4C5D1E94" w14:textId="6240BD1C" w:rsidR="00CE720B" w:rsidRPr="00C20750" w:rsidRDefault="00CE720B" w:rsidP="00CE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75</w:t>
            </w:r>
          </w:p>
        </w:tc>
        <w:tc>
          <w:tcPr>
            <w:tcW w:w="1289" w:type="dxa"/>
          </w:tcPr>
          <w:p w14:paraId="70164136" w14:textId="04A1FD60" w:rsidR="00CE720B" w:rsidRPr="00C20750" w:rsidRDefault="00CE720B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</w:tr>
      <w:tr w:rsidR="00575A7E" w14:paraId="54652BC3" w14:textId="20D09FD8" w:rsidTr="00C20750">
        <w:trPr>
          <w:trHeight w:val="344"/>
        </w:trPr>
        <w:tc>
          <w:tcPr>
            <w:tcW w:w="2015" w:type="dxa"/>
          </w:tcPr>
          <w:p w14:paraId="42748A99" w14:textId="01FAC6DD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ласс опасности</w:t>
            </w:r>
          </w:p>
        </w:tc>
        <w:tc>
          <w:tcPr>
            <w:tcW w:w="1104" w:type="dxa"/>
          </w:tcPr>
          <w:p w14:paraId="0BF5EC46" w14:textId="6372CEF6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58" w:type="dxa"/>
          </w:tcPr>
          <w:p w14:paraId="7475E0FD" w14:textId="113DA7E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93" w:type="dxa"/>
            <w:gridSpan w:val="2"/>
          </w:tcPr>
          <w:p w14:paraId="69454684" w14:textId="46D91669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2</w:t>
            </w:r>
          </w:p>
        </w:tc>
        <w:tc>
          <w:tcPr>
            <w:tcW w:w="1334" w:type="dxa"/>
          </w:tcPr>
          <w:p w14:paraId="21AF127E" w14:textId="58B4CE3B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</w:t>
            </w:r>
          </w:p>
        </w:tc>
        <w:tc>
          <w:tcPr>
            <w:tcW w:w="1289" w:type="dxa"/>
          </w:tcPr>
          <w:p w14:paraId="7E90D23E" w14:textId="460B876B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4</w:t>
            </w:r>
          </w:p>
        </w:tc>
      </w:tr>
      <w:tr w:rsidR="00C20750" w14:paraId="1BDAB483" w14:textId="77777777" w:rsidTr="00C20750">
        <w:trPr>
          <w:trHeight w:val="344"/>
        </w:trPr>
        <w:tc>
          <w:tcPr>
            <w:tcW w:w="2015" w:type="dxa"/>
          </w:tcPr>
          <w:p w14:paraId="37B7B21D" w14:textId="57D55EA3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собенности</w:t>
            </w:r>
            <w:r w:rsidR="00F0358A" w:rsidRPr="00C20750">
              <w:rPr>
                <w:sz w:val="24"/>
              </w:rPr>
              <w:t>**</w:t>
            </w:r>
            <w:r w:rsidR="00DE65D1">
              <w:rPr>
                <w:sz w:val="24"/>
              </w:rPr>
              <w:t>*</w:t>
            </w:r>
          </w:p>
        </w:tc>
        <w:tc>
          <w:tcPr>
            <w:tcW w:w="1104" w:type="dxa"/>
          </w:tcPr>
          <w:p w14:paraId="1D38C872" w14:textId="467AA748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58" w:type="dxa"/>
          </w:tcPr>
          <w:p w14:paraId="266E82F3" w14:textId="055F99D2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93" w:type="dxa"/>
            <w:gridSpan w:val="2"/>
          </w:tcPr>
          <w:p w14:paraId="78A26D54" w14:textId="3F9CD0A6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-</w:t>
            </w:r>
          </w:p>
        </w:tc>
        <w:tc>
          <w:tcPr>
            <w:tcW w:w="1334" w:type="dxa"/>
          </w:tcPr>
          <w:p w14:paraId="0A49338B" w14:textId="2B588CF8" w:rsidR="00575A7E" w:rsidRPr="00C20750" w:rsidRDefault="00575A7E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О</w:t>
            </w:r>
          </w:p>
        </w:tc>
        <w:tc>
          <w:tcPr>
            <w:tcW w:w="1289" w:type="dxa"/>
          </w:tcPr>
          <w:p w14:paraId="354B1112" w14:textId="0964C00B" w:rsidR="00575A7E" w:rsidRPr="00C20750" w:rsidRDefault="00E774E2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Ф</w:t>
            </w:r>
          </w:p>
        </w:tc>
      </w:tr>
      <w:tr w:rsidR="00DE65D1" w14:paraId="51527637" w14:textId="77777777" w:rsidTr="00DE65D1">
        <w:trPr>
          <w:trHeight w:val="344"/>
        </w:trPr>
        <w:tc>
          <w:tcPr>
            <w:tcW w:w="2015" w:type="dxa"/>
          </w:tcPr>
          <w:p w14:paraId="7FD8D207" w14:textId="1007612E" w:rsidR="00DE65D1" w:rsidRPr="00C20750" w:rsidRDefault="00DE65D1" w:rsidP="004D75E2">
            <w:pPr>
              <w:rPr>
                <w:sz w:val="24"/>
              </w:rPr>
            </w:pPr>
            <w:r w:rsidRPr="00C20750">
              <w:rPr>
                <w:sz w:val="24"/>
              </w:rPr>
              <w:t>Класс условий труда</w:t>
            </w:r>
          </w:p>
        </w:tc>
        <w:tc>
          <w:tcPr>
            <w:tcW w:w="2462" w:type="dxa"/>
            <w:gridSpan w:val="2"/>
          </w:tcPr>
          <w:p w14:paraId="2866A2B8" w14:textId="522FB176" w:rsidR="00DE65D1" w:rsidRPr="00C20750" w:rsidRDefault="00DE65D1" w:rsidP="00DE65D1">
            <w:pPr>
              <w:jc w:val="center"/>
              <w:rPr>
                <w:sz w:val="24"/>
              </w:rPr>
            </w:pPr>
            <w:r w:rsidRPr="00DE65D1">
              <w:rPr>
                <w:sz w:val="24"/>
                <w:highlight w:val="yellow"/>
              </w:rPr>
              <w:t>4</w:t>
            </w:r>
          </w:p>
        </w:tc>
        <w:tc>
          <w:tcPr>
            <w:tcW w:w="2727" w:type="dxa"/>
            <w:gridSpan w:val="3"/>
          </w:tcPr>
          <w:p w14:paraId="543BA2B0" w14:textId="7176C00B" w:rsidR="00DE65D1" w:rsidRPr="00C20750" w:rsidRDefault="00DE65D1" w:rsidP="009726D4">
            <w:pPr>
              <w:jc w:val="center"/>
              <w:rPr>
                <w:sz w:val="24"/>
              </w:rPr>
            </w:pPr>
            <w:r w:rsidRPr="00DE65D1">
              <w:rPr>
                <w:sz w:val="24"/>
                <w:highlight w:val="yellow"/>
              </w:rPr>
              <w:t>3.2</w:t>
            </w:r>
          </w:p>
        </w:tc>
        <w:tc>
          <w:tcPr>
            <w:tcW w:w="1289" w:type="dxa"/>
          </w:tcPr>
          <w:p w14:paraId="0EDD0D43" w14:textId="63225FF4" w:rsidR="00DE65D1" w:rsidRPr="00C20750" w:rsidRDefault="00DE65D1" w:rsidP="00DE65D1">
            <w:pPr>
              <w:jc w:val="center"/>
              <w:rPr>
                <w:sz w:val="24"/>
              </w:rPr>
            </w:pPr>
            <w:r w:rsidRPr="00DE65D1">
              <w:rPr>
                <w:sz w:val="24"/>
                <w:highlight w:val="yellow"/>
              </w:rPr>
              <w:t>3.1</w:t>
            </w:r>
          </w:p>
        </w:tc>
      </w:tr>
    </w:tbl>
    <w:p w14:paraId="71FF1F2B" w14:textId="635B9C78" w:rsidR="00575A7E" w:rsidRDefault="00575A7E" w:rsidP="004D75E2"/>
    <w:p w14:paraId="4C8E9E81" w14:textId="5900BD41" w:rsidR="00575A7E" w:rsidRDefault="00575A7E" w:rsidP="004D75E2">
      <w:r>
        <w:t>* Типы направленности:</w:t>
      </w:r>
    </w:p>
    <w:p w14:paraId="23EE8E7F" w14:textId="303FCA67" w:rsidR="00575A7E" w:rsidRDefault="00575A7E" w:rsidP="004D75E2">
      <w:r>
        <w:t>К</w:t>
      </w:r>
      <w:r w:rsidR="00DE65D1">
        <w:t>АНЦ</w:t>
      </w:r>
      <w:r>
        <w:t xml:space="preserve"> – </w:t>
      </w:r>
      <w:r w:rsidR="00DE65D1">
        <w:t xml:space="preserve">вещество </w:t>
      </w:r>
      <w:r w:rsidRPr="00DE65D1">
        <w:rPr>
          <w:b/>
        </w:rPr>
        <w:t>канцерогенн</w:t>
      </w:r>
      <w:r w:rsidR="00DE65D1" w:rsidRPr="00DE65D1">
        <w:rPr>
          <w:b/>
        </w:rPr>
        <w:t>ой</w:t>
      </w:r>
      <w:r w:rsidR="00DE65D1">
        <w:t xml:space="preserve"> направленности</w:t>
      </w:r>
    </w:p>
    <w:p w14:paraId="67D4D432" w14:textId="0ED91A34" w:rsidR="00575A7E" w:rsidRDefault="00575A7E" w:rsidP="004D75E2">
      <w:r>
        <w:t>Р</w:t>
      </w:r>
      <w:r w:rsidR="00DE65D1">
        <w:t>Е</w:t>
      </w:r>
      <w:r>
        <w:t xml:space="preserve">П – </w:t>
      </w:r>
      <w:r w:rsidR="00DE65D1">
        <w:t xml:space="preserve">вещество </w:t>
      </w:r>
      <w:r w:rsidRPr="00DE65D1">
        <w:rPr>
          <w:b/>
        </w:rPr>
        <w:t>репродуктивн</w:t>
      </w:r>
      <w:r w:rsidR="00DE65D1" w:rsidRPr="00DE65D1">
        <w:rPr>
          <w:b/>
        </w:rPr>
        <w:t>ой</w:t>
      </w:r>
      <w:r w:rsidR="00DE65D1">
        <w:t xml:space="preserve"> направленности</w:t>
      </w:r>
    </w:p>
    <w:p w14:paraId="682B6310" w14:textId="2104B8B9" w:rsidR="00F0358A" w:rsidRDefault="00F0358A" w:rsidP="004D75E2"/>
    <w:p w14:paraId="4D2F480E" w14:textId="54538D0B" w:rsidR="00DE65D1" w:rsidRDefault="00DE65D1" w:rsidP="004D75E2">
      <w:r>
        <w:t>** Концентрация с учетом длительности смены</w:t>
      </w:r>
    </w:p>
    <w:p w14:paraId="61984A5B" w14:textId="77777777" w:rsidR="00DE65D1" w:rsidRDefault="00DE65D1" w:rsidP="004D75E2"/>
    <w:p w14:paraId="647EBBD3" w14:textId="2F9C7A18" w:rsidR="00F0358A" w:rsidRDefault="00F0358A" w:rsidP="004D75E2">
      <w:r>
        <w:t>*</w:t>
      </w:r>
      <w:r w:rsidR="00DE65D1">
        <w:t>*</w:t>
      </w:r>
      <w:r>
        <w:t>* Виды особенностей</w:t>
      </w:r>
    </w:p>
    <w:p w14:paraId="6887E687" w14:textId="376D1805" w:rsidR="00F0358A" w:rsidRDefault="00F0358A" w:rsidP="004D75E2">
      <w:r>
        <w:t>О – вещества с остронаправленным механизмом действия</w:t>
      </w:r>
    </w:p>
    <w:p w14:paraId="6F3F4776" w14:textId="474B1E03" w:rsidR="007F4680" w:rsidRDefault="007F4680" w:rsidP="004D75E2">
      <w:r>
        <w:t xml:space="preserve">Ф </w:t>
      </w:r>
      <w:r w:rsidR="00473983">
        <w:t>–</w:t>
      </w:r>
      <w:r>
        <w:t xml:space="preserve"> </w:t>
      </w:r>
      <w:proofErr w:type="spellStart"/>
      <w:r w:rsidR="00473983">
        <w:t>фиброгенного</w:t>
      </w:r>
      <w:proofErr w:type="spellEnd"/>
      <w:r w:rsidR="00473983">
        <w:t xml:space="preserve"> действия</w:t>
      </w:r>
    </w:p>
    <w:p w14:paraId="27CB36FA" w14:textId="3A08DF26" w:rsidR="00AA2AD1" w:rsidRDefault="00AA2AD1" w:rsidP="004D75E2"/>
    <w:p w14:paraId="016595D7" w14:textId="0E62BD6B" w:rsidR="00AA2AD1" w:rsidRDefault="00AA2AD1" w:rsidP="004D75E2">
      <w:pPr>
        <w:rPr>
          <w:i/>
          <w:iCs/>
        </w:rPr>
      </w:pPr>
      <w:r w:rsidRPr="00AA2AD1">
        <w:rPr>
          <w:i/>
          <w:iCs/>
        </w:rPr>
        <w:t>Веществ, обладающих эффектов суммации, среди перечисленных нет.</w:t>
      </w:r>
    </w:p>
    <w:p w14:paraId="6F9B709C" w14:textId="77777777" w:rsidR="0095551B" w:rsidRDefault="0095551B">
      <w:pPr>
        <w:rPr>
          <w:i/>
          <w:iCs/>
        </w:rPr>
      </w:pPr>
    </w:p>
    <w:p w14:paraId="0206D14A" w14:textId="50139AC3" w:rsidR="0095551B" w:rsidRDefault="0095551B">
      <w:r>
        <w:t>Итоговый класс труда в данном случае будет определяться наибольшим классом</w:t>
      </w:r>
      <w:r w:rsidR="00556459">
        <w:t xml:space="preserve">, а превышения концентрации одного лишь </w:t>
      </w:r>
      <w:r w:rsidR="00556459" w:rsidRPr="00556459">
        <w:rPr>
          <w:i/>
        </w:rPr>
        <w:t>кадмия</w:t>
      </w:r>
      <w:r w:rsidR="00556459">
        <w:t xml:space="preserve"> хватает, чтобы </w:t>
      </w:r>
      <w:r w:rsidR="006E43B2">
        <w:t>считать класс опасности максимальным</w:t>
      </w:r>
      <w:r>
        <w:t>.</w:t>
      </w:r>
    </w:p>
    <w:p w14:paraId="1B24FC70" w14:textId="74F5271B" w:rsidR="006E43B2" w:rsidRDefault="006E43B2"/>
    <w:p w14:paraId="7BEA2F84" w14:textId="7D9BFD9F" w:rsidR="006E43B2" w:rsidRDefault="006E43B2">
      <w:r>
        <w:t>В случае, если исход был бы менее очевидным, нужно было бы посчитать показатель концентрации однонаправленных веществ:</w:t>
      </w:r>
    </w:p>
    <w:p w14:paraId="645DB864" w14:textId="77777777" w:rsidR="006E43B2" w:rsidRDefault="006E43B2"/>
    <w:p w14:paraId="404AB940" w14:textId="7A77C970" w:rsidR="006E43B2" w:rsidRPr="006E43B2" w:rsidRDefault="00DE65D1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6077CA37" w14:textId="77777777" w:rsidR="006E43B2" w:rsidRPr="006E43B2" w:rsidRDefault="006E43B2">
      <w:pPr>
        <w:rPr>
          <w:lang w:val="en-US"/>
        </w:rPr>
      </w:pPr>
    </w:p>
    <w:p w14:paraId="7586EACE" w14:textId="11BB3665" w:rsidR="006E43B2" w:rsidRDefault="006E43B2">
      <w:r>
        <w:lastRenderedPageBreak/>
        <w:t xml:space="preserve">Например, рассчитаем данный показатель для веществ, опасных для </w:t>
      </w:r>
      <w:r w:rsidRPr="00663F22">
        <w:rPr>
          <w:b/>
        </w:rPr>
        <w:t>репродуктивного</w:t>
      </w:r>
      <w:r>
        <w:t xml:space="preserve"> здоровья человека, в нашем случае – марганец, оксид углерода.</w:t>
      </w:r>
    </w:p>
    <w:p w14:paraId="5EA5B82E" w14:textId="1697B25A" w:rsidR="00CE720B" w:rsidRPr="00CE720B" w:rsidRDefault="00542F45"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O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.12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.625 + 1.25 = 6.875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1</m:t>
          </m:r>
        </m:oMath>
      </m:oMathPara>
    </w:p>
    <w:p w14:paraId="1DC40343" w14:textId="77777777" w:rsidR="00542F45" w:rsidRPr="00542F45" w:rsidRDefault="00542F45"/>
    <w:p w14:paraId="0B59C2D3" w14:textId="1D4E54F3" w:rsidR="00542F45" w:rsidRDefault="00542F45">
      <w:r>
        <w:t xml:space="preserve">Также рассчитаем для веществ </w:t>
      </w:r>
      <w:r w:rsidRPr="00663F22">
        <w:rPr>
          <w:b/>
        </w:rPr>
        <w:t>канцерогенной</w:t>
      </w:r>
      <w:r>
        <w:t xml:space="preserve"> направленности – кадмия и оксида хрома (</w:t>
      </w:r>
      <w:r>
        <w:rPr>
          <w:lang w:val="en-US"/>
        </w:rPr>
        <w:t>VI</w:t>
      </w:r>
      <w:r w:rsidRPr="00542F45">
        <w:t>)</w:t>
      </w:r>
      <w:r>
        <w:t>:</w:t>
      </w:r>
    </w:p>
    <w:p w14:paraId="611DBB14" w14:textId="4C9ECF13" w:rsidR="00542F45" w:rsidRDefault="00542F45">
      <w:pPr>
        <w:rPr>
          <w:lang w:val="en-US"/>
        </w:rPr>
      </w:pPr>
    </w:p>
    <w:p w14:paraId="4F0A60BD" w14:textId="5C2E21EE" w:rsidR="0007699D" w:rsidRPr="0007699D" w:rsidRDefault="00542F4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d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d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П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7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500+3.75=503.7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4BA86500" w14:textId="0035F09F" w:rsidR="002A6BB3" w:rsidRDefault="002A6BB3"/>
    <w:p w14:paraId="305CBFB5" w14:textId="6CBD0D3E" w:rsidR="002A6BB3" w:rsidRPr="002A6BB3" w:rsidRDefault="002A6BB3">
      <w:r>
        <w:t>Как видно, имеет место превышение ПДК и с учетом данных в таблице 5, вещества</w:t>
      </w:r>
      <w:r w:rsidR="00542F45">
        <w:t xml:space="preserve">, </w:t>
      </w:r>
      <w:r w:rsidR="00542F45" w:rsidRPr="00542F45">
        <w:t>опасные</w:t>
      </w:r>
      <w:r w:rsidR="00542F45" w:rsidRPr="00542F45">
        <w:rPr>
          <w:b/>
        </w:rPr>
        <w:t xml:space="preserve"> </w:t>
      </w:r>
      <w:r w:rsidR="00542F45" w:rsidRPr="00542F45">
        <w:t>для</w:t>
      </w:r>
      <w:r w:rsidR="00542F45" w:rsidRPr="00542F45">
        <w:rPr>
          <w:b/>
        </w:rPr>
        <w:t xml:space="preserve"> репродуктивного </w:t>
      </w:r>
      <w:r w:rsidR="00542F45" w:rsidRPr="00542F45">
        <w:t>здоровья</w:t>
      </w:r>
      <w:r w:rsidR="00542F45">
        <w:t>,</w:t>
      </w:r>
      <w:r>
        <w:t xml:space="preserve"> в совокупности дают вредный </w:t>
      </w:r>
      <w:r w:rsidRPr="00542F45">
        <w:rPr>
          <w:b/>
        </w:rPr>
        <w:t>класс условий труда 3.</w:t>
      </w:r>
      <w:r w:rsidR="00CE720B">
        <w:rPr>
          <w:b/>
        </w:rPr>
        <w:t>3</w:t>
      </w:r>
      <w:bookmarkStart w:id="19" w:name="_GoBack"/>
      <w:bookmarkEnd w:id="19"/>
      <w:r w:rsidR="00542F45">
        <w:t xml:space="preserve">, а вещества </w:t>
      </w:r>
      <w:r w:rsidR="00542F45" w:rsidRPr="00542F45">
        <w:rPr>
          <w:b/>
        </w:rPr>
        <w:t>канцерогенной</w:t>
      </w:r>
      <w:r w:rsidR="00542F45">
        <w:t xml:space="preserve"> направленности – </w:t>
      </w:r>
      <w:r w:rsidR="00542F45" w:rsidRPr="00542F45">
        <w:rPr>
          <w:b/>
        </w:rPr>
        <w:t>класс условий труда 4</w:t>
      </w:r>
      <w:r w:rsidR="00542F45">
        <w:t>.</w:t>
      </w:r>
    </w:p>
    <w:p w14:paraId="1B67F12D" w14:textId="77777777" w:rsidR="006E43B2" w:rsidRPr="006E43B2" w:rsidRDefault="006E43B2"/>
    <w:p w14:paraId="0B170271" w14:textId="77777777" w:rsidR="0095551B" w:rsidRDefault="0095551B"/>
    <w:p w14:paraId="7D096040" w14:textId="26AA7935" w:rsidR="00AA2AD1" w:rsidRPr="0095551B" w:rsidRDefault="0095551B">
      <w:pPr>
        <w:rPr>
          <w:u w:val="single"/>
        </w:rPr>
      </w:pPr>
      <w:r w:rsidRPr="0095551B">
        <w:rPr>
          <w:u w:val="single"/>
        </w:rPr>
        <w:t xml:space="preserve">Класс условий труда – </w:t>
      </w:r>
      <w:r w:rsidR="00E82843">
        <w:rPr>
          <w:u w:val="single"/>
        </w:rPr>
        <w:t>4</w:t>
      </w:r>
      <w:r w:rsidRPr="0095551B">
        <w:rPr>
          <w:u w:val="single"/>
        </w:rPr>
        <w:t>.</w:t>
      </w:r>
      <w:r w:rsidRPr="0095551B">
        <w:rPr>
          <w:i/>
          <w:iCs/>
          <w:u w:val="single"/>
        </w:rPr>
        <w:t xml:space="preserve"> </w:t>
      </w:r>
      <w:r w:rsidR="00AA2AD1" w:rsidRPr="0095551B">
        <w:rPr>
          <w:i/>
          <w:iCs/>
          <w:u w:val="single"/>
        </w:rPr>
        <w:br w:type="page"/>
      </w:r>
    </w:p>
    <w:p w14:paraId="559348F5" w14:textId="14060EC3" w:rsidR="00AA2AD1" w:rsidRDefault="001F6A77" w:rsidP="001F6A77">
      <w:pPr>
        <w:pStyle w:val="1"/>
      </w:pPr>
      <w:bookmarkStart w:id="20" w:name="_Toc91201855"/>
      <w:r>
        <w:lastRenderedPageBreak/>
        <w:t>Виброакустические факторы</w:t>
      </w:r>
      <w:bookmarkEnd w:id="20"/>
    </w:p>
    <w:p w14:paraId="47710B75" w14:textId="469F55AF" w:rsidR="001F6A77" w:rsidRDefault="001F6A77" w:rsidP="001F6A77">
      <w:r>
        <w:rPr>
          <w:i/>
          <w:iCs/>
        </w:rPr>
        <w:t xml:space="preserve">По заданию: </w:t>
      </w:r>
      <w:r>
        <w:t xml:space="preserve">Уровень шума, создаваемый системами вентиляции, составляет 80 дБА, а корректированный уровень виброскорости 96 дБ (суммарное время воздействия 2 часа). </w:t>
      </w:r>
    </w:p>
    <w:p w14:paraId="69A6E4E7" w14:textId="77777777" w:rsidR="001F6A77" w:rsidRDefault="001F6A77" w:rsidP="001F6A77"/>
    <w:p w14:paraId="0F3022C6" w14:textId="11308317" w:rsidR="00241A7B" w:rsidRDefault="00241A7B" w:rsidP="00241A7B">
      <w:pPr>
        <w:pStyle w:val="a3"/>
        <w:keepNext/>
      </w:pPr>
      <w:r>
        <w:t xml:space="preserve">Таблица </w:t>
      </w:r>
      <w:fldSimple w:instr=" SEQ Таблица \* ARABIC ">
        <w:r w:rsidR="008E6A88">
          <w:rPr>
            <w:noProof/>
          </w:rPr>
          <w:t>7</w:t>
        </w:r>
      </w:fldSimple>
      <w:r>
        <w:t xml:space="preserve">. </w:t>
      </w:r>
      <w:r w:rsidRPr="004D1449">
        <w:t>Предельно допустимые уровни звукового давления, уровни звука и эквивалентные уровни звука для основных наиболее типичных видов трудовой деятельности и рабочих мес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042"/>
        <w:gridCol w:w="465"/>
        <w:gridCol w:w="465"/>
        <w:gridCol w:w="465"/>
        <w:gridCol w:w="467"/>
        <w:gridCol w:w="469"/>
        <w:gridCol w:w="469"/>
        <w:gridCol w:w="469"/>
        <w:gridCol w:w="469"/>
        <w:gridCol w:w="854"/>
        <w:gridCol w:w="1337"/>
      </w:tblGrid>
      <w:tr w:rsidR="00241A7B" w14:paraId="4205BEE6" w14:textId="77777777" w:rsidTr="00241A7B"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EA58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20C3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удовой деятельности, рабочее место</w:t>
            </w:r>
          </w:p>
        </w:tc>
        <w:tc>
          <w:tcPr>
            <w:tcW w:w="2458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6B1C01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1E2889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звука и эквивалентные уровни звука (в дБА)</w:t>
            </w:r>
          </w:p>
        </w:tc>
      </w:tr>
      <w:tr w:rsidR="00241A7B" w14:paraId="37821696" w14:textId="77777777" w:rsidTr="00241A7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9610F" w14:textId="77777777" w:rsidR="00241A7B" w:rsidRDefault="00241A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5EAE" w14:textId="77777777" w:rsidR="00241A7B" w:rsidRDefault="00241A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76182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89229A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013BA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5A10A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3D4C67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A8E9A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197F06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2AAF3E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5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91C1DB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3C6AA5A" w14:textId="77777777" w:rsidR="00241A7B" w:rsidRDefault="00241A7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1A7B" w14:paraId="13370BD3" w14:textId="77777777" w:rsidTr="00241A7B"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A954CF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273449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D9901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395F4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C7C44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8399C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16E7A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C173D7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5E335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6A5BDF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337E7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4741C" w14:textId="77777777" w:rsidR="00241A7B" w:rsidRDefault="00241A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241A7B" w14:paraId="0B2025F7" w14:textId="77777777" w:rsidTr="00241A7B"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50A2C1" w14:textId="47F99BF1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0795D" w14:textId="6891C374" w:rsidR="00241A7B" w:rsidRDefault="009B2CE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всех видов работ (за исключением перечисленных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1-4 и аналогичных им) на постоянных рабочих местах в производственных помещениях и на территории предприятий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BCC7EA" w14:textId="76944326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E41C3" w14:textId="69E56F59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3DA2F1" w14:textId="0EA4B046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A0CDDE" w14:textId="78CA1734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6A113" w14:textId="65A3457B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5E5788" w14:textId="2D89AEF3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1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50B92D" w14:textId="160140AD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CB2BD" w14:textId="2B76C542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C1C9C4" w14:textId="36D357F0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61428" w14:textId="07344028" w:rsidR="00241A7B" w:rsidRDefault="009B2CE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</w:tbl>
    <w:p w14:paraId="707A2BB0" w14:textId="264D0774" w:rsidR="001F6A77" w:rsidRDefault="001F6A77" w:rsidP="001F6A77"/>
    <w:p w14:paraId="7423B465" w14:textId="7BB234B5" w:rsidR="00241A7B" w:rsidRDefault="00241A7B" w:rsidP="001F6A77">
      <w:r>
        <w:t xml:space="preserve">Т.к. </w:t>
      </w:r>
      <w:r w:rsidR="00B93742">
        <w:t xml:space="preserve">профессия </w:t>
      </w:r>
      <w:r>
        <w:t>сварщик</w:t>
      </w:r>
      <w:r w:rsidR="00B93742">
        <w:t>а</w:t>
      </w:r>
      <w:r>
        <w:t xml:space="preserve"> является высококвалифицированной работой, требующей сосредоточенности, воспользуемся вышеприведенным нормативом.</w:t>
      </w:r>
    </w:p>
    <w:p w14:paraId="6FED5B6B" w14:textId="42A3A9C4" w:rsidR="00E45BDA" w:rsidRDefault="00E45BDA" w:rsidP="001F6A77">
      <w:r>
        <w:t>Также учтем то, что рабочий день длится 10 часов. Рассчитаем эквивалентный уровень звука.</w:t>
      </w:r>
    </w:p>
    <w:p w14:paraId="1BB4979A" w14:textId="7A08491F" w:rsidR="00E45BDA" w:rsidRDefault="00E45BDA" w:rsidP="001F6A77"/>
    <w:p w14:paraId="19AFD16A" w14:textId="77777777" w:rsidR="00E45BDA" w:rsidRPr="00CF2F8E" w:rsidRDefault="00DE65D1" w:rsidP="00E45B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-10l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9017C52" w14:textId="73D2E0E6" w:rsidR="00E45BDA" w:rsidRPr="00CF2F8E" w:rsidRDefault="00DE65D1" w:rsidP="00E45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=10</m:t>
          </m:r>
          <m:r>
            <w:rPr>
              <w:rFonts w:ascii="Cambria Math" w:hAnsi="Cambria Math"/>
            </w:rPr>
            <m:t>ч</m:t>
          </m:r>
        </m:oMath>
      </m:oMathPara>
    </w:p>
    <w:p w14:paraId="4E4B6C21" w14:textId="3E7FFE16" w:rsidR="00E45BDA" w:rsidRPr="00E45BDA" w:rsidRDefault="00DE65D1" w:rsidP="00E45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80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81</m:t>
          </m:r>
          <m:r>
            <w:rPr>
              <w:rFonts w:ascii="Cambria Math" w:hAnsi="Cambria Math"/>
            </w:rPr>
            <m:t>дБ</m:t>
          </m:r>
        </m:oMath>
      </m:oMathPara>
    </w:p>
    <w:p w14:paraId="0E48CB66" w14:textId="77777777" w:rsidR="00E45BDA" w:rsidRDefault="00E45BDA" w:rsidP="001F6A77"/>
    <w:p w14:paraId="2957CCC1" w14:textId="7A8DF41A" w:rsidR="00C20750" w:rsidRDefault="00C20750" w:rsidP="001F6A77">
      <w:r>
        <w:t xml:space="preserve">Таким образом, шум системы вентиляции </w:t>
      </w:r>
      <w:r w:rsidRPr="00C20750">
        <w:rPr>
          <w:u w:val="single"/>
        </w:rPr>
        <w:t xml:space="preserve">превышает норму на </w:t>
      </w:r>
      <w:r w:rsidR="00E45BDA">
        <w:rPr>
          <w:u w:val="single"/>
        </w:rPr>
        <w:t>1</w:t>
      </w:r>
      <w:r w:rsidRPr="00C20750">
        <w:rPr>
          <w:u w:val="single"/>
        </w:rPr>
        <w:t xml:space="preserve"> дБА</w:t>
      </w:r>
      <w:r>
        <w:t>.</w:t>
      </w:r>
    </w:p>
    <w:p w14:paraId="050A98AE" w14:textId="02900D4D" w:rsidR="00C20750" w:rsidRDefault="00C20750" w:rsidP="001F6A77"/>
    <w:p w14:paraId="6B5AFE63" w14:textId="39722D66" w:rsidR="00C20750" w:rsidRDefault="00C20750" w:rsidP="001F6A77">
      <w:r>
        <w:t>Также по специальности можно сделать вывод, что вибрация является вибрацией категории 3а, т.е. технологической вибрацией, возникающей на постоянных рабочих местах производственных помещений предприятий.</w:t>
      </w:r>
    </w:p>
    <w:p w14:paraId="6C448615" w14:textId="3B50FFB1" w:rsidR="00C20750" w:rsidRDefault="00C20750" w:rsidP="001F6A77"/>
    <w:p w14:paraId="2D6DF55B" w14:textId="11176AA9" w:rsidR="00C20750" w:rsidRDefault="00C20750" w:rsidP="001F6A77">
      <w:r>
        <w:t>Для такого случая предельно допустимым значением виброскорости будет 92дб.</w:t>
      </w:r>
    </w:p>
    <w:p w14:paraId="4A639947" w14:textId="69FC285C" w:rsidR="00CF2F8E" w:rsidRDefault="00CF2F8E" w:rsidP="001F6A77"/>
    <w:p w14:paraId="09A53D06" w14:textId="4FA4BF48" w:rsidR="00CF2F8E" w:rsidRDefault="00CF2F8E" w:rsidP="001F6A77">
      <w:r>
        <w:t>Рассчитаем эквивалентный корректированный уровень виброскорости.</w:t>
      </w:r>
    </w:p>
    <w:p w14:paraId="7E4AFC47" w14:textId="2E90D084" w:rsidR="00CF2F8E" w:rsidRPr="00CF2F8E" w:rsidRDefault="00DE65D1" w:rsidP="001F6A7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-10lg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49C1C11" w14:textId="604D1619" w:rsidR="00CF2F8E" w:rsidRPr="00CF2F8E" w:rsidRDefault="00DE65D1" w:rsidP="001F6A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ч</m:t>
          </m:r>
        </m:oMath>
      </m:oMathPara>
    </w:p>
    <w:p w14:paraId="0855B319" w14:textId="16DD448B" w:rsidR="00CF2F8E" w:rsidRPr="006B18FF" w:rsidRDefault="00DE65D1" w:rsidP="001F6A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96-6=90</m:t>
          </m:r>
          <m:r>
            <w:rPr>
              <w:rFonts w:ascii="Cambria Math" w:hAnsi="Cambria Math"/>
            </w:rPr>
            <m:t>дБ</m:t>
          </m:r>
        </m:oMath>
      </m:oMathPara>
    </w:p>
    <w:p w14:paraId="419B3E5F" w14:textId="77777777" w:rsidR="006B18FF" w:rsidRPr="00CF2F8E" w:rsidRDefault="006B18FF" w:rsidP="001F6A77"/>
    <w:p w14:paraId="05405229" w14:textId="76FFB981" w:rsidR="00CF2F8E" w:rsidRPr="00CF2F8E" w:rsidRDefault="00CF2F8E" w:rsidP="001F6A77">
      <w:r>
        <w:t>Как можно заметить, эквивалентный корректированный уровень виброскорости не превышает предельно допустимого значения.</w:t>
      </w:r>
    </w:p>
    <w:p w14:paraId="23F053BC" w14:textId="4BC64861" w:rsidR="00CF2F8E" w:rsidRDefault="00CF2F8E" w:rsidP="001F6A77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6"/>
        <w:gridCol w:w="1231"/>
        <w:gridCol w:w="871"/>
        <w:gridCol w:w="940"/>
        <w:gridCol w:w="941"/>
        <w:gridCol w:w="1238"/>
        <w:gridCol w:w="941"/>
      </w:tblGrid>
      <w:tr w:rsidR="00E45BDA" w:rsidRPr="00E45BDA" w14:paraId="1621649E" w14:textId="77777777" w:rsidTr="00E45BDA">
        <w:trPr>
          <w:trHeight w:val="229"/>
        </w:trPr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1F3F32" w14:textId="77777777" w:rsidR="00E45BDA" w:rsidRPr="00E45BDA" w:rsidRDefault="00E45BDA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</w:rPr>
            </w:pPr>
          </w:p>
          <w:p w14:paraId="2BC84293" w14:textId="024DCD66" w:rsidR="00E45BDA" w:rsidRPr="00E45BDA" w:rsidRDefault="00E45BDA" w:rsidP="00E45BDA">
            <w:pPr>
              <w:pStyle w:val="TableParagraph"/>
              <w:ind w:left="1353" w:right="102" w:hanging="1239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Название</w:t>
            </w:r>
            <w:r w:rsidRPr="00E45BDA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фактора,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оказатель,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-4"/>
                <w:sz w:val="20"/>
              </w:rPr>
              <w:t>е</w:t>
            </w:r>
            <w:r w:rsidRPr="00E45BDA">
              <w:rPr>
                <w:rFonts w:asciiTheme="minorHAnsi" w:hAnsiTheme="minorHAnsi" w:cstheme="minorHAnsi"/>
                <w:sz w:val="20"/>
              </w:rPr>
              <w:t>диница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измерения</w:t>
            </w:r>
            <w:proofErr w:type="gramEnd"/>
          </w:p>
        </w:tc>
        <w:tc>
          <w:tcPr>
            <w:tcW w:w="6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AEB9F9" w14:textId="77777777" w:rsidR="00E45BDA" w:rsidRPr="00E45BDA" w:rsidRDefault="00E45BDA">
            <w:pPr>
              <w:pStyle w:val="TableParagraph"/>
              <w:spacing w:line="210" w:lineRule="exact"/>
              <w:ind w:left="1023" w:right="101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Класс</w:t>
            </w:r>
            <w:r w:rsidRPr="00E45BD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словий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труда</w:t>
            </w:r>
          </w:p>
        </w:tc>
      </w:tr>
      <w:tr w:rsidR="00E45BDA" w:rsidRPr="00E45BDA" w14:paraId="02418CBA" w14:textId="77777777" w:rsidTr="00E45BDA">
        <w:trPr>
          <w:trHeight w:val="229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1DCF1A" w14:textId="77777777" w:rsidR="00E45BDA" w:rsidRPr="00E45BDA" w:rsidRDefault="00E45BDA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9ED9C9" w14:textId="77777777" w:rsidR="00E45BDA" w:rsidRPr="00E45BDA" w:rsidRDefault="00E45BDA">
            <w:pPr>
              <w:pStyle w:val="TableParagraph"/>
              <w:spacing w:line="210" w:lineRule="exact"/>
              <w:ind w:left="32" w:right="5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Допустимый</w:t>
            </w:r>
          </w:p>
        </w:tc>
        <w:tc>
          <w:tcPr>
            <w:tcW w:w="3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15B67B" w14:textId="77777777" w:rsidR="00E45BDA" w:rsidRPr="00E45BDA" w:rsidRDefault="00E45BDA">
            <w:pPr>
              <w:pStyle w:val="TableParagraph"/>
              <w:spacing w:line="210" w:lineRule="exact"/>
              <w:ind w:left="1572" w:right="1595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редный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066AF2" w14:textId="77777777" w:rsidR="00E45BDA" w:rsidRPr="00E45BDA" w:rsidRDefault="00E45BDA">
            <w:pPr>
              <w:pStyle w:val="TableParagraph"/>
              <w:spacing w:line="210" w:lineRule="exact"/>
              <w:ind w:left="63" w:right="50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Опасный</w:t>
            </w:r>
          </w:p>
        </w:tc>
      </w:tr>
      <w:tr w:rsidR="00E45BDA" w:rsidRPr="00E45BDA" w14:paraId="47AA506F" w14:textId="77777777" w:rsidTr="00E45BDA">
        <w:trPr>
          <w:trHeight w:val="229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C061A3" w14:textId="77777777" w:rsidR="00E45BDA" w:rsidRPr="00E45BDA" w:rsidRDefault="00E45BDA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6E682F" w14:textId="77777777" w:rsidR="00E45BDA" w:rsidRPr="00E45BDA" w:rsidRDefault="00E45BDA">
            <w:pPr>
              <w:pStyle w:val="TableParagraph"/>
              <w:spacing w:line="210" w:lineRule="exact"/>
              <w:ind w:right="1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9FA5DF" w14:textId="77777777" w:rsidR="00E45BDA" w:rsidRPr="00E45BDA" w:rsidRDefault="00E45BDA">
            <w:pPr>
              <w:pStyle w:val="TableParagraph"/>
              <w:spacing w:line="210" w:lineRule="exact"/>
              <w:ind w:left="234" w:right="25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AB2AD6" w14:textId="77777777" w:rsidR="00E45BDA" w:rsidRPr="00E45BDA" w:rsidRDefault="00E45BDA">
            <w:pPr>
              <w:pStyle w:val="TableParagraph"/>
              <w:spacing w:line="210" w:lineRule="exact"/>
              <w:ind w:left="322" w:right="314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9730E1" w14:textId="77777777" w:rsidR="00E45BDA" w:rsidRPr="00E45BDA" w:rsidRDefault="00E45BDA">
            <w:pPr>
              <w:pStyle w:val="TableParagraph"/>
              <w:spacing w:line="210" w:lineRule="exact"/>
              <w:ind w:left="34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3AF91C" w14:textId="77777777" w:rsidR="00E45BDA" w:rsidRPr="00E45BDA" w:rsidRDefault="00E45BDA">
            <w:pPr>
              <w:pStyle w:val="TableParagraph"/>
              <w:spacing w:line="210" w:lineRule="exact"/>
              <w:ind w:left="477" w:right="457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738B0E" w14:textId="77777777" w:rsidR="00E45BDA" w:rsidRPr="00E45BDA" w:rsidRDefault="00E45BDA">
            <w:pPr>
              <w:pStyle w:val="TableParagraph"/>
              <w:spacing w:line="210" w:lineRule="exact"/>
              <w:ind w:left="21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45BDA" w:rsidRPr="00E45BDA" w14:paraId="259992BF" w14:textId="77777777" w:rsidTr="00E45BDA">
        <w:trPr>
          <w:trHeight w:val="230"/>
        </w:trPr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DC7C93" w14:textId="77777777" w:rsidR="00E45BDA" w:rsidRPr="00E45BDA" w:rsidRDefault="00E45BDA">
            <w:pPr>
              <w:rPr>
                <w:rFonts w:eastAsia="Times New Roman" w:cstheme="minorHAnsi"/>
                <w:sz w:val="20"/>
                <w:szCs w:val="22"/>
              </w:rPr>
            </w:pPr>
          </w:p>
        </w:tc>
        <w:tc>
          <w:tcPr>
            <w:tcW w:w="6162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A413D5" w14:textId="77777777" w:rsidR="00E45BDA" w:rsidRPr="00E45BDA" w:rsidRDefault="00E45BDA">
            <w:pPr>
              <w:pStyle w:val="TableParagraph"/>
              <w:spacing w:line="210" w:lineRule="exact"/>
              <w:ind w:left="1026" w:right="101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Превышение</w:t>
            </w:r>
            <w:r w:rsidRPr="00E45BD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 до</w:t>
            </w:r>
            <w:r w:rsidRPr="00E45BDA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...</w:t>
            </w:r>
            <w:r w:rsidRPr="00E45BD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/раз</w:t>
            </w:r>
            <w:r w:rsidRPr="00E45BDA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включительно):</w:t>
            </w:r>
          </w:p>
        </w:tc>
      </w:tr>
      <w:tr w:rsidR="00E45BDA" w:rsidRPr="00E45BDA" w14:paraId="09162063" w14:textId="77777777" w:rsidTr="00994AB6">
        <w:trPr>
          <w:trHeight w:val="244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9F5DFD" w14:textId="77777777" w:rsidR="00E45BDA" w:rsidRPr="00E45BDA" w:rsidRDefault="00E45BDA">
            <w:pPr>
              <w:pStyle w:val="TableParagraph"/>
              <w:spacing w:line="221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Шум,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эквивалентный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ровень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звука,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E57A04" w14:textId="1D53662C" w:rsidR="00E45BDA" w:rsidRPr="00E45BDA" w:rsidRDefault="00E45BDA" w:rsidP="00E45BDA">
            <w:pPr>
              <w:pStyle w:val="TableParagraph"/>
              <w:spacing w:line="224" w:lineRule="exact"/>
              <w:ind w:left="97" w:right="53"/>
              <w:jc w:val="center"/>
              <w:rPr>
                <w:rFonts w:asciiTheme="minorHAnsi" w:hAnsiTheme="minorHAnsi" w:cstheme="minorHAnsi"/>
                <w:spacing w:val="3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</m:oMath>
            <w:r w:rsidRPr="00E45BD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1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hideMark/>
          </w:tcPr>
          <w:p w14:paraId="5186D3C1" w14:textId="77777777" w:rsidR="00E45BDA" w:rsidRPr="00E45BDA" w:rsidRDefault="00E45BDA">
            <w:pPr>
              <w:pStyle w:val="TableParagraph"/>
              <w:spacing w:line="221" w:lineRule="exact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7666F5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2558A8A9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4B2533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DEEC25" w14:textId="77777777" w:rsidR="00E45BDA" w:rsidRPr="00E45BDA" w:rsidRDefault="00E45BDA">
            <w:pPr>
              <w:pStyle w:val="TableParagraph"/>
              <w:spacing w:line="221" w:lineRule="exact"/>
              <w:ind w:left="63" w:right="4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</w:t>
            </w:r>
            <w:r w:rsidRPr="00E45BD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45BDA" w:rsidRPr="00E45BDA" w14:paraId="061D765F" w14:textId="77777777" w:rsidTr="00E45BDA">
        <w:trPr>
          <w:trHeight w:val="69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E51A62" w14:textId="3B68EA07" w:rsidR="00E45BDA" w:rsidRPr="00E45BDA" w:rsidRDefault="00E45BDA">
            <w:pPr>
              <w:pStyle w:val="TableParagraph"/>
              <w:tabs>
                <w:tab w:val="left" w:pos="1108"/>
                <w:tab w:val="left" w:pos="2277"/>
              </w:tabs>
              <w:ind w:left="28" w:right="2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ибрация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 xml:space="preserve">локальная, 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>эквивалентный</w:t>
            </w:r>
            <w:r w:rsidRPr="00E45BDA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корректированный</w:t>
            </w:r>
            <w:r w:rsidRPr="00E45BDA">
              <w:rPr>
                <w:rFonts w:asciiTheme="minorHAnsi" w:hAnsiTheme="minorHAnsi" w:cstheme="minorHAnsi"/>
                <w:spacing w:val="18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ровень</w:t>
            </w:r>
            <w:r w:rsidRPr="00E45BDA">
              <w:rPr>
                <w:rFonts w:asciiTheme="minorHAnsi" w:hAnsiTheme="minorHAnsi" w:cstheme="minorHAnsi"/>
                <w:spacing w:val="1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значение)</w:t>
            </w:r>
          </w:p>
          <w:p w14:paraId="6031DFB7" w14:textId="77777777" w:rsidR="00E45BDA" w:rsidRPr="00E45BDA" w:rsidRDefault="00E45BDA">
            <w:pPr>
              <w:pStyle w:val="TableParagraph"/>
              <w:spacing w:line="219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иброскорости,</w:t>
            </w:r>
            <w:r w:rsidRPr="00E45BD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виброускорения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дБ/раз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605F92" w14:textId="1223604E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</m:oMath>
            <w:r w:rsidRPr="00E45BDA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2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3F5A0D" w14:textId="77777777" w:rsidR="00E45BDA" w:rsidRPr="00E45BDA" w:rsidRDefault="00E45BDA">
            <w:pPr>
              <w:pStyle w:val="TableParagraph"/>
              <w:spacing w:line="240" w:lineRule="exact"/>
              <w:ind w:left="274" w:right="249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3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1,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6E81DD" w14:textId="77777777" w:rsidR="00E45BDA" w:rsidRPr="00E45BDA" w:rsidRDefault="00E45BDA">
            <w:pPr>
              <w:pStyle w:val="TableParagraph"/>
              <w:spacing w:line="240" w:lineRule="exact"/>
              <w:ind w:left="322" w:right="311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6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78A64B" w14:textId="77777777" w:rsidR="00E45BDA" w:rsidRPr="00E45BDA" w:rsidRDefault="00E45BDA">
            <w:pPr>
              <w:pStyle w:val="TableParagraph"/>
              <w:spacing w:line="240" w:lineRule="exact"/>
              <w:ind w:left="333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9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2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906F21" w14:textId="77777777" w:rsidR="00E45BDA" w:rsidRPr="00E45BDA" w:rsidRDefault="00E45BDA">
            <w:pPr>
              <w:pStyle w:val="TableParagraph"/>
              <w:spacing w:before="33" w:line="132" w:lineRule="auto"/>
              <w:ind w:left="477" w:right="459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12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03FD68" w14:textId="77777777" w:rsidR="00E45BDA" w:rsidRPr="00E45BDA" w:rsidRDefault="00E45BDA">
            <w:pPr>
              <w:pStyle w:val="TableParagraph"/>
              <w:spacing w:line="240" w:lineRule="exact"/>
              <w:ind w:left="63" w:right="44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&gt;</w:t>
            </w:r>
            <w:r w:rsidRPr="00E45BDA">
              <w:rPr>
                <w:rFonts w:asciiTheme="minorHAnsi" w:hAnsiTheme="minorHAnsi" w:cstheme="minorHAnsi"/>
                <w:spacing w:val="-1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12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4</w:t>
            </w:r>
          </w:p>
        </w:tc>
      </w:tr>
      <w:tr w:rsidR="00E45BDA" w:rsidRPr="00E45BDA" w14:paraId="21594EE1" w14:textId="77777777" w:rsidTr="00E45BDA">
        <w:trPr>
          <w:trHeight w:val="69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95137A" w14:textId="27A67FDE" w:rsidR="00E45BDA" w:rsidRPr="00E45BDA" w:rsidRDefault="00E45BDA" w:rsidP="00E45BDA">
            <w:pPr>
              <w:pStyle w:val="TableParagraph"/>
              <w:tabs>
                <w:tab w:val="left" w:pos="1275"/>
                <w:tab w:val="left" w:pos="2278"/>
                <w:tab w:val="left" w:pos="2898"/>
              </w:tabs>
              <w:ind w:left="28" w:right="2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 xml:space="preserve">Вибрация общая, 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>эквивалентный</w:t>
            </w:r>
            <w:r w:rsidRPr="00E45BDA">
              <w:rPr>
                <w:rFonts w:asciiTheme="minorHAnsi" w:hAnsiTheme="minorHAnsi" w:cstheme="minorHAnsi"/>
                <w:spacing w:val="-47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 xml:space="preserve">корректированный </w:t>
            </w:r>
            <w:r w:rsidRPr="00E45BDA">
              <w:rPr>
                <w:rFonts w:asciiTheme="minorHAnsi" w:hAnsiTheme="minorHAnsi" w:cstheme="minorHAnsi"/>
                <w:spacing w:val="-2"/>
                <w:sz w:val="20"/>
              </w:rPr>
              <w:t xml:space="preserve">уровень </w:t>
            </w:r>
            <w:r w:rsidRPr="00E45BDA">
              <w:rPr>
                <w:rFonts w:asciiTheme="minorHAnsi" w:hAnsiTheme="minorHAnsi" w:cstheme="minorHAnsi"/>
                <w:sz w:val="20"/>
              </w:rPr>
              <w:t>виброскорости,</w:t>
            </w:r>
            <w:r w:rsidRPr="00E45BD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виброускорения</w:t>
            </w:r>
            <w:r w:rsidRPr="00E45BDA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(дБ/раз)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hideMark/>
          </w:tcPr>
          <w:p w14:paraId="2B18F588" w14:textId="7BB77E72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color w:val="92D050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 xml:space="preserve">≤ </m:t>
              </m:r>
            </m:oMath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2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01D72" w14:textId="77777777" w:rsidR="00E45BDA" w:rsidRPr="00E45BDA" w:rsidRDefault="00E45BDA">
            <w:pPr>
              <w:pStyle w:val="TableParagraph"/>
              <w:spacing w:line="240" w:lineRule="exact"/>
              <w:ind w:left="274" w:right="248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6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C6A3B5" w14:textId="77777777" w:rsidR="00E45BDA" w:rsidRPr="00E45BDA" w:rsidRDefault="00E45BDA">
            <w:pPr>
              <w:pStyle w:val="TableParagraph"/>
              <w:spacing w:before="33" w:line="132" w:lineRule="auto"/>
              <w:ind w:left="322" w:right="316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12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835C5A" w14:textId="77777777" w:rsidR="00E45BDA" w:rsidRPr="00E45BDA" w:rsidRDefault="00E45BDA">
            <w:pPr>
              <w:pStyle w:val="TableParagraph"/>
              <w:spacing w:before="33" w:line="132" w:lineRule="auto"/>
              <w:ind w:left="348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18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7ABD71" w14:textId="77777777" w:rsidR="00E45BDA" w:rsidRPr="00E45BDA" w:rsidRDefault="00E45BDA">
            <w:pPr>
              <w:pStyle w:val="TableParagraph"/>
              <w:spacing w:before="33" w:line="132" w:lineRule="auto"/>
              <w:ind w:left="477" w:right="459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sz w:val="13"/>
              </w:rPr>
              <w:t>24</w:t>
            </w:r>
            <w:r w:rsidRPr="00E45BDA">
              <w:rPr>
                <w:rFonts w:asciiTheme="minorHAnsi" w:hAnsiTheme="minorHAnsi" w:cstheme="minorHAnsi"/>
                <w:position w:val="-6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position w:val="-8"/>
                <w:sz w:val="13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C25C3D" w14:textId="77777777" w:rsidR="00E45BDA" w:rsidRPr="00E45BDA" w:rsidRDefault="00E45BDA">
            <w:pPr>
              <w:pStyle w:val="TableParagraph"/>
              <w:spacing w:line="240" w:lineRule="exact"/>
              <w:ind w:left="63" w:right="44"/>
              <w:jc w:val="center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&gt;</w:t>
            </w:r>
            <w:r w:rsidRPr="00E45BDA">
              <w:rPr>
                <w:rFonts w:asciiTheme="minorHAnsi" w:hAnsiTheme="minorHAnsi" w:cstheme="minorHAnsi"/>
                <w:spacing w:val="-1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24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8</w:t>
            </w:r>
          </w:p>
        </w:tc>
      </w:tr>
      <w:tr w:rsidR="00E45BDA" w:rsidRPr="00E45BDA" w14:paraId="63B5EEE1" w14:textId="77777777" w:rsidTr="00E45BDA">
        <w:trPr>
          <w:trHeight w:val="46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33C27C" w14:textId="77777777" w:rsidR="00E45BDA" w:rsidRPr="00E45BDA" w:rsidRDefault="00E45BDA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Инфразвук,</w:t>
            </w:r>
            <w:r w:rsidRPr="00E45BDA">
              <w:rPr>
                <w:rFonts w:asciiTheme="minorHAnsi" w:hAnsiTheme="minorHAnsi" w:cstheme="minorHAnsi"/>
                <w:spacing w:val="98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общий</w:t>
            </w:r>
            <w:r w:rsidRPr="00E45BDA">
              <w:rPr>
                <w:rFonts w:asciiTheme="minorHAnsi" w:hAnsiTheme="minorHAnsi" w:cstheme="minorHAnsi"/>
                <w:spacing w:val="100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уровень</w:t>
            </w:r>
            <w:r w:rsidRPr="00E45BDA">
              <w:rPr>
                <w:rFonts w:asciiTheme="minorHAnsi" w:hAnsiTheme="minorHAnsi" w:cstheme="minorHAnsi"/>
                <w:spacing w:val="96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звукового</w:t>
            </w:r>
          </w:p>
          <w:p w14:paraId="2EB90A75" w14:textId="77777777" w:rsidR="00E45BDA" w:rsidRPr="00E45BDA" w:rsidRDefault="00E45BDA">
            <w:pPr>
              <w:pStyle w:val="TableParagraph"/>
              <w:spacing w:line="220" w:lineRule="exact"/>
              <w:ind w:left="28"/>
              <w:rPr>
                <w:rFonts w:asciiTheme="minorHAnsi" w:hAnsiTheme="minorHAnsi" w:cstheme="minorHAnsi"/>
                <w:sz w:val="13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давления,</w:t>
            </w:r>
            <w:r w:rsidRPr="00E45BDA">
              <w:rPr>
                <w:rFonts w:asciiTheme="minorHAnsi" w:hAnsiTheme="minorHAnsi" w:cstheme="minorHAnsi"/>
                <w:spacing w:val="1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ДБ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Лин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D2E447" w14:textId="143E628F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 xml:space="preserve">≤ </m:t>
              </m:r>
            </m:oMath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8C2CFE" w14:textId="77777777" w:rsidR="00E45BDA" w:rsidRPr="00E45BDA" w:rsidRDefault="00E45BDA">
            <w:pPr>
              <w:pStyle w:val="TableParagraph"/>
              <w:spacing w:line="221" w:lineRule="exact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A6E4C5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A2FA8A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72309E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BFCA06" w14:textId="77777777" w:rsidR="00E45BDA" w:rsidRPr="00E45BDA" w:rsidRDefault="00E45BDA">
            <w:pPr>
              <w:pStyle w:val="TableParagraph"/>
              <w:spacing w:line="221" w:lineRule="exact"/>
              <w:ind w:left="63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20</w:t>
            </w:r>
          </w:p>
        </w:tc>
      </w:tr>
      <w:tr w:rsidR="00E45BDA" w:rsidRPr="00E45BDA" w14:paraId="5A327030" w14:textId="77777777" w:rsidTr="00E45BDA">
        <w:trPr>
          <w:trHeight w:val="69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9A13C1" w14:textId="77777777" w:rsidR="00E45BDA" w:rsidRPr="00E45BDA" w:rsidRDefault="00E45BDA">
            <w:pPr>
              <w:pStyle w:val="TableParagraph"/>
              <w:tabs>
                <w:tab w:val="left" w:pos="1472"/>
                <w:tab w:val="left" w:pos="2968"/>
              </w:tabs>
              <w:spacing w:line="220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Ультразвук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воздушный,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уровни</w:t>
            </w:r>
          </w:p>
          <w:p w14:paraId="12F4A563" w14:textId="77777777" w:rsidR="00E45BDA" w:rsidRPr="00E45BDA" w:rsidRDefault="00E45BDA">
            <w:pPr>
              <w:pStyle w:val="TableParagraph"/>
              <w:tabs>
                <w:tab w:val="left" w:pos="1236"/>
                <w:tab w:val="left" w:pos="2383"/>
              </w:tabs>
              <w:spacing w:before="26" w:line="212" w:lineRule="exact"/>
              <w:ind w:left="28" w:right="17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звукового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ab/>
              <w:t>давления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ab/>
              <w:t>в</w:t>
            </w:r>
            <w:r w:rsidRPr="00E45BDA">
              <w:rPr>
                <w:rFonts w:asciiTheme="minorHAnsi" w:hAnsiTheme="minorHAnsi" w:cstheme="minorHAnsi"/>
                <w:spacing w:val="-3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  <w:vertAlign w:val="superscript"/>
              </w:rPr>
              <w:t>1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/</w:t>
            </w:r>
            <w:r w:rsidRPr="00E45BDA">
              <w:rPr>
                <w:rFonts w:asciiTheme="minorHAnsi" w:hAnsiTheme="minorHAnsi" w:cstheme="minorHAnsi"/>
                <w:sz w:val="13"/>
              </w:rPr>
              <w:t>3</w:t>
            </w:r>
            <w:r w:rsidRPr="00E45BDA">
              <w:rPr>
                <w:rFonts w:asciiTheme="minorHAnsi" w:hAnsiTheme="minorHAnsi" w:cstheme="minorHAnsi"/>
                <w:spacing w:val="10"/>
                <w:sz w:val="13"/>
              </w:rPr>
              <w:t xml:space="preserve"> </w:t>
            </w:r>
            <w:r w:rsidRPr="00E45BDA">
              <w:rPr>
                <w:rFonts w:asciiTheme="minorHAnsi" w:hAnsiTheme="minorHAnsi" w:cstheme="minorHAnsi"/>
                <w:position w:val="2"/>
                <w:sz w:val="20"/>
              </w:rPr>
              <w:t>октавных</w:t>
            </w:r>
            <w:r w:rsidRPr="00E45BDA">
              <w:rPr>
                <w:rFonts w:asciiTheme="minorHAnsi" w:hAnsiTheme="minorHAnsi" w:cstheme="minorHAnsi"/>
                <w:spacing w:val="-47"/>
                <w:position w:val="2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олосах</w:t>
            </w:r>
            <w:r w:rsidRPr="00E45BD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частот,</w:t>
            </w:r>
            <w:r w:rsidRPr="00E45BD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798B60" w14:textId="3F546F91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>≤</m:t>
              </m:r>
            </m:oMath>
            <w:r>
              <w:rPr>
                <w:rFonts w:asciiTheme="minorHAnsi" w:hAnsiTheme="minorHAnsi" w:cstheme="minorHAnsi"/>
                <w:spacing w:val="3"/>
                <w:sz w:val="20"/>
                <w:lang w:val="en-US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4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E4B57F" w14:textId="77777777" w:rsidR="00E45BDA" w:rsidRPr="00E45BDA" w:rsidRDefault="00E45BDA">
            <w:pPr>
              <w:pStyle w:val="TableParagraph"/>
              <w:spacing w:line="221" w:lineRule="exact"/>
              <w:ind w:left="274" w:right="24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397E4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B6B5A1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62DD59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D25C7A" w14:textId="77777777" w:rsidR="00E45BDA" w:rsidRPr="00E45BDA" w:rsidRDefault="00E45BDA">
            <w:pPr>
              <w:pStyle w:val="TableParagraph"/>
              <w:spacing w:line="221" w:lineRule="exact"/>
              <w:ind w:left="63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40</w:t>
            </w:r>
          </w:p>
        </w:tc>
      </w:tr>
      <w:tr w:rsidR="00E45BDA" w:rsidRPr="00E45BDA" w14:paraId="17E238F1" w14:textId="77777777" w:rsidTr="00E45BDA">
        <w:trPr>
          <w:trHeight w:val="460"/>
        </w:trPr>
        <w:tc>
          <w:tcPr>
            <w:tcW w:w="3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06C04C" w14:textId="77777777" w:rsidR="00E45BDA" w:rsidRPr="00E45BDA" w:rsidRDefault="00E45BDA">
            <w:pPr>
              <w:pStyle w:val="TableParagraph"/>
              <w:tabs>
                <w:tab w:val="left" w:pos="1414"/>
                <w:tab w:val="left" w:pos="2897"/>
              </w:tabs>
              <w:spacing w:line="221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Ультразвук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контактный,</w:t>
            </w:r>
            <w:r w:rsidRPr="00E45BDA">
              <w:rPr>
                <w:rFonts w:asciiTheme="minorHAnsi" w:hAnsiTheme="minorHAnsi" w:cstheme="minorHAnsi"/>
                <w:sz w:val="20"/>
              </w:rPr>
              <w:tab/>
              <w:t>уровень</w:t>
            </w:r>
          </w:p>
          <w:p w14:paraId="0A0BFBCE" w14:textId="77777777" w:rsidR="00E45BDA" w:rsidRPr="00E45BDA" w:rsidRDefault="00E45BDA">
            <w:pPr>
              <w:pStyle w:val="TableParagraph"/>
              <w:spacing w:line="219" w:lineRule="exact"/>
              <w:ind w:left="28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виброскорости,</w:t>
            </w:r>
            <w:r w:rsidRPr="00E45BD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45BDA">
              <w:rPr>
                <w:rFonts w:asciiTheme="minorHAnsi" w:hAnsiTheme="minorHAnsi" w:cstheme="minorHAnsi"/>
                <w:sz w:val="20"/>
              </w:rPr>
              <w:t>дБ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C7B94C" w14:textId="5254A558" w:rsidR="00E45BDA" w:rsidRPr="00E45BDA" w:rsidRDefault="00E45BDA">
            <w:pPr>
              <w:pStyle w:val="TableParagraph"/>
              <w:spacing w:line="240" w:lineRule="exact"/>
              <w:ind w:left="97" w:right="53"/>
              <w:jc w:val="center"/>
              <w:rPr>
                <w:rFonts w:asciiTheme="minorHAnsi" w:hAnsiTheme="minorHAnsi" w:cstheme="minorHAnsi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pacing w:val="3"/>
                  <w:sz w:val="20"/>
                </w:rPr>
                <m:t xml:space="preserve">≤ </m:t>
              </m:r>
            </m:oMath>
            <w:r w:rsidRPr="00E45BDA">
              <w:rPr>
                <w:rFonts w:asciiTheme="minorHAnsi" w:hAnsiTheme="minorHAnsi" w:cstheme="minorHAnsi"/>
                <w:sz w:val="20"/>
              </w:rPr>
              <w:t>ПДУ</w:t>
            </w:r>
            <w:r w:rsidRPr="00E45BDA">
              <w:rPr>
                <w:rFonts w:asciiTheme="minorHAnsi" w:hAnsiTheme="minorHAnsi" w:cstheme="minorHAnsi"/>
                <w:sz w:val="20"/>
                <w:vertAlign w:val="superscript"/>
              </w:rPr>
              <w:t>4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1C5992" w14:textId="77777777" w:rsidR="00E45BDA" w:rsidRPr="00E45BDA" w:rsidRDefault="00E45BDA">
            <w:pPr>
              <w:pStyle w:val="TableParagraph"/>
              <w:spacing w:line="221" w:lineRule="exact"/>
              <w:ind w:left="23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A52262" w14:textId="77777777" w:rsidR="00E45BDA" w:rsidRPr="00E45BDA" w:rsidRDefault="00E45BDA">
            <w:pPr>
              <w:pStyle w:val="TableParagraph"/>
              <w:spacing w:line="221" w:lineRule="exact"/>
              <w:ind w:left="319" w:right="316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24FC9E" w14:textId="77777777" w:rsidR="00E45BDA" w:rsidRPr="00E45BDA" w:rsidRDefault="00E45BDA">
            <w:pPr>
              <w:pStyle w:val="TableParagraph"/>
              <w:spacing w:line="221" w:lineRule="exact"/>
              <w:ind w:left="372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FC0C45" w14:textId="77777777" w:rsidR="00E45BDA" w:rsidRPr="00E45BDA" w:rsidRDefault="00E45BDA">
            <w:pPr>
              <w:pStyle w:val="TableParagraph"/>
              <w:spacing w:line="221" w:lineRule="exact"/>
              <w:ind w:left="474" w:right="459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6F88DB" w14:textId="77777777" w:rsidR="00E45BDA" w:rsidRPr="00E45BDA" w:rsidRDefault="00E45BDA">
            <w:pPr>
              <w:pStyle w:val="TableParagraph"/>
              <w:spacing w:line="221" w:lineRule="exact"/>
              <w:ind w:left="63" w:right="38"/>
              <w:jc w:val="center"/>
              <w:rPr>
                <w:rFonts w:asciiTheme="minorHAnsi" w:hAnsiTheme="minorHAnsi" w:cstheme="minorHAnsi"/>
                <w:sz w:val="20"/>
              </w:rPr>
            </w:pPr>
            <w:r w:rsidRPr="00E45BDA">
              <w:rPr>
                <w:rFonts w:asciiTheme="minorHAnsi" w:hAnsiTheme="minorHAnsi" w:cstheme="minorHAnsi"/>
                <w:sz w:val="20"/>
              </w:rPr>
              <w:t>&gt;20</w:t>
            </w:r>
          </w:p>
        </w:tc>
      </w:tr>
    </w:tbl>
    <w:p w14:paraId="4D4A77DE" w14:textId="26D18057" w:rsidR="00E45BDA" w:rsidRDefault="00E45BDA" w:rsidP="001F6A77"/>
    <w:p w14:paraId="4E354433" w14:textId="6C863403" w:rsidR="00DF0EF9" w:rsidRDefault="00DF0EF9" w:rsidP="001F6A77"/>
    <w:p w14:paraId="73864EF9" w14:textId="3DB12687" w:rsidR="006B18FF" w:rsidRDefault="00DF0EF9" w:rsidP="001F6A77">
      <w:pPr>
        <w:rPr>
          <w:u w:val="single"/>
        </w:rPr>
      </w:pPr>
      <w:r w:rsidRPr="00DF0EF9">
        <w:rPr>
          <w:u w:val="single"/>
        </w:rPr>
        <w:t>Класс условий труда – 3.</w:t>
      </w:r>
      <w:r w:rsidR="00994AB6">
        <w:rPr>
          <w:u w:val="single"/>
        </w:rPr>
        <w:t>1</w:t>
      </w:r>
    </w:p>
    <w:p w14:paraId="4CEF3FA9" w14:textId="77777777" w:rsidR="006B18FF" w:rsidRDefault="006B18FF">
      <w:pPr>
        <w:rPr>
          <w:u w:val="single"/>
        </w:rPr>
      </w:pPr>
      <w:r>
        <w:rPr>
          <w:u w:val="single"/>
        </w:rPr>
        <w:br w:type="page"/>
      </w:r>
    </w:p>
    <w:p w14:paraId="5891B4E1" w14:textId="2279650A" w:rsidR="00DF0EF9" w:rsidRDefault="006B18FF" w:rsidP="006B18FF">
      <w:pPr>
        <w:pStyle w:val="1"/>
      </w:pPr>
      <w:bookmarkStart w:id="21" w:name="_Toc91201856"/>
      <w:r>
        <w:lastRenderedPageBreak/>
        <w:t>Микроклимат</w:t>
      </w:r>
      <w:bookmarkEnd w:id="21"/>
    </w:p>
    <w:p w14:paraId="243F1DDB" w14:textId="6AD07291" w:rsidR="006B18FF" w:rsidRDefault="006B18FF" w:rsidP="006B18FF">
      <w:r>
        <w:rPr>
          <w:i/>
          <w:iCs/>
        </w:rPr>
        <w:t xml:space="preserve">По заданию: </w:t>
      </w:r>
      <w:r>
        <w:t xml:space="preserve">Температура в цехе </w:t>
      </w:r>
      <m:oMath>
        <m:r>
          <w:rPr>
            <w:rFonts w:ascii="Cambria Math" w:hAnsi="Cambria Math"/>
          </w:rPr>
          <m:t xml:space="preserve">11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  <w:lang w:val="en-US"/>
          </w:rPr>
          <m:t>C</m:t>
        </m:r>
      </m:oMath>
      <w:r>
        <w:t xml:space="preserve">. Относительная влажность 90%. Подвижность воздуха 1 м/с. Среднесуточная температура наружного воздуха </w:t>
      </w:r>
      <m:oMath>
        <m:r>
          <w:rPr>
            <w:rFonts w:ascii="Cambria Math" w:hAnsi="Cambria Math"/>
          </w:rPr>
          <m:t xml:space="preserve">9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 w:rsidRPr="006B18FF">
        <w:t>.</w:t>
      </w:r>
    </w:p>
    <w:p w14:paraId="59C82327" w14:textId="6DF98062" w:rsidR="006B18FF" w:rsidRDefault="006B18FF" w:rsidP="006B18FF"/>
    <w:p w14:paraId="2E08A75C" w14:textId="7660A11C" w:rsidR="006B18FF" w:rsidRDefault="006B18FF" w:rsidP="006B18FF">
      <w:r>
        <w:t xml:space="preserve">Т.к. температура наружного воздуха </w:t>
      </w:r>
      <m:oMath>
        <m:r>
          <w:rPr>
            <w:rFonts w:ascii="Cambria Math" w:hAnsi="Cambria Math"/>
          </w:rPr>
          <m:t xml:space="preserve">9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 w:rsidRPr="006B18FF">
        <w:t xml:space="preserve">, </w:t>
      </w:r>
      <w:r>
        <w:t>период года холодный. В то же время температура в цехе ниже оптимальной, поэтому микроклимат является охлаждающим.</w:t>
      </w:r>
    </w:p>
    <w:p w14:paraId="04C0377D" w14:textId="06F9C90C" w:rsidR="001A08D7" w:rsidRDefault="001A08D7" w:rsidP="006B18FF">
      <w:r>
        <w:t>Влажность и скорость движения воздуха выше нормы.</w:t>
      </w:r>
    </w:p>
    <w:p w14:paraId="37A27EEB" w14:textId="77777777" w:rsidR="008E4BE6" w:rsidRDefault="008E4BE6" w:rsidP="006B18FF"/>
    <w:p w14:paraId="6F4C10C8" w14:textId="77777777" w:rsidR="008E4BE6" w:rsidRDefault="008E4BE6" w:rsidP="008E4BE6">
      <w:r>
        <w:t>Характеристика отдельных категорий работ:</w:t>
      </w:r>
    </w:p>
    <w:p w14:paraId="542CC7E2" w14:textId="77777777" w:rsidR="008E4BE6" w:rsidRPr="00D76378" w:rsidRDefault="008E4BE6" w:rsidP="008E4BE6">
      <w:pPr>
        <w:jc w:val="center"/>
        <w:rPr>
          <w:i/>
        </w:rPr>
      </w:pPr>
      <w:r w:rsidRPr="00D76378">
        <w:rPr>
          <w:i/>
        </w:rPr>
        <w:t>***</w:t>
      </w:r>
    </w:p>
    <w:p w14:paraId="54FD136D" w14:textId="77777777" w:rsidR="008E4BE6" w:rsidRDefault="008E4BE6" w:rsidP="008E4BE6">
      <w:pPr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4"/>
          <w:lang w:eastAsia="ru-RU"/>
        </w:rPr>
        <w:t xml:space="preserve">5. К категории </w:t>
      </w:r>
      <w:proofErr w:type="spellStart"/>
      <w:r>
        <w:rPr>
          <w:rFonts w:ascii="Times New Roman" w:eastAsia="Times New Roman" w:hAnsi="Times New Roman"/>
          <w:i/>
          <w:sz w:val="24"/>
          <w:lang w:eastAsia="ru-RU"/>
        </w:rPr>
        <w:t>IIб</w:t>
      </w:r>
      <w:proofErr w:type="spellEnd"/>
      <w:r>
        <w:rPr>
          <w:rFonts w:ascii="Times New Roman" w:eastAsia="Times New Roman" w:hAnsi="Times New Roman"/>
          <w:i/>
          <w:sz w:val="24"/>
          <w:lang w:eastAsia="ru-RU"/>
        </w:rPr>
        <w:t xml:space="preserve"> относятся работы с интенсивностью </w:t>
      </w:r>
      <w:proofErr w:type="spellStart"/>
      <w:r>
        <w:rPr>
          <w:rFonts w:ascii="Times New Roman" w:eastAsia="Times New Roman" w:hAnsi="Times New Roman"/>
          <w:i/>
          <w:sz w:val="24"/>
          <w:lang w:eastAsia="ru-RU"/>
        </w:rPr>
        <w:t>энерготрат</w:t>
      </w:r>
      <w:proofErr w:type="spellEnd"/>
      <w:r>
        <w:rPr>
          <w:rFonts w:ascii="Times New Roman" w:eastAsia="Times New Roman" w:hAnsi="Times New Roman"/>
          <w:i/>
          <w:sz w:val="24"/>
          <w:lang w:eastAsia="ru-RU"/>
        </w:rPr>
        <w:t xml:space="preserve">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.</w:t>
      </w:r>
    </w:p>
    <w:p w14:paraId="235AD938" w14:textId="39FA6173" w:rsidR="008E4BE6" w:rsidRPr="001A032E" w:rsidRDefault="008E4BE6" w:rsidP="001A032E">
      <w:pPr>
        <w:jc w:val="center"/>
        <w:rPr>
          <w:i/>
        </w:rPr>
      </w:pPr>
      <w:r w:rsidRPr="00D76378">
        <w:rPr>
          <w:i/>
        </w:rPr>
        <w:t>***</w:t>
      </w:r>
    </w:p>
    <w:p w14:paraId="22FECFC8" w14:textId="2475F1F1" w:rsidR="006B18FF" w:rsidRDefault="006B18FF" w:rsidP="006B18FF"/>
    <w:p w14:paraId="7809353A" w14:textId="3CFFF5D3" w:rsidR="006B18FF" w:rsidRDefault="006B18FF" w:rsidP="006B18FF">
      <w:pPr>
        <w:pStyle w:val="a3"/>
        <w:keepNext/>
      </w:pPr>
      <w:r>
        <w:t xml:space="preserve">Таблица </w:t>
      </w:r>
      <w:fldSimple w:instr=" SEQ Таблица \* ARABIC ">
        <w:r w:rsidR="008E6A88">
          <w:rPr>
            <w:noProof/>
          </w:rPr>
          <w:t>8</w:t>
        </w:r>
      </w:fldSimple>
      <w:r>
        <w:t>. Оптимальные величины показателей микроклимата на рабочих местах производственных помещений</w:t>
      </w:r>
    </w:p>
    <w:tbl>
      <w:tblPr>
        <w:tblStyle w:val="TableNormal"/>
        <w:tblW w:w="97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939"/>
        <w:gridCol w:w="1642"/>
        <w:gridCol w:w="1648"/>
        <w:gridCol w:w="1643"/>
        <w:gridCol w:w="1437"/>
      </w:tblGrid>
      <w:tr w:rsidR="006B18FF" w14:paraId="2F7753B8" w14:textId="77777777" w:rsidTr="00190F33">
        <w:trPr>
          <w:trHeight w:val="447"/>
        </w:trPr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777F" w14:textId="77777777" w:rsidR="006B18FF" w:rsidRDefault="006B18FF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0010512" w14:textId="77777777" w:rsidR="006B18FF" w:rsidRDefault="006B18FF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C7DBF" w14:textId="77777777" w:rsidR="006B18FF" w:rsidRDefault="006B18FF">
            <w:pPr>
              <w:pStyle w:val="TableParagraph"/>
              <w:spacing w:before="72"/>
              <w:ind w:left="96" w:right="76"/>
              <w:jc w:val="center"/>
              <w:rPr>
                <w:sz w:val="20"/>
              </w:rPr>
            </w:pPr>
            <w:r>
              <w:rPr>
                <w:sz w:val="20"/>
              </w:rPr>
              <w:t>Категория работ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затра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т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0EC1E" w14:textId="77777777" w:rsidR="006B18FF" w:rsidRDefault="006B18FF">
            <w:pPr>
              <w:pStyle w:val="TableParagraph"/>
              <w:spacing w:before="188"/>
              <w:ind w:left="296" w:right="209" w:hanging="58"/>
              <w:rPr>
                <w:sz w:val="20"/>
              </w:rPr>
            </w:pPr>
            <w:r>
              <w:rPr>
                <w:spacing w:val="-1"/>
                <w:sz w:val="20"/>
              </w:rPr>
              <w:t>Темпера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х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°С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F0BBF" w14:textId="77777777" w:rsidR="006B18FF" w:rsidRDefault="006B18FF">
            <w:pPr>
              <w:pStyle w:val="TableParagraph"/>
              <w:spacing w:before="72"/>
              <w:ind w:left="181" w:right="160"/>
              <w:jc w:val="center"/>
              <w:rPr>
                <w:sz w:val="20"/>
              </w:rPr>
            </w:pPr>
            <w:r>
              <w:rPr>
                <w:sz w:val="20"/>
              </w:rPr>
              <w:t>Темпер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ерхностей,</w:t>
            </w:r>
          </w:p>
          <w:p w14:paraId="3C0277DA" w14:textId="77777777" w:rsidR="006B18FF" w:rsidRDefault="006B18FF">
            <w:pPr>
              <w:pStyle w:val="TableParagraph"/>
              <w:spacing w:before="1"/>
              <w:ind w:left="181" w:right="153"/>
              <w:jc w:val="center"/>
              <w:rPr>
                <w:sz w:val="20"/>
              </w:rPr>
            </w:pPr>
            <w:r>
              <w:rPr>
                <w:sz w:val="20"/>
              </w:rPr>
              <w:t>°С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CBB64" w14:textId="77777777" w:rsidR="006B18FF" w:rsidRDefault="006B18FF">
            <w:pPr>
              <w:pStyle w:val="TableParagraph"/>
              <w:spacing w:before="72"/>
              <w:ind w:left="320" w:right="117" w:hanging="178"/>
              <w:rPr>
                <w:sz w:val="20"/>
              </w:rPr>
            </w:pPr>
            <w:r>
              <w:rPr>
                <w:spacing w:val="-1"/>
                <w:sz w:val="20"/>
              </w:rPr>
              <w:t>Относ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DB2F5" w14:textId="77777777" w:rsidR="006B18FF" w:rsidRDefault="006B18FF">
            <w:pPr>
              <w:pStyle w:val="TableParagraph"/>
              <w:spacing w:before="72"/>
              <w:ind w:left="170" w:right="148" w:firstLine="120"/>
              <w:jc w:val="both"/>
              <w:rPr>
                <w:sz w:val="20"/>
              </w:rPr>
            </w:pPr>
            <w:r>
              <w:rPr>
                <w:sz w:val="20"/>
              </w:rPr>
              <w:t>Скор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а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/с</w:t>
            </w:r>
          </w:p>
        </w:tc>
      </w:tr>
      <w:tr w:rsidR="00190F33" w14:paraId="614C8B9E" w14:textId="77777777" w:rsidTr="00D76378">
        <w:trPr>
          <w:trHeight w:val="198"/>
        </w:trPr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0FD39748" w14:textId="77777777" w:rsidR="006B18FF" w:rsidRDefault="006B18FF">
            <w:pPr>
              <w:pStyle w:val="TableParagraph"/>
              <w:spacing w:before="76"/>
              <w:ind w:left="81"/>
              <w:rPr>
                <w:sz w:val="18"/>
              </w:rPr>
            </w:pPr>
            <w:r>
              <w:rPr>
                <w:sz w:val="18"/>
              </w:rPr>
              <w:t>Холодный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5F6C0A" w14:textId="77777777" w:rsidR="006B18FF" w:rsidRDefault="006B18FF">
            <w:pPr>
              <w:pStyle w:val="TableParagraph"/>
              <w:spacing w:before="72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9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C08F07" w14:textId="77777777" w:rsidR="006B18FF" w:rsidRDefault="006B18FF">
            <w:pPr>
              <w:pStyle w:val="TableParagraph"/>
              <w:spacing w:before="72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3BDFBF" w14:textId="77777777" w:rsidR="006B18FF" w:rsidRDefault="006B18FF">
            <w:pPr>
              <w:pStyle w:val="TableParagraph"/>
              <w:spacing w:before="7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03AB48" w14:textId="77777777" w:rsidR="006B18FF" w:rsidRDefault="006B18FF">
            <w:pPr>
              <w:pStyle w:val="TableParagraph"/>
              <w:spacing w:before="72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CEBD9A" w14:textId="77777777" w:rsidR="006B18FF" w:rsidRDefault="006B18FF">
            <w:pPr>
              <w:pStyle w:val="TableParagraph"/>
              <w:spacing w:before="72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5D20ED5A" w14:textId="77777777" w:rsidTr="00190F33">
        <w:trPr>
          <w:trHeight w:val="202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521F6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444B3FC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40 - 174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5AB98750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1A88EDD1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12183808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462A3ADC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48427F8F" w14:textId="77777777" w:rsidTr="00190F33">
        <w:trPr>
          <w:trHeight w:val="150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E70F5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D8049FD" w14:textId="77777777" w:rsidR="006B18FF" w:rsidRDefault="006B18FF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I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17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2)</w:t>
            </w:r>
          </w:p>
        </w:tc>
        <w:tc>
          <w:tcPr>
            <w:tcW w:w="1642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DA3205D" w14:textId="77777777" w:rsidR="006B18FF" w:rsidRDefault="006B18FF">
            <w:pPr>
              <w:pStyle w:val="TableParagraph"/>
              <w:spacing w:line="212" w:lineRule="exact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48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1D6521" w14:textId="77777777" w:rsidR="006B18FF" w:rsidRDefault="006B18FF">
            <w:pPr>
              <w:pStyle w:val="TableParagraph"/>
              <w:spacing w:line="212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643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BD788F" w14:textId="77777777" w:rsidR="006B18FF" w:rsidRDefault="006B18FF">
            <w:pPr>
              <w:pStyle w:val="TableParagraph"/>
              <w:spacing w:line="212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C6CA0F" w14:textId="77777777" w:rsidR="006B18FF" w:rsidRDefault="006B18FF">
            <w:pPr>
              <w:pStyle w:val="TableParagraph"/>
              <w:spacing w:line="21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04601965" w14:textId="77777777" w:rsidTr="00D76378">
        <w:trPr>
          <w:trHeight w:val="196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702F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22F08FBF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I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33 - 290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01C74F9B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5645B025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4A83562E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hideMark/>
          </w:tcPr>
          <w:p w14:paraId="2B8E1248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25F37115" w14:textId="77777777" w:rsidTr="00190F33">
        <w:trPr>
          <w:trHeight w:val="204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AE4DF" w14:textId="77777777" w:rsidR="006B18FF" w:rsidRDefault="006B18FF">
            <w:pPr>
              <w:rPr>
                <w:rFonts w:ascii="Times New Roman" w:eastAsia="Times New Roman" w:hAnsi="Times New Roman" w:cs="Times New Roman"/>
                <w:sz w:val="18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B2D29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031F8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9DA25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2C297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FEC28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6B18FF" w14:paraId="6E5D836A" w14:textId="77777777" w:rsidTr="00190F33">
        <w:trPr>
          <w:trHeight w:val="204"/>
        </w:trPr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5EF1A" w14:textId="77777777" w:rsidR="006B18FF" w:rsidRDefault="006B18FF">
            <w:pPr>
              <w:pStyle w:val="TableParagraph"/>
              <w:spacing w:before="72"/>
              <w:ind w:left="81"/>
              <w:rPr>
                <w:sz w:val="20"/>
              </w:rPr>
            </w:pPr>
            <w:r>
              <w:rPr>
                <w:sz w:val="20"/>
              </w:rPr>
              <w:t>Теплый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20F25BF7" w14:textId="77777777" w:rsidR="006B18FF" w:rsidRDefault="006B18FF">
            <w:pPr>
              <w:pStyle w:val="TableParagraph"/>
              <w:spacing w:before="72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9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CBEC9F5" w14:textId="77777777" w:rsidR="006B18FF" w:rsidRDefault="006B18FF">
            <w:pPr>
              <w:pStyle w:val="TableParagraph"/>
              <w:spacing w:before="72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E566A76" w14:textId="77777777" w:rsidR="006B18FF" w:rsidRDefault="006B18FF">
            <w:pPr>
              <w:pStyle w:val="TableParagraph"/>
              <w:spacing w:before="72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243EFC06" w14:textId="77777777" w:rsidR="006B18FF" w:rsidRDefault="006B18FF">
            <w:pPr>
              <w:pStyle w:val="TableParagraph"/>
              <w:spacing w:before="72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1F572CC7" w14:textId="77777777" w:rsidR="006B18FF" w:rsidRDefault="006B18FF">
            <w:pPr>
              <w:pStyle w:val="TableParagraph"/>
              <w:spacing w:before="72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258079E0" w14:textId="77777777" w:rsidTr="00190F33">
        <w:trPr>
          <w:trHeight w:val="150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77165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B15FB25" w14:textId="77777777" w:rsidR="006B18FF" w:rsidRDefault="006B18FF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б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40 - 174)</w:t>
            </w:r>
          </w:p>
        </w:tc>
        <w:tc>
          <w:tcPr>
            <w:tcW w:w="1642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5090EA" w14:textId="77777777" w:rsidR="006B18FF" w:rsidRDefault="006B18FF">
            <w:pPr>
              <w:pStyle w:val="TableParagraph"/>
              <w:spacing w:line="212" w:lineRule="exact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648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ED405A5" w14:textId="77777777" w:rsidR="006B18FF" w:rsidRDefault="006B18FF">
            <w:pPr>
              <w:pStyle w:val="TableParagraph"/>
              <w:spacing w:line="212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643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6E98454" w14:textId="77777777" w:rsidR="006B18FF" w:rsidRDefault="006B18FF">
            <w:pPr>
              <w:pStyle w:val="TableParagraph"/>
              <w:spacing w:line="212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36" w:space="0" w:color="FFFFFF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78647E1" w14:textId="77777777" w:rsidR="006B18FF" w:rsidRDefault="006B18FF">
            <w:pPr>
              <w:pStyle w:val="TableParagraph"/>
              <w:spacing w:line="21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  <w:tr w:rsidR="006B18FF" w14:paraId="3046DEC2" w14:textId="77777777" w:rsidTr="00190F33">
        <w:trPr>
          <w:trHeight w:val="196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058DF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EE3C53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Iа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17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2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18D29C6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F8860E1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DF96A4F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7038FC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357DDCC0" w14:textId="77777777" w:rsidTr="00190F33">
        <w:trPr>
          <w:trHeight w:val="202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DC8FB2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0D8163A1" w14:textId="77777777" w:rsidR="006B18FF" w:rsidRDefault="006B18FF">
            <w:pPr>
              <w:pStyle w:val="TableParagraph"/>
              <w:spacing w:before="68"/>
              <w:ind w:left="72"/>
              <w:rPr>
                <w:sz w:val="20"/>
              </w:rPr>
            </w:pPr>
            <w:proofErr w:type="spellStart"/>
            <w:r>
              <w:rPr>
                <w:sz w:val="20"/>
              </w:rPr>
              <w:t>IIб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233 - 290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37D7C14D" w14:textId="77777777" w:rsidR="006B18FF" w:rsidRDefault="006B18FF">
            <w:pPr>
              <w:pStyle w:val="TableParagraph"/>
              <w:spacing w:before="68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48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6B1F6815" w14:textId="77777777" w:rsidR="006B18FF" w:rsidRDefault="006B18FF">
            <w:pPr>
              <w:pStyle w:val="TableParagraph"/>
              <w:spacing w:before="68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2EE8E7EA" w14:textId="77777777" w:rsidR="006B18FF" w:rsidRDefault="006B18FF">
            <w:pPr>
              <w:pStyle w:val="TableParagraph"/>
              <w:spacing w:before="68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8" w:space="0" w:color="000000"/>
              <w:bottom w:val="single" w:sz="36" w:space="0" w:color="FFFFFF"/>
              <w:right w:val="single" w:sz="8" w:space="0" w:color="000000"/>
            </w:tcBorders>
            <w:hideMark/>
          </w:tcPr>
          <w:p w14:paraId="3815C045" w14:textId="77777777" w:rsidR="006B18FF" w:rsidRDefault="006B18FF">
            <w:pPr>
              <w:pStyle w:val="TableParagraph"/>
              <w:spacing w:before="68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6B18FF" w14:paraId="5723D41F" w14:textId="77777777" w:rsidTr="00190F33">
        <w:trPr>
          <w:trHeight w:val="158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A88BE" w14:textId="77777777" w:rsidR="006B18FF" w:rsidRDefault="006B18FF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939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CB671" w14:textId="77777777" w:rsidR="006B18FF" w:rsidRDefault="006B18FF">
            <w:pPr>
              <w:pStyle w:val="TableParagraph"/>
              <w:spacing w:line="212" w:lineRule="exact"/>
              <w:ind w:left="72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)</w:t>
            </w:r>
          </w:p>
        </w:tc>
        <w:tc>
          <w:tcPr>
            <w:tcW w:w="1642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FE996" w14:textId="77777777" w:rsidR="006B18FF" w:rsidRDefault="006B18FF">
            <w:pPr>
              <w:pStyle w:val="TableParagraph"/>
              <w:spacing w:line="212" w:lineRule="exact"/>
              <w:ind w:left="483" w:right="46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648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105D8" w14:textId="77777777" w:rsidR="006B18FF" w:rsidRDefault="006B18FF">
            <w:pPr>
              <w:pStyle w:val="TableParagraph"/>
              <w:spacing w:line="212" w:lineRule="exact"/>
              <w:ind w:right="47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643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A0DF3" w14:textId="77777777" w:rsidR="006B18FF" w:rsidRDefault="006B18FF">
            <w:pPr>
              <w:pStyle w:val="TableParagraph"/>
              <w:spacing w:line="212" w:lineRule="exact"/>
              <w:ind w:right="479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437" w:type="dxa"/>
            <w:tcBorders>
              <w:top w:val="single" w:sz="3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96255A" w14:textId="77777777" w:rsidR="006B18FF" w:rsidRDefault="006B18FF">
            <w:pPr>
              <w:pStyle w:val="TableParagraph"/>
              <w:spacing w:line="212" w:lineRule="exact"/>
              <w:ind w:left="540" w:right="517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</w:tbl>
    <w:p w14:paraId="5BCF6C90" w14:textId="01FA5C47" w:rsidR="00190F33" w:rsidRDefault="00190F33" w:rsidP="006B18FF"/>
    <w:p w14:paraId="5E18E203" w14:textId="411E85CF" w:rsidR="00190F33" w:rsidRPr="00190F33" w:rsidRDefault="00190F33">
      <w:r>
        <w:br w:type="page"/>
      </w:r>
    </w:p>
    <w:p w14:paraId="40CDF078" w14:textId="20C3E0F6" w:rsidR="00024926" w:rsidRPr="00190F33" w:rsidRDefault="00024926" w:rsidP="00024926">
      <w:pPr>
        <w:pStyle w:val="a3"/>
        <w:keepNext/>
      </w:pPr>
      <w:r>
        <w:lastRenderedPageBreak/>
        <w:t xml:space="preserve">Таблица </w:t>
      </w:r>
      <w:fldSimple w:instr=" SEQ Таблица \* ARABIC ">
        <w:r w:rsidR="008E6A88">
          <w:rPr>
            <w:noProof/>
          </w:rPr>
          <w:t>9</w:t>
        </w:r>
      </w:fldSimple>
      <w:r>
        <w:t>. Классы условий труда по показателю температуры воздуха при работе в помещении с охлаждающим микроклиматом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1692"/>
        <w:gridCol w:w="1534"/>
        <w:gridCol w:w="1642"/>
        <w:gridCol w:w="716"/>
        <w:gridCol w:w="735"/>
        <w:gridCol w:w="735"/>
        <w:gridCol w:w="698"/>
        <w:gridCol w:w="1089"/>
      </w:tblGrid>
      <w:tr w:rsidR="00423386" w:rsidRPr="00190F33" w14:paraId="2DD33132" w14:textId="77777777" w:rsidTr="00190F33">
        <w:trPr>
          <w:cantSplit/>
          <w:trHeight w:val="394"/>
          <w:jc w:val="center"/>
        </w:trPr>
        <w:tc>
          <w:tcPr>
            <w:tcW w:w="514" w:type="dxa"/>
            <w:vMerge w:val="restart"/>
            <w:textDirection w:val="btLr"/>
            <w:vAlign w:val="center"/>
          </w:tcPr>
          <w:p w14:paraId="5B16ECC7" w14:textId="30B9F7FC" w:rsidR="001A08D7" w:rsidRPr="00190F33" w:rsidRDefault="001A08D7" w:rsidP="00024926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Категория работ</w:t>
            </w:r>
          </w:p>
        </w:tc>
        <w:tc>
          <w:tcPr>
            <w:tcW w:w="1718" w:type="dxa"/>
            <w:vMerge w:val="restart"/>
            <w:vAlign w:val="center"/>
          </w:tcPr>
          <w:p w14:paraId="1986667C" w14:textId="5B16E32E" w:rsidR="001A08D7" w:rsidRPr="00190F33" w:rsidRDefault="001A08D7" w:rsidP="00024926">
            <w:pPr>
              <w:jc w:val="center"/>
              <w:rPr>
                <w:i/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 xml:space="preserve">Общие энергозатраты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Вт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7113" w:type="dxa"/>
            <w:gridSpan w:val="7"/>
            <w:vAlign w:val="center"/>
          </w:tcPr>
          <w:p w14:paraId="709F642E" w14:textId="7650009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Классы условий труда</w:t>
            </w:r>
          </w:p>
        </w:tc>
      </w:tr>
      <w:tr w:rsidR="00423386" w:rsidRPr="00190F33" w14:paraId="5C44DE32" w14:textId="77777777" w:rsidTr="00190F33">
        <w:trPr>
          <w:cantSplit/>
          <w:trHeight w:val="394"/>
          <w:jc w:val="center"/>
        </w:trPr>
        <w:tc>
          <w:tcPr>
            <w:tcW w:w="514" w:type="dxa"/>
            <w:vMerge/>
            <w:textDirection w:val="btLr"/>
            <w:vAlign w:val="center"/>
          </w:tcPr>
          <w:p w14:paraId="426716C0" w14:textId="77777777" w:rsidR="001A08D7" w:rsidRPr="00190F33" w:rsidRDefault="001A08D7" w:rsidP="000249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14:paraId="07E09D11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685579AF" w14:textId="308C6DC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Оптимальный</w:t>
            </w:r>
          </w:p>
        </w:tc>
        <w:tc>
          <w:tcPr>
            <w:tcW w:w="1764" w:type="dxa"/>
            <w:vAlign w:val="center"/>
          </w:tcPr>
          <w:p w14:paraId="322A2A35" w14:textId="64A73B9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Допустимый</w:t>
            </w:r>
          </w:p>
        </w:tc>
        <w:tc>
          <w:tcPr>
            <w:tcW w:w="2937" w:type="dxa"/>
            <w:gridSpan w:val="4"/>
            <w:vAlign w:val="center"/>
          </w:tcPr>
          <w:p w14:paraId="5DA33EA7" w14:textId="467D5C56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Вредный</w:t>
            </w:r>
          </w:p>
        </w:tc>
        <w:tc>
          <w:tcPr>
            <w:tcW w:w="1105" w:type="dxa"/>
            <w:vAlign w:val="center"/>
          </w:tcPr>
          <w:p w14:paraId="4EF65C6F" w14:textId="5C62B1D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Опасный</w:t>
            </w:r>
          </w:p>
        </w:tc>
      </w:tr>
      <w:tr w:rsidR="00423386" w:rsidRPr="00190F33" w14:paraId="46AEDAE9" w14:textId="77777777" w:rsidTr="00190F33">
        <w:trPr>
          <w:cantSplit/>
          <w:trHeight w:val="645"/>
          <w:jc w:val="center"/>
        </w:trPr>
        <w:tc>
          <w:tcPr>
            <w:tcW w:w="514" w:type="dxa"/>
            <w:vMerge/>
            <w:textDirection w:val="btLr"/>
            <w:vAlign w:val="center"/>
          </w:tcPr>
          <w:p w14:paraId="590D1621" w14:textId="77777777" w:rsidR="001A08D7" w:rsidRPr="00190F33" w:rsidRDefault="001A08D7" w:rsidP="0002492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vAlign w:val="center"/>
          </w:tcPr>
          <w:p w14:paraId="6616D464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14:paraId="555053BC" w14:textId="514DA5E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</w:t>
            </w:r>
          </w:p>
        </w:tc>
        <w:tc>
          <w:tcPr>
            <w:tcW w:w="1764" w:type="dxa"/>
            <w:vAlign w:val="center"/>
          </w:tcPr>
          <w:p w14:paraId="05A93947" w14:textId="2AE2611E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14:paraId="48071470" w14:textId="2DEEE2B5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1</w:t>
            </w:r>
          </w:p>
        </w:tc>
        <w:tc>
          <w:tcPr>
            <w:tcW w:w="744" w:type="dxa"/>
            <w:vAlign w:val="center"/>
          </w:tcPr>
          <w:p w14:paraId="52A7D6A4" w14:textId="4B925370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2</w:t>
            </w:r>
          </w:p>
        </w:tc>
        <w:tc>
          <w:tcPr>
            <w:tcW w:w="744" w:type="dxa"/>
            <w:vAlign w:val="center"/>
          </w:tcPr>
          <w:p w14:paraId="0BE23623" w14:textId="02AB2E6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3</w:t>
            </w:r>
          </w:p>
        </w:tc>
        <w:tc>
          <w:tcPr>
            <w:tcW w:w="744" w:type="dxa"/>
            <w:vAlign w:val="center"/>
          </w:tcPr>
          <w:p w14:paraId="0043870E" w14:textId="5D09AE1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3.4</w:t>
            </w:r>
          </w:p>
        </w:tc>
        <w:tc>
          <w:tcPr>
            <w:tcW w:w="1105" w:type="dxa"/>
            <w:vAlign w:val="center"/>
          </w:tcPr>
          <w:p w14:paraId="14DEE975" w14:textId="5768ABDA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4</w:t>
            </w:r>
          </w:p>
        </w:tc>
      </w:tr>
      <w:tr w:rsidR="00423386" w:rsidRPr="00190F33" w14:paraId="6DA7B155" w14:textId="77777777" w:rsidTr="00423386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14:paraId="1A132801" w14:textId="76CE8546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 a</w:t>
            </w:r>
          </w:p>
        </w:tc>
        <w:tc>
          <w:tcPr>
            <w:tcW w:w="1718" w:type="dxa"/>
            <w:vAlign w:val="center"/>
          </w:tcPr>
          <w:p w14:paraId="28955935" w14:textId="7777777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68</w:t>
            </w:r>
          </w:p>
          <w:p w14:paraId="6BF263DC" w14:textId="1C599BCA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58 – 77)</w:t>
            </w:r>
          </w:p>
        </w:tc>
        <w:tc>
          <w:tcPr>
            <w:tcW w:w="1307" w:type="dxa"/>
            <w:vAlign w:val="center"/>
          </w:tcPr>
          <w:p w14:paraId="4CEDE349" w14:textId="1085505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1764" w:type="dxa"/>
            <w:vAlign w:val="center"/>
          </w:tcPr>
          <w:p w14:paraId="5D3544CE" w14:textId="6C3A35F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705" w:type="dxa"/>
            <w:vAlign w:val="center"/>
          </w:tcPr>
          <w:p w14:paraId="5F9D7225" w14:textId="5CDE1CF0" w:rsidR="001A08D7" w:rsidRPr="00190F33" w:rsidRDefault="00024926" w:rsidP="00024926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8</w:t>
            </w:r>
            <w:r w:rsidR="00190F33" w:rsidRPr="00190F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3630D114" w14:textId="50090F4F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6</w:t>
            </w:r>
            <w:r w:rsidR="00190F33" w:rsidRPr="00190F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09D1CBBA" w14:textId="069D27AA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4</w:t>
            </w:r>
            <w:r w:rsidR="00190F33" w:rsidRPr="00190F3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508161C8" w14:textId="71891636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</w:rPr>
              <w:t>1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E910CE0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423386" w:rsidRPr="00190F33" w14:paraId="2C605B12" w14:textId="77777777" w:rsidTr="00190F33">
        <w:trPr>
          <w:jc w:val="center"/>
        </w:trPr>
        <w:tc>
          <w:tcPr>
            <w:tcW w:w="514" w:type="dxa"/>
            <w:vAlign w:val="center"/>
          </w:tcPr>
          <w:p w14:paraId="554B006A" w14:textId="7C7E33BB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 b</w:t>
            </w:r>
          </w:p>
        </w:tc>
        <w:tc>
          <w:tcPr>
            <w:tcW w:w="1718" w:type="dxa"/>
            <w:vAlign w:val="center"/>
          </w:tcPr>
          <w:p w14:paraId="2AB3E1B8" w14:textId="7777777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88</w:t>
            </w:r>
          </w:p>
          <w:p w14:paraId="395BCA22" w14:textId="72CB2F8C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78 – 97)</w:t>
            </w:r>
          </w:p>
        </w:tc>
        <w:tc>
          <w:tcPr>
            <w:tcW w:w="1307" w:type="dxa"/>
            <w:vAlign w:val="center"/>
          </w:tcPr>
          <w:p w14:paraId="11665C36" w14:textId="103452B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1764" w:type="dxa"/>
            <w:vAlign w:val="center"/>
          </w:tcPr>
          <w:p w14:paraId="1EEC3FA3" w14:textId="425518C2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705" w:type="dxa"/>
            <w:vAlign w:val="center"/>
          </w:tcPr>
          <w:p w14:paraId="685216A5" w14:textId="797A5FD9" w:rsidR="00423386" w:rsidRPr="00190F33" w:rsidRDefault="00024926" w:rsidP="0042338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7</w:t>
            </w:r>
          </w:p>
        </w:tc>
        <w:tc>
          <w:tcPr>
            <w:tcW w:w="744" w:type="dxa"/>
            <w:vAlign w:val="center"/>
          </w:tcPr>
          <w:p w14:paraId="303BAE41" w14:textId="5EC14D6E" w:rsidR="00423386" w:rsidRPr="00190F33" w:rsidRDefault="00024926" w:rsidP="0042338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5</w:t>
            </w:r>
          </w:p>
        </w:tc>
        <w:tc>
          <w:tcPr>
            <w:tcW w:w="744" w:type="dxa"/>
            <w:vAlign w:val="center"/>
          </w:tcPr>
          <w:p w14:paraId="7C98C62E" w14:textId="74D3D390" w:rsidR="00423386" w:rsidRPr="00190F33" w:rsidRDefault="00024926" w:rsidP="0042338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vAlign w:val="center"/>
          </w:tcPr>
          <w:p w14:paraId="0BF7D95C" w14:textId="3EF8103E" w:rsidR="00423386" w:rsidRPr="00190F33" w:rsidRDefault="00024926" w:rsidP="0042338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1</w:t>
            </w:r>
          </w:p>
        </w:tc>
        <w:tc>
          <w:tcPr>
            <w:tcW w:w="1105" w:type="dxa"/>
            <w:vAlign w:val="center"/>
          </w:tcPr>
          <w:p w14:paraId="3E5A61A2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423386" w:rsidRPr="00190F33" w14:paraId="5BC430A0" w14:textId="77777777" w:rsidTr="00190F33">
        <w:trPr>
          <w:jc w:val="center"/>
        </w:trPr>
        <w:tc>
          <w:tcPr>
            <w:tcW w:w="514" w:type="dxa"/>
            <w:vAlign w:val="center"/>
          </w:tcPr>
          <w:p w14:paraId="07928581" w14:textId="349D6B17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I a</w:t>
            </w:r>
          </w:p>
        </w:tc>
        <w:tc>
          <w:tcPr>
            <w:tcW w:w="1718" w:type="dxa"/>
            <w:vAlign w:val="center"/>
          </w:tcPr>
          <w:p w14:paraId="3B9A8F4C" w14:textId="7777777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13</w:t>
            </w:r>
          </w:p>
          <w:p w14:paraId="1B184FAD" w14:textId="198B2AC0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98 – 129)</w:t>
            </w:r>
          </w:p>
        </w:tc>
        <w:tc>
          <w:tcPr>
            <w:tcW w:w="1307" w:type="dxa"/>
            <w:vAlign w:val="center"/>
          </w:tcPr>
          <w:p w14:paraId="0EB560F7" w14:textId="55A396C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1764" w:type="dxa"/>
            <w:vAlign w:val="center"/>
          </w:tcPr>
          <w:p w14:paraId="5F559149" w14:textId="7FDB408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705" w:type="dxa"/>
            <w:vAlign w:val="center"/>
          </w:tcPr>
          <w:p w14:paraId="70B38824" w14:textId="65BE7823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4</w:t>
            </w:r>
          </w:p>
        </w:tc>
        <w:tc>
          <w:tcPr>
            <w:tcW w:w="744" w:type="dxa"/>
            <w:vAlign w:val="center"/>
          </w:tcPr>
          <w:p w14:paraId="327AB920" w14:textId="2D17DED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2</w:t>
            </w:r>
          </w:p>
        </w:tc>
        <w:tc>
          <w:tcPr>
            <w:tcW w:w="744" w:type="dxa"/>
            <w:vAlign w:val="center"/>
          </w:tcPr>
          <w:p w14:paraId="291CD7C5" w14:textId="524F60E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vAlign w:val="center"/>
          </w:tcPr>
          <w:p w14:paraId="528E5D8F" w14:textId="4A4485A8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14:paraId="3AA80B3F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423386" w:rsidRPr="00190F33" w14:paraId="425F9D11" w14:textId="77777777" w:rsidTr="00423386">
        <w:trPr>
          <w:jc w:val="center"/>
        </w:trPr>
        <w:tc>
          <w:tcPr>
            <w:tcW w:w="514" w:type="dxa"/>
            <w:shd w:val="clear" w:color="auto" w:fill="92D050"/>
            <w:vAlign w:val="center"/>
          </w:tcPr>
          <w:p w14:paraId="108A4192" w14:textId="4485B159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I b</w:t>
            </w:r>
          </w:p>
        </w:tc>
        <w:tc>
          <w:tcPr>
            <w:tcW w:w="1718" w:type="dxa"/>
            <w:vAlign w:val="center"/>
          </w:tcPr>
          <w:p w14:paraId="39C59AFC" w14:textId="7777777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45</w:t>
            </w:r>
          </w:p>
          <w:p w14:paraId="2302308B" w14:textId="64737F37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130 – 160)</w:t>
            </w:r>
          </w:p>
        </w:tc>
        <w:tc>
          <w:tcPr>
            <w:tcW w:w="1307" w:type="dxa"/>
            <w:vAlign w:val="center"/>
          </w:tcPr>
          <w:p w14:paraId="260D084F" w14:textId="19467F4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1764" w:type="dxa"/>
            <w:vAlign w:val="center"/>
          </w:tcPr>
          <w:p w14:paraId="5D0480EF" w14:textId="408D047B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705" w:type="dxa"/>
            <w:vAlign w:val="center"/>
          </w:tcPr>
          <w:p w14:paraId="4009C5D8" w14:textId="77777777" w:rsidR="001A08D7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3</w:t>
            </w:r>
          </w:p>
          <w:p w14:paraId="10D3408C" w14:textId="7C843984" w:rsidR="00423386" w:rsidRPr="00190F33" w:rsidRDefault="00423386" w:rsidP="00024926">
            <w:pPr>
              <w:jc w:val="center"/>
              <w:rPr>
                <w:sz w:val="22"/>
                <w:szCs w:val="22"/>
              </w:rPr>
            </w:pPr>
            <w:r w:rsidRPr="00423386">
              <w:rPr>
                <w:color w:val="FF0000"/>
                <w:sz w:val="22"/>
                <w:szCs w:val="22"/>
              </w:rPr>
              <w:t>14.6*</w:t>
            </w:r>
          </w:p>
        </w:tc>
        <w:tc>
          <w:tcPr>
            <w:tcW w:w="744" w:type="dxa"/>
            <w:vAlign w:val="center"/>
          </w:tcPr>
          <w:p w14:paraId="3BE4C10A" w14:textId="77777777" w:rsidR="001A08D7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1</w:t>
            </w:r>
          </w:p>
          <w:p w14:paraId="135FE7AB" w14:textId="4C0BB208" w:rsidR="00423386" w:rsidRPr="00190F33" w:rsidRDefault="00423386" w:rsidP="00024926">
            <w:pPr>
              <w:jc w:val="center"/>
              <w:rPr>
                <w:sz w:val="22"/>
                <w:szCs w:val="22"/>
              </w:rPr>
            </w:pPr>
            <w:r w:rsidRPr="00423386">
              <w:rPr>
                <w:color w:val="FF0000"/>
                <w:sz w:val="22"/>
                <w:szCs w:val="22"/>
              </w:rPr>
              <w:t>12.6*</w:t>
            </w:r>
          </w:p>
        </w:tc>
        <w:tc>
          <w:tcPr>
            <w:tcW w:w="744" w:type="dxa"/>
            <w:shd w:val="clear" w:color="auto" w:fill="92D050"/>
            <w:vAlign w:val="center"/>
          </w:tcPr>
          <w:p w14:paraId="375C75B9" w14:textId="77777777" w:rsidR="001A08D7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9</w:t>
            </w:r>
          </w:p>
          <w:p w14:paraId="6147566C" w14:textId="1144ED03" w:rsidR="00423386" w:rsidRPr="00190F33" w:rsidRDefault="00423386" w:rsidP="00024926">
            <w:pPr>
              <w:jc w:val="center"/>
              <w:rPr>
                <w:sz w:val="22"/>
                <w:szCs w:val="22"/>
              </w:rPr>
            </w:pPr>
            <w:r w:rsidRPr="00423386">
              <w:rPr>
                <w:color w:val="FF0000"/>
                <w:sz w:val="22"/>
                <w:szCs w:val="22"/>
              </w:rPr>
              <w:t>10.6*</w:t>
            </w:r>
          </w:p>
        </w:tc>
        <w:tc>
          <w:tcPr>
            <w:tcW w:w="744" w:type="dxa"/>
            <w:vAlign w:val="center"/>
          </w:tcPr>
          <w:p w14:paraId="2B8FA237" w14:textId="77777777" w:rsidR="001A08D7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7</w:t>
            </w:r>
          </w:p>
          <w:p w14:paraId="08CB5C22" w14:textId="1D1D8098" w:rsidR="00423386" w:rsidRPr="00190F33" w:rsidRDefault="00423386" w:rsidP="00024926">
            <w:pPr>
              <w:jc w:val="center"/>
              <w:rPr>
                <w:sz w:val="22"/>
                <w:szCs w:val="22"/>
              </w:rPr>
            </w:pPr>
            <w:r w:rsidRPr="00423386">
              <w:rPr>
                <w:color w:val="FF0000"/>
                <w:sz w:val="22"/>
                <w:szCs w:val="22"/>
              </w:rPr>
              <w:t>8.6*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9A313B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  <w:tr w:rsidR="00423386" w:rsidRPr="00190F33" w14:paraId="75620605" w14:textId="77777777" w:rsidTr="00190F33">
        <w:trPr>
          <w:jc w:val="center"/>
        </w:trPr>
        <w:tc>
          <w:tcPr>
            <w:tcW w:w="514" w:type="dxa"/>
            <w:vAlign w:val="center"/>
          </w:tcPr>
          <w:p w14:paraId="69198019" w14:textId="17579E6F" w:rsidR="001A08D7" w:rsidRPr="00190F33" w:rsidRDefault="00024926" w:rsidP="00024926">
            <w:pPr>
              <w:jc w:val="center"/>
              <w:rPr>
                <w:sz w:val="22"/>
                <w:szCs w:val="22"/>
                <w:lang w:val="en-US"/>
              </w:rPr>
            </w:pPr>
            <w:r w:rsidRPr="00190F3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718" w:type="dxa"/>
            <w:vAlign w:val="center"/>
          </w:tcPr>
          <w:p w14:paraId="209E2CD9" w14:textId="77777777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77</w:t>
            </w:r>
          </w:p>
          <w:p w14:paraId="125420A4" w14:textId="68DA3590" w:rsidR="00024926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(161 – 193)</w:t>
            </w:r>
          </w:p>
        </w:tc>
        <w:tc>
          <w:tcPr>
            <w:tcW w:w="1307" w:type="dxa"/>
            <w:vAlign w:val="center"/>
          </w:tcPr>
          <w:p w14:paraId="4074FA16" w14:textId="7CF1C609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1764" w:type="dxa"/>
            <w:vAlign w:val="center"/>
          </w:tcPr>
          <w:p w14:paraId="62AAF4E8" w14:textId="5F6582D0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По Сан-</w:t>
            </w:r>
            <w:proofErr w:type="spellStart"/>
            <w:r w:rsidRPr="00190F33">
              <w:rPr>
                <w:sz w:val="22"/>
                <w:szCs w:val="22"/>
              </w:rPr>
              <w:t>ПиН</w:t>
            </w:r>
            <w:proofErr w:type="spellEnd"/>
          </w:p>
        </w:tc>
        <w:tc>
          <w:tcPr>
            <w:tcW w:w="705" w:type="dxa"/>
            <w:vAlign w:val="center"/>
          </w:tcPr>
          <w:p w14:paraId="53825D18" w14:textId="4CA2843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2</w:t>
            </w:r>
          </w:p>
        </w:tc>
        <w:tc>
          <w:tcPr>
            <w:tcW w:w="744" w:type="dxa"/>
            <w:vAlign w:val="center"/>
          </w:tcPr>
          <w:p w14:paraId="4B3A4260" w14:textId="1372DA6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10</w:t>
            </w:r>
          </w:p>
        </w:tc>
        <w:tc>
          <w:tcPr>
            <w:tcW w:w="744" w:type="dxa"/>
            <w:vAlign w:val="center"/>
          </w:tcPr>
          <w:p w14:paraId="151142DB" w14:textId="3830F224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8</w:t>
            </w:r>
          </w:p>
        </w:tc>
        <w:tc>
          <w:tcPr>
            <w:tcW w:w="744" w:type="dxa"/>
            <w:vAlign w:val="center"/>
          </w:tcPr>
          <w:p w14:paraId="523E8733" w14:textId="48C61151" w:rsidR="001A08D7" w:rsidRPr="00190F33" w:rsidRDefault="00024926" w:rsidP="00024926">
            <w:pPr>
              <w:jc w:val="center"/>
              <w:rPr>
                <w:sz w:val="22"/>
                <w:szCs w:val="22"/>
              </w:rPr>
            </w:pPr>
            <w:r w:rsidRPr="00190F33">
              <w:rPr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center"/>
          </w:tcPr>
          <w:p w14:paraId="43D59FD8" w14:textId="77777777" w:rsidR="001A08D7" w:rsidRPr="00190F33" w:rsidRDefault="001A08D7" w:rsidP="000249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121A64" w14:textId="77777777" w:rsidR="00190F33" w:rsidRDefault="00190F33" w:rsidP="006B18FF"/>
    <w:p w14:paraId="031F3476" w14:textId="7693B054" w:rsidR="00190F33" w:rsidRPr="009C3738" w:rsidRDefault="00190F33" w:rsidP="006B18FF">
      <w:r w:rsidRPr="00190F33">
        <w:t xml:space="preserve">* </w:t>
      </w:r>
      <w:r>
        <w:t xml:space="preserve">В связи с тем, что скорость движения воздуха выше нормы, необходимо сделать поправку – увеличить температуры в нижеследующей таблице на </w:t>
      </w:r>
      <m:oMath>
        <m:r>
          <w:rPr>
            <w:rFonts w:ascii="Cambria Math" w:hAnsi="Cambria Math"/>
          </w:rPr>
          <m:t xml:space="preserve">0.2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C</m:t>
        </m:r>
      </m:oMath>
      <w:r>
        <w:t xml:space="preserve"> за каждый 0.1</w:t>
      </w:r>
      <w:r w:rsidRPr="00190F33">
        <w:t xml:space="preserve"> </w:t>
      </w:r>
      <w:r>
        <w:t xml:space="preserve">м/с превышения. Т.е. суммарно увеличим на </w:t>
      </w:r>
      <m:oMath>
        <m:r>
          <w:rPr>
            <w:rFonts w:ascii="Cambria Math" w:hAnsi="Cambria Math"/>
          </w:rPr>
          <m:t xml:space="preserve">1.6 </m:t>
        </m:r>
        <m:r>
          <m:rPr>
            <m:sty m:val="p"/>
          </m:rPr>
          <w:rPr>
            <w:rFonts w:ascii="Cambria Math" w:hAnsi="Cambria Math"/>
          </w:rPr>
          <m:t>°</m:t>
        </m:r>
        <m:r>
          <w:rPr>
            <w:rFonts w:ascii="Cambria Math" w:hAnsi="Cambria Math"/>
            <w:lang w:val="en-US"/>
          </w:rPr>
          <m:t>C</m:t>
        </m:r>
      </m:oMath>
      <w:r w:rsidR="009C3738">
        <w:t>. Приведена нижняя граница температуры.</w:t>
      </w:r>
    </w:p>
    <w:p w14:paraId="431D126A" w14:textId="77777777" w:rsidR="00190F33" w:rsidRDefault="00190F33" w:rsidP="006B18FF"/>
    <w:p w14:paraId="5A985753" w14:textId="2568BC1B" w:rsidR="001A08D7" w:rsidRDefault="00190F33" w:rsidP="006B18FF">
      <w:r>
        <w:t>Из приведенных выше данных следует, что по данному критерию работа</w:t>
      </w:r>
      <w:r w:rsidR="00423386">
        <w:t xml:space="preserve"> считается вредной</w:t>
      </w:r>
      <w:r>
        <w:t>.</w:t>
      </w:r>
    </w:p>
    <w:p w14:paraId="329CD60A" w14:textId="45CC1633" w:rsidR="00190F33" w:rsidRDefault="00190F33" w:rsidP="006B18FF"/>
    <w:p w14:paraId="417C70D4" w14:textId="2639EA42" w:rsidR="009C3738" w:rsidRDefault="00190F33" w:rsidP="006B18FF">
      <w:pPr>
        <w:rPr>
          <w:u w:val="single"/>
        </w:rPr>
      </w:pPr>
      <w:r w:rsidRPr="00190F33">
        <w:rPr>
          <w:u w:val="single"/>
        </w:rPr>
        <w:t xml:space="preserve">Класс условий труда – </w:t>
      </w:r>
      <w:r w:rsidR="00423386">
        <w:rPr>
          <w:u w:val="single"/>
        </w:rPr>
        <w:t>3.3</w:t>
      </w:r>
      <w:r w:rsidRPr="00190F33">
        <w:rPr>
          <w:u w:val="single"/>
        </w:rPr>
        <w:t>.</w:t>
      </w:r>
    </w:p>
    <w:p w14:paraId="573D6559" w14:textId="77777777" w:rsidR="009C3738" w:rsidRDefault="009C3738">
      <w:pPr>
        <w:rPr>
          <w:u w:val="single"/>
        </w:rPr>
      </w:pPr>
      <w:r>
        <w:rPr>
          <w:u w:val="single"/>
        </w:rPr>
        <w:br w:type="page"/>
      </w:r>
    </w:p>
    <w:p w14:paraId="7DAF8D59" w14:textId="17ECC5FD" w:rsidR="00190F33" w:rsidRDefault="009C3738" w:rsidP="009C3738">
      <w:pPr>
        <w:pStyle w:val="1"/>
      </w:pPr>
      <w:bookmarkStart w:id="22" w:name="_Toc91201857"/>
      <w:r>
        <w:lastRenderedPageBreak/>
        <w:t>Световая среда</w:t>
      </w:r>
      <w:bookmarkEnd w:id="22"/>
    </w:p>
    <w:p w14:paraId="0C3DC2C4" w14:textId="50634DB8" w:rsidR="001B0E90" w:rsidRPr="006770D8" w:rsidRDefault="009C3738" w:rsidP="009C3738">
      <w:r w:rsidRPr="009C3738">
        <w:t>Ультрафиолетовое излучение в 2 раза превышает норму. Уровень освещенности составляет 75 Лк, при норме 100 Лк. Естественное освещение недостаточное. Показатель ослепленности в 3 раза превышает норму.</w:t>
      </w:r>
    </w:p>
    <w:p w14:paraId="0D7034CA" w14:textId="569287C8" w:rsidR="001B0E90" w:rsidRPr="009E36BD" w:rsidRDefault="00DE65D1" w:rsidP="009C37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7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4E6FF745" w14:textId="79704531" w:rsidR="009E36BD" w:rsidRPr="009E36BD" w:rsidRDefault="00DE65D1" w:rsidP="009E36B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ДИИ</m:t>
          </m:r>
        </m:oMath>
      </m:oMathPara>
    </w:p>
    <w:p w14:paraId="2A96E231" w14:textId="277DBAB7" w:rsidR="009E36BD" w:rsidRPr="008E6A88" w:rsidRDefault="00DE65D1" w:rsidP="009C37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1D70D45A" w14:textId="0C8F3A52" w:rsidR="008E6A88" w:rsidRDefault="008E6A88" w:rsidP="009C3738"/>
    <w:p w14:paraId="6DBD030D" w14:textId="091C284D" w:rsidR="008E6A88" w:rsidRPr="008E6A88" w:rsidRDefault="008E6A88" w:rsidP="009C3738">
      <w:r>
        <w:t xml:space="preserve">Так как естественное освещение недостаточное, примем, что КЕО находится в диапазоне </w:t>
      </w:r>
      <w:r w:rsidRPr="008E6A88">
        <w:t xml:space="preserve">0.1 </w:t>
      </w:r>
      <w:r>
        <w:t>–</w:t>
      </w:r>
      <w:r w:rsidRPr="008E6A88">
        <w:t xml:space="preserve"> 0.6.</w:t>
      </w:r>
    </w:p>
    <w:p w14:paraId="212758A1" w14:textId="1CECE9EA" w:rsidR="009E36BD" w:rsidRDefault="009E36BD" w:rsidP="009C3738"/>
    <w:p w14:paraId="64E58BDD" w14:textId="668EC2E7" w:rsidR="008E6A88" w:rsidRDefault="008E6A88" w:rsidP="008E6A88">
      <w:pPr>
        <w:pStyle w:val="a3"/>
        <w:keepNext/>
      </w:pPr>
      <w:r>
        <w:t>Таблица</w:t>
      </w:r>
      <w:r w:rsidR="00B93742">
        <w:t xml:space="preserve"> </w:t>
      </w:r>
      <w:proofErr w:type="gramStart"/>
      <w:r w:rsidR="00B93742">
        <w:t>10.</w:t>
      </w:r>
      <w:r>
        <w:t>.</w:t>
      </w:r>
      <w:proofErr w:type="gramEnd"/>
      <w:r>
        <w:t xml:space="preserve"> Классы условий труда в зависимости от параметров световой среды производственных помещ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33"/>
        <w:gridCol w:w="1553"/>
        <w:gridCol w:w="1539"/>
        <w:gridCol w:w="1540"/>
        <w:gridCol w:w="1540"/>
        <w:gridCol w:w="1540"/>
      </w:tblGrid>
      <w:tr w:rsidR="008E6A88" w:rsidRPr="009E36BD" w14:paraId="0A87DE33" w14:textId="77777777" w:rsidTr="008E6A88">
        <w:tc>
          <w:tcPr>
            <w:tcW w:w="1633" w:type="dxa"/>
            <w:vMerge w:val="restart"/>
            <w:vAlign w:val="center"/>
          </w:tcPr>
          <w:p w14:paraId="23CB0F1B" w14:textId="29658B5F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, показатель</w:t>
            </w:r>
          </w:p>
        </w:tc>
        <w:tc>
          <w:tcPr>
            <w:tcW w:w="7712" w:type="dxa"/>
            <w:gridSpan w:val="5"/>
            <w:vAlign w:val="center"/>
          </w:tcPr>
          <w:p w14:paraId="5FCB04E6" w14:textId="6ECF0B6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условий труда</w:t>
            </w:r>
          </w:p>
        </w:tc>
      </w:tr>
      <w:tr w:rsidR="008E6A88" w:rsidRPr="009E36BD" w14:paraId="09C21F3E" w14:textId="77777777" w:rsidTr="008E6A88">
        <w:tc>
          <w:tcPr>
            <w:tcW w:w="1633" w:type="dxa"/>
            <w:vMerge/>
            <w:vAlign w:val="center"/>
          </w:tcPr>
          <w:p w14:paraId="1963FA8F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2B9003FC" w14:textId="38D99FF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й</w:t>
            </w:r>
          </w:p>
        </w:tc>
        <w:tc>
          <w:tcPr>
            <w:tcW w:w="6159" w:type="dxa"/>
            <w:gridSpan w:val="4"/>
            <w:vAlign w:val="center"/>
          </w:tcPr>
          <w:p w14:paraId="30C4D23C" w14:textId="061D8C5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дный</w:t>
            </w:r>
          </w:p>
        </w:tc>
      </w:tr>
      <w:tr w:rsidR="008E6A88" w:rsidRPr="009E36BD" w14:paraId="2069769C" w14:textId="77777777" w:rsidTr="008E6A88">
        <w:tc>
          <w:tcPr>
            <w:tcW w:w="1633" w:type="dxa"/>
            <w:vMerge/>
            <w:vAlign w:val="center"/>
          </w:tcPr>
          <w:p w14:paraId="77354006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50E6105A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250E355F" w14:textId="4B004FD2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епени</w:t>
            </w:r>
          </w:p>
        </w:tc>
        <w:tc>
          <w:tcPr>
            <w:tcW w:w="1540" w:type="dxa"/>
            <w:vAlign w:val="center"/>
          </w:tcPr>
          <w:p w14:paraId="2D224DD6" w14:textId="2E31673A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тепени</w:t>
            </w:r>
          </w:p>
        </w:tc>
        <w:tc>
          <w:tcPr>
            <w:tcW w:w="1540" w:type="dxa"/>
            <w:vAlign w:val="center"/>
          </w:tcPr>
          <w:p w14:paraId="1810D9CB" w14:textId="4E70E9C2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епени</w:t>
            </w:r>
          </w:p>
        </w:tc>
        <w:tc>
          <w:tcPr>
            <w:tcW w:w="1540" w:type="dxa"/>
            <w:vAlign w:val="center"/>
          </w:tcPr>
          <w:p w14:paraId="59800C6C" w14:textId="646E4702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тепени</w:t>
            </w:r>
          </w:p>
        </w:tc>
      </w:tr>
      <w:tr w:rsidR="008E6A88" w:rsidRPr="009E36BD" w14:paraId="399A7096" w14:textId="77777777" w:rsidTr="008E6A88">
        <w:tc>
          <w:tcPr>
            <w:tcW w:w="1633" w:type="dxa"/>
            <w:vMerge/>
            <w:vAlign w:val="center"/>
          </w:tcPr>
          <w:p w14:paraId="08F7FD51" w14:textId="7777777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2CBDBA35" w14:textId="75A7150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  <w:vAlign w:val="center"/>
          </w:tcPr>
          <w:p w14:paraId="059D5C6C" w14:textId="0DAF4B37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540" w:type="dxa"/>
            <w:vAlign w:val="center"/>
          </w:tcPr>
          <w:p w14:paraId="00EF548F" w14:textId="49B34FD5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540" w:type="dxa"/>
            <w:vAlign w:val="center"/>
          </w:tcPr>
          <w:p w14:paraId="788BA3B3" w14:textId="2337DA59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540" w:type="dxa"/>
            <w:vAlign w:val="center"/>
          </w:tcPr>
          <w:p w14:paraId="2013FB3F" w14:textId="15564311" w:rsidR="008E6A88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9E36BD" w:rsidRPr="009E36BD" w14:paraId="65C5FAD8" w14:textId="77777777" w:rsidTr="008E6A88">
        <w:tc>
          <w:tcPr>
            <w:tcW w:w="1633" w:type="dxa"/>
            <w:vAlign w:val="center"/>
          </w:tcPr>
          <w:p w14:paraId="74DDF604" w14:textId="49C0AFE4" w:rsidR="009E36BD" w:rsidRPr="009E36BD" w:rsidRDefault="008E6A88" w:rsidP="009E3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е освещение: Коэффициент естественной освещенности (КЕО, %)</w:t>
            </w:r>
          </w:p>
        </w:tc>
        <w:tc>
          <w:tcPr>
            <w:tcW w:w="1553" w:type="dxa"/>
            <w:vAlign w:val="center"/>
          </w:tcPr>
          <w:p w14:paraId="0233FB42" w14:textId="683A16DD" w:rsidR="009E36BD" w:rsidRPr="008E6A88" w:rsidRDefault="008E6A88" w:rsidP="009E3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gt;= 0.6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1F3AB393" w14:textId="7F25AAC2" w:rsidR="009E36BD" w:rsidRPr="008E6A88" w:rsidRDefault="008E6A88" w:rsidP="009E3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 – 0.6</w:t>
            </w:r>
          </w:p>
        </w:tc>
        <w:tc>
          <w:tcPr>
            <w:tcW w:w="1540" w:type="dxa"/>
            <w:vAlign w:val="center"/>
          </w:tcPr>
          <w:p w14:paraId="2A07C268" w14:textId="59B8559D" w:rsidR="009E36BD" w:rsidRPr="008E6A88" w:rsidRDefault="008E6A88" w:rsidP="009E36B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 0.1</w:t>
            </w:r>
          </w:p>
        </w:tc>
        <w:tc>
          <w:tcPr>
            <w:tcW w:w="1540" w:type="dxa"/>
            <w:vAlign w:val="center"/>
          </w:tcPr>
          <w:p w14:paraId="06B9DC83" w14:textId="77777777" w:rsidR="009E36BD" w:rsidRPr="009E36BD" w:rsidRDefault="009E36BD" w:rsidP="009E36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234D4111" w14:textId="77777777" w:rsidR="009E36BD" w:rsidRPr="009E36BD" w:rsidRDefault="009E36BD" w:rsidP="009E36BD">
            <w:pPr>
              <w:jc w:val="center"/>
              <w:rPr>
                <w:sz w:val="22"/>
                <w:szCs w:val="22"/>
              </w:rPr>
            </w:pPr>
          </w:p>
        </w:tc>
      </w:tr>
      <w:tr w:rsidR="009E36BD" w:rsidRPr="009E36BD" w14:paraId="7E70081D" w14:textId="77777777" w:rsidTr="008E6A88">
        <w:tc>
          <w:tcPr>
            <w:tcW w:w="1633" w:type="dxa"/>
            <w:vAlign w:val="center"/>
          </w:tcPr>
          <w:p w14:paraId="77353038" w14:textId="47826F59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слепленности</w:t>
            </w:r>
            <w:r w:rsidRPr="008E6A8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P</w:t>
            </w:r>
            <w:r w:rsidRPr="008E6A88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тн</w:t>
            </w:r>
            <w:proofErr w:type="spellEnd"/>
            <w:r>
              <w:rPr>
                <w:sz w:val="22"/>
                <w:szCs w:val="22"/>
              </w:rPr>
              <w:t>. ед.)</w:t>
            </w:r>
          </w:p>
        </w:tc>
        <w:tc>
          <w:tcPr>
            <w:tcW w:w="1553" w:type="dxa"/>
            <w:vAlign w:val="center"/>
          </w:tcPr>
          <w:p w14:paraId="4E87C8EE" w14:textId="5D23A3D7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1539" w:type="dxa"/>
            <w:shd w:val="clear" w:color="auto" w:fill="92D050"/>
            <w:vAlign w:val="center"/>
          </w:tcPr>
          <w:p w14:paraId="4A344494" w14:textId="11F71D80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 w:rsidRPr="008E6A88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E6A88">
              <w:rPr>
                <w:sz w:val="22"/>
                <w:szCs w:val="22"/>
              </w:rPr>
              <w:t>Р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1540" w:type="dxa"/>
            <w:vAlign w:val="center"/>
          </w:tcPr>
          <w:p w14:paraId="5237ADBE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D1132E8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57DAC2CD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</w:tr>
      <w:tr w:rsidR="009E36BD" w:rsidRPr="009E36BD" w14:paraId="70E5327E" w14:textId="77777777" w:rsidTr="008E6A88">
        <w:tc>
          <w:tcPr>
            <w:tcW w:w="1633" w:type="dxa"/>
            <w:vAlign w:val="center"/>
          </w:tcPr>
          <w:p w14:paraId="2AF431FA" w14:textId="740E32CA" w:rsidR="009E36BD" w:rsidRPr="009E36BD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ность рабочей поверхности</w:t>
            </w:r>
            <w:r w:rsidR="0060358B">
              <w:rPr>
                <w:sz w:val="22"/>
                <w:szCs w:val="22"/>
              </w:rPr>
              <w:t xml:space="preserve">, </w:t>
            </w:r>
            <w:proofErr w:type="spellStart"/>
            <w:r w:rsidR="0060358B">
              <w:rPr>
                <w:sz w:val="22"/>
                <w:szCs w:val="22"/>
              </w:rPr>
              <w:t>л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752E1DF5" w14:textId="553904FC" w:rsidR="009E36BD" w:rsidRPr="009E36BD" w:rsidRDefault="008E6A88" w:rsidP="008E6A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1539" w:type="dxa"/>
            <w:shd w:val="clear" w:color="auto" w:fill="92D050"/>
            <w:vAlign w:val="center"/>
          </w:tcPr>
          <w:p w14:paraId="05402D8E" w14:textId="178B517B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&lt; -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&lt; </w:t>
            </w:r>
            <w:proofErr w:type="spellStart"/>
            <w:r>
              <w:rPr>
                <w:sz w:val="22"/>
                <w:szCs w:val="22"/>
              </w:rPr>
              <w:t>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1540" w:type="dxa"/>
            <w:vAlign w:val="center"/>
          </w:tcPr>
          <w:p w14:paraId="0A204348" w14:textId="0C028F45" w:rsidR="009E36BD" w:rsidRPr="008E6A88" w:rsidRDefault="008E6A88" w:rsidP="008E6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&lt; 0.5 </w:t>
            </w:r>
            <w:proofErr w:type="spellStart"/>
            <w:r>
              <w:rPr>
                <w:sz w:val="22"/>
                <w:szCs w:val="22"/>
              </w:rPr>
              <w:t>Е</w:t>
            </w:r>
            <w:r w:rsidRPr="008E6A88">
              <w:rPr>
                <w:sz w:val="22"/>
                <w:szCs w:val="22"/>
                <w:vertAlign w:val="subscript"/>
              </w:rPr>
              <w:t>н</w:t>
            </w:r>
            <w:proofErr w:type="spellEnd"/>
          </w:p>
        </w:tc>
        <w:tc>
          <w:tcPr>
            <w:tcW w:w="1540" w:type="dxa"/>
            <w:vAlign w:val="center"/>
          </w:tcPr>
          <w:p w14:paraId="12C1D875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199B5EE" w14:textId="77777777" w:rsidR="009E36BD" w:rsidRPr="009E36BD" w:rsidRDefault="009E36BD" w:rsidP="008E6A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B2A45C" w14:textId="77777777" w:rsidR="008E6A88" w:rsidRPr="008E6A88" w:rsidRDefault="008E6A88" w:rsidP="008E6A88">
      <w:pPr>
        <w:rPr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358B" w:rsidRPr="0060358B" w14:paraId="5B3A2CA0" w14:textId="77777777" w:rsidTr="0060358B">
        <w:tc>
          <w:tcPr>
            <w:tcW w:w="2336" w:type="dxa"/>
            <w:vAlign w:val="center"/>
          </w:tcPr>
          <w:p w14:paraId="3DFE6202" w14:textId="7486ECBD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 w:rsidRPr="0060358B">
              <w:rPr>
                <w:sz w:val="22"/>
                <w:szCs w:val="22"/>
              </w:rPr>
              <w:t>Оценка естественного освещения</w:t>
            </w:r>
          </w:p>
        </w:tc>
        <w:tc>
          <w:tcPr>
            <w:tcW w:w="2336" w:type="dxa"/>
            <w:vAlign w:val="center"/>
          </w:tcPr>
          <w:p w14:paraId="6302CEA6" w14:textId="16A6573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искусственного освещения</w:t>
            </w:r>
          </w:p>
        </w:tc>
        <w:tc>
          <w:tcPr>
            <w:tcW w:w="2336" w:type="dxa"/>
            <w:vAlign w:val="center"/>
          </w:tcPr>
          <w:p w14:paraId="7DBEB408" w14:textId="41784FD4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ое ультрафиолетовое облучение работающих</w:t>
            </w:r>
          </w:p>
        </w:tc>
        <w:tc>
          <w:tcPr>
            <w:tcW w:w="2337" w:type="dxa"/>
            <w:vAlign w:val="center"/>
          </w:tcPr>
          <w:p w14:paraId="180D8F2B" w14:textId="0DA94793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оценка освещения</w:t>
            </w:r>
          </w:p>
        </w:tc>
      </w:tr>
      <w:tr w:rsidR="0060358B" w:rsidRPr="0060358B" w14:paraId="33483C84" w14:textId="77777777" w:rsidTr="0060358B">
        <w:tc>
          <w:tcPr>
            <w:tcW w:w="2336" w:type="dxa"/>
            <w:vMerge w:val="restart"/>
            <w:vAlign w:val="center"/>
          </w:tcPr>
          <w:p w14:paraId="61CEE551" w14:textId="01FCE3A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5940438B" w14:textId="5CF6C9B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116C13A6" w14:textId="3362AB2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7A3A8D36" w14:textId="46B5C00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358B" w:rsidRPr="0060358B" w14:paraId="6BB0FF8D" w14:textId="77777777" w:rsidTr="0060358B">
        <w:tc>
          <w:tcPr>
            <w:tcW w:w="2336" w:type="dxa"/>
            <w:vMerge/>
            <w:vAlign w:val="center"/>
          </w:tcPr>
          <w:p w14:paraId="75465D01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276AF364" w14:textId="67134A1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4D07F8E7" w14:textId="6B4BD83E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45E48AE3" w14:textId="6ECE2C56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3D9F5C58" w14:textId="77777777" w:rsidTr="0060358B">
        <w:tc>
          <w:tcPr>
            <w:tcW w:w="2336" w:type="dxa"/>
            <w:vMerge/>
            <w:vAlign w:val="center"/>
          </w:tcPr>
          <w:p w14:paraId="0048C34E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2793D37" w14:textId="5EDD4CED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Align w:val="center"/>
          </w:tcPr>
          <w:p w14:paraId="002E0B1A" w14:textId="57B3B8C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016C9511" w14:textId="48174F7B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2CE1D982" w14:textId="77777777" w:rsidTr="0060358B">
        <w:tc>
          <w:tcPr>
            <w:tcW w:w="2336" w:type="dxa"/>
            <w:vMerge w:val="restart"/>
            <w:shd w:val="clear" w:color="auto" w:fill="92D050"/>
            <w:vAlign w:val="center"/>
          </w:tcPr>
          <w:p w14:paraId="25A66728" w14:textId="69E6E38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7BD027A5" w14:textId="6ADD11B0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7B8DD508" w14:textId="24C3DC98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0B3289EC" w14:textId="41510AE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0358B" w:rsidRPr="0060358B" w14:paraId="724CD6C5" w14:textId="77777777" w:rsidTr="0060358B">
        <w:tc>
          <w:tcPr>
            <w:tcW w:w="2336" w:type="dxa"/>
            <w:vMerge/>
            <w:shd w:val="clear" w:color="auto" w:fill="92D050"/>
            <w:vAlign w:val="center"/>
          </w:tcPr>
          <w:p w14:paraId="6F622199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92D050"/>
            <w:vAlign w:val="center"/>
          </w:tcPr>
          <w:p w14:paraId="22AFCE77" w14:textId="6613CD6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4D9063A7" w14:textId="08F27F33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shd w:val="clear" w:color="auto" w:fill="92D050"/>
            <w:vAlign w:val="center"/>
          </w:tcPr>
          <w:p w14:paraId="374BCEE4" w14:textId="1CD10EC9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7C250295" w14:textId="77777777" w:rsidTr="0060358B">
        <w:tc>
          <w:tcPr>
            <w:tcW w:w="2336" w:type="dxa"/>
            <w:vMerge/>
            <w:shd w:val="clear" w:color="auto" w:fill="92D050"/>
            <w:vAlign w:val="center"/>
          </w:tcPr>
          <w:p w14:paraId="08D82A86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67E3F9F8" w14:textId="3073C26E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Align w:val="center"/>
          </w:tcPr>
          <w:p w14:paraId="2FF98E24" w14:textId="5A06820C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7" w:type="dxa"/>
            <w:vAlign w:val="center"/>
          </w:tcPr>
          <w:p w14:paraId="13CEB5E6" w14:textId="4B9AC1E3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01DF1333" w14:textId="77777777" w:rsidTr="0060358B">
        <w:trPr>
          <w:trHeight w:val="123"/>
        </w:trPr>
        <w:tc>
          <w:tcPr>
            <w:tcW w:w="2336" w:type="dxa"/>
            <w:vMerge w:val="restart"/>
            <w:vAlign w:val="center"/>
          </w:tcPr>
          <w:p w14:paraId="32E0F9A7" w14:textId="4475241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Merge w:val="restart"/>
            <w:vAlign w:val="center"/>
          </w:tcPr>
          <w:p w14:paraId="7BD64851" w14:textId="63F6BE91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6" w:type="dxa"/>
            <w:vAlign w:val="center"/>
          </w:tcPr>
          <w:p w14:paraId="66A144A8" w14:textId="177EF34B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2337" w:type="dxa"/>
            <w:vAlign w:val="center"/>
          </w:tcPr>
          <w:p w14:paraId="53D3DD56" w14:textId="66143AF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32AE1EEB" w14:textId="77777777" w:rsidTr="0060358B">
        <w:trPr>
          <w:trHeight w:val="122"/>
        </w:trPr>
        <w:tc>
          <w:tcPr>
            <w:tcW w:w="2336" w:type="dxa"/>
            <w:vMerge/>
            <w:vAlign w:val="center"/>
          </w:tcPr>
          <w:p w14:paraId="7FFE0809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4F872D8A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0FEAF31C" w14:textId="650CC14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437D22D5" w14:textId="3EC64058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2F40EA76" w14:textId="77777777" w:rsidTr="0060358B">
        <w:trPr>
          <w:trHeight w:val="123"/>
        </w:trPr>
        <w:tc>
          <w:tcPr>
            <w:tcW w:w="2336" w:type="dxa"/>
            <w:vMerge/>
            <w:vAlign w:val="center"/>
          </w:tcPr>
          <w:p w14:paraId="5E7D8864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10E65267" w14:textId="07BE63F9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336" w:type="dxa"/>
            <w:vAlign w:val="center"/>
          </w:tcPr>
          <w:p w14:paraId="6EF3F1D6" w14:textId="60242B22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2337" w:type="dxa"/>
            <w:vAlign w:val="center"/>
          </w:tcPr>
          <w:p w14:paraId="1F919654" w14:textId="482C352D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60358B" w:rsidRPr="0060358B" w14:paraId="0EBA3226" w14:textId="77777777" w:rsidTr="0060358B">
        <w:trPr>
          <w:trHeight w:val="122"/>
        </w:trPr>
        <w:tc>
          <w:tcPr>
            <w:tcW w:w="2336" w:type="dxa"/>
            <w:vMerge/>
            <w:vAlign w:val="center"/>
          </w:tcPr>
          <w:p w14:paraId="5632B542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72607A9E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7A4CF0D6" w14:textId="1F1A6F2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74C0423E" w14:textId="20645F6F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5174D6CB" w14:textId="77777777" w:rsidTr="0060358B">
        <w:trPr>
          <w:trHeight w:val="123"/>
        </w:trPr>
        <w:tc>
          <w:tcPr>
            <w:tcW w:w="2336" w:type="dxa"/>
            <w:vMerge/>
            <w:vAlign w:val="center"/>
          </w:tcPr>
          <w:p w14:paraId="3397DC1E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 w:val="restart"/>
            <w:vAlign w:val="center"/>
          </w:tcPr>
          <w:p w14:paraId="63E43740" w14:textId="38125C10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336" w:type="dxa"/>
            <w:vAlign w:val="center"/>
          </w:tcPr>
          <w:p w14:paraId="45286F9C" w14:textId="612396B6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2337" w:type="dxa"/>
            <w:vAlign w:val="center"/>
          </w:tcPr>
          <w:p w14:paraId="3B4E99F3" w14:textId="0ABCBD16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60358B" w:rsidRPr="0060358B" w14:paraId="56C76567" w14:textId="77777777" w:rsidTr="0060358B">
        <w:trPr>
          <w:trHeight w:val="122"/>
        </w:trPr>
        <w:tc>
          <w:tcPr>
            <w:tcW w:w="2336" w:type="dxa"/>
            <w:vMerge/>
            <w:vAlign w:val="center"/>
          </w:tcPr>
          <w:p w14:paraId="4B31263A" w14:textId="77777777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  <w:vAlign w:val="center"/>
          </w:tcPr>
          <w:p w14:paraId="379454F0" w14:textId="77777777" w:rsidR="0060358B" w:rsidRDefault="0060358B" w:rsidP="006035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14:paraId="508B5B2C" w14:textId="1F2AC434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0D35749D" w14:textId="793E654A" w:rsidR="0060358B" w:rsidRPr="0060358B" w:rsidRDefault="0060358B" w:rsidP="0060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</w:tbl>
    <w:p w14:paraId="2B25C965" w14:textId="65FAB30A" w:rsidR="008E6A88" w:rsidRPr="0060358B" w:rsidRDefault="0060358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u w:val="single"/>
        </w:rPr>
      </w:pPr>
      <w:r w:rsidRPr="0060358B">
        <w:rPr>
          <w:u w:val="single"/>
        </w:rPr>
        <w:t>Класс условий труда – 3.1.</w:t>
      </w:r>
      <w:r w:rsidR="008E6A88" w:rsidRPr="0060358B">
        <w:rPr>
          <w:u w:val="single"/>
        </w:rPr>
        <w:br w:type="page"/>
      </w:r>
    </w:p>
    <w:p w14:paraId="47D66836" w14:textId="0635B240" w:rsidR="009E36BD" w:rsidRDefault="0060358B" w:rsidP="008E6A88">
      <w:pPr>
        <w:pStyle w:val="1"/>
      </w:pPr>
      <w:bookmarkStart w:id="23" w:name="_Toc91201858"/>
      <w:r>
        <w:lastRenderedPageBreak/>
        <w:t>Неионизирующее излучение</w:t>
      </w:r>
      <w:bookmarkEnd w:id="23"/>
    </w:p>
    <w:p w14:paraId="762ECD45" w14:textId="77777777" w:rsidR="008E6A88" w:rsidRDefault="008E6A88" w:rsidP="008E6A88"/>
    <w:p w14:paraId="7C85C7E0" w14:textId="509A50BF" w:rsidR="008E6A88" w:rsidRDefault="008E6A88" w:rsidP="008E6A88">
      <w:pPr>
        <w:pStyle w:val="a3"/>
        <w:keepNext/>
      </w:pPr>
      <w:r>
        <w:t xml:space="preserve">Таблица </w:t>
      </w:r>
      <w:r w:rsidR="00B93742">
        <w:t>11</w:t>
      </w:r>
      <w:r>
        <w:t>. Классы условий труда при действии неионизирующих электромагнитных излучений оптического диапазо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1"/>
        <w:gridCol w:w="2058"/>
        <w:gridCol w:w="1421"/>
        <w:gridCol w:w="1032"/>
        <w:gridCol w:w="1032"/>
        <w:gridCol w:w="1032"/>
        <w:gridCol w:w="1032"/>
        <w:gridCol w:w="1107"/>
      </w:tblGrid>
      <w:tr w:rsidR="008E6A88" w:rsidRPr="009E36BD" w14:paraId="31456800" w14:textId="77777777" w:rsidTr="00B93742">
        <w:tc>
          <w:tcPr>
            <w:tcW w:w="2689" w:type="dxa"/>
            <w:gridSpan w:val="2"/>
            <w:vMerge w:val="restart"/>
            <w:vAlign w:val="center"/>
          </w:tcPr>
          <w:p w14:paraId="3351C74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Фактор</w:t>
            </w:r>
          </w:p>
        </w:tc>
        <w:tc>
          <w:tcPr>
            <w:tcW w:w="6656" w:type="dxa"/>
            <w:gridSpan w:val="6"/>
            <w:vAlign w:val="center"/>
          </w:tcPr>
          <w:p w14:paraId="6357903D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Класс условий труда</w:t>
            </w:r>
          </w:p>
        </w:tc>
      </w:tr>
      <w:tr w:rsidR="008E6A88" w:rsidRPr="009E36BD" w14:paraId="0669DB8B" w14:textId="77777777" w:rsidTr="00B93742">
        <w:tc>
          <w:tcPr>
            <w:tcW w:w="2689" w:type="dxa"/>
            <w:gridSpan w:val="2"/>
            <w:vMerge/>
            <w:vAlign w:val="center"/>
          </w:tcPr>
          <w:p w14:paraId="4EB39AC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5B4652EF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Допустимый</w:t>
            </w:r>
          </w:p>
        </w:tc>
        <w:tc>
          <w:tcPr>
            <w:tcW w:w="4128" w:type="dxa"/>
            <w:gridSpan w:val="4"/>
            <w:vAlign w:val="center"/>
          </w:tcPr>
          <w:p w14:paraId="33E877F6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Вредный</w:t>
            </w:r>
          </w:p>
        </w:tc>
        <w:tc>
          <w:tcPr>
            <w:tcW w:w="1107" w:type="dxa"/>
            <w:vMerge w:val="restart"/>
            <w:vAlign w:val="center"/>
          </w:tcPr>
          <w:p w14:paraId="784EE9B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Опасный</w:t>
            </w:r>
          </w:p>
        </w:tc>
      </w:tr>
      <w:tr w:rsidR="008E6A88" w:rsidRPr="009E36BD" w14:paraId="27241C2A" w14:textId="77777777" w:rsidTr="00B93742">
        <w:tc>
          <w:tcPr>
            <w:tcW w:w="2689" w:type="dxa"/>
            <w:gridSpan w:val="2"/>
            <w:vMerge/>
            <w:vAlign w:val="center"/>
          </w:tcPr>
          <w:p w14:paraId="26181BEB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vAlign w:val="center"/>
          </w:tcPr>
          <w:p w14:paraId="05F3D79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14:paraId="76A2B82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1 степени</w:t>
            </w:r>
          </w:p>
        </w:tc>
        <w:tc>
          <w:tcPr>
            <w:tcW w:w="1032" w:type="dxa"/>
            <w:vAlign w:val="center"/>
          </w:tcPr>
          <w:p w14:paraId="5B7FE3D8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2 степени</w:t>
            </w:r>
          </w:p>
        </w:tc>
        <w:tc>
          <w:tcPr>
            <w:tcW w:w="1032" w:type="dxa"/>
            <w:vAlign w:val="center"/>
          </w:tcPr>
          <w:p w14:paraId="5454C57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 степени</w:t>
            </w:r>
          </w:p>
        </w:tc>
        <w:tc>
          <w:tcPr>
            <w:tcW w:w="1032" w:type="dxa"/>
            <w:vAlign w:val="center"/>
          </w:tcPr>
          <w:p w14:paraId="53291517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4 степени</w:t>
            </w:r>
          </w:p>
        </w:tc>
        <w:tc>
          <w:tcPr>
            <w:tcW w:w="1107" w:type="dxa"/>
            <w:vMerge/>
            <w:vAlign w:val="center"/>
          </w:tcPr>
          <w:p w14:paraId="6A1AF48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</w:tr>
      <w:tr w:rsidR="008E6A88" w:rsidRPr="009E36BD" w14:paraId="5B2A8692" w14:textId="77777777" w:rsidTr="00B93742">
        <w:tc>
          <w:tcPr>
            <w:tcW w:w="2689" w:type="dxa"/>
            <w:gridSpan w:val="2"/>
            <w:vMerge/>
            <w:vAlign w:val="center"/>
          </w:tcPr>
          <w:p w14:paraId="2F593C6B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14:paraId="0D6FA174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  <w:vAlign w:val="center"/>
          </w:tcPr>
          <w:p w14:paraId="0E9184AF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1</w:t>
            </w:r>
          </w:p>
        </w:tc>
        <w:tc>
          <w:tcPr>
            <w:tcW w:w="1032" w:type="dxa"/>
            <w:vAlign w:val="center"/>
          </w:tcPr>
          <w:p w14:paraId="7F9BE11F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2</w:t>
            </w:r>
          </w:p>
        </w:tc>
        <w:tc>
          <w:tcPr>
            <w:tcW w:w="1032" w:type="dxa"/>
            <w:vAlign w:val="center"/>
          </w:tcPr>
          <w:p w14:paraId="1A186145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3</w:t>
            </w:r>
          </w:p>
        </w:tc>
        <w:tc>
          <w:tcPr>
            <w:tcW w:w="1032" w:type="dxa"/>
            <w:vAlign w:val="center"/>
          </w:tcPr>
          <w:p w14:paraId="3458430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.4</w:t>
            </w:r>
          </w:p>
        </w:tc>
        <w:tc>
          <w:tcPr>
            <w:tcW w:w="1107" w:type="dxa"/>
            <w:vAlign w:val="center"/>
          </w:tcPr>
          <w:p w14:paraId="3910F8EE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4</w:t>
            </w:r>
          </w:p>
        </w:tc>
      </w:tr>
      <w:tr w:rsidR="008E6A88" w:rsidRPr="009E36BD" w14:paraId="4840B77B" w14:textId="77777777" w:rsidTr="00B93742">
        <w:tc>
          <w:tcPr>
            <w:tcW w:w="2689" w:type="dxa"/>
            <w:gridSpan w:val="2"/>
          </w:tcPr>
          <w:p w14:paraId="09796D27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</w:tcPr>
          <w:p w14:paraId="125D2A0B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2</w:t>
            </w:r>
          </w:p>
        </w:tc>
        <w:tc>
          <w:tcPr>
            <w:tcW w:w="1032" w:type="dxa"/>
          </w:tcPr>
          <w:p w14:paraId="1B22964E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</w:tcPr>
          <w:p w14:paraId="18ECEB8E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4</w:t>
            </w:r>
          </w:p>
        </w:tc>
        <w:tc>
          <w:tcPr>
            <w:tcW w:w="1032" w:type="dxa"/>
          </w:tcPr>
          <w:p w14:paraId="5415696C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5</w:t>
            </w:r>
          </w:p>
        </w:tc>
        <w:tc>
          <w:tcPr>
            <w:tcW w:w="1032" w:type="dxa"/>
          </w:tcPr>
          <w:p w14:paraId="547A2EF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6</w:t>
            </w:r>
          </w:p>
        </w:tc>
        <w:tc>
          <w:tcPr>
            <w:tcW w:w="1107" w:type="dxa"/>
          </w:tcPr>
          <w:p w14:paraId="6E68DF05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7</w:t>
            </w:r>
          </w:p>
        </w:tc>
      </w:tr>
      <w:tr w:rsidR="008E6A88" w:rsidRPr="009E36BD" w14:paraId="31A36AB4" w14:textId="77777777" w:rsidTr="00B93742">
        <w:tc>
          <w:tcPr>
            <w:tcW w:w="631" w:type="dxa"/>
            <w:vMerge w:val="restart"/>
          </w:tcPr>
          <w:p w14:paraId="75CBBC7A" w14:textId="724D14DB" w:rsidR="008E6A88" w:rsidRPr="009E36BD" w:rsidRDefault="008E6A88" w:rsidP="00B93742">
            <w:pPr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УФ</w:t>
            </w:r>
          </w:p>
        </w:tc>
        <w:tc>
          <w:tcPr>
            <w:tcW w:w="2058" w:type="dxa"/>
          </w:tcPr>
          <w:p w14:paraId="240A8983" w14:textId="77777777" w:rsidR="008E6A88" w:rsidRPr="009E36BD" w:rsidRDefault="008E6A88" w:rsidP="00B93742">
            <w:pPr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При наличии производственных источников УФ-А+ УФ-В, УФ-С, Вт/м</w:t>
            </w:r>
            <w:r w:rsidRPr="009E36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434A1D5D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ДИИ</w:t>
            </w:r>
          </w:p>
        </w:tc>
        <w:tc>
          <w:tcPr>
            <w:tcW w:w="1032" w:type="dxa"/>
            <w:shd w:val="clear" w:color="auto" w:fill="92D050"/>
            <w:vAlign w:val="center"/>
          </w:tcPr>
          <w:p w14:paraId="0D554A29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  <w:lang w:val="en-US"/>
              </w:rPr>
              <w:t xml:space="preserve">&gt; </w:t>
            </w:r>
            <w:r w:rsidRPr="009E36BD">
              <w:rPr>
                <w:sz w:val="22"/>
                <w:szCs w:val="22"/>
              </w:rPr>
              <w:t>ДИИ</w:t>
            </w:r>
          </w:p>
        </w:tc>
        <w:tc>
          <w:tcPr>
            <w:tcW w:w="1032" w:type="dxa"/>
          </w:tcPr>
          <w:p w14:paraId="1C0AC46A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641DCEDA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669571CF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0E3C12A1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</w:tr>
      <w:tr w:rsidR="008E6A88" w:rsidRPr="009E36BD" w14:paraId="2AC710FE" w14:textId="77777777" w:rsidTr="00B93742">
        <w:tc>
          <w:tcPr>
            <w:tcW w:w="631" w:type="dxa"/>
            <w:vMerge/>
          </w:tcPr>
          <w:p w14:paraId="6541486A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14:paraId="14840039" w14:textId="77777777" w:rsidR="008E6A88" w:rsidRPr="009E36BD" w:rsidRDefault="008E6A88" w:rsidP="00B93742">
            <w:pPr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При наличии источников УФО профилактического назначения (УФ-А) мВт/м</w:t>
            </w:r>
            <w:r w:rsidRPr="009E36B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14:paraId="27094BE6" w14:textId="77777777" w:rsidR="008E6A88" w:rsidRPr="009E36BD" w:rsidRDefault="008E6A88" w:rsidP="00B93742">
            <w:pPr>
              <w:jc w:val="center"/>
              <w:rPr>
                <w:sz w:val="22"/>
                <w:szCs w:val="22"/>
              </w:rPr>
            </w:pPr>
            <w:r w:rsidRPr="009E36BD">
              <w:rPr>
                <w:sz w:val="22"/>
                <w:szCs w:val="22"/>
              </w:rPr>
              <w:t>9-45</w:t>
            </w:r>
          </w:p>
        </w:tc>
        <w:tc>
          <w:tcPr>
            <w:tcW w:w="1032" w:type="dxa"/>
          </w:tcPr>
          <w:p w14:paraId="2AB16B15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7365C4C4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223A7FA0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032" w:type="dxa"/>
          </w:tcPr>
          <w:p w14:paraId="393EF0AC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14:paraId="3EA3BE44" w14:textId="77777777" w:rsidR="008E6A88" w:rsidRPr="009E36BD" w:rsidRDefault="008E6A88" w:rsidP="00B93742">
            <w:pPr>
              <w:rPr>
                <w:sz w:val="22"/>
                <w:szCs w:val="22"/>
              </w:rPr>
            </w:pPr>
          </w:p>
        </w:tc>
      </w:tr>
    </w:tbl>
    <w:p w14:paraId="50354AA7" w14:textId="12260548" w:rsidR="008E6A88" w:rsidRDefault="008E6A88" w:rsidP="009C3738"/>
    <w:p w14:paraId="57A5480A" w14:textId="094DDB0E" w:rsidR="00B93742" w:rsidRDefault="0060358B" w:rsidP="009C3738">
      <w:pPr>
        <w:rPr>
          <w:u w:val="single"/>
        </w:rPr>
      </w:pPr>
      <w:r w:rsidRPr="0060358B">
        <w:rPr>
          <w:u w:val="single"/>
        </w:rPr>
        <w:t>Класс условий труда – 3.1.</w:t>
      </w:r>
    </w:p>
    <w:p w14:paraId="5A903C23" w14:textId="77777777" w:rsidR="00B93742" w:rsidRDefault="00B93742">
      <w:pPr>
        <w:rPr>
          <w:u w:val="single"/>
        </w:rPr>
      </w:pPr>
      <w:r>
        <w:rPr>
          <w:u w:val="single"/>
        </w:rPr>
        <w:br w:type="page"/>
      </w:r>
    </w:p>
    <w:p w14:paraId="31B881C3" w14:textId="77777777" w:rsidR="00B93742" w:rsidRDefault="00B93742" w:rsidP="00B93742">
      <w:pPr>
        <w:pStyle w:val="1"/>
      </w:pPr>
      <w:bookmarkStart w:id="24" w:name="_Toc91201859"/>
      <w:r>
        <w:lastRenderedPageBreak/>
        <w:t>Итоговый класс условий труда</w:t>
      </w:r>
      <w:bookmarkEnd w:id="24"/>
    </w:p>
    <w:tbl>
      <w:tblPr>
        <w:tblStyle w:val="TableNormal"/>
        <w:tblpPr w:leftFromText="180" w:rightFromText="180" w:horzAnchor="margin" w:tblpY="394"/>
        <w:tblW w:w="94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17"/>
        <w:gridCol w:w="1214"/>
        <w:gridCol w:w="1113"/>
        <w:gridCol w:w="566"/>
        <w:gridCol w:w="566"/>
        <w:gridCol w:w="567"/>
        <w:gridCol w:w="854"/>
        <w:gridCol w:w="1493"/>
      </w:tblGrid>
      <w:tr w:rsidR="00B93742" w14:paraId="715BAEAF" w14:textId="77777777" w:rsidTr="00B93742">
        <w:trPr>
          <w:trHeight w:val="393"/>
        </w:trPr>
        <w:tc>
          <w:tcPr>
            <w:tcW w:w="3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FF8A" w14:textId="77777777" w:rsidR="00B93742" w:rsidRDefault="00B93742" w:rsidP="00B93742">
            <w:pPr>
              <w:pStyle w:val="TableParagraph"/>
              <w:rPr>
                <w:b/>
              </w:rPr>
            </w:pPr>
          </w:p>
          <w:p w14:paraId="360B20B5" w14:textId="77777777" w:rsidR="00B93742" w:rsidRDefault="00B93742" w:rsidP="00B93742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3F295D8" w14:textId="77777777" w:rsidR="00B93742" w:rsidRDefault="00B93742" w:rsidP="00B93742">
            <w:pPr>
              <w:pStyle w:val="TableParagraph"/>
              <w:spacing w:before="1"/>
              <w:ind w:left="1108" w:right="1109"/>
              <w:jc w:val="center"/>
              <w:rPr>
                <w:sz w:val="20"/>
              </w:rPr>
            </w:pPr>
            <w:r>
              <w:rPr>
                <w:sz w:val="20"/>
              </w:rPr>
              <w:t>Факторы</w:t>
            </w:r>
          </w:p>
        </w:tc>
        <w:tc>
          <w:tcPr>
            <w:tcW w:w="637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6B745B" w14:textId="77777777" w:rsidR="00B93742" w:rsidRDefault="00B93742" w:rsidP="00B93742">
            <w:pPr>
              <w:pStyle w:val="TableParagraph"/>
              <w:spacing w:before="72"/>
              <w:ind w:left="2280" w:right="2274"/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</w:tr>
      <w:tr w:rsidR="00B93742" w14:paraId="6CDAA742" w14:textId="77777777" w:rsidTr="00B93742">
        <w:trPr>
          <w:trHeight w:val="849"/>
        </w:trPr>
        <w:tc>
          <w:tcPr>
            <w:tcW w:w="3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5181" w14:textId="77777777" w:rsidR="00B93742" w:rsidRDefault="00B93742" w:rsidP="00B93742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AB4A" w14:textId="77777777" w:rsidR="00B93742" w:rsidRDefault="00B93742" w:rsidP="00B93742">
            <w:pPr>
              <w:pStyle w:val="TableParagraph"/>
              <w:spacing w:before="183"/>
              <w:ind w:left="552" w:right="53" w:hanging="471"/>
              <w:rPr>
                <w:sz w:val="20"/>
              </w:rPr>
            </w:pPr>
            <w:r>
              <w:rPr>
                <w:sz w:val="20"/>
              </w:rPr>
              <w:t>оптим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FFF29" w14:textId="77777777" w:rsidR="00B93742" w:rsidRDefault="00B93742" w:rsidP="00B93742">
            <w:pPr>
              <w:pStyle w:val="TableParagraph"/>
              <w:spacing w:before="183"/>
              <w:ind w:left="500" w:right="62" w:hanging="423"/>
              <w:rPr>
                <w:sz w:val="20"/>
              </w:rPr>
            </w:pPr>
            <w:r>
              <w:rPr>
                <w:spacing w:val="-1"/>
                <w:sz w:val="20"/>
              </w:rPr>
              <w:t>допусти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255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A75" w14:textId="77777777" w:rsidR="00B93742" w:rsidRDefault="00B93742" w:rsidP="00B9374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F1A104A" w14:textId="77777777" w:rsidR="00B93742" w:rsidRDefault="00B93742" w:rsidP="00B93742">
            <w:pPr>
              <w:pStyle w:val="TableParagraph"/>
              <w:spacing w:before="1"/>
              <w:ind w:left="893" w:right="875"/>
              <w:jc w:val="center"/>
              <w:rPr>
                <w:sz w:val="20"/>
              </w:rPr>
            </w:pPr>
            <w:r>
              <w:rPr>
                <w:sz w:val="20"/>
              </w:rPr>
              <w:t>вредный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D567" w14:textId="77777777" w:rsidR="00B93742" w:rsidRDefault="00B93742" w:rsidP="00B93742">
            <w:pPr>
              <w:pStyle w:val="TableParagraph"/>
              <w:spacing w:before="74" w:line="235" w:lineRule="auto"/>
              <w:ind w:left="119" w:right="98" w:firstLine="5"/>
              <w:jc w:val="center"/>
              <w:rPr>
                <w:sz w:val="20"/>
              </w:rPr>
            </w:pPr>
            <w:r>
              <w:rPr>
                <w:sz w:val="20"/>
              </w:rPr>
              <w:t>опас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кстрема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)</w:t>
            </w:r>
          </w:p>
        </w:tc>
      </w:tr>
      <w:tr w:rsidR="00B93742" w14:paraId="5A180DBB" w14:textId="77777777" w:rsidTr="00B9374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7CD3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6937" w14:textId="77777777" w:rsidR="00B93742" w:rsidRDefault="00B93742" w:rsidP="00B93742">
            <w:pPr>
              <w:pStyle w:val="TableParagraph"/>
              <w:spacing w:before="72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55685" w14:textId="77777777" w:rsidR="00B93742" w:rsidRDefault="00B93742" w:rsidP="00B93742">
            <w:pPr>
              <w:pStyle w:val="TableParagraph"/>
              <w:spacing w:before="72"/>
              <w:ind w:left="5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099A" w14:textId="77777777" w:rsidR="00B93742" w:rsidRDefault="00B93742" w:rsidP="00B93742">
            <w:pPr>
              <w:pStyle w:val="TableParagraph"/>
              <w:spacing w:before="72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E3840" w14:textId="77777777" w:rsidR="00B93742" w:rsidRDefault="00B93742" w:rsidP="00B93742">
            <w:pPr>
              <w:pStyle w:val="TableParagraph"/>
              <w:spacing w:before="72"/>
              <w:ind w:left="161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F140" w14:textId="77777777" w:rsidR="00B93742" w:rsidRDefault="00B93742" w:rsidP="00B93742">
            <w:pPr>
              <w:pStyle w:val="TableParagraph"/>
              <w:spacing w:before="72"/>
              <w:ind w:left="157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3B5" w14:textId="77777777" w:rsidR="00B93742" w:rsidRDefault="00B93742" w:rsidP="00B93742">
            <w:pPr>
              <w:pStyle w:val="TableParagraph"/>
              <w:spacing w:before="72"/>
              <w:ind w:left="288" w:right="266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2054" w14:textId="77777777" w:rsidR="00B93742" w:rsidRDefault="00B93742" w:rsidP="00B93742">
            <w:pPr>
              <w:pStyle w:val="TableParagraph"/>
              <w:spacing w:before="72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93742" w14:paraId="49B06478" w14:textId="77777777" w:rsidTr="0054734E">
        <w:trPr>
          <w:trHeight w:val="393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A941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Химическ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192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AE4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0D414" w14:textId="434AB0AF" w:rsidR="00B93742" w:rsidRDefault="00B93742" w:rsidP="00B93742">
            <w:pPr>
              <w:pStyle w:val="TableParagraph"/>
              <w:spacing w:before="72"/>
              <w:ind w:right="207"/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C78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BB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F590" w14:textId="4F2D23FF" w:rsidR="00B93742" w:rsidRDefault="00B93742" w:rsidP="00B9374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E96ABB" w14:textId="11CAC0A9" w:rsidR="00B93742" w:rsidRDefault="0054734E" w:rsidP="005473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B93742" w14:paraId="0C36638C" w14:textId="77777777" w:rsidTr="00B9374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5F3" w14:textId="77777777" w:rsidR="00B93742" w:rsidRDefault="00B93742" w:rsidP="00B93742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Биологическ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636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BC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14A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9F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7A25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9DE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2A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58142034" w14:textId="77777777" w:rsidTr="00B93742">
        <w:trPr>
          <w:trHeight w:val="480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5BB37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Аэрозо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Ф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02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37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17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8BA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7E4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3AE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44D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3101FAA" w14:textId="77777777" w:rsidTr="00B748A4">
        <w:trPr>
          <w:trHeight w:val="484"/>
        </w:trPr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44A8" w14:textId="77777777" w:rsidR="00B93742" w:rsidRDefault="00B93742" w:rsidP="00B93742">
            <w:pPr>
              <w:pStyle w:val="TableParagraph"/>
              <w:spacing w:before="192"/>
              <w:ind w:left="76"/>
              <w:rPr>
                <w:sz w:val="20"/>
              </w:rPr>
            </w:pPr>
            <w:r>
              <w:rPr>
                <w:sz w:val="20"/>
              </w:rPr>
              <w:t>Акустическ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ABBC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Шу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28C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5B0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D6D100" w14:textId="01CFAFD2" w:rsidR="00B93742" w:rsidRPr="00B748A4" w:rsidRDefault="00B748A4" w:rsidP="00B748A4">
            <w:pPr>
              <w:pStyle w:val="TableParagraph"/>
              <w:spacing w:before="74"/>
              <w:ind w:right="187"/>
              <w:jc w:val="center"/>
              <w:rPr>
                <w:sz w:val="24"/>
              </w:rPr>
            </w:pPr>
            <w:r w:rsidRPr="00B748A4"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A73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EE5B" w14:textId="1798C67C" w:rsidR="00B93742" w:rsidRDefault="00B93742" w:rsidP="0055048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D8D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E03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2BEC504E" w14:textId="77777777" w:rsidTr="00550482">
        <w:trPr>
          <w:trHeight w:val="388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6346" w14:textId="77777777" w:rsidR="00B93742" w:rsidRDefault="00B93742" w:rsidP="00B93742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35D9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Инфразвук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7FE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91F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856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A3C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9DD5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513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1D7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12EB331" w14:textId="77777777" w:rsidTr="00550482">
        <w:trPr>
          <w:trHeight w:val="619"/>
        </w:trPr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7889" w14:textId="77777777" w:rsidR="00B93742" w:rsidRDefault="00B93742" w:rsidP="00B93742">
            <w:pPr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DC16" w14:textId="77777777" w:rsidR="00B93742" w:rsidRDefault="00B93742" w:rsidP="00B93742">
            <w:pPr>
              <w:pStyle w:val="TableParagraph"/>
              <w:spacing w:before="72"/>
              <w:ind w:left="76" w:right="441"/>
              <w:rPr>
                <w:sz w:val="20"/>
              </w:rPr>
            </w:pPr>
            <w:r>
              <w:rPr>
                <w:spacing w:val="-1"/>
                <w:sz w:val="20"/>
              </w:rPr>
              <w:t>Ультразву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душны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A4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BB7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8BC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63A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A14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76BA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A78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2BCA20EE" w14:textId="77777777" w:rsidTr="00550482">
        <w:trPr>
          <w:trHeight w:val="393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2288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Виб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C36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64F1F82" w14:textId="28D31469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896F2" w14:textId="6DB4B1D4" w:rsidR="00B93742" w:rsidRDefault="00B93742" w:rsidP="00B93742">
            <w:pPr>
              <w:pStyle w:val="TableParagraph"/>
              <w:spacing w:before="72"/>
              <w:ind w:right="183"/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77C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4AD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C90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CC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1BF4A14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1000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Вибр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кальна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72B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DF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322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EF8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48A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CD0E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54D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5009D225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7FB0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Ультразв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актны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530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77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02A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C58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EE7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49A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FE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739CD9CD" w14:textId="77777777" w:rsidTr="00550482">
        <w:trPr>
          <w:trHeight w:val="393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FB341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Неионизиру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лу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87F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409C" w14:textId="4816F3A6" w:rsidR="00B93742" w:rsidRDefault="00B93742" w:rsidP="00B93742">
            <w:pPr>
              <w:pStyle w:val="TableParagraph"/>
              <w:spacing w:before="72"/>
              <w:ind w:left="472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15082E7" w14:textId="44C2C18F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B6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C87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0ED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41FA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1166BB23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8056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Ионизирующ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лу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4E9D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C20B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D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247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7C3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158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B37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16FD85ED" w14:textId="77777777" w:rsidTr="0054734E">
        <w:trPr>
          <w:trHeight w:val="484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F353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Микроклимат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872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A2E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BAA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762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BCC6A77" w14:textId="434D1107" w:rsidR="00B93742" w:rsidRDefault="0054734E" w:rsidP="005473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4F31" w14:textId="210B2311" w:rsidR="00B93742" w:rsidRDefault="00B93742" w:rsidP="00B93742">
            <w:pPr>
              <w:pStyle w:val="TableParagraph"/>
              <w:spacing w:before="72"/>
              <w:ind w:right="30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DD4C" w14:textId="4404DF95" w:rsidR="00B93742" w:rsidRDefault="00B93742" w:rsidP="0055048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B93742" w14:paraId="09787F49" w14:textId="77777777" w:rsidTr="00550482">
        <w:trPr>
          <w:trHeight w:val="479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9C5B" w14:textId="77777777" w:rsidR="00B93742" w:rsidRDefault="00B93742" w:rsidP="00B93742">
            <w:pPr>
              <w:pStyle w:val="TableParagraph"/>
              <w:spacing w:before="67"/>
              <w:ind w:left="76"/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1EE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826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E17401" w14:textId="0AC2AFB5" w:rsidR="00B93742" w:rsidRDefault="00550482" w:rsidP="00550482">
            <w:pPr>
              <w:pStyle w:val="TableParagraph"/>
              <w:spacing w:before="67"/>
              <w:ind w:right="20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0D1F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586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BF78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D1E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729637D9" w14:textId="77777777" w:rsidTr="00550482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CA5D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Тя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507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AB3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F94" w14:textId="15AAEDDC" w:rsidR="00B93742" w:rsidRDefault="00B93742" w:rsidP="00550482">
            <w:pPr>
              <w:pStyle w:val="TableParagraph"/>
              <w:spacing w:before="72"/>
              <w:ind w:right="183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AA36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3A8613" w14:textId="69DB7583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4579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D9C4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5BF6FC0C" w14:textId="77777777" w:rsidTr="00550482">
        <w:trPr>
          <w:trHeight w:val="484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8595" w14:textId="77777777" w:rsidR="00B93742" w:rsidRDefault="00B93742" w:rsidP="00B93742">
            <w:pPr>
              <w:pStyle w:val="TableParagraph"/>
              <w:spacing w:before="72"/>
              <w:ind w:left="76"/>
              <w:rPr>
                <w:sz w:val="20"/>
              </w:rPr>
            </w:pPr>
            <w:r>
              <w:rPr>
                <w:sz w:val="20"/>
              </w:rPr>
              <w:t>Напряж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6173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34B9" w14:textId="23381CBA" w:rsidR="00B93742" w:rsidRDefault="00550482" w:rsidP="0055048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45CAC" w14:textId="5973C811" w:rsidR="00B93742" w:rsidRDefault="00B93742" w:rsidP="00B93742">
            <w:pPr>
              <w:pStyle w:val="TableParagraph"/>
              <w:spacing w:before="72"/>
              <w:ind w:right="183"/>
              <w:jc w:val="right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068E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47C8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A77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319C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</w:tr>
      <w:tr w:rsidR="00B93742" w14:paraId="00F841A5" w14:textId="77777777" w:rsidTr="0054734E">
        <w:trPr>
          <w:trHeight w:val="388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320D" w14:textId="77777777" w:rsidR="00B93742" w:rsidRDefault="00B93742" w:rsidP="00B93742">
            <w:pPr>
              <w:pStyle w:val="TableParagraph"/>
              <w:spacing w:before="77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слови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д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E076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CA2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6E31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20C0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1C27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B2B2" w14:textId="77777777" w:rsidR="00B93742" w:rsidRDefault="00B93742" w:rsidP="00B93742">
            <w:pPr>
              <w:pStyle w:val="TableParagraph"/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5B4F27" w14:textId="607ACC43" w:rsidR="00B93742" w:rsidRDefault="0054734E" w:rsidP="0054734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745A2808" w14:textId="77777777" w:rsidR="00550482" w:rsidRDefault="00550482" w:rsidP="00550482"/>
    <w:p w14:paraId="249958AC" w14:textId="77777777" w:rsidR="00550482" w:rsidRDefault="00550482" w:rsidP="00550482">
      <w:r>
        <w:t>Таким образом, общую оценку устанавливают:</w:t>
      </w:r>
    </w:p>
    <w:p w14:paraId="3CEE6626" w14:textId="32B3358E" w:rsidR="00550482" w:rsidRDefault="00550482" w:rsidP="00550482">
      <w:pPr>
        <w:pStyle w:val="af3"/>
        <w:numPr>
          <w:ilvl w:val="0"/>
          <w:numId w:val="11"/>
        </w:numPr>
      </w:pPr>
      <w:r>
        <w:t>по наиболее высокому классу и степени вредности (</w:t>
      </w:r>
      <w:r w:rsidR="0054734E">
        <w:t>4</w:t>
      </w:r>
      <w:r>
        <w:t>);</w:t>
      </w:r>
    </w:p>
    <w:p w14:paraId="7C44F805" w14:textId="05CF7433" w:rsidR="00550482" w:rsidRDefault="00550482" w:rsidP="00550482">
      <w:pPr>
        <w:pStyle w:val="af3"/>
        <w:numPr>
          <w:ilvl w:val="0"/>
          <w:numId w:val="11"/>
        </w:numPr>
      </w:pPr>
      <w:r>
        <w:t xml:space="preserve">в случае сочетанного действия 3 и более факторов, относящихся к классу 3.1, общая оценка условий труда соответствует классу 3.2(3.1 встречается </w:t>
      </w:r>
      <w:r w:rsidR="00B748A4">
        <w:t>3</w:t>
      </w:r>
      <w:r>
        <w:t xml:space="preserve"> раз</w:t>
      </w:r>
      <w:r w:rsidR="0054734E">
        <w:t>а</w:t>
      </w:r>
      <w:r>
        <w:t>);</w:t>
      </w:r>
    </w:p>
    <w:p w14:paraId="358717CE" w14:textId="77777777" w:rsidR="00550482" w:rsidRDefault="00550482" w:rsidP="00550482">
      <w:pPr>
        <w:pStyle w:val="af3"/>
        <w:numPr>
          <w:ilvl w:val="0"/>
          <w:numId w:val="11"/>
        </w:numPr>
      </w:pPr>
      <w:r>
        <w:t>при сочетании 2 и более факторов классов 3.2, 3.3, 3.4 – условия труда оцениваются соответственно на одну ступень выше.</w:t>
      </w:r>
    </w:p>
    <w:p w14:paraId="3B861030" w14:textId="77777777" w:rsidR="00550482" w:rsidRDefault="00550482" w:rsidP="00550482"/>
    <w:p w14:paraId="0AD94DA1" w14:textId="65F2303B" w:rsidR="00B93742" w:rsidRDefault="00550482" w:rsidP="00550482">
      <w:r>
        <w:t xml:space="preserve">Итог: </w:t>
      </w:r>
      <w:r w:rsidRPr="00550482">
        <w:rPr>
          <w:u w:val="single"/>
        </w:rPr>
        <w:t>Класс условий труда – 4.</w:t>
      </w:r>
      <w:r w:rsidR="00B93742">
        <w:br w:type="page"/>
      </w:r>
    </w:p>
    <w:p w14:paraId="211A4ECD" w14:textId="4C32AC20" w:rsidR="0060358B" w:rsidRDefault="00B93742" w:rsidP="009C3738">
      <w:r>
        <w:lastRenderedPageBreak/>
        <w:t>Количество баллов по каждому значимому фактору проставляется в карте условий труда. При этом для оценки влияния данного фактора на состояние условий труда учитывается продолжительность его действия в течение смены. Баллы, установленные по степеням вредности факторов и тяжести работ, корректируются по формуле:</w:t>
      </w:r>
    </w:p>
    <w:p w14:paraId="593501FB" w14:textId="65595C7F" w:rsidR="00B93742" w:rsidRPr="00B93742" w:rsidRDefault="00DE65D1" w:rsidP="009C373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*T</m:t>
          </m:r>
        </m:oMath>
      </m:oMathPara>
    </w:p>
    <w:p w14:paraId="163C2EFA" w14:textId="03D14DE4" w:rsidR="00B93742" w:rsidRDefault="00B93742" w:rsidP="009C3738"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Pr="00B93742">
        <w:t xml:space="preserve"> – </w:t>
      </w:r>
      <w:r>
        <w:t>степень вредности фактора или тяжести работ, установленная по показателям гигиенической классификации труда, которая указывается в графе 5 карты условий труда;</w:t>
      </w:r>
    </w:p>
    <w:p w14:paraId="0FA5E817" w14:textId="6AC58009" w:rsidR="00B93742" w:rsidRDefault="00B93742" w:rsidP="009C3738"/>
    <w:p w14:paraId="35CDD6A0" w14:textId="17312C84" w:rsidR="00B93742" w:rsidRDefault="00B93742" w:rsidP="009C3738">
      <w:r>
        <w:t>Т – отношение времени действия данного фактора к продолжительности рабочей смены. Если время действия данного фактора составляет более 90% рабочей смены, то Т = 1.</w:t>
      </w:r>
    </w:p>
    <w:p w14:paraId="548578B4" w14:textId="1F746670" w:rsidR="00550482" w:rsidRDefault="00550482" w:rsidP="009C3738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393"/>
        <w:gridCol w:w="1138"/>
        <w:gridCol w:w="849"/>
        <w:gridCol w:w="705"/>
        <w:gridCol w:w="570"/>
        <w:gridCol w:w="671"/>
      </w:tblGrid>
      <w:tr w:rsidR="00550482" w14:paraId="0F85DBF0" w14:textId="77777777" w:rsidTr="00550482">
        <w:trPr>
          <w:trHeight w:val="81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25A" w14:textId="77777777" w:rsidR="00550482" w:rsidRDefault="0055048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7191B36" w14:textId="77777777" w:rsidR="00550482" w:rsidRDefault="00550482">
            <w:pPr>
              <w:pStyle w:val="TableParagraph"/>
              <w:ind w:left="124" w:right="104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E2A0" w14:textId="77777777" w:rsidR="00550482" w:rsidRDefault="0055048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3343DF34" w14:textId="77777777" w:rsidR="00550482" w:rsidRDefault="00550482">
            <w:pPr>
              <w:pStyle w:val="TableParagraph"/>
              <w:ind w:left="1224"/>
              <w:rPr>
                <w:sz w:val="20"/>
              </w:rPr>
            </w:pPr>
            <w:r>
              <w:rPr>
                <w:sz w:val="20"/>
              </w:rPr>
              <w:t>Факто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6A7E1" w14:textId="77777777" w:rsidR="00550482" w:rsidRDefault="00550482">
            <w:pPr>
              <w:pStyle w:val="TableParagraph"/>
              <w:spacing w:before="101" w:line="230" w:lineRule="atLeast"/>
              <w:ind w:left="335" w:right="95" w:hanging="221"/>
              <w:rPr>
                <w:sz w:val="20"/>
              </w:rPr>
            </w:pPr>
            <w:r>
              <w:rPr>
                <w:sz w:val="20"/>
              </w:rPr>
              <w:t>Нормати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Д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ДУ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4259" w14:textId="77777777" w:rsidR="00550482" w:rsidRDefault="0055048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545217B" w14:textId="77777777" w:rsidR="00550482" w:rsidRDefault="00550482">
            <w:pPr>
              <w:pStyle w:val="TableParagraph"/>
              <w:ind w:left="182" w:right="127" w:hanging="29"/>
              <w:rPr>
                <w:sz w:val="20"/>
              </w:rPr>
            </w:pPr>
            <w:proofErr w:type="spellStart"/>
            <w:r>
              <w:rPr>
                <w:sz w:val="20"/>
              </w:rPr>
              <w:t>Факт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к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AA9" w14:textId="77777777" w:rsidR="00550482" w:rsidRDefault="0055048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4312A1A" w14:textId="77777777" w:rsidR="00550482" w:rsidRDefault="00550482">
            <w:pPr>
              <w:pStyle w:val="TableParagraph"/>
              <w:spacing w:line="232" w:lineRule="auto"/>
              <w:ind w:left="158" w:right="126" w:firstLine="38"/>
              <w:rPr>
                <w:sz w:val="20"/>
              </w:rPr>
            </w:pPr>
            <w:r>
              <w:rPr>
                <w:position w:val="2"/>
                <w:sz w:val="20"/>
              </w:rPr>
              <w:t>Х</w:t>
            </w:r>
            <w:proofErr w:type="spellStart"/>
            <w:r>
              <w:rPr>
                <w:sz w:val="13"/>
              </w:rPr>
              <w:t>ст</w:t>
            </w:r>
            <w:proofErr w:type="spellEnd"/>
            <w:r>
              <w:rPr>
                <w:position w:val="2"/>
                <w:sz w:val="20"/>
              </w:rPr>
              <w:t>,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6F1" w14:textId="77777777" w:rsidR="00550482" w:rsidRDefault="00550482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C61D9D1" w14:textId="77777777" w:rsidR="00550482" w:rsidRDefault="00550482">
            <w:pPr>
              <w:pStyle w:val="TableParagraph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E97" w14:textId="77777777" w:rsidR="00550482" w:rsidRDefault="0055048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54CD4A1" w14:textId="77777777" w:rsidR="00550482" w:rsidRDefault="00550482">
            <w:pPr>
              <w:pStyle w:val="TableParagraph"/>
              <w:spacing w:line="232" w:lineRule="auto"/>
              <w:ind w:left="141" w:right="77" w:hanging="34"/>
              <w:rPr>
                <w:sz w:val="20"/>
              </w:rPr>
            </w:pPr>
            <w:r>
              <w:rPr>
                <w:position w:val="2"/>
                <w:sz w:val="20"/>
              </w:rPr>
              <w:t>Х</w:t>
            </w:r>
            <w:r>
              <w:rPr>
                <w:sz w:val="13"/>
              </w:rPr>
              <w:t>факт</w:t>
            </w:r>
            <w:r>
              <w:rPr>
                <w:position w:val="2"/>
                <w:sz w:val="20"/>
              </w:rPr>
              <w:t>,</w:t>
            </w:r>
            <w:r>
              <w:rPr>
                <w:spacing w:val="-47"/>
                <w:position w:val="2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</w:tc>
      </w:tr>
      <w:tr w:rsidR="00550482" w14:paraId="288A9220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498D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6504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ре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им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ществ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г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062B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96E9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22B8" w14:textId="386DAB0C" w:rsidR="00550482" w:rsidRPr="00256A5E" w:rsidRDefault="00256A5E">
            <w:pPr>
              <w:pStyle w:val="TableParagraph"/>
              <w:spacing w:before="110" w:line="219" w:lineRule="exact"/>
              <w:ind w:left="10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978D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EA99" w14:textId="148C6B4C" w:rsidR="00550482" w:rsidRPr="00256A5E" w:rsidRDefault="00256A5E">
            <w:pPr>
              <w:pStyle w:val="TableParagraph"/>
              <w:spacing w:before="110" w:line="219" w:lineRule="exact"/>
              <w:ind w:lef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50482" w14:paraId="7FE689F7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A559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425E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CD5E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51FC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0B49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C816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C24A" w14:textId="77777777" w:rsidR="00550482" w:rsidRDefault="00550482">
            <w:pPr>
              <w:pStyle w:val="TableParagraph"/>
            </w:pPr>
          </w:p>
        </w:tc>
      </w:tr>
      <w:tr w:rsidR="00550482" w14:paraId="73BAEC7D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6F3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699C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5DA3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980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EA76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9C17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7E" w14:textId="77777777" w:rsidR="00550482" w:rsidRDefault="00550482">
            <w:pPr>
              <w:pStyle w:val="TableParagraph"/>
            </w:pPr>
          </w:p>
        </w:tc>
      </w:tr>
      <w:tr w:rsidR="00550482" w14:paraId="3C4D6DD9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7237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D9D19" w14:textId="77777777" w:rsidR="00550482" w:rsidRDefault="00550482">
            <w:pPr>
              <w:pStyle w:val="TableParagraph"/>
              <w:spacing w:before="11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3-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асност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7E2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14F5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DE81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376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7E71" w14:textId="77777777" w:rsidR="00550482" w:rsidRDefault="00550482">
            <w:pPr>
              <w:pStyle w:val="TableParagraph"/>
            </w:pPr>
          </w:p>
        </w:tc>
      </w:tr>
      <w:tr w:rsidR="00550482" w14:paraId="546BFFE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BEB89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81C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ы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г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CA2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BC9D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A873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46AE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4146" w14:textId="77777777" w:rsidR="00550482" w:rsidRDefault="00550482">
            <w:pPr>
              <w:pStyle w:val="TableParagraph"/>
            </w:pPr>
          </w:p>
        </w:tc>
      </w:tr>
      <w:tr w:rsidR="00550482" w14:paraId="2345BE7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458B1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651B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бра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7860" w14:textId="77777777" w:rsidR="00550482" w:rsidRDefault="00550482">
            <w:pPr>
              <w:pStyle w:val="TableParagraph"/>
              <w:spacing w:before="11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E43A" w14:textId="201915FE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  <w:r w:rsidR="00E66105">
              <w:rPr>
                <w:sz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04762" w14:textId="1AD832C0" w:rsidR="00550482" w:rsidRDefault="00E66105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4AEE" w14:textId="6DC6B17B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0.</w:t>
            </w:r>
            <w:r w:rsidR="00E66105">
              <w:rPr>
                <w:sz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3526" w14:textId="27E8B4F8" w:rsidR="00550482" w:rsidRDefault="00E66105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550482" w14:paraId="13A9724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600E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DE18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Шу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Б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EC81" w14:textId="74EE9A18" w:rsidR="00550482" w:rsidRDefault="00210EE7">
            <w:pPr>
              <w:pStyle w:val="TableParagraph"/>
              <w:spacing w:before="11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8</w:t>
            </w:r>
            <w:r w:rsidR="00550482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C3A9" w14:textId="41DC27FC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  <w:r w:rsidR="00210EE7">
              <w:rPr>
                <w:sz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3071" w14:textId="56A64448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 w:rsidR="00210EE7">
              <w:rPr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373E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759" w14:textId="7C108868" w:rsidR="00550482" w:rsidRDefault="00550482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 w:rsidR="00210EE7">
              <w:rPr>
                <w:sz w:val="20"/>
              </w:rPr>
              <w:t>1</w:t>
            </w:r>
          </w:p>
        </w:tc>
      </w:tr>
      <w:tr w:rsidR="00550482" w14:paraId="76ED4616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9397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4FAB9" w14:textId="77777777" w:rsidR="00550482" w:rsidRDefault="00550482">
            <w:pPr>
              <w:pStyle w:val="TableParagraph"/>
              <w:spacing w:before="110" w:line="220" w:lineRule="exact"/>
              <w:ind w:left="110"/>
              <w:rPr>
                <w:sz w:val="20"/>
              </w:rPr>
            </w:pPr>
            <w:r>
              <w:rPr>
                <w:position w:val="2"/>
                <w:sz w:val="20"/>
              </w:rPr>
              <w:t>Освещенность,</w:t>
            </w:r>
            <w:r>
              <w:rPr>
                <w:spacing w:val="-1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Лк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(Х</w:t>
            </w:r>
            <w:proofErr w:type="spellStart"/>
            <w:r>
              <w:rPr>
                <w:sz w:val="13"/>
              </w:rPr>
              <w:t>ст</w:t>
            </w:r>
            <w:proofErr w:type="spellEnd"/>
            <w:r>
              <w:rPr>
                <w:spacing w:val="16"/>
                <w:sz w:val="13"/>
              </w:rPr>
              <w:t xml:space="preserve"> </w:t>
            </w:r>
            <w:r>
              <w:rPr>
                <w:position w:val="2"/>
                <w:sz w:val="20"/>
              </w:rPr>
              <w:t>для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разряда</w:t>
            </w:r>
            <w:r>
              <w:rPr>
                <w:spacing w:val="-5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зрительной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работы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5025" w14:textId="624FEB69" w:rsidR="00550482" w:rsidRDefault="00550482">
            <w:pPr>
              <w:pStyle w:val="TableParagraph"/>
              <w:spacing w:before="110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531C" w14:textId="165A60A9" w:rsidR="00550482" w:rsidRDefault="00550482" w:rsidP="00550482">
            <w:pPr>
              <w:pStyle w:val="TableParagraph"/>
              <w:spacing w:before="110" w:line="219" w:lineRule="exact"/>
              <w:rPr>
                <w:sz w:val="20"/>
              </w:rPr>
            </w:pPr>
            <w:r>
              <w:rPr>
                <w:sz w:val="20"/>
              </w:rPr>
              <w:t xml:space="preserve"> 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57CC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2C44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E99F" w14:textId="77777777" w:rsidR="00550482" w:rsidRDefault="00550482">
            <w:pPr>
              <w:pStyle w:val="TableParagraph"/>
              <w:spacing w:before="110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</w:tr>
      <w:tr w:rsidR="00550482" w14:paraId="6B027F57" w14:textId="77777777" w:rsidTr="00550482">
        <w:trPr>
          <w:trHeight w:val="3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6A538" w14:textId="77777777" w:rsidR="00550482" w:rsidRDefault="00550482">
            <w:pPr>
              <w:pStyle w:val="TableParagraph"/>
              <w:spacing w:before="111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0620" w14:textId="77777777" w:rsidR="00550482" w:rsidRDefault="00550482">
            <w:pPr>
              <w:pStyle w:val="TableParagraph"/>
              <w:spacing w:before="117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пература возд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(в </w:t>
            </w:r>
            <w:proofErr w:type="spellStart"/>
            <w:r>
              <w:rPr>
                <w:sz w:val="20"/>
              </w:rPr>
              <w:t>помещ</w:t>
            </w:r>
            <w:proofErr w:type="spellEnd"/>
            <w:r>
              <w:rPr>
                <w:sz w:val="20"/>
              </w:rPr>
              <w:t>.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vertAlign w:val="superscript"/>
              </w:rPr>
              <w:t>◦</w:t>
            </w:r>
            <w:r>
              <w:rPr>
                <w:sz w:val="20"/>
              </w:rPr>
              <w:t>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B69E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FB1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3067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B6DB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EECA" w14:textId="77777777" w:rsidR="00550482" w:rsidRDefault="00550482">
            <w:pPr>
              <w:pStyle w:val="TableParagraph"/>
            </w:pPr>
          </w:p>
        </w:tc>
      </w:tr>
      <w:tr w:rsidR="00550482" w14:paraId="46659B2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324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03B4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F23F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D6A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E063E" w14:textId="41A1C79D" w:rsidR="00550482" w:rsidRPr="00C7491A" w:rsidRDefault="00C7491A">
            <w:pPr>
              <w:pStyle w:val="TableParagraph"/>
              <w:spacing w:before="110" w:line="219" w:lineRule="exact"/>
              <w:ind w:left="10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4062" w14:textId="77777777" w:rsidR="00550482" w:rsidRDefault="00550482">
            <w:pPr>
              <w:pStyle w:val="TableParagraph"/>
              <w:spacing w:before="110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AA7F" w14:textId="5C5D80E4" w:rsidR="00550482" w:rsidRPr="00C7491A" w:rsidRDefault="00C7491A">
            <w:pPr>
              <w:pStyle w:val="TableParagraph"/>
              <w:spacing w:before="110" w:line="219" w:lineRule="exact"/>
              <w:ind w:lef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.3</w:t>
            </w:r>
          </w:p>
        </w:tc>
      </w:tr>
      <w:tr w:rsidR="00550482" w14:paraId="06B638B7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4EC1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0F11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78E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7E42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8491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94E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BE0" w14:textId="77777777" w:rsidR="00550482" w:rsidRDefault="00550482">
            <w:pPr>
              <w:pStyle w:val="TableParagraph"/>
            </w:pPr>
          </w:p>
        </w:tc>
      </w:tr>
      <w:tr w:rsidR="00550482" w14:paraId="3602918E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A6D05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51690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нос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ем мес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3934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3DC8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0B3B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ADB9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8381" w14:textId="77777777" w:rsidR="00550482" w:rsidRDefault="00550482">
            <w:pPr>
              <w:pStyle w:val="TableParagraph"/>
            </w:pPr>
          </w:p>
        </w:tc>
      </w:tr>
      <w:tr w:rsidR="00550482" w14:paraId="0AE8878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613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C74C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FD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99D5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5D7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0B31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895" w14:textId="77777777" w:rsidR="00550482" w:rsidRDefault="00550482">
            <w:pPr>
              <w:pStyle w:val="TableParagraph"/>
            </w:pPr>
          </w:p>
        </w:tc>
      </w:tr>
      <w:tr w:rsidR="00550482" w14:paraId="16271F3A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A0D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844B" w14:textId="77777777" w:rsidR="00550482" w:rsidRDefault="00550482">
            <w:pPr>
              <w:pStyle w:val="TableParagraph"/>
              <w:spacing w:before="11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DB5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20EB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8A3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0B4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E222" w14:textId="77777777" w:rsidR="00550482" w:rsidRDefault="00550482">
            <w:pPr>
              <w:pStyle w:val="TableParagraph"/>
            </w:pPr>
          </w:p>
        </w:tc>
      </w:tr>
      <w:tr w:rsidR="00550482" w14:paraId="6F7E0ACB" w14:textId="77777777" w:rsidTr="00550482">
        <w:trPr>
          <w:trHeight w:val="3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49F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5C94" w14:textId="77777777" w:rsidR="00550482" w:rsidRDefault="00550482">
            <w:pPr>
              <w:pStyle w:val="TableParagraph"/>
              <w:spacing w:before="116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пература наруж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ещ</w:t>
            </w:r>
            <w:proofErr w:type="spellEnd"/>
            <w:r>
              <w:rPr>
                <w:sz w:val="20"/>
              </w:rPr>
              <w:t>.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vertAlign w:val="superscript"/>
              </w:rPr>
              <w:t>◦</w:t>
            </w:r>
            <w:r>
              <w:rPr>
                <w:sz w:val="20"/>
              </w:rPr>
              <w:t>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5422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894C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0680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0078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B644" w14:textId="77777777" w:rsidR="00550482" w:rsidRDefault="00550482">
            <w:pPr>
              <w:pStyle w:val="TableParagraph"/>
            </w:pPr>
          </w:p>
        </w:tc>
      </w:tr>
      <w:tr w:rsidR="00550482" w14:paraId="7B7BC209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182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CA7D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л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DAF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C193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2009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806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3DFC" w14:textId="77777777" w:rsidR="00550482" w:rsidRDefault="00550482">
            <w:pPr>
              <w:pStyle w:val="TableParagraph"/>
            </w:pPr>
          </w:p>
        </w:tc>
      </w:tr>
      <w:tr w:rsidR="00550482" w14:paraId="7A1778B5" w14:textId="77777777" w:rsidTr="00550482">
        <w:trPr>
          <w:trHeight w:val="34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D23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69F3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пл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7C6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4F20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A16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EF5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E9FE" w14:textId="77777777" w:rsidR="00550482" w:rsidRDefault="00550482">
            <w:pPr>
              <w:pStyle w:val="TableParagraph"/>
            </w:pPr>
          </w:p>
        </w:tc>
      </w:tr>
      <w:tr w:rsidR="00550482" w14:paraId="2AABDB40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A3DF" w14:textId="77777777" w:rsidR="00550482" w:rsidRDefault="00550482">
            <w:pPr>
              <w:pStyle w:val="TableParagraph"/>
              <w:spacing w:before="110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A66A" w14:textId="77777777" w:rsidR="00550482" w:rsidRDefault="00550482">
            <w:pPr>
              <w:pStyle w:val="TableParagraph"/>
              <w:spacing w:before="110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я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27D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ECF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3EC" w14:textId="77777777" w:rsidR="00550482" w:rsidRDefault="00550482">
            <w:pPr>
              <w:pStyle w:val="TableParagraph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4B77" w14:textId="77777777" w:rsidR="00550482" w:rsidRDefault="00550482">
            <w:pPr>
              <w:pStyle w:val="TableParagrap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000D" w14:textId="77777777" w:rsidR="00550482" w:rsidRDefault="00550482">
            <w:pPr>
              <w:pStyle w:val="TableParagraph"/>
            </w:pPr>
          </w:p>
        </w:tc>
      </w:tr>
      <w:tr w:rsidR="00550482" w14:paraId="38EF885C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E8B7" w14:textId="77777777" w:rsidR="00550482" w:rsidRDefault="00550482">
            <w:pPr>
              <w:pStyle w:val="TableParagraph"/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6C61" w14:textId="77777777" w:rsidR="00550482" w:rsidRDefault="00550482">
            <w:pPr>
              <w:pStyle w:val="TableParagraph"/>
              <w:spacing w:before="111" w:line="219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инам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т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участием мышц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8C0C" w14:textId="77777777" w:rsidR="00550482" w:rsidRDefault="00550482">
            <w:pPr>
              <w:pStyle w:val="TableParagrap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4CA" w14:textId="77777777" w:rsidR="00550482" w:rsidRDefault="00550482">
            <w:pPr>
              <w:pStyle w:val="TableParagraph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275A" w14:textId="7C47E63D" w:rsidR="00550482" w:rsidRDefault="00550482">
            <w:pPr>
              <w:pStyle w:val="TableParagraph"/>
              <w:spacing w:before="111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  <w:r w:rsidR="00E66105"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637C" w14:textId="77777777" w:rsidR="00550482" w:rsidRDefault="00550482">
            <w:pPr>
              <w:pStyle w:val="TableParagraph"/>
              <w:spacing w:before="111"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D8A4E" w14:textId="7BE26C6F" w:rsidR="00550482" w:rsidRDefault="00550482">
            <w:pPr>
              <w:pStyle w:val="TableParagraph"/>
              <w:spacing w:before="111"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 w:rsidR="00E66105">
              <w:rPr>
                <w:sz w:val="20"/>
              </w:rPr>
              <w:t>2</w:t>
            </w:r>
          </w:p>
        </w:tc>
      </w:tr>
    </w:tbl>
    <w:p w14:paraId="584F09D6" w14:textId="77777777" w:rsidR="00550482" w:rsidRDefault="00550482" w:rsidP="00550482">
      <w:pPr>
        <w:rPr>
          <w:sz w:val="20"/>
        </w:rPr>
        <w:sectPr w:rsidR="00550482" w:rsidSect="00405B5F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393"/>
        <w:gridCol w:w="1138"/>
        <w:gridCol w:w="849"/>
        <w:gridCol w:w="705"/>
        <w:gridCol w:w="570"/>
        <w:gridCol w:w="671"/>
      </w:tblGrid>
      <w:tr w:rsidR="00550482" w14:paraId="790C799E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3D7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FF8F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ж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ечно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ловищ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D83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392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2B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AF01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3E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782A0D2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9E6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3C6EF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еч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яс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9FD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71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81C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6425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E08B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4B7902E7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CCF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AE4C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сса подним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щаем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з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6FC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092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BBB2" w14:textId="2BE3448B" w:rsidR="00550482" w:rsidRDefault="00E66105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  <w:r>
              <w:rPr>
                <w:sz w:val="20"/>
                <w:lang w:val="en-US"/>
              </w:rPr>
              <w:t>3.</w:t>
            </w:r>
            <w:r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65EC" w14:textId="77777777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DC26F" w14:textId="6F66FF14" w:rsidR="00550482" w:rsidRDefault="00E66105">
            <w:pPr>
              <w:pStyle w:val="TableParagraph"/>
              <w:spacing w:before="105" w:line="225" w:lineRule="exact"/>
              <w:ind w:left="108"/>
              <w:rPr>
                <w:sz w:val="20"/>
              </w:rPr>
            </w:pPr>
            <w:r>
              <w:rPr>
                <w:sz w:val="20"/>
                <w:lang w:val="en-US"/>
              </w:rPr>
              <w:t>3.</w:t>
            </w:r>
            <w:r>
              <w:rPr>
                <w:sz w:val="20"/>
              </w:rPr>
              <w:t>2</w:t>
            </w:r>
          </w:p>
        </w:tc>
      </w:tr>
      <w:tr w:rsidR="00550482" w14:paraId="182B4B65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250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0723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86C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81E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F75A" w14:textId="64868A9C" w:rsidR="00550482" w:rsidRDefault="00E66105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0F83" w14:textId="12E2174E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0.</w:t>
            </w:r>
            <w:r w:rsidR="00E66105">
              <w:rPr>
                <w:sz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E9F0" w14:textId="5EC57C81" w:rsidR="00550482" w:rsidRPr="00E66105" w:rsidRDefault="00E66105">
            <w:pPr>
              <w:pStyle w:val="TableParagraph"/>
              <w:spacing w:before="105" w:line="225" w:lineRule="exact"/>
              <w:ind w:lef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28</w:t>
            </w:r>
          </w:p>
        </w:tc>
      </w:tr>
      <w:tr w:rsidR="00550482" w14:paraId="3DE9E8DB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25C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1315" w14:textId="77777777" w:rsidR="00550482" w:rsidRDefault="00550482">
            <w:pPr>
              <w:pStyle w:val="TableParagraph"/>
              <w:spacing w:before="106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кло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FA7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8E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49A4" w14:textId="76A2D8EC" w:rsidR="00550482" w:rsidRPr="00E66105" w:rsidRDefault="00E66105">
            <w:pPr>
              <w:pStyle w:val="TableParagraph"/>
              <w:spacing w:before="106" w:line="225" w:lineRule="exact"/>
              <w:ind w:left="10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F5DD" w14:textId="77777777" w:rsidR="00550482" w:rsidRDefault="00550482">
            <w:pPr>
              <w:pStyle w:val="TableParagraph"/>
              <w:spacing w:before="106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FE97" w14:textId="2E4F07AE" w:rsidR="00550482" w:rsidRPr="00E66105" w:rsidRDefault="00E66105">
            <w:pPr>
              <w:pStyle w:val="TableParagraph"/>
              <w:spacing w:before="106" w:line="225" w:lineRule="exact"/>
              <w:ind w:lef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550482" w14:paraId="7215F4ED" w14:textId="77777777" w:rsidTr="00550482">
        <w:trPr>
          <w:trHeight w:val="5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F91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ED7E6" w14:textId="77777777" w:rsidR="00550482" w:rsidRDefault="00550482">
            <w:pPr>
              <w:pStyle w:val="TableParagraph"/>
              <w:spacing w:before="100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Перемещ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переходы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слов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проц</w:t>
            </w:r>
            <w:proofErr w:type="spellEnd"/>
            <w:r>
              <w:rPr>
                <w:sz w:val="20"/>
              </w:rPr>
              <w:t>.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65A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C01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0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0F5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8F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562FA35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2035" w14:textId="77777777" w:rsidR="00550482" w:rsidRDefault="00550482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71B1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пряж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3E0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C11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BBEB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E62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964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23C0E7C2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661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7060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нимани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DBA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97A3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347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64F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60F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2C150BE0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2E7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70EF4" w14:textId="77777777" w:rsidR="00550482" w:rsidRDefault="00550482">
            <w:pPr>
              <w:pStyle w:val="TableParagraph"/>
              <w:spacing w:before="106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редоточ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блюдения, 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19B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75A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893" w14:textId="77777777" w:rsidR="00550482" w:rsidRDefault="00550482">
            <w:pPr>
              <w:pStyle w:val="TableParagraph"/>
              <w:spacing w:before="106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1AA1" w14:textId="77777777" w:rsidR="00550482" w:rsidRDefault="00550482">
            <w:pPr>
              <w:pStyle w:val="TableParagraph"/>
              <w:spacing w:before="106"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7A6A" w14:textId="77777777" w:rsidR="00550482" w:rsidRDefault="00550482">
            <w:pPr>
              <w:pStyle w:val="TableParagraph"/>
              <w:spacing w:before="106"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550482" w14:paraId="0B5B4312" w14:textId="77777777" w:rsidTr="00E66105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6246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7DF5D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н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4A6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112F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F97D" w14:textId="5C8507C8" w:rsidR="00550482" w:rsidRDefault="00550482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F9D8" w14:textId="0F8E2DF0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873F" w14:textId="5D548C10" w:rsidR="00550482" w:rsidRDefault="00550482">
            <w:pPr>
              <w:pStyle w:val="TableParagraph"/>
              <w:spacing w:before="105" w:line="225" w:lineRule="exact"/>
              <w:ind w:left="108"/>
              <w:rPr>
                <w:sz w:val="20"/>
              </w:rPr>
            </w:pPr>
          </w:p>
        </w:tc>
      </w:tr>
      <w:tr w:rsidR="00550482" w14:paraId="441F1ABE" w14:textId="77777777" w:rsidTr="00550482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D27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2F24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онотонность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35BF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6A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D68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A0F4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69D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  <w:tr w:rsidR="00550482" w14:paraId="6B0392D2" w14:textId="77777777" w:rsidTr="00E66105">
        <w:trPr>
          <w:trHeight w:val="3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BE1E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6F98" w14:textId="77777777" w:rsidR="00550482" w:rsidRDefault="00550482">
            <w:pPr>
              <w:pStyle w:val="TableParagraph"/>
              <w:spacing w:before="105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огократ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торяющей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0D3D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89BF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1AC9" w14:textId="42265913" w:rsidR="00550482" w:rsidRDefault="00550482">
            <w:pPr>
              <w:pStyle w:val="TableParagraph"/>
              <w:spacing w:before="105" w:line="225" w:lineRule="exact"/>
              <w:ind w:left="105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65EA" w14:textId="6CEFAF56" w:rsidR="00550482" w:rsidRDefault="00550482">
            <w:pPr>
              <w:pStyle w:val="TableParagraph"/>
              <w:spacing w:before="105" w:line="225" w:lineRule="exact"/>
              <w:ind w:left="111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9420" w14:textId="76887B50" w:rsidR="00550482" w:rsidRDefault="00550482">
            <w:pPr>
              <w:pStyle w:val="TableParagraph"/>
              <w:spacing w:before="105" w:line="225" w:lineRule="exact"/>
              <w:ind w:left="108"/>
              <w:rPr>
                <w:sz w:val="20"/>
              </w:rPr>
            </w:pPr>
          </w:p>
        </w:tc>
      </w:tr>
      <w:tr w:rsidR="00550482" w14:paraId="70E1BFA3" w14:textId="77777777" w:rsidTr="00E66105">
        <w:trPr>
          <w:trHeight w:val="58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8498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69E7" w14:textId="77777777" w:rsidR="00550482" w:rsidRDefault="00550482">
            <w:pPr>
              <w:pStyle w:val="TableParagraph"/>
              <w:tabs>
                <w:tab w:val="left" w:pos="504"/>
                <w:tab w:val="left" w:pos="2553"/>
                <w:tab w:val="left" w:pos="3911"/>
              </w:tabs>
              <w:spacing w:before="101" w:line="230" w:lineRule="atLeast"/>
              <w:ind w:left="110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Продолжительность</w:t>
            </w:r>
            <w:r>
              <w:rPr>
                <w:sz w:val="20"/>
              </w:rPr>
              <w:tab/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вторя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к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7C9E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7EA2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E067" w14:textId="06D8363D" w:rsidR="00550482" w:rsidRDefault="00550482">
            <w:pPr>
              <w:pStyle w:val="TableParagraph"/>
              <w:spacing w:before="105"/>
              <w:ind w:left="105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70D5" w14:textId="68B8711C" w:rsidR="00550482" w:rsidRDefault="00550482">
            <w:pPr>
              <w:pStyle w:val="TableParagraph"/>
              <w:spacing w:before="105"/>
              <w:ind w:left="111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C09" w14:textId="5433F7DB" w:rsidR="00550482" w:rsidRDefault="00550482">
            <w:pPr>
              <w:pStyle w:val="TableParagraph"/>
              <w:spacing w:before="105"/>
              <w:ind w:left="108"/>
              <w:rPr>
                <w:sz w:val="20"/>
              </w:rPr>
            </w:pPr>
          </w:p>
        </w:tc>
      </w:tr>
      <w:tr w:rsidR="00550482" w14:paraId="72D43240" w14:textId="77777777" w:rsidTr="00550482">
        <w:trPr>
          <w:trHeight w:val="5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BD2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ABEE" w14:textId="77777777" w:rsidR="00550482" w:rsidRDefault="00550482">
            <w:pPr>
              <w:pStyle w:val="TableParagraph"/>
              <w:spacing w:before="100"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 наблюдения за хо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 процес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A1BA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355C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EDA1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FFD9" w14:textId="77777777" w:rsidR="00550482" w:rsidRDefault="00550482">
            <w:pPr>
              <w:pStyle w:val="TableParagraph"/>
              <w:rPr>
                <w:sz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F0D0" w14:textId="77777777" w:rsidR="00550482" w:rsidRDefault="00550482">
            <w:pPr>
              <w:pStyle w:val="TableParagraph"/>
              <w:rPr>
                <w:sz w:val="24"/>
              </w:rPr>
            </w:pPr>
          </w:p>
        </w:tc>
      </w:tr>
    </w:tbl>
    <w:p w14:paraId="4F8A9062" w14:textId="2FA56753" w:rsidR="00550482" w:rsidRDefault="00550482" w:rsidP="009C3738"/>
    <w:p w14:paraId="7779B896" w14:textId="328AF7D6" w:rsidR="00E66105" w:rsidRDefault="00E66105" w:rsidP="009C3738">
      <w:r>
        <w:t>Сумма значений факторов производственной среды (</w:t>
      </w:r>
      <w:proofErr w:type="spellStart"/>
      <w:r>
        <w:t>Х</w:t>
      </w:r>
      <w:r w:rsidRPr="00E66105">
        <w:rPr>
          <w:vertAlign w:val="subscript"/>
        </w:rPr>
        <w:t>факт</w:t>
      </w:r>
      <w:proofErr w:type="spellEnd"/>
      <w:r>
        <w:t>), баллов: 2</w:t>
      </w:r>
      <w:r w:rsidR="00C7491A" w:rsidRPr="00C7491A">
        <w:t>3</w:t>
      </w:r>
      <w:r>
        <w:t>.</w:t>
      </w:r>
      <w:r w:rsidR="00F30C41">
        <w:t>7</w:t>
      </w:r>
      <w:r>
        <w:t>8.</w:t>
      </w:r>
    </w:p>
    <w:p w14:paraId="2331395D" w14:textId="32727449" w:rsidR="00E66105" w:rsidRDefault="00E66105" w:rsidP="009C3738"/>
    <w:p w14:paraId="6BE3E3A4" w14:textId="25C09418" w:rsidR="00E66105" w:rsidRDefault="00E66105" w:rsidP="00E66105">
      <w:pPr>
        <w:pStyle w:val="1"/>
      </w:pPr>
      <w:bookmarkStart w:id="25" w:name="_Toc91201860"/>
      <w:r>
        <w:t>Доплаты</w:t>
      </w:r>
      <w:bookmarkEnd w:id="25"/>
    </w:p>
    <w:p w14:paraId="67FE1E21" w14:textId="67DB4C7D" w:rsidR="00E66105" w:rsidRDefault="00E66105" w:rsidP="00E66105">
      <w:r>
        <w:t xml:space="preserve">Условия и характер труда для определения конкретных размеров доплат оцениваются по сумме значений </w:t>
      </w:r>
      <w:r>
        <w:rPr>
          <w:lang w:val="en-US"/>
        </w:rPr>
        <w:t>X</w:t>
      </w:r>
      <w:r w:rsidRPr="00E66105">
        <w:rPr>
          <w:vertAlign w:val="subscript"/>
        </w:rPr>
        <w:t>факт</w:t>
      </w:r>
      <w:r>
        <w:t>.</w:t>
      </w:r>
    </w:p>
    <w:p w14:paraId="63125404" w14:textId="1E02D2C0" w:rsidR="00E66105" w:rsidRDefault="00E66105" w:rsidP="00E66105">
      <w:r>
        <w:t>Размеры доплат в зависимости от фактического состояния условий труда</w:t>
      </w:r>
      <w:r w:rsidR="006A6D66">
        <w:t xml:space="preserve"> устанавливаются руководителями предприятий и организаций по согласованию с профсоюзным комитетом по следующей шкале:</w:t>
      </w:r>
    </w:p>
    <w:p w14:paraId="6D5BC7A5" w14:textId="77777777" w:rsidR="006A6D66" w:rsidRDefault="006A6D66" w:rsidP="00E66105"/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2497"/>
        <w:gridCol w:w="3256"/>
      </w:tblGrid>
      <w:tr w:rsidR="006A6D66" w14:paraId="32D3A4A6" w14:textId="77777777" w:rsidTr="006A6D66">
        <w:trPr>
          <w:trHeight w:val="96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EFBC" w14:textId="77777777" w:rsidR="006A6D66" w:rsidRDefault="006A6D66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C6ED" w14:textId="77777777" w:rsidR="006A6D66" w:rsidRDefault="006A6D66">
            <w:pPr>
              <w:pStyle w:val="TableParagraph"/>
              <w:spacing w:before="4"/>
              <w:rPr>
                <w:sz w:val="27"/>
              </w:rPr>
            </w:pPr>
          </w:p>
          <w:p w14:paraId="52A764D0" w14:textId="77777777" w:rsidR="006A6D66" w:rsidRDefault="006A6D66">
            <w:pPr>
              <w:pStyle w:val="TableParagraph"/>
              <w:ind w:left="499" w:right="49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r>
              <w:rPr>
                <w:sz w:val="28"/>
                <w:vertAlign w:val="subscript"/>
              </w:rPr>
              <w:t>факт</w:t>
            </w:r>
            <w:proofErr w:type="spellEnd"/>
            <w:r>
              <w:rPr>
                <w:sz w:val="28"/>
              </w:rPr>
              <w:t xml:space="preserve"> баллов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5CFF" w14:textId="77777777" w:rsidR="006A6D66" w:rsidRDefault="006A6D66">
            <w:pPr>
              <w:pStyle w:val="TableParagraph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л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иф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вке</w:t>
            </w:r>
          </w:p>
          <w:p w14:paraId="19A38FE3" w14:textId="77777777" w:rsidR="006A6D66" w:rsidRDefault="006A6D66">
            <w:pPr>
              <w:pStyle w:val="TableParagraph"/>
              <w:spacing w:line="308" w:lineRule="exact"/>
              <w:ind w:left="221" w:right="216"/>
              <w:jc w:val="center"/>
              <w:rPr>
                <w:sz w:val="28"/>
              </w:rPr>
            </w:pPr>
            <w:r>
              <w:rPr>
                <w:sz w:val="28"/>
              </w:rPr>
              <w:t>(окладу)</w:t>
            </w:r>
          </w:p>
        </w:tc>
      </w:tr>
      <w:tr w:rsidR="006A6D66" w14:paraId="0AC60955" w14:textId="77777777" w:rsidTr="006A6D66">
        <w:trPr>
          <w:trHeight w:val="321"/>
        </w:trPr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C15" w14:textId="77777777" w:rsidR="006A6D66" w:rsidRDefault="006A6D66">
            <w:pPr>
              <w:pStyle w:val="TableParagraph"/>
              <w:spacing w:before="165"/>
              <w:ind w:left="359" w:right="348" w:firstLine="129"/>
              <w:rPr>
                <w:sz w:val="28"/>
              </w:rPr>
            </w:pPr>
            <w:r>
              <w:rPr>
                <w:sz w:val="28"/>
              </w:rPr>
              <w:t>На работах с тяжелы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F249" w14:textId="77777777" w:rsidR="006A6D66" w:rsidRDefault="006A6D66">
            <w:pPr>
              <w:pStyle w:val="TableParagraph"/>
              <w:spacing w:line="301" w:lineRule="exact"/>
              <w:ind w:left="498" w:right="49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-х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8959" w14:textId="77777777" w:rsidR="006A6D66" w:rsidRDefault="006A6D66">
            <w:pPr>
              <w:pStyle w:val="TableParagraph"/>
              <w:spacing w:line="301" w:lineRule="exact"/>
              <w:ind w:left="155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6A6D66" w14:paraId="641879E1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A7DE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CD03" w14:textId="77777777" w:rsidR="006A6D66" w:rsidRDefault="006A6D66">
            <w:pPr>
              <w:pStyle w:val="TableParagraph"/>
              <w:spacing w:line="301" w:lineRule="exact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AC01" w14:textId="77777777" w:rsidR="006A6D66" w:rsidRDefault="006A6D66">
            <w:pPr>
              <w:pStyle w:val="TableParagraph"/>
              <w:spacing w:line="301" w:lineRule="exact"/>
              <w:ind w:left="155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6A6D66" w14:paraId="65508CB6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8C93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A317" w14:textId="77777777" w:rsidR="006A6D66" w:rsidRDefault="006A6D66">
            <w:pPr>
              <w:pStyle w:val="TableParagraph"/>
              <w:spacing w:line="302" w:lineRule="exact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6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9254" w14:textId="77777777" w:rsidR="006A6D66" w:rsidRDefault="006A6D66">
            <w:pPr>
              <w:pStyle w:val="TableParagraph"/>
              <w:spacing w:line="302" w:lineRule="exact"/>
              <w:ind w:left="148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A6D66" w14:paraId="1110ED66" w14:textId="77777777" w:rsidTr="006A6D66">
        <w:trPr>
          <w:trHeight w:val="325"/>
        </w:trPr>
        <w:tc>
          <w:tcPr>
            <w:tcW w:w="4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070B" w14:textId="77777777" w:rsidR="006A6D66" w:rsidRDefault="006A6D66">
            <w:pPr>
              <w:pStyle w:val="TableParagraph"/>
              <w:spacing w:before="165"/>
              <w:ind w:left="359" w:right="349" w:firstLine="38"/>
              <w:rPr>
                <w:sz w:val="28"/>
              </w:rPr>
            </w:pPr>
            <w:r>
              <w:rPr>
                <w:sz w:val="28"/>
              </w:rPr>
              <w:t>С особо тяжелыми и особ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д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2489" w14:textId="77777777" w:rsidR="006A6D66" w:rsidRDefault="006A6D66">
            <w:pPr>
              <w:pStyle w:val="TableParagraph"/>
              <w:spacing w:line="306" w:lineRule="exact"/>
              <w:ind w:left="499" w:right="485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8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790D" w14:textId="77777777" w:rsidR="006A6D66" w:rsidRDefault="006A6D66">
            <w:pPr>
              <w:pStyle w:val="TableParagraph"/>
              <w:spacing w:line="306" w:lineRule="exact"/>
              <w:ind w:left="148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6A6D66" w14:paraId="6C6F6C1F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01754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D0F9" w14:textId="77777777" w:rsidR="006A6D66" w:rsidRDefault="006A6D66">
            <w:pPr>
              <w:pStyle w:val="TableParagraph"/>
              <w:spacing w:line="301" w:lineRule="exact"/>
              <w:ind w:left="498" w:right="494"/>
              <w:jc w:val="center"/>
              <w:rPr>
                <w:sz w:val="28"/>
              </w:rPr>
            </w:pPr>
            <w:r>
              <w:rPr>
                <w:sz w:val="28"/>
              </w:rPr>
              <w:t>8.1 -10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CA09" w14:textId="77777777" w:rsidR="006A6D66" w:rsidRDefault="006A6D66">
            <w:pPr>
              <w:pStyle w:val="TableParagraph"/>
              <w:spacing w:line="301" w:lineRule="exact"/>
              <w:ind w:left="148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6A6D66" w14:paraId="2285899C" w14:textId="77777777" w:rsidTr="006A6D66">
        <w:trPr>
          <w:trHeight w:val="321"/>
        </w:trPr>
        <w:tc>
          <w:tcPr>
            <w:tcW w:w="4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CB97" w14:textId="77777777" w:rsidR="006A6D66" w:rsidRDefault="006A6D66">
            <w:pPr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09BF" w14:textId="77777777" w:rsidR="006A6D66" w:rsidRDefault="006A6D66">
            <w:pPr>
              <w:pStyle w:val="TableParagraph"/>
              <w:spacing w:line="301" w:lineRule="exact"/>
              <w:ind w:left="499" w:right="491"/>
              <w:jc w:val="center"/>
              <w:rPr>
                <w:sz w:val="28"/>
              </w:rPr>
            </w:pPr>
            <w:r>
              <w:rPr>
                <w:sz w:val="28"/>
              </w:rPr>
              <w:t>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.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861B" w14:textId="77777777" w:rsidR="006A6D66" w:rsidRDefault="006A6D66">
            <w:pPr>
              <w:pStyle w:val="TableParagraph"/>
              <w:spacing w:line="301" w:lineRule="exact"/>
              <w:ind w:left="1488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14:paraId="7DA4DDCD" w14:textId="7506F21C" w:rsidR="006A6D66" w:rsidRDefault="006A6D66" w:rsidP="00E66105"/>
    <w:p w14:paraId="26830F0A" w14:textId="75816C74" w:rsidR="006A6D66" w:rsidRPr="00E66105" w:rsidRDefault="006A6D66" w:rsidP="00E66105">
      <w:r>
        <w:t>Таким образом, в данном случае размер доплаты составляет 24% от оклада.</w:t>
      </w:r>
    </w:p>
    <w:sectPr w:rsidR="006A6D66" w:rsidRPr="00E6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B0B1" w14:textId="77777777" w:rsidR="00CC39F4" w:rsidRDefault="00CC39F4" w:rsidP="00405B5F">
      <w:r>
        <w:separator/>
      </w:r>
    </w:p>
  </w:endnote>
  <w:endnote w:type="continuationSeparator" w:id="0">
    <w:p w14:paraId="0E492691" w14:textId="77777777" w:rsidR="00CC39F4" w:rsidRDefault="00CC39F4" w:rsidP="004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030262"/>
      <w:docPartObj>
        <w:docPartGallery w:val="Page Numbers (Bottom of Page)"/>
        <w:docPartUnique/>
      </w:docPartObj>
    </w:sdtPr>
    <w:sdtContent>
      <w:p w14:paraId="774CBB7D" w14:textId="7DA1EA0F" w:rsidR="00DE65D1" w:rsidRDefault="00DE65D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25626" w14:textId="77777777" w:rsidR="00DE65D1" w:rsidRDefault="00DE65D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3A72" w14:textId="77777777" w:rsidR="00CC39F4" w:rsidRDefault="00CC39F4" w:rsidP="00405B5F">
      <w:r>
        <w:separator/>
      </w:r>
    </w:p>
  </w:footnote>
  <w:footnote w:type="continuationSeparator" w:id="0">
    <w:p w14:paraId="2C0A50C2" w14:textId="77777777" w:rsidR="00CC39F4" w:rsidRDefault="00CC39F4" w:rsidP="0040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7432"/>
    <w:multiLevelType w:val="hybridMultilevel"/>
    <w:tmpl w:val="D32A9874"/>
    <w:lvl w:ilvl="0" w:tplc="1E10C88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43255"/>
    <w:multiLevelType w:val="multilevel"/>
    <w:tmpl w:val="742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51514"/>
    <w:multiLevelType w:val="multilevel"/>
    <w:tmpl w:val="742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01787F"/>
    <w:multiLevelType w:val="multilevel"/>
    <w:tmpl w:val="FC5619D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71355E"/>
    <w:multiLevelType w:val="hybridMultilevel"/>
    <w:tmpl w:val="78C81A6C"/>
    <w:lvl w:ilvl="0" w:tplc="5408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37DF"/>
    <w:multiLevelType w:val="hybridMultilevel"/>
    <w:tmpl w:val="66AC46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F96E4C"/>
    <w:multiLevelType w:val="multilevel"/>
    <w:tmpl w:val="7422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7101EB"/>
    <w:multiLevelType w:val="hybridMultilevel"/>
    <w:tmpl w:val="97DE94A8"/>
    <w:lvl w:ilvl="0" w:tplc="844A908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66066B"/>
    <w:multiLevelType w:val="hybridMultilevel"/>
    <w:tmpl w:val="BBA8ACD2"/>
    <w:lvl w:ilvl="0" w:tplc="1E10C8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0C5727"/>
    <w:multiLevelType w:val="hybridMultilevel"/>
    <w:tmpl w:val="319444D8"/>
    <w:lvl w:ilvl="0" w:tplc="8110A88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BF"/>
    <w:rsid w:val="00024926"/>
    <w:rsid w:val="00073630"/>
    <w:rsid w:val="0007699D"/>
    <w:rsid w:val="00084F57"/>
    <w:rsid w:val="0009799D"/>
    <w:rsid w:val="00190F33"/>
    <w:rsid w:val="001A032E"/>
    <w:rsid w:val="001A08D7"/>
    <w:rsid w:val="001A5266"/>
    <w:rsid w:val="001B0E90"/>
    <w:rsid w:val="001E6EC9"/>
    <w:rsid w:val="001F6A77"/>
    <w:rsid w:val="00210EE7"/>
    <w:rsid w:val="00237634"/>
    <w:rsid w:val="00241A7B"/>
    <w:rsid w:val="00256A5E"/>
    <w:rsid w:val="00285CDF"/>
    <w:rsid w:val="002A6BB3"/>
    <w:rsid w:val="002A7771"/>
    <w:rsid w:val="002D57F4"/>
    <w:rsid w:val="002E0401"/>
    <w:rsid w:val="002F6366"/>
    <w:rsid w:val="003130D9"/>
    <w:rsid w:val="003349B3"/>
    <w:rsid w:val="0035587E"/>
    <w:rsid w:val="003A242C"/>
    <w:rsid w:val="00405B5F"/>
    <w:rsid w:val="00423386"/>
    <w:rsid w:val="00433DB7"/>
    <w:rsid w:val="004540BF"/>
    <w:rsid w:val="00473983"/>
    <w:rsid w:val="004D75E2"/>
    <w:rsid w:val="004E6E95"/>
    <w:rsid w:val="004F6716"/>
    <w:rsid w:val="00542F45"/>
    <w:rsid w:val="0054734E"/>
    <w:rsid w:val="00550482"/>
    <w:rsid w:val="00555401"/>
    <w:rsid w:val="00556459"/>
    <w:rsid w:val="00575A7E"/>
    <w:rsid w:val="005A5CD2"/>
    <w:rsid w:val="005C2107"/>
    <w:rsid w:val="005E676C"/>
    <w:rsid w:val="0060358B"/>
    <w:rsid w:val="0065221C"/>
    <w:rsid w:val="0065608E"/>
    <w:rsid w:val="00663F22"/>
    <w:rsid w:val="006770D8"/>
    <w:rsid w:val="006957CC"/>
    <w:rsid w:val="006A6D66"/>
    <w:rsid w:val="006B18FF"/>
    <w:rsid w:val="006E43B2"/>
    <w:rsid w:val="007075A8"/>
    <w:rsid w:val="007107A7"/>
    <w:rsid w:val="007501D6"/>
    <w:rsid w:val="00780F7F"/>
    <w:rsid w:val="007F4680"/>
    <w:rsid w:val="0083778F"/>
    <w:rsid w:val="008A25C7"/>
    <w:rsid w:val="008C274F"/>
    <w:rsid w:val="008D136C"/>
    <w:rsid w:val="008E4BE6"/>
    <w:rsid w:val="008E6A88"/>
    <w:rsid w:val="008F35F6"/>
    <w:rsid w:val="0095551B"/>
    <w:rsid w:val="009726D4"/>
    <w:rsid w:val="00993C73"/>
    <w:rsid w:val="00994AB6"/>
    <w:rsid w:val="009B2CEF"/>
    <w:rsid w:val="009C3738"/>
    <w:rsid w:val="009E36BD"/>
    <w:rsid w:val="00A039CE"/>
    <w:rsid w:val="00A533FD"/>
    <w:rsid w:val="00A74E0C"/>
    <w:rsid w:val="00AA2AD1"/>
    <w:rsid w:val="00AF45DF"/>
    <w:rsid w:val="00B66858"/>
    <w:rsid w:val="00B748A4"/>
    <w:rsid w:val="00B93742"/>
    <w:rsid w:val="00BB4FB7"/>
    <w:rsid w:val="00BE3DD4"/>
    <w:rsid w:val="00C10EFF"/>
    <w:rsid w:val="00C20750"/>
    <w:rsid w:val="00C7491A"/>
    <w:rsid w:val="00CA766C"/>
    <w:rsid w:val="00CC39F4"/>
    <w:rsid w:val="00CE720B"/>
    <w:rsid w:val="00CF2F8E"/>
    <w:rsid w:val="00D11A31"/>
    <w:rsid w:val="00D13EBC"/>
    <w:rsid w:val="00D75D87"/>
    <w:rsid w:val="00D76378"/>
    <w:rsid w:val="00DC30A0"/>
    <w:rsid w:val="00DE2CF6"/>
    <w:rsid w:val="00DE65D1"/>
    <w:rsid w:val="00DE67DB"/>
    <w:rsid w:val="00DF0EF9"/>
    <w:rsid w:val="00E45BDA"/>
    <w:rsid w:val="00E6531B"/>
    <w:rsid w:val="00E66105"/>
    <w:rsid w:val="00E774E2"/>
    <w:rsid w:val="00E82843"/>
    <w:rsid w:val="00F0358A"/>
    <w:rsid w:val="00F30C41"/>
    <w:rsid w:val="00F377B2"/>
    <w:rsid w:val="00F43727"/>
    <w:rsid w:val="00FA3E09"/>
    <w:rsid w:val="00FD3C8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A5D4"/>
  <w15:chartTrackingRefBased/>
  <w15:docId w15:val="{B0E4CEC7-6209-4FC9-BB6D-D9B14973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36C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0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54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0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0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0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0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0B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0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0B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0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54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0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40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40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40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40B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40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40B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4540B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40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540B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40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540B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540BF"/>
    <w:rPr>
      <w:b/>
      <w:bCs/>
    </w:rPr>
  </w:style>
  <w:style w:type="character" w:styleId="a9">
    <w:name w:val="Emphasis"/>
    <w:basedOn w:val="a0"/>
    <w:uiPriority w:val="20"/>
    <w:qFormat/>
    <w:rsid w:val="004540B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540BF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540BF"/>
    <w:rPr>
      <w:i/>
    </w:rPr>
  </w:style>
  <w:style w:type="character" w:customStyle="1" w:styleId="23">
    <w:name w:val="Цитата 2 Знак"/>
    <w:basedOn w:val="a0"/>
    <w:link w:val="22"/>
    <w:uiPriority w:val="29"/>
    <w:rsid w:val="004540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40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40BF"/>
    <w:rPr>
      <w:b/>
      <w:i/>
      <w:sz w:val="24"/>
    </w:rPr>
  </w:style>
  <w:style w:type="character" w:styleId="ad">
    <w:name w:val="Subtle Emphasis"/>
    <w:uiPriority w:val="19"/>
    <w:qFormat/>
    <w:rsid w:val="004540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40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40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40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40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540BF"/>
    <w:pPr>
      <w:outlineLvl w:val="9"/>
    </w:pPr>
  </w:style>
  <w:style w:type="paragraph" w:styleId="af3">
    <w:name w:val="List Paragraph"/>
    <w:basedOn w:val="a"/>
    <w:uiPriority w:val="34"/>
    <w:qFormat/>
    <w:rsid w:val="004540BF"/>
    <w:pPr>
      <w:ind w:left="720"/>
      <w:contextualSpacing/>
    </w:pPr>
  </w:style>
  <w:style w:type="table" w:styleId="af4">
    <w:name w:val="Table Grid"/>
    <w:basedOn w:val="a1"/>
    <w:uiPriority w:val="39"/>
    <w:rsid w:val="008D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D136C"/>
    <w:rPr>
      <w:color w:val="808080"/>
    </w:rPr>
  </w:style>
  <w:style w:type="table" w:styleId="-3">
    <w:name w:val="List Table 3"/>
    <w:basedOn w:val="a1"/>
    <w:uiPriority w:val="48"/>
    <w:rsid w:val="008D13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1"/>
    <w:uiPriority w:val="48"/>
    <w:rsid w:val="008D136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2">
    <w:name w:val="Нумерованный Заголовок 2"/>
    <w:basedOn w:val="20"/>
    <w:next w:val="a"/>
    <w:link w:val="24"/>
    <w:qFormat/>
    <w:rsid w:val="007501D6"/>
    <w:pPr>
      <w:numPr>
        <w:numId w:val="1"/>
      </w:numPr>
    </w:pPr>
  </w:style>
  <w:style w:type="paragraph" w:styleId="11">
    <w:name w:val="toc 1"/>
    <w:basedOn w:val="a"/>
    <w:next w:val="a"/>
    <w:autoRedefine/>
    <w:uiPriority w:val="39"/>
    <w:unhideWhenUsed/>
    <w:rsid w:val="00780F7F"/>
    <w:pPr>
      <w:spacing w:after="100"/>
    </w:pPr>
  </w:style>
  <w:style w:type="character" w:customStyle="1" w:styleId="24">
    <w:name w:val="Нумерованный Заголовок 2 Знак"/>
    <w:basedOn w:val="21"/>
    <w:link w:val="2"/>
    <w:rsid w:val="007501D6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780F7F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780F7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75E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qFormat/>
    <w:rsid w:val="004D75E2"/>
    <w:pPr>
      <w:widowControl w:val="0"/>
      <w:autoSpaceDE w:val="0"/>
      <w:autoSpaceDN w:val="0"/>
    </w:pPr>
    <w:rPr>
      <w:rFonts w:eastAsia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basedOn w:val="a1"/>
    <w:uiPriority w:val="44"/>
    <w:rsid w:val="007107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7107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575A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405B5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05B5F"/>
    <w:rPr>
      <w:sz w:val="28"/>
      <w:szCs w:val="24"/>
      <w:lang w:val="ru-RU"/>
    </w:rPr>
  </w:style>
  <w:style w:type="paragraph" w:styleId="af9">
    <w:name w:val="footer"/>
    <w:basedOn w:val="a"/>
    <w:link w:val="afa"/>
    <w:uiPriority w:val="99"/>
    <w:unhideWhenUsed/>
    <w:rsid w:val="00405B5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05B5F"/>
    <w:rPr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118B-1CF0-4411-B067-491FE3B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6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 Den4ikDeka</dc:creator>
  <cp:keywords/>
  <dc:description/>
  <cp:lastModifiedBy>Corp Den4ikDeka</cp:lastModifiedBy>
  <cp:revision>48</cp:revision>
  <dcterms:created xsi:type="dcterms:W3CDTF">2021-11-28T19:01:00Z</dcterms:created>
  <dcterms:modified xsi:type="dcterms:W3CDTF">2021-12-23T22:36:00Z</dcterms:modified>
</cp:coreProperties>
</file>